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EE5" w:rsidRPr="00A44903" w:rsidRDefault="00160EE5" w:rsidP="00160EE5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0" w:name="_Toc381175968"/>
      <w:r w:rsidRPr="00A4490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Revision history</w:t>
      </w:r>
      <w:bookmarkEnd w:id="0"/>
      <w:r w:rsidRPr="00A4490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</w:t>
      </w: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:rsidR="00160EE5" w:rsidRPr="00A44903" w:rsidRDefault="00160EE5" w:rsidP="00160EE5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1" w:name="_Toc381175969"/>
      <w:r w:rsidRPr="00A44903">
        <w:rPr>
          <w:rFonts w:ascii="Times New Roman" w:hAnsi="Times New Roman" w:cs="Times New Roman"/>
          <w:color w:val="000000" w:themeColor="text1"/>
        </w:rPr>
        <w:t>Change Record</w:t>
      </w:r>
      <w:bookmarkEnd w:id="1"/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340"/>
        <w:gridCol w:w="2340"/>
        <w:gridCol w:w="3240"/>
      </w:tblGrid>
      <w:tr w:rsidR="00160EE5" w:rsidRPr="00A44903" w:rsidTr="00067E2C">
        <w:tc>
          <w:tcPr>
            <w:tcW w:w="1188" w:type="dxa"/>
            <w:shd w:val="clear" w:color="auto" w:fill="D9D9D9"/>
          </w:tcPr>
          <w:p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49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Version</w:t>
            </w:r>
          </w:p>
        </w:tc>
        <w:tc>
          <w:tcPr>
            <w:tcW w:w="2340" w:type="dxa"/>
            <w:shd w:val="clear" w:color="auto" w:fill="D9D9D9"/>
          </w:tcPr>
          <w:p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49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340" w:type="dxa"/>
            <w:shd w:val="clear" w:color="auto" w:fill="D9D9D9"/>
          </w:tcPr>
          <w:p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49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3240" w:type="dxa"/>
            <w:shd w:val="clear" w:color="auto" w:fill="D9D9D9"/>
          </w:tcPr>
          <w:p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49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Revision Description</w:t>
            </w:r>
          </w:p>
        </w:tc>
      </w:tr>
      <w:tr w:rsidR="00160EE5" w:rsidRPr="00A44903" w:rsidTr="00067E2C">
        <w:trPr>
          <w:trHeight w:val="107"/>
        </w:trPr>
        <w:tc>
          <w:tcPr>
            <w:tcW w:w="1188" w:type="dxa"/>
          </w:tcPr>
          <w:p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1.0</w:t>
            </w:r>
          </w:p>
        </w:tc>
        <w:tc>
          <w:tcPr>
            <w:tcW w:w="2340" w:type="dxa"/>
          </w:tcPr>
          <w:p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ebruary 27, 2014</w:t>
            </w:r>
          </w:p>
        </w:tc>
        <w:tc>
          <w:tcPr>
            <w:tcW w:w="2340" w:type="dxa"/>
          </w:tcPr>
          <w:p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anadol </w:t>
            </w:r>
            <w:proofErr w:type="spellStart"/>
            <w:r w:rsidRPr="00A44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rn-ong</w:t>
            </w:r>
            <w:proofErr w:type="spellEnd"/>
          </w:p>
        </w:tc>
        <w:tc>
          <w:tcPr>
            <w:tcW w:w="3240" w:type="dxa"/>
          </w:tcPr>
          <w:p w:rsidR="00160EE5" w:rsidRPr="00A44903" w:rsidRDefault="00160EE5" w:rsidP="0006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reate User acceptance test documentation</w:t>
            </w:r>
          </w:p>
        </w:tc>
      </w:tr>
      <w:tr w:rsidR="00160EE5" w:rsidRPr="00A44903" w:rsidTr="00067E2C">
        <w:trPr>
          <w:trHeight w:val="144"/>
        </w:trPr>
        <w:tc>
          <w:tcPr>
            <w:tcW w:w="1188" w:type="dxa"/>
          </w:tcPr>
          <w:p w:rsidR="00160EE5" w:rsidRPr="00A44903" w:rsidRDefault="00F071B7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1.1</w:t>
            </w:r>
          </w:p>
        </w:tc>
        <w:tc>
          <w:tcPr>
            <w:tcW w:w="2340" w:type="dxa"/>
          </w:tcPr>
          <w:p w:rsidR="00160EE5" w:rsidRPr="00A44903" w:rsidRDefault="00F071B7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ebruary 27, 2014</w:t>
            </w:r>
          </w:p>
        </w:tc>
        <w:tc>
          <w:tcPr>
            <w:tcW w:w="2340" w:type="dxa"/>
          </w:tcPr>
          <w:p w:rsidR="00160EE5" w:rsidRPr="00A44903" w:rsidRDefault="00F071B7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anado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rn-ong</w:t>
            </w:r>
            <w:proofErr w:type="spellEnd"/>
          </w:p>
        </w:tc>
        <w:tc>
          <w:tcPr>
            <w:tcW w:w="3240" w:type="dxa"/>
          </w:tcPr>
          <w:p w:rsidR="00160EE5" w:rsidRPr="00A44903" w:rsidRDefault="00F071B7" w:rsidP="0006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dit UAT_TC 14</w:t>
            </w:r>
          </w:p>
        </w:tc>
      </w:tr>
      <w:tr w:rsidR="00160EE5" w:rsidRPr="00A44903" w:rsidTr="00067E2C">
        <w:tc>
          <w:tcPr>
            <w:tcW w:w="1188" w:type="dxa"/>
          </w:tcPr>
          <w:p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</w:tcPr>
          <w:p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</w:tcPr>
          <w:p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</w:tcPr>
          <w:p w:rsidR="00160EE5" w:rsidRPr="00A44903" w:rsidRDefault="00160EE5" w:rsidP="0006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0EE5" w:rsidRPr="00A44903" w:rsidTr="00067E2C">
        <w:tc>
          <w:tcPr>
            <w:tcW w:w="1188" w:type="dxa"/>
          </w:tcPr>
          <w:p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</w:tcPr>
          <w:p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</w:tcPr>
          <w:p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</w:tcPr>
          <w:p w:rsidR="00160EE5" w:rsidRPr="00A44903" w:rsidRDefault="00160EE5" w:rsidP="0006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0EE5" w:rsidRPr="00A44903" w:rsidTr="00067E2C">
        <w:tc>
          <w:tcPr>
            <w:tcW w:w="1188" w:type="dxa"/>
          </w:tcPr>
          <w:p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</w:tcPr>
          <w:p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</w:tcPr>
          <w:p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</w:tcPr>
          <w:p w:rsidR="00160EE5" w:rsidRPr="00A44903" w:rsidRDefault="00160EE5" w:rsidP="0006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0EE5" w:rsidRPr="00A44903" w:rsidRDefault="00160EE5" w:rsidP="00160EE5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2" w:name="_Toc381175970"/>
      <w:r w:rsidRPr="00A44903">
        <w:rPr>
          <w:rFonts w:ascii="Times New Roman" w:hAnsi="Times New Roman" w:cs="Times New Roman"/>
          <w:color w:val="000000" w:themeColor="text1"/>
        </w:rPr>
        <w:t>Reviewer</w:t>
      </w:r>
      <w:bookmarkEnd w:id="2"/>
      <w:r w:rsidRPr="00A44903">
        <w:rPr>
          <w:rFonts w:ascii="Times New Roman" w:hAnsi="Times New Roman" w:cs="Times New Roman"/>
          <w:color w:val="000000" w:themeColor="text1"/>
        </w:rPr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2268"/>
        <w:gridCol w:w="3118"/>
      </w:tblGrid>
      <w:tr w:rsidR="00160EE5" w:rsidRPr="00A44903" w:rsidTr="002A7654">
        <w:tc>
          <w:tcPr>
            <w:tcW w:w="3681" w:type="dxa"/>
            <w:shd w:val="clear" w:color="auto" w:fill="D9D9D9"/>
          </w:tcPr>
          <w:p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49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2268" w:type="dxa"/>
            <w:shd w:val="clear" w:color="auto" w:fill="D9D9D9"/>
          </w:tcPr>
          <w:p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49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Version Approved</w:t>
            </w:r>
          </w:p>
        </w:tc>
        <w:tc>
          <w:tcPr>
            <w:tcW w:w="3118" w:type="dxa"/>
            <w:shd w:val="clear" w:color="auto" w:fill="D9D9D9"/>
          </w:tcPr>
          <w:p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49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ate</w:t>
            </w:r>
          </w:p>
        </w:tc>
      </w:tr>
      <w:tr w:rsidR="00160EE5" w:rsidRPr="00A44903" w:rsidTr="002A7654">
        <w:trPr>
          <w:trHeight w:val="98"/>
        </w:trPr>
        <w:tc>
          <w:tcPr>
            <w:tcW w:w="3681" w:type="dxa"/>
          </w:tcPr>
          <w:p w:rsidR="002A7654" w:rsidRDefault="002A7654" w:rsidP="002A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r.Tanado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rnong</w:t>
            </w:r>
            <w:proofErr w:type="spellEnd"/>
          </w:p>
          <w:p w:rsidR="002A7654" w:rsidRDefault="002A7654" w:rsidP="002A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s.Chontich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achpreang</w:t>
            </w:r>
            <w:proofErr w:type="spellEnd"/>
          </w:p>
          <w:p w:rsidR="00160EE5" w:rsidRPr="00A44903" w:rsidRDefault="002A7654" w:rsidP="002A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3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r.</w:t>
            </w:r>
            <w:r w:rsidRPr="00B043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wich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35D">
              <w:rPr>
                <w:rFonts w:ascii="Times New Roman" w:hAnsi="Times New Roman" w:cs="Times New Roman"/>
              </w:rPr>
              <w:t>Fungprasertkul</w:t>
            </w:r>
            <w:proofErr w:type="spellEnd"/>
          </w:p>
        </w:tc>
        <w:tc>
          <w:tcPr>
            <w:tcW w:w="2268" w:type="dxa"/>
          </w:tcPr>
          <w:p w:rsidR="00160EE5" w:rsidRPr="00A44903" w:rsidRDefault="002A7654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1.0</w:t>
            </w:r>
          </w:p>
        </w:tc>
        <w:tc>
          <w:tcPr>
            <w:tcW w:w="3118" w:type="dxa"/>
          </w:tcPr>
          <w:p w:rsidR="00160EE5" w:rsidRPr="00A44903" w:rsidRDefault="002A7654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ebruary 27, 2014</w:t>
            </w:r>
          </w:p>
        </w:tc>
      </w:tr>
      <w:tr w:rsidR="00160EE5" w:rsidRPr="00A44903" w:rsidTr="002A7654">
        <w:trPr>
          <w:trHeight w:val="144"/>
        </w:trPr>
        <w:tc>
          <w:tcPr>
            <w:tcW w:w="3681" w:type="dxa"/>
          </w:tcPr>
          <w:p w:rsidR="002A7654" w:rsidRDefault="002A7654" w:rsidP="002A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r.Tanado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rnong</w:t>
            </w:r>
            <w:proofErr w:type="spellEnd"/>
          </w:p>
          <w:p w:rsidR="002A7654" w:rsidRDefault="002A7654" w:rsidP="002A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s.Chontich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achpreang</w:t>
            </w:r>
            <w:proofErr w:type="spellEnd"/>
          </w:p>
          <w:p w:rsidR="00160EE5" w:rsidRPr="00A44903" w:rsidRDefault="002A7654" w:rsidP="002A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3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r.</w:t>
            </w:r>
            <w:r w:rsidRPr="00B043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wich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35D">
              <w:rPr>
                <w:rFonts w:ascii="Times New Roman" w:hAnsi="Times New Roman" w:cs="Times New Roman"/>
              </w:rPr>
              <w:t>Fungprasertkul</w:t>
            </w:r>
            <w:proofErr w:type="spellEnd"/>
          </w:p>
        </w:tc>
        <w:tc>
          <w:tcPr>
            <w:tcW w:w="2268" w:type="dxa"/>
          </w:tcPr>
          <w:p w:rsidR="00160EE5" w:rsidRPr="00A44903" w:rsidRDefault="002A7654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1.1</w:t>
            </w:r>
          </w:p>
        </w:tc>
        <w:tc>
          <w:tcPr>
            <w:tcW w:w="3118" w:type="dxa"/>
          </w:tcPr>
          <w:p w:rsidR="00160EE5" w:rsidRPr="00A44903" w:rsidRDefault="002A7654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ebruary 27, 2014</w:t>
            </w:r>
          </w:p>
        </w:tc>
      </w:tr>
      <w:tr w:rsidR="00160EE5" w:rsidRPr="00A44903" w:rsidTr="002A7654">
        <w:tc>
          <w:tcPr>
            <w:tcW w:w="3681" w:type="dxa"/>
          </w:tcPr>
          <w:p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0EE5" w:rsidRPr="00A44903" w:rsidTr="002A7654">
        <w:tc>
          <w:tcPr>
            <w:tcW w:w="3681" w:type="dxa"/>
          </w:tcPr>
          <w:p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0EE5" w:rsidRPr="00A44903" w:rsidTr="002A7654">
        <w:tc>
          <w:tcPr>
            <w:tcW w:w="3681" w:type="dxa"/>
          </w:tcPr>
          <w:p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sdt>
      <w:sdtPr>
        <w:rPr>
          <w:rFonts w:ascii="Times New Roman" w:eastAsiaTheme="minorEastAsia" w:hAnsi="Times New Roman" w:cs="Times New Roman"/>
          <w:b/>
          <w:bCs/>
          <w:color w:val="000000" w:themeColor="text1"/>
          <w:sz w:val="40"/>
          <w:szCs w:val="40"/>
          <w:lang w:eastAsia="ja-JP" w:bidi="th-TH"/>
        </w:rPr>
        <w:id w:val="1769505134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sz w:val="24"/>
          <w:szCs w:val="24"/>
          <w:lang w:eastAsia="en-US"/>
        </w:rPr>
      </w:sdtEndPr>
      <w:sdtContent>
        <w:p w:rsidR="00160EE5" w:rsidRPr="00A44903" w:rsidRDefault="00160EE5" w:rsidP="00160EE5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</w:pPr>
          <w:r w:rsidRPr="00A44903"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  <w:t>Table of Contents</w:t>
          </w:r>
        </w:p>
        <w:p w:rsidR="00160EE5" w:rsidRPr="00A44903" w:rsidRDefault="00160EE5" w:rsidP="00160EE5">
          <w:pPr>
            <w:rPr>
              <w:rFonts w:ascii="Times New Roman" w:hAnsi="Times New Roman" w:cs="Times New Roman"/>
              <w:lang w:bidi="ar-SA"/>
            </w:rPr>
          </w:pPr>
        </w:p>
        <w:p w:rsidR="00160EE5" w:rsidRPr="00A44903" w:rsidRDefault="00160EE5" w:rsidP="00160EE5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eastAsia="en-US" w:bidi="th-TH"/>
            </w:rPr>
          </w:pPr>
          <w:r w:rsidRPr="00A4490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A4490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A4490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381175968" w:history="1">
            <w:r w:rsidRPr="00A4490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Revision history</w:t>
            </w:r>
            <w:r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1175968 \h </w:instrText>
            </w:r>
            <w:r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</w:t>
            </w:r>
            <w:r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160EE5" w:rsidRPr="00A44903" w:rsidRDefault="007F0B3B" w:rsidP="00160EE5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eastAsia="en-US" w:bidi="th-TH"/>
            </w:rPr>
          </w:pPr>
          <w:hyperlink w:anchor="_Toc381175969" w:history="1">
            <w:r w:rsidR="00160EE5" w:rsidRPr="00A4490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Change Record</w:t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1175969 \h </w:instrText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</w:t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160EE5" w:rsidRPr="00A44903" w:rsidRDefault="007F0B3B" w:rsidP="00160EE5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eastAsia="en-US" w:bidi="th-TH"/>
            </w:rPr>
          </w:pPr>
          <w:hyperlink w:anchor="_Toc381175970" w:history="1">
            <w:r w:rsidR="00160EE5" w:rsidRPr="00A4490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Reviewer</w:t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1175970 \h </w:instrText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</w:t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160EE5" w:rsidRPr="00A44903" w:rsidRDefault="007F0B3B" w:rsidP="00160EE5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eastAsia="en-US" w:bidi="th-TH"/>
            </w:rPr>
          </w:pPr>
          <w:hyperlink w:anchor="_Toc381175971" w:history="1">
            <w:r w:rsidR="00160EE5" w:rsidRPr="00A4490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References</w:t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1175971 \h </w:instrText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160EE5" w:rsidRPr="00A44903" w:rsidRDefault="007F0B3B" w:rsidP="00160EE5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eastAsia="en-US" w:bidi="th-TH"/>
            </w:rPr>
          </w:pPr>
          <w:hyperlink w:anchor="_Toc381175972" w:history="1">
            <w:r w:rsidR="00160EE5" w:rsidRPr="00A4490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ntroduction</w:t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1175972 \h </w:instrText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160EE5" w:rsidRPr="00A44903" w:rsidRDefault="007F0B3B" w:rsidP="00160EE5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eastAsia="en-US" w:bidi="th-TH"/>
            </w:rPr>
          </w:pPr>
          <w:hyperlink w:anchor="_Toc381175973" w:history="1">
            <w:r w:rsidR="00160EE5" w:rsidRPr="00A4490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Responsibility</w:t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1175973 \h </w:instrText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160EE5" w:rsidRPr="00A44903" w:rsidRDefault="007F0B3B" w:rsidP="00160EE5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eastAsia="en-US" w:bidi="th-TH"/>
            </w:rPr>
          </w:pPr>
          <w:hyperlink w:anchor="_Toc381175974" w:history="1">
            <w:r w:rsidR="00160EE5" w:rsidRPr="00A4490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Test Item</w:t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1175974 \h </w:instrText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160EE5" w:rsidRPr="00A44903" w:rsidRDefault="007F0B3B" w:rsidP="00160EE5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eastAsia="en-US" w:bidi="th-TH"/>
            </w:rPr>
          </w:pPr>
          <w:hyperlink w:anchor="_Toc381175975" w:history="1">
            <w:r w:rsidR="00160EE5" w:rsidRPr="00A4490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Test tools</w:t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1175975 \h </w:instrText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160EE5" w:rsidRPr="00A44903" w:rsidRDefault="007F0B3B" w:rsidP="00160EE5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eastAsia="en-US" w:bidi="th-TH"/>
            </w:rPr>
          </w:pPr>
          <w:hyperlink w:anchor="_Toc381175976" w:history="1">
            <w:r w:rsidR="00160EE5" w:rsidRPr="00A4490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Test Environment requirement</w:t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1175976 \h </w:instrText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160EE5" w:rsidRPr="00A44903" w:rsidRDefault="007F0B3B" w:rsidP="00160EE5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eastAsia="en-US" w:bidi="th-TH"/>
            </w:rPr>
          </w:pPr>
          <w:hyperlink w:anchor="_Toc381175977" w:history="1">
            <w:r w:rsidR="00160EE5" w:rsidRPr="00A4490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Features to be tested</w:t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1175977 \h </w:instrText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160EE5" w:rsidRPr="00A44903" w:rsidRDefault="007F0B3B" w:rsidP="00160EE5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eastAsia="en-US" w:bidi="th-TH"/>
            </w:rPr>
          </w:pPr>
          <w:hyperlink w:anchor="_Toc381175978" w:history="1">
            <w:r w:rsidR="00160EE5" w:rsidRPr="00A4490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Test case of User acceptance Test (UAT)</w:t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1175978 \h </w:instrText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160EE5" w:rsidRPr="00A44903" w:rsidRDefault="007F0B3B" w:rsidP="00160EE5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eastAsia="en-US" w:bidi="th-TH"/>
            </w:rPr>
          </w:pPr>
          <w:hyperlink w:anchor="_Toc381175979" w:history="1">
            <w:r w:rsidR="00160EE5" w:rsidRPr="00A44903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UAT_TC 01</w:t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1175979 \h </w:instrText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160EE5" w:rsidRPr="00A44903" w:rsidRDefault="007F0B3B" w:rsidP="00160EE5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eastAsia="en-US" w:bidi="th-TH"/>
            </w:rPr>
          </w:pPr>
          <w:hyperlink w:anchor="_Toc381175980" w:history="1">
            <w:r w:rsidR="00160EE5" w:rsidRPr="00A44903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UAT_TC 02</w:t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1175980 \h </w:instrText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160EE5" w:rsidRPr="00A44903" w:rsidRDefault="007F0B3B" w:rsidP="00160EE5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eastAsia="en-US" w:bidi="th-TH"/>
            </w:rPr>
          </w:pPr>
          <w:hyperlink w:anchor="_Toc381175981" w:history="1">
            <w:r w:rsidR="00160EE5" w:rsidRPr="00A44903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UAT_TC 03</w:t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1175981 \h </w:instrText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0</w:t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160EE5" w:rsidRPr="00A44903" w:rsidRDefault="007F0B3B" w:rsidP="00160EE5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eastAsia="en-US" w:bidi="th-TH"/>
            </w:rPr>
          </w:pPr>
          <w:hyperlink w:anchor="_Toc381175982" w:history="1">
            <w:r w:rsidR="00160EE5" w:rsidRPr="00A44903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UAT_TC 04</w:t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1175982 \h </w:instrText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3</w:t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160EE5" w:rsidRPr="00A44903" w:rsidRDefault="007F0B3B" w:rsidP="00160EE5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eastAsia="en-US" w:bidi="th-TH"/>
            </w:rPr>
          </w:pPr>
          <w:hyperlink w:anchor="_Toc381175983" w:history="1">
            <w:r w:rsidR="00160EE5" w:rsidRPr="00A4490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Pass and Fail Criteria</w:t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1175983 \h </w:instrText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6</w:t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160EE5" w:rsidRPr="00A44903" w:rsidRDefault="00160EE5" w:rsidP="00160EE5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A44903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:rsidR="00160EE5" w:rsidRPr="00A44903" w:rsidRDefault="00160EE5" w:rsidP="00160EE5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3" w:name="_Toc381175971"/>
      <w:r w:rsidRPr="00A4490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References</w:t>
      </w:r>
      <w:bookmarkEnd w:id="3"/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4903">
        <w:rPr>
          <w:rFonts w:ascii="Times New Roman" w:hAnsi="Times New Roman" w:cs="Times New Roman"/>
          <w:color w:val="000000" w:themeColor="text1"/>
          <w:sz w:val="24"/>
          <w:szCs w:val="24"/>
        </w:rPr>
        <w:t>User requirement specification</w:t>
      </w:r>
    </w:p>
    <w:p w:rsidR="00160EE5" w:rsidRPr="00A44903" w:rsidRDefault="00160EE5" w:rsidP="00160EE5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4" w:name="_Toc381175972"/>
      <w:r w:rsidRPr="00A4490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Introduction</w:t>
      </w:r>
      <w:bookmarkEnd w:id="4"/>
    </w:p>
    <w:p w:rsidR="00160EE5" w:rsidRPr="00A44903" w:rsidRDefault="00160EE5" w:rsidP="00160EE5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4903">
        <w:rPr>
          <w:rFonts w:ascii="Times New Roman" w:hAnsi="Times New Roman" w:cs="Times New Roman"/>
          <w:color w:val="000000" w:themeColor="text1"/>
          <w:sz w:val="24"/>
          <w:szCs w:val="24"/>
        </w:rPr>
        <w:t>User Acceptance Testing (UAT) is one sure way to reduce or eliminate change requests, and drastically reduce project costs. UAT is an effective process with a high rate of return for those who take the time to implement and follow its discipline.</w:t>
      </w:r>
    </w:p>
    <w:p w:rsidR="00160EE5" w:rsidRPr="00A44903" w:rsidRDefault="00160EE5" w:rsidP="00160EE5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5" w:name="_Toc381175973"/>
      <w:r w:rsidRPr="00A4490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Responsibility</w:t>
      </w:r>
      <w:bookmarkEnd w:id="5"/>
      <w:r w:rsidRPr="00A4490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1"/>
        <w:gridCol w:w="4705"/>
      </w:tblGrid>
      <w:tr w:rsidR="00160EE5" w:rsidRPr="00A44903" w:rsidTr="00067E2C">
        <w:trPr>
          <w:trHeight w:val="262"/>
        </w:trPr>
        <w:tc>
          <w:tcPr>
            <w:tcW w:w="2391" w:type="pct"/>
            <w:shd w:val="clear" w:color="auto" w:fill="8EAADB" w:themeFill="accent5" w:themeFillTint="99"/>
          </w:tcPr>
          <w:p w:rsidR="00160EE5" w:rsidRPr="00A44903" w:rsidRDefault="00160EE5" w:rsidP="00067E2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4490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Task </w:t>
            </w:r>
          </w:p>
        </w:tc>
        <w:tc>
          <w:tcPr>
            <w:tcW w:w="2609" w:type="pct"/>
            <w:shd w:val="clear" w:color="auto" w:fill="8EAADB" w:themeFill="accent5" w:themeFillTint="99"/>
          </w:tcPr>
          <w:p w:rsidR="00160EE5" w:rsidRPr="00A44903" w:rsidRDefault="00160EE5" w:rsidP="00067E2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4490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eam member name</w:t>
            </w:r>
          </w:p>
        </w:tc>
      </w:tr>
      <w:tr w:rsidR="00160EE5" w:rsidRPr="00A44903" w:rsidTr="00067E2C">
        <w:trPr>
          <w:trHeight w:val="243"/>
        </w:trPr>
        <w:tc>
          <w:tcPr>
            <w:tcW w:w="2391" w:type="pct"/>
          </w:tcPr>
          <w:p w:rsidR="00160EE5" w:rsidRPr="00A44903" w:rsidRDefault="00160EE5" w:rsidP="00067E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44903">
              <w:rPr>
                <w:rFonts w:ascii="Times New Roman" w:hAnsi="Times New Roman" w:cs="Times New Roman"/>
                <w:color w:val="000000" w:themeColor="text1"/>
              </w:rPr>
              <w:t>Write UAT test plan</w:t>
            </w:r>
          </w:p>
        </w:tc>
        <w:tc>
          <w:tcPr>
            <w:tcW w:w="2609" w:type="pct"/>
          </w:tcPr>
          <w:p w:rsidR="00160EE5" w:rsidRPr="00A44903" w:rsidRDefault="00160EE5" w:rsidP="00067E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44903">
              <w:rPr>
                <w:rFonts w:ascii="Times New Roman" w:hAnsi="Times New Roman" w:cs="Times New Roman"/>
                <w:color w:val="000000" w:themeColor="text1"/>
              </w:rPr>
              <w:t xml:space="preserve">Tanadol </w:t>
            </w:r>
            <w:proofErr w:type="spellStart"/>
            <w:r w:rsidRPr="00A44903">
              <w:rPr>
                <w:rFonts w:ascii="Times New Roman" w:hAnsi="Times New Roman" w:cs="Times New Roman"/>
                <w:color w:val="000000" w:themeColor="text1"/>
              </w:rPr>
              <w:t>Parn-ong</w:t>
            </w:r>
            <w:proofErr w:type="spellEnd"/>
          </w:p>
        </w:tc>
      </w:tr>
      <w:tr w:rsidR="00160EE5" w:rsidRPr="00A44903" w:rsidTr="00067E2C">
        <w:trPr>
          <w:trHeight w:val="262"/>
        </w:trPr>
        <w:tc>
          <w:tcPr>
            <w:tcW w:w="2391" w:type="pct"/>
          </w:tcPr>
          <w:p w:rsidR="00160EE5" w:rsidRPr="00A44903" w:rsidRDefault="00160EE5" w:rsidP="00067E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44903">
              <w:rPr>
                <w:rFonts w:ascii="Times New Roman" w:hAnsi="Times New Roman" w:cs="Times New Roman"/>
                <w:color w:val="000000" w:themeColor="text1"/>
              </w:rPr>
              <w:t>Verify UAT test plan</w:t>
            </w:r>
          </w:p>
        </w:tc>
        <w:tc>
          <w:tcPr>
            <w:tcW w:w="2609" w:type="pct"/>
          </w:tcPr>
          <w:p w:rsidR="00160EE5" w:rsidRPr="00A44903" w:rsidRDefault="00160EE5" w:rsidP="00067E2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0EE5" w:rsidRPr="00A44903" w:rsidTr="00067E2C">
        <w:trPr>
          <w:trHeight w:val="243"/>
        </w:trPr>
        <w:tc>
          <w:tcPr>
            <w:tcW w:w="2391" w:type="pct"/>
          </w:tcPr>
          <w:p w:rsidR="00160EE5" w:rsidRPr="00A44903" w:rsidRDefault="00160EE5" w:rsidP="00067E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44903">
              <w:rPr>
                <w:rFonts w:ascii="Times New Roman" w:hAnsi="Times New Roman" w:cs="Times New Roman"/>
                <w:color w:val="000000" w:themeColor="text1"/>
              </w:rPr>
              <w:t>Verify UAT test plan</w:t>
            </w:r>
          </w:p>
        </w:tc>
        <w:tc>
          <w:tcPr>
            <w:tcW w:w="2609" w:type="pct"/>
          </w:tcPr>
          <w:p w:rsidR="00160EE5" w:rsidRPr="00A44903" w:rsidRDefault="00160EE5" w:rsidP="00067E2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60EE5" w:rsidRPr="00A44903" w:rsidRDefault="00160EE5" w:rsidP="00160EE5">
      <w:pPr>
        <w:rPr>
          <w:rFonts w:ascii="Times New Roman" w:hAnsi="Times New Roman" w:cs="Times New Roman"/>
          <w:b/>
          <w:bCs/>
          <w:color w:val="000000" w:themeColor="text1"/>
        </w:rPr>
      </w:pP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:rsidR="00160EE5" w:rsidRPr="00A44903" w:rsidRDefault="00160EE5" w:rsidP="00160EE5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6" w:name="_Toc381175974"/>
      <w:r w:rsidRPr="00A4490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Test Item</w:t>
      </w:r>
      <w:bookmarkEnd w:id="6"/>
    </w:p>
    <w:p w:rsidR="007F0B3B" w:rsidRPr="00076F1A" w:rsidRDefault="007F0B3B" w:rsidP="007F0B3B">
      <w:pPr>
        <w:rPr>
          <w:rFonts w:ascii="Times New Roman" w:hAnsi="Times New Roman" w:cs="Times New Roman"/>
          <w:sz w:val="24"/>
          <w:szCs w:val="24"/>
        </w:rPr>
      </w:pPr>
      <w:r w:rsidRPr="00076F1A">
        <w:rPr>
          <w:rFonts w:ascii="Times New Roman" w:hAnsi="Times New Roman" w:cs="Times New Roman"/>
          <w:sz w:val="24"/>
          <w:szCs w:val="24"/>
        </w:rPr>
        <w:t>CBSD Project</w:t>
      </w: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60EE5" w:rsidRPr="00A44903" w:rsidRDefault="00160EE5" w:rsidP="00160EE5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7" w:name="_Toc381175975"/>
      <w:r w:rsidRPr="00A4490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Test tools</w:t>
      </w:r>
      <w:bookmarkEnd w:id="7"/>
    </w:p>
    <w:p w:rsidR="007F0B3B" w:rsidRPr="00076F1A" w:rsidRDefault="007F0B3B" w:rsidP="007F0B3B">
      <w:pPr>
        <w:rPr>
          <w:rFonts w:ascii="Times New Roman" w:hAnsi="Times New Roman" w:cs="Times New Roman"/>
          <w:sz w:val="24"/>
          <w:szCs w:val="24"/>
        </w:rPr>
      </w:pPr>
      <w:r w:rsidRPr="00076F1A">
        <w:rPr>
          <w:rFonts w:ascii="Times New Roman" w:hAnsi="Times New Roman" w:cs="Times New Roman"/>
          <w:sz w:val="24"/>
          <w:szCs w:val="24"/>
        </w:rPr>
        <w:t>Selenium IDE2.5.0</w:t>
      </w: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bookmarkStart w:id="8" w:name="_GoBack"/>
      <w:bookmarkEnd w:id="8"/>
    </w:p>
    <w:p w:rsidR="00160EE5" w:rsidRPr="00A44903" w:rsidRDefault="00160EE5" w:rsidP="00160EE5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9" w:name="_Toc381175977"/>
      <w:r w:rsidRPr="00A4490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Features to be tested</w:t>
      </w:r>
      <w:bookmarkEnd w:id="9"/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490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ll of User requirement specification</w:t>
      </w: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0EE5" w:rsidRPr="00A44903" w:rsidRDefault="00160EE5">
      <w:pPr>
        <w:rPr>
          <w:rFonts w:ascii="Times New Roman" w:hAnsi="Times New Roman" w:cs="Times New Roman"/>
          <w:color w:val="000000" w:themeColor="text1"/>
        </w:rPr>
      </w:pPr>
    </w:p>
    <w:p w:rsidR="00160EE5" w:rsidRPr="00A44903" w:rsidRDefault="00160EE5">
      <w:pPr>
        <w:rPr>
          <w:rFonts w:ascii="Times New Roman" w:hAnsi="Times New Roman" w:cs="Times New Roman"/>
          <w:color w:val="000000" w:themeColor="text1"/>
        </w:rPr>
      </w:pPr>
    </w:p>
    <w:p w:rsidR="00160EE5" w:rsidRPr="00A44903" w:rsidRDefault="00160EE5">
      <w:pPr>
        <w:rPr>
          <w:rFonts w:ascii="Times New Roman" w:hAnsi="Times New Roman" w:cs="Times New Roman"/>
          <w:color w:val="000000" w:themeColor="text1"/>
        </w:rPr>
      </w:pPr>
    </w:p>
    <w:p w:rsidR="00160EE5" w:rsidRPr="00A44903" w:rsidRDefault="00160EE5">
      <w:pPr>
        <w:rPr>
          <w:rFonts w:ascii="Times New Roman" w:hAnsi="Times New Roman" w:cs="Times New Roman"/>
          <w:color w:val="000000" w:themeColor="text1"/>
        </w:rPr>
      </w:pPr>
    </w:p>
    <w:p w:rsidR="00160EE5" w:rsidRPr="00A44903" w:rsidRDefault="00160EE5">
      <w:pPr>
        <w:rPr>
          <w:rFonts w:ascii="Times New Roman" w:hAnsi="Times New Roman" w:cs="Times New Roman"/>
          <w:color w:val="000000" w:themeColor="text1"/>
        </w:rPr>
      </w:pPr>
    </w:p>
    <w:p w:rsidR="00220DD8" w:rsidRPr="00220DD8" w:rsidRDefault="00160EE5" w:rsidP="00220DD8">
      <w:pPr>
        <w:pStyle w:val="Heading1"/>
        <w:rPr>
          <w:rFonts w:ascii="Times New Roman" w:hAnsi="Times New Roman" w:cs="Times New Roman"/>
          <w:color w:val="000000" w:themeColor="text1"/>
          <w:sz w:val="40"/>
          <w:szCs w:val="40"/>
          <w:lang w:bidi="th-TH"/>
        </w:rPr>
      </w:pPr>
      <w:bookmarkStart w:id="10" w:name="_Toc381175978"/>
      <w:r w:rsidRPr="00A44903">
        <w:rPr>
          <w:rFonts w:ascii="Times New Roman" w:hAnsi="Times New Roman" w:cs="Times New Roman"/>
          <w:color w:val="000000" w:themeColor="text1"/>
          <w:sz w:val="40"/>
          <w:szCs w:val="40"/>
          <w:lang w:bidi="th-TH"/>
        </w:rPr>
        <w:lastRenderedPageBreak/>
        <w:t>Test case of User acceptance Test (UAT)</w:t>
      </w:r>
      <w:bookmarkEnd w:id="10"/>
    </w:p>
    <w:p w:rsidR="00A44903" w:rsidRPr="00A44903" w:rsidRDefault="00A44903" w:rsidP="00A44903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</w:pPr>
      <w:bookmarkStart w:id="11" w:name="_Toc381175979"/>
      <w:r w:rsidRPr="00A4490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t>UAT_TC 01</w:t>
      </w:r>
      <w:bookmarkEnd w:id="11"/>
    </w:p>
    <w:p w:rsidR="00405AF8" w:rsidRDefault="00405AF8" w:rsidP="00A44903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A44903" w:rsidRPr="00A44903" w:rsidRDefault="00A44903" w:rsidP="00A44903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 w:rsidRPr="00A44903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A44903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: </w:t>
      </w:r>
      <w:r w:rsidR="00220DD8">
        <w:rPr>
          <w:rFonts w:ascii="Times New Roman" w:hAnsi="Times New Roman" w:cs="Times New Roman"/>
        </w:rPr>
        <w:t xml:space="preserve">URS1-1. </w:t>
      </w:r>
      <w:r w:rsidRPr="00A44903">
        <w:rPr>
          <w:rFonts w:ascii="Times New Roman" w:hAnsi="Times New Roman" w:cs="Times New Roman"/>
        </w:rPr>
        <w:t>The users can access the product catalog</w:t>
      </w:r>
      <w:r w:rsidRPr="00A44903">
        <w:rPr>
          <w:rFonts w:ascii="Times New Roman" w:hAnsi="Times New Roman" w:cs="Times New Roman"/>
          <w:color w:val="000000" w:themeColor="text1"/>
          <w:szCs w:val="22"/>
        </w:rPr>
        <w:t>.</w:t>
      </w:r>
    </w:p>
    <w:p w:rsidR="00A44903" w:rsidRPr="00A44903" w:rsidRDefault="00A44903" w:rsidP="00A44903">
      <w:pPr>
        <w:rPr>
          <w:rFonts w:ascii="Times New Roman" w:hAnsi="Times New Roman" w:cs="Times New Roman"/>
          <w:color w:val="000000" w:themeColor="text1"/>
          <w:szCs w:val="22"/>
        </w:rPr>
      </w:pPr>
      <w:r w:rsidRPr="00A44903">
        <w:rPr>
          <w:rFonts w:ascii="Times New Roman" w:hAnsi="Times New Roman" w:cs="Times New Roman"/>
          <w:color w:val="000000" w:themeColor="text1"/>
        </w:rPr>
        <w:tab/>
      </w:r>
      <w:r w:rsidRPr="00A44903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 w:rsidRPr="00A44903">
        <w:rPr>
          <w:rFonts w:ascii="Times New Roman" w:hAnsi="Times New Roman" w:cs="Times New Roman"/>
          <w:color w:val="000000" w:themeColor="text1"/>
          <w:szCs w:val="22"/>
        </w:rPr>
        <w:t>To determine</w:t>
      </w:r>
      <w:r w:rsidR="004F58BF">
        <w:rPr>
          <w:rFonts w:ascii="Times New Roman" w:hAnsi="Times New Roman" w:cs="Times New Roman"/>
          <w:color w:val="000000" w:themeColor="text1"/>
          <w:szCs w:val="22"/>
        </w:rPr>
        <w:t xml:space="preserve"> product catalog </w:t>
      </w:r>
      <w:r w:rsidRPr="00A44903">
        <w:rPr>
          <w:rFonts w:ascii="Times New Roman" w:hAnsi="Times New Roman" w:cs="Times New Roman"/>
          <w:color w:val="000000" w:themeColor="text1"/>
          <w:szCs w:val="22"/>
        </w:rPr>
        <w:t xml:space="preserve">function working correctly. </w:t>
      </w:r>
    </w:p>
    <w:p w:rsidR="00E34426" w:rsidRDefault="00A44903" w:rsidP="00A44903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4F58BF">
        <w:rPr>
          <w:rFonts w:ascii="Times New Roman" w:hAnsi="Times New Roman" w:cs="Times New Roman"/>
          <w:color w:val="000000" w:themeColor="text1"/>
          <w:szCs w:val="22"/>
        </w:rPr>
        <w:tab/>
      </w:r>
      <w:r w:rsidR="00E34426">
        <w:rPr>
          <w:rFonts w:ascii="Times New Roman" w:hAnsi="Times New Roman" w:cs="Times New Roman"/>
          <w:b/>
          <w:bCs/>
          <w:color w:val="000000" w:themeColor="text1"/>
          <w:szCs w:val="22"/>
        </w:rPr>
        <w:t>Precondition: none</w:t>
      </w:r>
    </w:p>
    <w:p w:rsidR="00A44903" w:rsidRPr="004F58BF" w:rsidRDefault="00A44903" w:rsidP="00E34426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4F58BF"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:rsidR="00A44903" w:rsidRPr="004F58BF" w:rsidRDefault="004F58BF" w:rsidP="00A449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F58BF">
        <w:rPr>
          <w:rFonts w:ascii="Times New Roman" w:hAnsi="Times New Roman" w:cs="Times New Roman"/>
          <w:sz w:val="22"/>
          <w:szCs w:val="22"/>
        </w:rPr>
        <w:t>The user enter the website URL</w:t>
      </w:r>
      <w:r w:rsidR="00A44903" w:rsidRPr="004F58BF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A44903" w:rsidRPr="00A44903" w:rsidRDefault="00A44903" w:rsidP="00A44903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A44903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:rsidR="00A44903" w:rsidRPr="00A44903" w:rsidRDefault="00A44903" w:rsidP="00A44903">
      <w:pPr>
        <w:rPr>
          <w:rFonts w:ascii="Times New Roman" w:hAnsi="Times New Roman" w:cs="Times New Roman"/>
          <w:b/>
          <w:bCs/>
          <w:color w:val="000000" w:themeColor="text1"/>
        </w:rPr>
      </w:pPr>
      <w:r w:rsidRPr="00A44903">
        <w:rPr>
          <w:rFonts w:ascii="Times New Roman" w:hAnsi="Times New Roman" w:cs="Times New Roman"/>
          <w:color w:val="000000" w:themeColor="text1"/>
        </w:rPr>
        <w:tab/>
      </w:r>
      <w:r w:rsidRPr="00A44903">
        <w:rPr>
          <w:rFonts w:ascii="Times New Roman" w:hAnsi="Times New Roman" w:cs="Times New Roman"/>
          <w:color w:val="000000" w:themeColor="text1"/>
        </w:rPr>
        <w:tab/>
      </w:r>
      <w:r w:rsidRPr="00A4490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alid Input:</w:t>
      </w:r>
    </w:p>
    <w:p w:rsidR="00A44903" w:rsidRPr="00A44903" w:rsidRDefault="004F58BF" w:rsidP="00A44903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</w:t>
      </w:r>
      <w:r>
        <w:t>“www.eshoppingdemo.com”</w:t>
      </w:r>
    </w:p>
    <w:p w:rsidR="00A44903" w:rsidRPr="00A44903" w:rsidRDefault="00A44903" w:rsidP="00A44903">
      <w:pPr>
        <w:rPr>
          <w:rFonts w:ascii="Times New Roman" w:hAnsi="Times New Roman" w:cs="Times New Roman"/>
          <w:color w:val="000000" w:themeColor="text1"/>
        </w:rPr>
      </w:pPr>
    </w:p>
    <w:p w:rsidR="00A44903" w:rsidRPr="00A44903" w:rsidRDefault="00A44903" w:rsidP="00A44903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4490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nvalid Input</w:t>
      </w:r>
    </w:p>
    <w:p w:rsidR="00A44903" w:rsidRDefault="004F58BF" w:rsidP="004F58BF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ab/>
        <w:t>“</w:t>
      </w:r>
      <w:r>
        <w:rPr>
          <w:rFonts w:ascii="Times New Roman" w:hAnsi="Times New Roman" w:cs="Times New Roman"/>
          <w:color w:val="000000" w:themeColor="text1"/>
        </w:rPr>
        <w:t>www.eshoppingdemo.com/%%^$%$#@#</w:t>
      </w:r>
      <w:r>
        <w:rPr>
          <w:rFonts w:ascii="Times New Roman" w:hAnsi="Times New Roman" w:cs="Times New Roman"/>
          <w:b/>
          <w:bCs/>
          <w:color w:val="000000" w:themeColor="text1"/>
        </w:rPr>
        <w:t>”</w:t>
      </w:r>
    </w:p>
    <w:p w:rsidR="004F58BF" w:rsidRDefault="004F58BF" w:rsidP="00A44903">
      <w:pPr>
        <w:ind w:left="1440" w:firstLine="720"/>
        <w:rPr>
          <w:rFonts w:ascii="Times New Roman" w:hAnsi="Times New Roman" w:cs="Times New Roman"/>
          <w:b/>
          <w:bCs/>
          <w:color w:val="000000" w:themeColor="text1"/>
        </w:rPr>
      </w:pPr>
    </w:p>
    <w:p w:rsidR="004F58BF" w:rsidRDefault="004F58BF" w:rsidP="00A44903">
      <w:pPr>
        <w:ind w:left="1440" w:firstLine="720"/>
        <w:rPr>
          <w:rFonts w:ascii="Times New Roman" w:hAnsi="Times New Roman" w:cs="Times New Roman"/>
          <w:b/>
          <w:bCs/>
          <w:color w:val="000000" w:themeColor="text1"/>
        </w:rPr>
      </w:pPr>
    </w:p>
    <w:p w:rsidR="004F58BF" w:rsidRDefault="004F58BF" w:rsidP="00A44903">
      <w:pPr>
        <w:ind w:left="1440" w:firstLine="720"/>
        <w:rPr>
          <w:rFonts w:ascii="Times New Roman" w:hAnsi="Times New Roman" w:cs="Times New Roman"/>
          <w:b/>
          <w:bCs/>
          <w:color w:val="000000" w:themeColor="text1"/>
        </w:rPr>
      </w:pPr>
    </w:p>
    <w:p w:rsidR="00A44903" w:rsidRPr="00A44903" w:rsidRDefault="00A44903" w:rsidP="00220DD8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A44903">
        <w:rPr>
          <w:rFonts w:ascii="Times New Roman" w:hAnsi="Times New Roman" w:cs="Times New Roman"/>
          <w:b/>
          <w:bCs/>
          <w:color w:val="000000" w:themeColor="text1"/>
          <w:szCs w:val="22"/>
        </w:rPr>
        <w:t>UAT_TC 01 relationship table</w:t>
      </w:r>
    </w:p>
    <w:p w:rsidR="00A44903" w:rsidRPr="00A44903" w:rsidRDefault="00A44903" w:rsidP="00A44903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4490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Valid Inpu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77"/>
        <w:gridCol w:w="707"/>
        <w:gridCol w:w="1667"/>
        <w:gridCol w:w="2299"/>
        <w:gridCol w:w="1550"/>
        <w:gridCol w:w="1826"/>
      </w:tblGrid>
      <w:tr w:rsidR="00A44903" w:rsidRPr="00865DEB" w:rsidTr="004F58BF">
        <w:tc>
          <w:tcPr>
            <w:tcW w:w="868" w:type="dxa"/>
            <w:shd w:val="clear" w:color="auto" w:fill="FFD966" w:themeFill="accent4" w:themeFillTint="99"/>
          </w:tcPr>
          <w:p w:rsidR="00A44903" w:rsidRPr="00865DEB" w:rsidRDefault="00A44903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6" w:type="dxa"/>
            <w:shd w:val="clear" w:color="auto" w:fill="FFD966" w:themeFill="accent4" w:themeFillTint="99"/>
          </w:tcPr>
          <w:p w:rsidR="00A44903" w:rsidRPr="00865DEB" w:rsidRDefault="00A44903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:rsidR="00A44903" w:rsidRPr="00865DEB" w:rsidRDefault="00A44903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74" w:type="dxa"/>
            <w:shd w:val="clear" w:color="auto" w:fill="FFD966" w:themeFill="accent4" w:themeFillTint="99"/>
          </w:tcPr>
          <w:p w:rsidR="00A44903" w:rsidRPr="00865DEB" w:rsidRDefault="00A44903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301" w:type="dxa"/>
            <w:shd w:val="clear" w:color="auto" w:fill="FFD966" w:themeFill="accent4" w:themeFillTint="99"/>
          </w:tcPr>
          <w:p w:rsidR="00A44903" w:rsidRPr="00865DEB" w:rsidRDefault="00A44903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8" w:type="dxa"/>
            <w:shd w:val="clear" w:color="auto" w:fill="FFD966" w:themeFill="accent4" w:themeFillTint="99"/>
          </w:tcPr>
          <w:p w:rsidR="00A44903" w:rsidRPr="00865DEB" w:rsidRDefault="00A44903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37" w:type="dxa"/>
            <w:shd w:val="clear" w:color="auto" w:fill="FFD966" w:themeFill="accent4" w:themeFillTint="99"/>
          </w:tcPr>
          <w:p w:rsidR="00A44903" w:rsidRPr="00865DEB" w:rsidRDefault="00A44903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A44903" w:rsidRPr="00865DEB" w:rsidTr="004F58BF">
        <w:tc>
          <w:tcPr>
            <w:tcW w:w="868" w:type="dxa"/>
          </w:tcPr>
          <w:p w:rsidR="00A44903" w:rsidRPr="00865DEB" w:rsidRDefault="00A44903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1</w:t>
            </w:r>
          </w:p>
        </w:tc>
        <w:tc>
          <w:tcPr>
            <w:tcW w:w="1686" w:type="dxa"/>
          </w:tcPr>
          <w:p w:rsidR="00A44903" w:rsidRPr="00865DEB" w:rsidRDefault="00865DEB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sz w:val="18"/>
                <w:szCs w:val="18"/>
              </w:rPr>
              <w:t>The users can access the product catalog</w:t>
            </w: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A44903" w:rsidRPr="00865DEB" w:rsidRDefault="00A44903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A44903" w:rsidRPr="00865DEB" w:rsidRDefault="004F58BF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sz w:val="18"/>
                <w:szCs w:val="18"/>
              </w:rPr>
              <w:t>The user enter the website URL</w:t>
            </w:r>
          </w:p>
        </w:tc>
        <w:tc>
          <w:tcPr>
            <w:tcW w:w="2301" w:type="dxa"/>
          </w:tcPr>
          <w:p w:rsidR="00A44903" w:rsidRPr="00865DEB" w:rsidRDefault="004F58BF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sz w:val="18"/>
                <w:szCs w:val="18"/>
              </w:rPr>
              <w:t>www.eshoppingdemo.com</w:t>
            </w:r>
          </w:p>
        </w:tc>
        <w:tc>
          <w:tcPr>
            <w:tcW w:w="1558" w:type="dxa"/>
          </w:tcPr>
          <w:p w:rsidR="00A44903" w:rsidRPr="00865DEB" w:rsidRDefault="004F58BF" w:rsidP="00220D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sz w:val="18"/>
                <w:szCs w:val="18"/>
              </w:rPr>
              <w:t xml:space="preserve">The </w:t>
            </w:r>
            <w:r w:rsidR="00220DD8" w:rsidRPr="00865DEB">
              <w:rPr>
                <w:rFonts w:ascii="Times New Roman" w:hAnsi="Times New Roman" w:cs="Times New Roman"/>
                <w:sz w:val="18"/>
                <w:szCs w:val="18"/>
              </w:rPr>
              <w:t>System display</w:t>
            </w:r>
            <w:r w:rsidRPr="00865DEB">
              <w:rPr>
                <w:rFonts w:ascii="Times New Roman" w:hAnsi="Times New Roman" w:cs="Times New Roman"/>
                <w:sz w:val="18"/>
                <w:szCs w:val="18"/>
              </w:rPr>
              <w:t xml:space="preserve"> the product catalog from the website main page</w:t>
            </w:r>
          </w:p>
        </w:tc>
        <w:tc>
          <w:tcPr>
            <w:tcW w:w="1837" w:type="dxa"/>
          </w:tcPr>
          <w:p w:rsidR="00A44903" w:rsidRPr="00865DEB" w:rsidRDefault="00A44903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A44903" w:rsidRPr="00A44903" w:rsidRDefault="00A44903" w:rsidP="00A44903">
      <w:pPr>
        <w:rPr>
          <w:rFonts w:ascii="Times New Roman" w:hAnsi="Times New Roman" w:cs="Times New Roman"/>
          <w:color w:val="000000" w:themeColor="text1"/>
        </w:rPr>
      </w:pPr>
    </w:p>
    <w:p w:rsidR="00A44903" w:rsidRPr="00A44903" w:rsidRDefault="00A44903" w:rsidP="00A44903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4490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Invalid Input: 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7"/>
        <w:gridCol w:w="1678"/>
        <w:gridCol w:w="707"/>
        <w:gridCol w:w="1667"/>
        <w:gridCol w:w="2297"/>
        <w:gridCol w:w="1550"/>
        <w:gridCol w:w="1826"/>
      </w:tblGrid>
      <w:tr w:rsidR="00A44903" w:rsidRPr="00865DEB" w:rsidTr="00220DD8">
        <w:tc>
          <w:tcPr>
            <w:tcW w:w="868" w:type="dxa"/>
            <w:shd w:val="clear" w:color="auto" w:fill="FFD966" w:themeFill="accent4" w:themeFillTint="99"/>
          </w:tcPr>
          <w:p w:rsidR="00A44903" w:rsidRPr="00865DEB" w:rsidRDefault="00A44903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7" w:type="dxa"/>
            <w:shd w:val="clear" w:color="auto" w:fill="FFD966" w:themeFill="accent4" w:themeFillTint="99"/>
          </w:tcPr>
          <w:p w:rsidR="00A44903" w:rsidRPr="00865DEB" w:rsidRDefault="00A44903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:rsidR="00A44903" w:rsidRPr="00865DEB" w:rsidRDefault="00A44903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74" w:type="dxa"/>
            <w:shd w:val="clear" w:color="auto" w:fill="FFD966" w:themeFill="accent4" w:themeFillTint="99"/>
          </w:tcPr>
          <w:p w:rsidR="00A44903" w:rsidRPr="00865DEB" w:rsidRDefault="00A44903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299" w:type="dxa"/>
            <w:shd w:val="clear" w:color="auto" w:fill="FFD966" w:themeFill="accent4" w:themeFillTint="99"/>
          </w:tcPr>
          <w:p w:rsidR="00A44903" w:rsidRPr="00865DEB" w:rsidRDefault="00A44903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8" w:type="dxa"/>
            <w:shd w:val="clear" w:color="auto" w:fill="FFD966" w:themeFill="accent4" w:themeFillTint="99"/>
          </w:tcPr>
          <w:p w:rsidR="00A44903" w:rsidRPr="00865DEB" w:rsidRDefault="00A44903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38" w:type="dxa"/>
            <w:shd w:val="clear" w:color="auto" w:fill="FFD966" w:themeFill="accent4" w:themeFillTint="99"/>
          </w:tcPr>
          <w:p w:rsidR="00A44903" w:rsidRPr="00865DEB" w:rsidRDefault="00A44903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220DD8" w:rsidRPr="00865DEB" w:rsidTr="00220DD8">
        <w:tc>
          <w:tcPr>
            <w:tcW w:w="868" w:type="dxa"/>
          </w:tcPr>
          <w:p w:rsidR="00220DD8" w:rsidRPr="00865DEB" w:rsidRDefault="00220DD8" w:rsidP="00220D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1</w:t>
            </w:r>
          </w:p>
        </w:tc>
        <w:tc>
          <w:tcPr>
            <w:tcW w:w="1687" w:type="dxa"/>
          </w:tcPr>
          <w:p w:rsidR="00220DD8" w:rsidRPr="00865DEB" w:rsidRDefault="00865DEB" w:rsidP="00220D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sz w:val="18"/>
                <w:szCs w:val="18"/>
              </w:rPr>
              <w:t>The users can access the product catalog</w:t>
            </w: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220DD8" w:rsidRPr="00865DEB" w:rsidRDefault="00220DD8" w:rsidP="00220D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220DD8" w:rsidRPr="00865DEB" w:rsidRDefault="00220DD8" w:rsidP="00220D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sz w:val="18"/>
                <w:szCs w:val="18"/>
              </w:rPr>
              <w:t>The user enter the website URL</w:t>
            </w:r>
          </w:p>
        </w:tc>
        <w:tc>
          <w:tcPr>
            <w:tcW w:w="2299" w:type="dxa"/>
          </w:tcPr>
          <w:p w:rsidR="00220DD8" w:rsidRPr="00865DEB" w:rsidRDefault="00220DD8" w:rsidP="00220D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sz w:val="18"/>
                <w:szCs w:val="18"/>
              </w:rPr>
              <w:t>www.eshoppingdemo.com</w:t>
            </w:r>
          </w:p>
          <w:p w:rsidR="00220DD8" w:rsidRPr="00865DEB" w:rsidRDefault="00220DD8" w:rsidP="00220D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%%^$%$#@#</w:t>
            </w:r>
          </w:p>
        </w:tc>
        <w:tc>
          <w:tcPr>
            <w:tcW w:w="1558" w:type="dxa"/>
          </w:tcPr>
          <w:p w:rsidR="00220DD8" w:rsidRPr="00865DEB" w:rsidRDefault="00220DD8" w:rsidP="00220D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sz w:val="18"/>
                <w:szCs w:val="18"/>
              </w:rPr>
              <w:t xml:space="preserve">Web browser display Page not found </w:t>
            </w:r>
          </w:p>
        </w:tc>
        <w:tc>
          <w:tcPr>
            <w:tcW w:w="1838" w:type="dxa"/>
          </w:tcPr>
          <w:p w:rsidR="00220DD8" w:rsidRPr="00865DEB" w:rsidRDefault="00220DD8" w:rsidP="00220D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A44903" w:rsidRPr="00A44903" w:rsidRDefault="00A44903" w:rsidP="00A44903">
      <w:pPr>
        <w:rPr>
          <w:rFonts w:ascii="Times New Roman" w:hAnsi="Times New Roman" w:cs="Times New Roman"/>
          <w:color w:val="000000" w:themeColor="text1"/>
        </w:rPr>
      </w:pPr>
      <w:r w:rsidRPr="00A44903">
        <w:rPr>
          <w:rFonts w:ascii="Times New Roman" w:hAnsi="Times New Roman" w:cs="Times New Roman"/>
          <w:color w:val="000000" w:themeColor="text1"/>
        </w:rPr>
        <w:tab/>
      </w:r>
    </w:p>
    <w:p w:rsidR="00160EE5" w:rsidRPr="00A44903" w:rsidRDefault="00160EE5">
      <w:pPr>
        <w:rPr>
          <w:rFonts w:ascii="Times New Roman" w:hAnsi="Times New Roman" w:cs="Times New Roman"/>
          <w:color w:val="000000" w:themeColor="text1"/>
        </w:rPr>
      </w:pPr>
    </w:p>
    <w:p w:rsidR="00160EE5" w:rsidRDefault="00160EE5">
      <w:pPr>
        <w:rPr>
          <w:rFonts w:ascii="Times New Roman" w:hAnsi="Times New Roman" w:cs="Times New Roman"/>
          <w:color w:val="000000" w:themeColor="text1"/>
        </w:rPr>
      </w:pPr>
    </w:p>
    <w:p w:rsidR="00220DD8" w:rsidRDefault="00220DD8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lastRenderedPageBreak/>
        <w:t>UAT_TC 02</w:t>
      </w:r>
    </w:p>
    <w:p w:rsidR="00AE742D" w:rsidRPr="00405AF8" w:rsidRDefault="00AE742D" w:rsidP="00AE742D">
      <w:pPr>
        <w:rPr>
          <w:lang w:eastAsia="ja-JP"/>
        </w:rPr>
      </w:pPr>
    </w:p>
    <w:p w:rsidR="00AE742D" w:rsidRPr="00220DD8" w:rsidRDefault="00AE742D" w:rsidP="00AE742D">
      <w:pPr>
        <w:ind w:firstLine="720"/>
        <w:rPr>
          <w:rFonts w:ascii="Times New Roman" w:hAnsi="Times New Roman" w:cs="Times New Roman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220DD8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: </w:t>
      </w:r>
      <w:r w:rsidRPr="00220DD8">
        <w:rPr>
          <w:rFonts w:ascii="Times New Roman" w:hAnsi="Times New Roman" w:cs="Times New Roman"/>
        </w:rPr>
        <w:t>URS1-2. The users can register themselves as Customer</w:t>
      </w:r>
      <w:r>
        <w:rPr>
          <w:rFonts w:ascii="Times New Roman" w:hAnsi="Times New Roman" w:cs="Times New Roman"/>
        </w:rPr>
        <w:t>.</w:t>
      </w:r>
    </w:p>
    <w:p w:rsidR="00AE742D" w:rsidRDefault="00AE742D" w:rsidP="00AE742D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 w:rsidRPr="00220DD8">
        <w:rPr>
          <w:rFonts w:ascii="Times New Roman" w:hAnsi="Times New Roman" w:cs="Times New Roman"/>
          <w:color w:val="000000" w:themeColor="text1"/>
          <w:szCs w:val="22"/>
        </w:rPr>
        <w:t xml:space="preserve">To determine 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user register </w:t>
      </w:r>
      <w:r w:rsidRPr="00220DD8">
        <w:rPr>
          <w:rFonts w:ascii="Times New Roman" w:hAnsi="Times New Roman" w:cs="Times New Roman"/>
          <w:color w:val="000000" w:themeColor="text1"/>
          <w:szCs w:val="22"/>
        </w:rPr>
        <w:t xml:space="preserve">function working correctly. </w:t>
      </w:r>
    </w:p>
    <w:p w:rsidR="00AE742D" w:rsidRPr="00E34426" w:rsidRDefault="00AE742D" w:rsidP="00AE742D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Precondition: none</w:t>
      </w:r>
    </w:p>
    <w:p w:rsidR="00AE742D" w:rsidRPr="00220DD8" w:rsidRDefault="00AE742D" w:rsidP="00AE742D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color w:val="000000" w:themeColor="text1"/>
          <w:szCs w:val="22"/>
        </w:rPr>
        <w:tab/>
      </w: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:rsidR="00AE742D" w:rsidRPr="000D105D" w:rsidRDefault="00AE742D" w:rsidP="00F10A7F">
      <w:pPr>
        <w:pStyle w:val="ListParagraph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0D105D">
        <w:rPr>
          <w:rFonts w:ascii="Times New Roman" w:hAnsi="Times New Roman" w:cs="Times New Roman"/>
          <w:sz w:val="22"/>
          <w:szCs w:val="22"/>
        </w:rPr>
        <w:t>The user enters the registration page.</w:t>
      </w:r>
    </w:p>
    <w:p w:rsidR="00AE742D" w:rsidRPr="000D105D" w:rsidRDefault="00AE742D" w:rsidP="00F10A7F">
      <w:pPr>
        <w:pStyle w:val="ListParagraph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0D105D">
        <w:rPr>
          <w:rFonts w:ascii="Times New Roman" w:hAnsi="Times New Roman" w:cs="Times New Roman"/>
          <w:sz w:val="22"/>
          <w:szCs w:val="22"/>
        </w:rPr>
        <w:t xml:space="preserve">The user </w:t>
      </w:r>
      <w:r>
        <w:rPr>
          <w:rFonts w:ascii="Times New Roman" w:hAnsi="Times New Roman" w:cs="Times New Roman"/>
          <w:sz w:val="22"/>
          <w:szCs w:val="22"/>
        </w:rPr>
        <w:t xml:space="preserve">enters username, password, name, address, customer picture </w:t>
      </w:r>
      <w:r w:rsidRPr="000D105D">
        <w:rPr>
          <w:rFonts w:ascii="Times New Roman" w:hAnsi="Times New Roman" w:cs="Times New Roman"/>
          <w:sz w:val="22"/>
          <w:szCs w:val="22"/>
        </w:rPr>
        <w:t>into the website.</w:t>
      </w:r>
    </w:p>
    <w:p w:rsidR="00AE742D" w:rsidRPr="000D105D" w:rsidRDefault="00AE742D" w:rsidP="00F10A7F">
      <w:pPr>
        <w:pStyle w:val="ListParagraph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0D105D">
        <w:rPr>
          <w:rFonts w:ascii="Times New Roman" w:hAnsi="Times New Roman" w:cs="Times New Roman"/>
          <w:sz w:val="22"/>
          <w:szCs w:val="22"/>
        </w:rPr>
        <w:t>The user submit the Customer registration form into the website.</w:t>
      </w:r>
    </w:p>
    <w:p w:rsidR="00AE742D" w:rsidRPr="00220DD8" w:rsidRDefault="00AE742D" w:rsidP="00AE742D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:rsidR="00AE742D" w:rsidRPr="00865DEB" w:rsidRDefault="00AE742D" w:rsidP="00AE742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alid Input:</w:t>
      </w:r>
    </w:p>
    <w:p w:rsidR="00AE742D" w:rsidRPr="00865DEB" w:rsidRDefault="00AE742D" w:rsidP="00AE742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Username:</w:t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lk</w:t>
      </w:r>
    </w:p>
    <w:p w:rsidR="00AE742D" w:rsidRPr="00865DEB" w:rsidRDefault="00AE742D" w:rsidP="00AE742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assword:</w:t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loy</w:t>
      </w:r>
    </w:p>
    <w:p w:rsidR="00AE742D" w:rsidRPr="00865DEB" w:rsidRDefault="00AE742D" w:rsidP="00AE742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ame</w:t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865D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5DEB">
        <w:rPr>
          <w:rFonts w:ascii="Times New Roman" w:hAnsi="Times New Roman" w:cs="Times New Roman"/>
          <w:sz w:val="20"/>
          <w:szCs w:val="20"/>
        </w:rPr>
        <w:t>Suwichak</w:t>
      </w:r>
      <w:proofErr w:type="spellEnd"/>
      <w:r w:rsidRPr="00865D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5DEB">
        <w:rPr>
          <w:rFonts w:ascii="Times New Roman" w:hAnsi="Times New Roman" w:cs="Times New Roman"/>
          <w:sz w:val="20"/>
          <w:szCs w:val="20"/>
        </w:rPr>
        <w:t>Fungprasertkul</w:t>
      </w:r>
      <w:proofErr w:type="spellEnd"/>
    </w:p>
    <w:p w:rsidR="00AE742D" w:rsidRPr="00865DEB" w:rsidRDefault="00AE742D" w:rsidP="00AE742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dress:</w:t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65DE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23 Pennsylvania Avenue</w:t>
      </w:r>
      <w:r w:rsidRPr="00865DE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65DE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ew Brunswick, NJ 08901</w:t>
      </w:r>
    </w:p>
    <w:p w:rsidR="00AE742D" w:rsidRPr="00865DEB" w:rsidRDefault="00AE742D" w:rsidP="00AE742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ustomer picture:</w:t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ic1.JPG</w:t>
      </w:r>
    </w:p>
    <w:p w:rsidR="00AE742D" w:rsidRPr="00220DD8" w:rsidRDefault="00AE742D" w:rsidP="00AE742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AE742D" w:rsidRPr="005D3861" w:rsidRDefault="00AE742D" w:rsidP="00AE742D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5D3861">
        <w:rPr>
          <w:rFonts w:ascii="Times New Roman" w:hAnsi="Times New Roman" w:cs="Times New Roman"/>
          <w:b/>
          <w:bCs/>
          <w:color w:val="000000" w:themeColor="text1"/>
          <w:szCs w:val="22"/>
        </w:rPr>
        <w:t>Invalid Input</w:t>
      </w:r>
    </w:p>
    <w:p w:rsidR="00AE742D" w:rsidRPr="005D3861" w:rsidRDefault="00AE742D" w:rsidP="00F10A7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5D386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ustomer input wrong username  format: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Username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%%$$##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assword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loy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ame:</w:t>
      </w:r>
      <w:r w:rsidRPr="00067E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7E2C">
        <w:rPr>
          <w:rFonts w:ascii="Times New Roman" w:hAnsi="Times New Roman" w:cs="Times New Roman"/>
          <w:sz w:val="20"/>
          <w:szCs w:val="20"/>
        </w:rPr>
        <w:t>Suwichak</w:t>
      </w:r>
      <w:proofErr w:type="spellEnd"/>
      <w:r w:rsidRPr="00067E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7E2C">
        <w:rPr>
          <w:rFonts w:ascii="Times New Roman" w:hAnsi="Times New Roman" w:cs="Times New Roman"/>
          <w:sz w:val="20"/>
          <w:szCs w:val="20"/>
        </w:rPr>
        <w:t>Fungprasertkul</w:t>
      </w:r>
      <w:proofErr w:type="spellEnd"/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dress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23 Pennsylvania Avenue</w:t>
      </w:r>
      <w:r w:rsidRPr="00067E2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ew Brunswick, NJ 08901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ustomer picture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ic1.JPG</w:t>
      </w:r>
    </w:p>
    <w:p w:rsidR="00AE742D" w:rsidRPr="005D3861" w:rsidRDefault="00AE742D" w:rsidP="00AE742D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AE742D" w:rsidRDefault="00AE742D" w:rsidP="00F10A7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5D386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ustomer input wrong password format: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Username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lk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assword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%%$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ame:</w:t>
      </w:r>
      <w:r w:rsidRPr="00067E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7E2C">
        <w:rPr>
          <w:rFonts w:ascii="Times New Roman" w:hAnsi="Times New Roman" w:cs="Times New Roman"/>
          <w:sz w:val="20"/>
          <w:szCs w:val="20"/>
        </w:rPr>
        <w:t>Suwichak</w:t>
      </w:r>
      <w:proofErr w:type="spellEnd"/>
      <w:r w:rsidRPr="00067E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7E2C">
        <w:rPr>
          <w:rFonts w:ascii="Times New Roman" w:hAnsi="Times New Roman" w:cs="Times New Roman"/>
          <w:sz w:val="20"/>
          <w:szCs w:val="20"/>
        </w:rPr>
        <w:t>Fungprasertkul</w:t>
      </w:r>
      <w:proofErr w:type="spellEnd"/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dress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23 Pennsylvania Avenue</w:t>
      </w:r>
      <w:r w:rsidRPr="00067E2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ew Brunswick, NJ 08901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ustomer picture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ic1.JPG</w:t>
      </w:r>
    </w:p>
    <w:p w:rsidR="00AE742D" w:rsidRPr="005D3861" w:rsidRDefault="00AE742D" w:rsidP="00AE742D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AE742D" w:rsidRDefault="00AE742D" w:rsidP="00F10A7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5D386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ustomer input wrong name format: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Username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lk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assword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loy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ame:</w:t>
      </w:r>
      <w:r w:rsidRPr="00067E2C">
        <w:rPr>
          <w:rFonts w:ascii="Times New Roman" w:hAnsi="Times New Roman" w:cs="Times New Roman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%%$$## @@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dress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23 Pennsylvania Avenue</w:t>
      </w:r>
      <w:r w:rsidRPr="00067E2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ew Brunswick, NJ 08901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ustomer picture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ic1.JPG</w:t>
      </w:r>
    </w:p>
    <w:p w:rsidR="00AE742D" w:rsidRPr="005D3861" w:rsidRDefault="00AE742D" w:rsidP="00AE742D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AE742D" w:rsidRDefault="00AE742D" w:rsidP="00AE742D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AE742D" w:rsidRDefault="00AE742D" w:rsidP="00AE742D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AE742D" w:rsidRDefault="00AE742D" w:rsidP="00AE742D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AE742D" w:rsidRDefault="00AE742D" w:rsidP="00AE742D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AE742D" w:rsidRDefault="00AE742D" w:rsidP="00F10A7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5D386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ustomer input wrong customer picture file format: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Username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lk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assword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loy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ame:</w:t>
      </w:r>
      <w:r w:rsidRPr="00067E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7E2C">
        <w:rPr>
          <w:rFonts w:ascii="Times New Roman" w:hAnsi="Times New Roman" w:cs="Times New Roman"/>
          <w:sz w:val="20"/>
          <w:szCs w:val="20"/>
        </w:rPr>
        <w:t>Suwichak</w:t>
      </w:r>
      <w:proofErr w:type="spellEnd"/>
      <w:r w:rsidRPr="00067E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7E2C">
        <w:rPr>
          <w:rFonts w:ascii="Times New Roman" w:hAnsi="Times New Roman" w:cs="Times New Roman"/>
          <w:sz w:val="20"/>
          <w:szCs w:val="20"/>
        </w:rPr>
        <w:t>Fungprasertkul</w:t>
      </w:r>
      <w:proofErr w:type="spellEnd"/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dress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23 Pennsylvania Avenue</w:t>
      </w:r>
      <w:r w:rsidRPr="00067E2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ew Brunswick, NJ 08901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ustomer picture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pic1.gif</w:t>
      </w:r>
    </w:p>
    <w:p w:rsidR="00AE742D" w:rsidRPr="005D3861" w:rsidRDefault="00AE742D" w:rsidP="00AE742D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AE742D" w:rsidRDefault="00AE742D" w:rsidP="00F10A7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5D386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ustomer not input customer picture file :</w:t>
      </w:r>
    </w:p>
    <w:p w:rsidR="00AE742D" w:rsidRPr="005D3861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Username: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milk</w:t>
      </w:r>
    </w:p>
    <w:p w:rsidR="00AE742D" w:rsidRPr="005D3861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assword:</w:t>
      </w:r>
      <w:r w:rsidRPr="005D386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ploy</w:t>
      </w:r>
    </w:p>
    <w:p w:rsidR="00AE742D" w:rsidRPr="005D3861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Name:</w:t>
      </w:r>
      <w:r w:rsidRPr="005D386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D3861">
        <w:rPr>
          <w:rFonts w:ascii="Times New Roman" w:hAnsi="Times New Roman" w:cs="Times New Roman"/>
          <w:sz w:val="22"/>
          <w:szCs w:val="22"/>
        </w:rPr>
        <w:t>Suwichak</w:t>
      </w:r>
      <w:proofErr w:type="spellEnd"/>
      <w:r w:rsidRPr="005D386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D3861">
        <w:rPr>
          <w:rFonts w:ascii="Times New Roman" w:hAnsi="Times New Roman" w:cs="Times New Roman"/>
          <w:sz w:val="22"/>
          <w:szCs w:val="22"/>
        </w:rPr>
        <w:t>Fungprasertkul</w:t>
      </w:r>
      <w:proofErr w:type="spellEnd"/>
    </w:p>
    <w:p w:rsidR="00AE742D" w:rsidRPr="005D3861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ddress:</w:t>
      </w:r>
      <w:r w:rsidRPr="005D386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5D386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2023 Pennsylvania Avenue</w:t>
      </w:r>
      <w:r w:rsidRPr="005D386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D386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New Brunswick, NJ 08901</w:t>
      </w:r>
    </w:p>
    <w:p w:rsidR="00AE742D" w:rsidRPr="005D3861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ustomer picture: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2"/>
          <w:szCs w:val="22"/>
        </w:rPr>
        <w:t>None</w:t>
      </w:r>
    </w:p>
    <w:p w:rsidR="00AE742D" w:rsidRPr="005D3861" w:rsidRDefault="00AE742D" w:rsidP="00AE742D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AE742D" w:rsidRPr="005D3861" w:rsidRDefault="00AE742D" w:rsidP="00AE742D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AE742D" w:rsidRPr="00220DD8" w:rsidRDefault="00AE742D" w:rsidP="00AE742D">
      <w:pPr>
        <w:rPr>
          <w:rFonts w:ascii="Times New Roman" w:hAnsi="Times New Roman" w:cs="Times New Roman"/>
          <w:b/>
          <w:bCs/>
          <w:color w:val="000000" w:themeColor="text1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220DD8">
        <w:rPr>
          <w:rFonts w:ascii="Times New Roman" w:hAnsi="Times New Roman" w:cs="Times New Roman"/>
          <w:b/>
          <w:bCs/>
          <w:color w:val="000000" w:themeColor="text1"/>
        </w:rPr>
        <w:tab/>
      </w:r>
    </w:p>
    <w:p w:rsidR="00AE742D" w:rsidRPr="00220DD8" w:rsidRDefault="00AE742D" w:rsidP="00AE742D">
      <w:pPr>
        <w:ind w:left="1440" w:firstLine="720"/>
        <w:rPr>
          <w:rFonts w:ascii="Times New Roman" w:hAnsi="Times New Roman" w:cs="Times New Roman"/>
          <w:b/>
          <w:bCs/>
          <w:color w:val="000000" w:themeColor="text1"/>
        </w:rPr>
      </w:pPr>
    </w:p>
    <w:p w:rsidR="00AE742D" w:rsidRPr="00220DD8" w:rsidRDefault="00AE742D" w:rsidP="00AE742D">
      <w:pPr>
        <w:ind w:left="1440" w:firstLine="720"/>
        <w:rPr>
          <w:rFonts w:ascii="Times New Roman" w:hAnsi="Times New Roman" w:cs="Times New Roman"/>
          <w:b/>
          <w:bCs/>
          <w:color w:val="000000" w:themeColor="text1"/>
        </w:rPr>
      </w:pPr>
    </w:p>
    <w:p w:rsidR="00AE742D" w:rsidRPr="00220DD8" w:rsidRDefault="00AE742D" w:rsidP="00AE742D">
      <w:pPr>
        <w:ind w:left="1440" w:firstLine="720"/>
        <w:rPr>
          <w:rFonts w:ascii="Times New Roman" w:hAnsi="Times New Roman" w:cs="Times New Roman"/>
          <w:b/>
          <w:bCs/>
          <w:color w:val="000000" w:themeColor="text1"/>
        </w:rPr>
      </w:pPr>
    </w:p>
    <w:p w:rsidR="00AE742D" w:rsidRPr="00220DD8" w:rsidRDefault="00AE742D" w:rsidP="00AE742D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UAT_TC 02</w:t>
      </w: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:rsidR="00AE742D" w:rsidRPr="00220DD8" w:rsidRDefault="00AE742D" w:rsidP="00AE742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Valid Inpu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80"/>
        <w:gridCol w:w="707"/>
        <w:gridCol w:w="1668"/>
        <w:gridCol w:w="2292"/>
        <w:gridCol w:w="1553"/>
        <w:gridCol w:w="1826"/>
      </w:tblGrid>
      <w:tr w:rsidR="00AE742D" w:rsidRPr="00067E2C" w:rsidTr="004E582F">
        <w:tc>
          <w:tcPr>
            <w:tcW w:w="868" w:type="dxa"/>
            <w:shd w:val="clear" w:color="auto" w:fill="FFD966" w:themeFill="accent4" w:themeFillTint="99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6" w:type="dxa"/>
            <w:shd w:val="clear" w:color="auto" w:fill="FFD966" w:themeFill="accent4" w:themeFillTint="99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74" w:type="dxa"/>
            <w:shd w:val="clear" w:color="auto" w:fill="FFD966" w:themeFill="accent4" w:themeFillTint="99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301" w:type="dxa"/>
            <w:shd w:val="clear" w:color="auto" w:fill="FFD966" w:themeFill="accent4" w:themeFillTint="99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8" w:type="dxa"/>
            <w:shd w:val="clear" w:color="auto" w:fill="FFD966" w:themeFill="accent4" w:themeFillTint="99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37" w:type="dxa"/>
            <w:shd w:val="clear" w:color="auto" w:fill="FFD966" w:themeFill="accent4" w:themeFillTint="99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AE742D" w:rsidRPr="00067E2C" w:rsidTr="004E582F">
        <w:tc>
          <w:tcPr>
            <w:tcW w:w="86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2</w:t>
            </w:r>
          </w:p>
        </w:tc>
        <w:tc>
          <w:tcPr>
            <w:tcW w:w="1686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users can register themselves as Customer</w:t>
            </w:r>
          </w:p>
        </w:tc>
        <w:tc>
          <w:tcPr>
            <w:tcW w:w="70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AE742D" w:rsidRPr="00067E2C" w:rsidRDefault="00AE742D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user enters the registration page.</w:t>
            </w:r>
          </w:p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System display the registration page</w:t>
            </w:r>
          </w:p>
        </w:tc>
        <w:tc>
          <w:tcPr>
            <w:tcW w:w="1837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E742D" w:rsidRPr="00067E2C" w:rsidTr="004E582F">
        <w:tc>
          <w:tcPr>
            <w:tcW w:w="86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74" w:type="dxa"/>
          </w:tcPr>
          <w:p w:rsidR="00AE742D" w:rsidRPr="00067E2C" w:rsidRDefault="00AE742D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user enters username, password, name, address, customer picture into the website.</w:t>
            </w:r>
          </w:p>
          <w:p w:rsidR="00AE742D" w:rsidRPr="00067E2C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Username:</w:t>
            </w: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ilk</w:t>
            </w:r>
          </w:p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ssword:</w:t>
            </w: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loy</w:t>
            </w:r>
          </w:p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ame</w:t>
            </w: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Suwichak</w:t>
            </w:r>
            <w:proofErr w:type="spellEnd"/>
            <w:r w:rsidRPr="00067E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Fungprasertkul</w:t>
            </w:r>
            <w:proofErr w:type="spellEnd"/>
          </w:p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ddress:</w:t>
            </w: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67E2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3 Pennsylvania Avenue</w:t>
            </w:r>
            <w:r w:rsidRPr="00067E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67E2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ew Brunswick, NJ 08901</w:t>
            </w:r>
          </w:p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ustomer picture:</w:t>
            </w: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ic1.JPG</w:t>
            </w:r>
          </w:p>
          <w:p w:rsidR="00AE742D" w:rsidRPr="00067E2C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E742D" w:rsidRPr="00067E2C" w:rsidTr="004E582F">
        <w:tc>
          <w:tcPr>
            <w:tcW w:w="86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74" w:type="dxa"/>
          </w:tcPr>
          <w:p w:rsidR="00AE742D" w:rsidRPr="00067E2C" w:rsidRDefault="00AE742D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user submit the Customer registration form into the website.</w:t>
            </w:r>
          </w:p>
          <w:p w:rsidR="00AE742D" w:rsidRPr="00067E2C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system redirect into the website main page with registration successful message.</w:t>
            </w:r>
          </w:p>
        </w:tc>
        <w:tc>
          <w:tcPr>
            <w:tcW w:w="1837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Pr="00644303" w:rsidRDefault="00AE742D" w:rsidP="00AE742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64430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Invalid Input: 1.Customer input wrong username format: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7"/>
        <w:gridCol w:w="1679"/>
        <w:gridCol w:w="707"/>
        <w:gridCol w:w="1667"/>
        <w:gridCol w:w="2295"/>
        <w:gridCol w:w="1552"/>
        <w:gridCol w:w="1825"/>
      </w:tblGrid>
      <w:tr w:rsidR="00AE742D" w:rsidRPr="00644303" w:rsidTr="004E582F">
        <w:tc>
          <w:tcPr>
            <w:tcW w:w="868" w:type="dxa"/>
            <w:shd w:val="clear" w:color="auto" w:fill="FFD966" w:themeFill="accent4" w:themeFillTint="99"/>
          </w:tcPr>
          <w:p w:rsidR="00AE742D" w:rsidRPr="00644303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6" w:type="dxa"/>
            <w:shd w:val="clear" w:color="auto" w:fill="FFD966" w:themeFill="accent4" w:themeFillTint="99"/>
          </w:tcPr>
          <w:p w:rsidR="00AE742D" w:rsidRPr="00644303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:rsidR="00AE742D" w:rsidRPr="00644303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74" w:type="dxa"/>
            <w:shd w:val="clear" w:color="auto" w:fill="FFD966" w:themeFill="accent4" w:themeFillTint="99"/>
          </w:tcPr>
          <w:p w:rsidR="00AE742D" w:rsidRPr="00644303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301" w:type="dxa"/>
            <w:shd w:val="clear" w:color="auto" w:fill="FFD966" w:themeFill="accent4" w:themeFillTint="99"/>
          </w:tcPr>
          <w:p w:rsidR="00AE742D" w:rsidRPr="00644303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8" w:type="dxa"/>
            <w:shd w:val="clear" w:color="auto" w:fill="FFD966" w:themeFill="accent4" w:themeFillTint="99"/>
          </w:tcPr>
          <w:p w:rsidR="00AE742D" w:rsidRPr="00644303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37" w:type="dxa"/>
            <w:shd w:val="clear" w:color="auto" w:fill="FFD966" w:themeFill="accent4" w:themeFillTint="99"/>
          </w:tcPr>
          <w:p w:rsidR="00AE742D" w:rsidRPr="00644303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AE742D" w:rsidRPr="00644303" w:rsidTr="004E582F">
        <w:tc>
          <w:tcPr>
            <w:tcW w:w="868" w:type="dxa"/>
          </w:tcPr>
          <w:p w:rsidR="00AE742D" w:rsidRPr="00644303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2</w:t>
            </w:r>
          </w:p>
        </w:tc>
        <w:tc>
          <w:tcPr>
            <w:tcW w:w="1686" w:type="dxa"/>
          </w:tcPr>
          <w:p w:rsidR="00AE742D" w:rsidRPr="00644303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sz w:val="18"/>
                <w:szCs w:val="18"/>
              </w:rPr>
              <w:t>The users can register themselves as Customer</w:t>
            </w:r>
          </w:p>
        </w:tc>
        <w:tc>
          <w:tcPr>
            <w:tcW w:w="708" w:type="dxa"/>
          </w:tcPr>
          <w:p w:rsidR="00AE742D" w:rsidRPr="00644303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AE742D" w:rsidRPr="00644303" w:rsidRDefault="00AE742D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sz w:val="18"/>
                <w:szCs w:val="18"/>
              </w:rPr>
              <w:t>The user enters the registration page.</w:t>
            </w:r>
          </w:p>
          <w:p w:rsidR="00AE742D" w:rsidRPr="00644303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</w:tcPr>
          <w:p w:rsidR="00AE742D" w:rsidRPr="00644303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:rsidR="00AE742D" w:rsidRPr="00644303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sz w:val="18"/>
                <w:szCs w:val="18"/>
              </w:rPr>
              <w:t>The System display the registration page</w:t>
            </w:r>
          </w:p>
        </w:tc>
        <w:tc>
          <w:tcPr>
            <w:tcW w:w="1837" w:type="dxa"/>
          </w:tcPr>
          <w:p w:rsidR="00AE742D" w:rsidRPr="00644303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E742D" w:rsidRPr="00644303" w:rsidTr="004E582F">
        <w:tc>
          <w:tcPr>
            <w:tcW w:w="868" w:type="dxa"/>
          </w:tcPr>
          <w:p w:rsidR="00AE742D" w:rsidRPr="00644303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AE742D" w:rsidRPr="00644303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E742D" w:rsidRPr="00644303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74" w:type="dxa"/>
          </w:tcPr>
          <w:p w:rsidR="00AE742D" w:rsidRPr="00644303" w:rsidRDefault="00AE742D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sz w:val="18"/>
                <w:szCs w:val="18"/>
              </w:rPr>
              <w:t>The user enters username, password, name, address, customer picture into the website.</w:t>
            </w:r>
          </w:p>
          <w:p w:rsidR="00AE742D" w:rsidRPr="00644303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AE742D" w:rsidRPr="00644303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Username:</w:t>
            </w:r>
            <w:r w:rsidRPr="006443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44303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%%$$##</w:t>
            </w:r>
          </w:p>
          <w:p w:rsidR="00AE742D" w:rsidRPr="00644303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ssword:</w:t>
            </w:r>
            <w:r w:rsidRPr="006443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loy</w:t>
            </w:r>
          </w:p>
          <w:p w:rsidR="00AE742D" w:rsidRPr="00644303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ame:</w:t>
            </w:r>
            <w:r w:rsidRPr="006443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44303">
              <w:rPr>
                <w:rFonts w:ascii="Times New Roman" w:hAnsi="Times New Roman" w:cs="Times New Roman"/>
                <w:sz w:val="18"/>
                <w:szCs w:val="18"/>
              </w:rPr>
              <w:t>Suwichak</w:t>
            </w:r>
            <w:proofErr w:type="spellEnd"/>
            <w:r w:rsidRPr="006443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44303">
              <w:rPr>
                <w:rFonts w:ascii="Times New Roman" w:hAnsi="Times New Roman" w:cs="Times New Roman"/>
                <w:sz w:val="18"/>
                <w:szCs w:val="18"/>
              </w:rPr>
              <w:t>Fungprasertkul</w:t>
            </w:r>
            <w:proofErr w:type="spellEnd"/>
          </w:p>
          <w:p w:rsidR="00AE742D" w:rsidRPr="00644303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ddress:</w:t>
            </w:r>
            <w:r w:rsidRPr="006443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4430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3 Pennsylvania Avenue</w:t>
            </w:r>
            <w:r w:rsidRPr="006443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4430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ew Brunswick, NJ 08901</w:t>
            </w:r>
          </w:p>
          <w:p w:rsidR="00AE742D" w:rsidRPr="00644303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ustomer picture:</w:t>
            </w:r>
            <w:r w:rsidRPr="006443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ic1.JPG</w:t>
            </w:r>
          </w:p>
          <w:p w:rsidR="00AE742D" w:rsidRPr="00644303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AE742D" w:rsidRPr="00644303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AE742D" w:rsidRPr="00644303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E742D" w:rsidRPr="00644303" w:rsidTr="004E582F">
        <w:tc>
          <w:tcPr>
            <w:tcW w:w="868" w:type="dxa"/>
          </w:tcPr>
          <w:p w:rsidR="00AE742D" w:rsidRPr="00644303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AE742D" w:rsidRPr="00644303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E742D" w:rsidRPr="00644303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74" w:type="dxa"/>
          </w:tcPr>
          <w:p w:rsidR="00AE742D" w:rsidRPr="00644303" w:rsidRDefault="00AE742D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sz w:val="18"/>
                <w:szCs w:val="18"/>
              </w:rPr>
              <w:t>The user submit the Customer registration form into the website.</w:t>
            </w:r>
          </w:p>
          <w:p w:rsidR="00AE742D" w:rsidRPr="00644303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AE742D" w:rsidRPr="00644303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AE742D" w:rsidRPr="00644303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sz w:val="18"/>
                <w:szCs w:val="18"/>
              </w:rPr>
              <w:t>The system display error message “The username must be only 4-10 alphabet characters”</w:t>
            </w:r>
          </w:p>
        </w:tc>
        <w:tc>
          <w:tcPr>
            <w:tcW w:w="1837" w:type="dxa"/>
          </w:tcPr>
          <w:p w:rsidR="00AE742D" w:rsidRPr="00644303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AE742D" w:rsidRPr="00220DD8" w:rsidRDefault="00AE742D" w:rsidP="00AE742D">
      <w:pPr>
        <w:rPr>
          <w:rFonts w:ascii="Times New Roman" w:hAnsi="Times New Roman" w:cs="Times New Roman"/>
          <w:color w:val="000000" w:themeColor="text1"/>
        </w:rPr>
      </w:pPr>
      <w:r w:rsidRPr="00220DD8">
        <w:rPr>
          <w:rFonts w:ascii="Times New Roman" w:hAnsi="Times New Roman" w:cs="Times New Roman"/>
          <w:color w:val="000000" w:themeColor="text1"/>
        </w:rPr>
        <w:tab/>
      </w:r>
    </w:p>
    <w:p w:rsidR="00AE742D" w:rsidRPr="00067E2C" w:rsidRDefault="00AE742D" w:rsidP="00AE742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nvalid Input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 2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.Customer input wrong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assword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format: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79"/>
        <w:gridCol w:w="707"/>
        <w:gridCol w:w="1668"/>
        <w:gridCol w:w="2294"/>
        <w:gridCol w:w="1553"/>
        <w:gridCol w:w="1825"/>
      </w:tblGrid>
      <w:tr w:rsidR="00AE742D" w:rsidRPr="00067E2C" w:rsidTr="004E582F">
        <w:tc>
          <w:tcPr>
            <w:tcW w:w="868" w:type="dxa"/>
            <w:shd w:val="clear" w:color="auto" w:fill="FFD966" w:themeFill="accent4" w:themeFillTint="99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6" w:type="dxa"/>
            <w:shd w:val="clear" w:color="auto" w:fill="FFD966" w:themeFill="accent4" w:themeFillTint="99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74" w:type="dxa"/>
            <w:shd w:val="clear" w:color="auto" w:fill="FFD966" w:themeFill="accent4" w:themeFillTint="99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301" w:type="dxa"/>
            <w:shd w:val="clear" w:color="auto" w:fill="FFD966" w:themeFill="accent4" w:themeFillTint="99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8" w:type="dxa"/>
            <w:shd w:val="clear" w:color="auto" w:fill="FFD966" w:themeFill="accent4" w:themeFillTint="99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37" w:type="dxa"/>
            <w:shd w:val="clear" w:color="auto" w:fill="FFD966" w:themeFill="accent4" w:themeFillTint="99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AE742D" w:rsidRPr="00067E2C" w:rsidTr="004E582F">
        <w:tc>
          <w:tcPr>
            <w:tcW w:w="86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2</w:t>
            </w:r>
          </w:p>
        </w:tc>
        <w:tc>
          <w:tcPr>
            <w:tcW w:w="1686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users can register themselves as Customer</w:t>
            </w:r>
          </w:p>
        </w:tc>
        <w:tc>
          <w:tcPr>
            <w:tcW w:w="70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AE742D" w:rsidRPr="00067E2C" w:rsidRDefault="00AE742D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user enters the registration page.</w:t>
            </w:r>
          </w:p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System display the registration page</w:t>
            </w:r>
          </w:p>
        </w:tc>
        <w:tc>
          <w:tcPr>
            <w:tcW w:w="1837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E742D" w:rsidRPr="00067E2C" w:rsidTr="004E582F">
        <w:tc>
          <w:tcPr>
            <w:tcW w:w="86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74" w:type="dxa"/>
          </w:tcPr>
          <w:p w:rsidR="00AE742D" w:rsidRPr="00067E2C" w:rsidRDefault="00AE742D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user enters username, password, name, address, customer picture into the website.</w:t>
            </w:r>
          </w:p>
          <w:p w:rsidR="00AE742D" w:rsidRPr="00067E2C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AE742D" w:rsidRPr="00C746E8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46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sername:</w:t>
            </w:r>
            <w:r w:rsidRPr="00C746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ilk</w:t>
            </w:r>
          </w:p>
          <w:p w:rsidR="00AE742D" w:rsidRPr="00C746E8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46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assword:</w:t>
            </w:r>
            <w:r w:rsidRPr="00C746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%%$</w:t>
            </w:r>
          </w:p>
          <w:p w:rsidR="00AE742D" w:rsidRPr="00C746E8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46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me:</w:t>
            </w:r>
            <w:r w:rsidRPr="00C746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46E8">
              <w:rPr>
                <w:rFonts w:ascii="Times New Roman" w:hAnsi="Times New Roman" w:cs="Times New Roman"/>
                <w:sz w:val="20"/>
                <w:szCs w:val="20"/>
              </w:rPr>
              <w:t>Suwichak</w:t>
            </w:r>
            <w:proofErr w:type="spellEnd"/>
            <w:r w:rsidRPr="00C746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46E8">
              <w:rPr>
                <w:rFonts w:ascii="Times New Roman" w:hAnsi="Times New Roman" w:cs="Times New Roman"/>
                <w:sz w:val="20"/>
                <w:szCs w:val="20"/>
              </w:rPr>
              <w:t>Fungprasertkul</w:t>
            </w:r>
            <w:proofErr w:type="spellEnd"/>
          </w:p>
          <w:p w:rsidR="00AE742D" w:rsidRPr="00C746E8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46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ddress:</w:t>
            </w:r>
            <w:r w:rsidRPr="00C746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746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3 Pennsylvania Avenue</w:t>
            </w:r>
            <w:r w:rsidRPr="00C74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746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ew Brunswick, NJ 08901</w:t>
            </w:r>
          </w:p>
          <w:p w:rsidR="00AE742D" w:rsidRPr="00C746E8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46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ustomer picture:</w:t>
            </w:r>
            <w:r w:rsidRPr="00C746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ic1.JPG</w:t>
            </w:r>
          </w:p>
          <w:p w:rsidR="00AE742D" w:rsidRPr="00067E2C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E742D" w:rsidRPr="00067E2C" w:rsidTr="004E582F">
        <w:tc>
          <w:tcPr>
            <w:tcW w:w="86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74" w:type="dxa"/>
          </w:tcPr>
          <w:p w:rsidR="00AE742D" w:rsidRPr="00067E2C" w:rsidRDefault="00AE742D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user submit the Customer registration form into the website.</w:t>
            </w:r>
          </w:p>
          <w:p w:rsidR="00AE742D" w:rsidRPr="00067E2C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sz w:val="18"/>
                <w:szCs w:val="18"/>
              </w:rPr>
              <w:t xml:space="preserve">The system display error message “Th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assword must be only 4-10 </w:t>
            </w:r>
            <w:r w:rsidRPr="00644303">
              <w:rPr>
                <w:rFonts w:ascii="Times New Roman" w:hAnsi="Times New Roman" w:cs="Times New Roman"/>
                <w:sz w:val="18"/>
                <w:szCs w:val="18"/>
              </w:rPr>
              <w:t xml:space="preserve"> characters”</w:t>
            </w:r>
          </w:p>
        </w:tc>
        <w:tc>
          <w:tcPr>
            <w:tcW w:w="1837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AE742D" w:rsidRDefault="00AE742D" w:rsidP="00AE742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AE742D" w:rsidRDefault="00AE742D" w:rsidP="00AE742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AE742D" w:rsidRDefault="00AE742D" w:rsidP="00AE742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AE742D" w:rsidRPr="00067E2C" w:rsidRDefault="00AE742D" w:rsidP="00AE742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Invalid Input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 3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.Customer input wrong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ame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format: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79"/>
        <w:gridCol w:w="707"/>
        <w:gridCol w:w="1668"/>
        <w:gridCol w:w="2292"/>
        <w:gridCol w:w="1554"/>
        <w:gridCol w:w="1826"/>
      </w:tblGrid>
      <w:tr w:rsidR="00AE742D" w:rsidRPr="006D1C0A" w:rsidTr="004E582F">
        <w:tc>
          <w:tcPr>
            <w:tcW w:w="868" w:type="dxa"/>
            <w:shd w:val="clear" w:color="auto" w:fill="FFD966" w:themeFill="accent4" w:themeFillTint="99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6" w:type="dxa"/>
            <w:shd w:val="clear" w:color="auto" w:fill="FFD966" w:themeFill="accent4" w:themeFillTint="99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74" w:type="dxa"/>
            <w:shd w:val="clear" w:color="auto" w:fill="FFD966" w:themeFill="accent4" w:themeFillTint="99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301" w:type="dxa"/>
            <w:shd w:val="clear" w:color="auto" w:fill="FFD966" w:themeFill="accent4" w:themeFillTint="99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8" w:type="dxa"/>
            <w:shd w:val="clear" w:color="auto" w:fill="FFD966" w:themeFill="accent4" w:themeFillTint="99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37" w:type="dxa"/>
            <w:shd w:val="clear" w:color="auto" w:fill="FFD966" w:themeFill="accent4" w:themeFillTint="99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AE742D" w:rsidRPr="006D1C0A" w:rsidTr="004E582F">
        <w:tc>
          <w:tcPr>
            <w:tcW w:w="868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2</w:t>
            </w:r>
          </w:p>
        </w:tc>
        <w:tc>
          <w:tcPr>
            <w:tcW w:w="1686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The users can register themselves as Customer</w:t>
            </w:r>
          </w:p>
        </w:tc>
        <w:tc>
          <w:tcPr>
            <w:tcW w:w="708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AE742D" w:rsidRPr="006D1C0A" w:rsidRDefault="00AE742D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The user enters the registration page.</w:t>
            </w:r>
          </w:p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The System display the registration page</w:t>
            </w:r>
          </w:p>
        </w:tc>
        <w:tc>
          <w:tcPr>
            <w:tcW w:w="1837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E742D" w:rsidRPr="006D1C0A" w:rsidTr="004E582F">
        <w:tc>
          <w:tcPr>
            <w:tcW w:w="868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74" w:type="dxa"/>
          </w:tcPr>
          <w:p w:rsidR="00AE742D" w:rsidRPr="006D1C0A" w:rsidRDefault="00AE742D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The user enters username, password, name, address, customer picture into the website.</w:t>
            </w:r>
          </w:p>
          <w:p w:rsidR="00AE742D" w:rsidRPr="006D1C0A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Username:</w:t>
            </w: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ilk</w:t>
            </w:r>
          </w:p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ssword:</w:t>
            </w: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loy</w:t>
            </w:r>
          </w:p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ame:</w:t>
            </w: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1C0A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%%$$## @@</w:t>
            </w:r>
          </w:p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ddress:</w:t>
            </w: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3 Pennsylvania Avenue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ew Brunswick, NJ 08901</w:t>
            </w:r>
          </w:p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ustomer picture:</w:t>
            </w: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ic1.JPG</w:t>
            </w:r>
          </w:p>
          <w:p w:rsidR="00AE742D" w:rsidRPr="006D1C0A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E742D" w:rsidRPr="006D1C0A" w:rsidTr="004E582F">
        <w:tc>
          <w:tcPr>
            <w:tcW w:w="868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74" w:type="dxa"/>
          </w:tcPr>
          <w:p w:rsidR="00AE742D" w:rsidRPr="006D1C0A" w:rsidRDefault="00AE742D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The user submit the Customer registration form into the website.</w:t>
            </w:r>
          </w:p>
          <w:p w:rsidR="00AE742D" w:rsidRPr="006D1C0A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The system display error message “The name must be the combination of alphabet and space only”</w:t>
            </w:r>
          </w:p>
        </w:tc>
        <w:tc>
          <w:tcPr>
            <w:tcW w:w="1837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Pr="00067E2C" w:rsidRDefault="00AE742D" w:rsidP="00AE742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nvalid Input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 4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.Customer input wrong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ustomer picture file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format: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80"/>
        <w:gridCol w:w="707"/>
        <w:gridCol w:w="1668"/>
        <w:gridCol w:w="2292"/>
        <w:gridCol w:w="1553"/>
        <w:gridCol w:w="1826"/>
      </w:tblGrid>
      <w:tr w:rsidR="00AE742D" w:rsidRPr="006D1C0A" w:rsidTr="004E582F">
        <w:tc>
          <w:tcPr>
            <w:tcW w:w="868" w:type="dxa"/>
            <w:shd w:val="clear" w:color="auto" w:fill="FFD966" w:themeFill="accent4" w:themeFillTint="99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6" w:type="dxa"/>
            <w:shd w:val="clear" w:color="auto" w:fill="FFD966" w:themeFill="accent4" w:themeFillTint="99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74" w:type="dxa"/>
            <w:shd w:val="clear" w:color="auto" w:fill="FFD966" w:themeFill="accent4" w:themeFillTint="99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301" w:type="dxa"/>
            <w:shd w:val="clear" w:color="auto" w:fill="FFD966" w:themeFill="accent4" w:themeFillTint="99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8" w:type="dxa"/>
            <w:shd w:val="clear" w:color="auto" w:fill="FFD966" w:themeFill="accent4" w:themeFillTint="99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37" w:type="dxa"/>
            <w:shd w:val="clear" w:color="auto" w:fill="FFD966" w:themeFill="accent4" w:themeFillTint="99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AE742D" w:rsidRPr="006D1C0A" w:rsidTr="004E582F">
        <w:tc>
          <w:tcPr>
            <w:tcW w:w="868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2</w:t>
            </w:r>
          </w:p>
        </w:tc>
        <w:tc>
          <w:tcPr>
            <w:tcW w:w="1686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The users can register themselves as Customer</w:t>
            </w:r>
          </w:p>
        </w:tc>
        <w:tc>
          <w:tcPr>
            <w:tcW w:w="708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AE742D" w:rsidRPr="006D1C0A" w:rsidRDefault="00AE742D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The user enters the registration page.</w:t>
            </w:r>
          </w:p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The System display the registration page</w:t>
            </w:r>
          </w:p>
        </w:tc>
        <w:tc>
          <w:tcPr>
            <w:tcW w:w="1837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E742D" w:rsidRPr="006D1C0A" w:rsidTr="004E582F">
        <w:tc>
          <w:tcPr>
            <w:tcW w:w="868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74" w:type="dxa"/>
          </w:tcPr>
          <w:p w:rsidR="00AE742D" w:rsidRPr="006D1C0A" w:rsidRDefault="00AE742D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The user enters username, password, name, address, customer picture into the website.</w:t>
            </w:r>
          </w:p>
          <w:p w:rsidR="00AE742D" w:rsidRPr="006D1C0A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Username:</w:t>
            </w: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ilk</w:t>
            </w:r>
          </w:p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ssword:</w:t>
            </w: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loy</w:t>
            </w:r>
          </w:p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ame:</w:t>
            </w: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Suwichak</w:t>
            </w:r>
            <w:proofErr w:type="spellEnd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Fungprasertkul</w:t>
            </w:r>
            <w:proofErr w:type="spellEnd"/>
          </w:p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ddress:</w:t>
            </w: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3 Pennsylvania Avenue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ew Brunswick, NJ 08901</w:t>
            </w:r>
          </w:p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ustomer picture:</w:t>
            </w: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D1C0A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pic1.gif</w:t>
            </w:r>
          </w:p>
          <w:p w:rsidR="00AE742D" w:rsidRPr="006D1C0A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E742D" w:rsidRPr="006D1C0A" w:rsidTr="004E582F">
        <w:tc>
          <w:tcPr>
            <w:tcW w:w="868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74" w:type="dxa"/>
          </w:tcPr>
          <w:p w:rsidR="00AE742D" w:rsidRPr="006D1C0A" w:rsidRDefault="00AE742D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The user submit the Customer registration form into the website.</w:t>
            </w:r>
          </w:p>
          <w:p w:rsidR="00AE742D" w:rsidRPr="006D1C0A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The system display error message “No picture file is uploaded”</w:t>
            </w:r>
          </w:p>
        </w:tc>
        <w:tc>
          <w:tcPr>
            <w:tcW w:w="1837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AE742D" w:rsidRPr="00067E2C" w:rsidRDefault="00AE742D" w:rsidP="00AE742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Invalid Input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 5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.Customer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ot input customer picture file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80"/>
        <w:gridCol w:w="707"/>
        <w:gridCol w:w="1668"/>
        <w:gridCol w:w="2292"/>
        <w:gridCol w:w="1553"/>
        <w:gridCol w:w="1826"/>
      </w:tblGrid>
      <w:tr w:rsidR="00AE742D" w:rsidRPr="00067E2C" w:rsidTr="004E582F">
        <w:tc>
          <w:tcPr>
            <w:tcW w:w="868" w:type="dxa"/>
            <w:shd w:val="clear" w:color="auto" w:fill="FFD966" w:themeFill="accent4" w:themeFillTint="99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6" w:type="dxa"/>
            <w:shd w:val="clear" w:color="auto" w:fill="FFD966" w:themeFill="accent4" w:themeFillTint="99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74" w:type="dxa"/>
            <w:shd w:val="clear" w:color="auto" w:fill="FFD966" w:themeFill="accent4" w:themeFillTint="99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301" w:type="dxa"/>
            <w:shd w:val="clear" w:color="auto" w:fill="FFD966" w:themeFill="accent4" w:themeFillTint="99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8" w:type="dxa"/>
            <w:shd w:val="clear" w:color="auto" w:fill="FFD966" w:themeFill="accent4" w:themeFillTint="99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37" w:type="dxa"/>
            <w:shd w:val="clear" w:color="auto" w:fill="FFD966" w:themeFill="accent4" w:themeFillTint="99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AE742D" w:rsidRPr="00067E2C" w:rsidTr="004E582F">
        <w:tc>
          <w:tcPr>
            <w:tcW w:w="86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2</w:t>
            </w:r>
          </w:p>
        </w:tc>
        <w:tc>
          <w:tcPr>
            <w:tcW w:w="1686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users can register themselves as Customer</w:t>
            </w:r>
          </w:p>
        </w:tc>
        <w:tc>
          <w:tcPr>
            <w:tcW w:w="70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AE742D" w:rsidRPr="00067E2C" w:rsidRDefault="00AE742D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user enters the registration page.</w:t>
            </w:r>
          </w:p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System display the registration page</w:t>
            </w:r>
          </w:p>
        </w:tc>
        <w:tc>
          <w:tcPr>
            <w:tcW w:w="1837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E742D" w:rsidRPr="00067E2C" w:rsidTr="004E582F">
        <w:tc>
          <w:tcPr>
            <w:tcW w:w="86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74" w:type="dxa"/>
          </w:tcPr>
          <w:p w:rsidR="00AE742D" w:rsidRPr="00067E2C" w:rsidRDefault="00AE742D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user enters username, password, name, address, customer picture into the website.</w:t>
            </w:r>
          </w:p>
          <w:p w:rsidR="00AE742D" w:rsidRPr="00067E2C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Username:</w:t>
            </w: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ilk</w:t>
            </w:r>
          </w:p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ssword:</w:t>
            </w: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loy</w:t>
            </w:r>
          </w:p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ame:</w:t>
            </w: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Suwichak</w:t>
            </w:r>
            <w:proofErr w:type="spellEnd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Fungprasertkul</w:t>
            </w:r>
            <w:proofErr w:type="spellEnd"/>
          </w:p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ddress:</w:t>
            </w: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3 Pennsylvania Avenue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ew Brunswick, NJ 08901</w:t>
            </w:r>
          </w:p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ustomer picture:</w:t>
            </w: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None</w:t>
            </w:r>
          </w:p>
          <w:p w:rsidR="00AE742D" w:rsidRPr="00067E2C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E742D" w:rsidRPr="00067E2C" w:rsidTr="004E582F">
        <w:tc>
          <w:tcPr>
            <w:tcW w:w="86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74" w:type="dxa"/>
          </w:tcPr>
          <w:p w:rsidR="00AE742D" w:rsidRPr="00067E2C" w:rsidRDefault="00AE742D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user submit the Customer registration form into the website.</w:t>
            </w:r>
          </w:p>
          <w:p w:rsidR="00AE742D" w:rsidRPr="00067E2C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The system display error message “No picture file is uploaded”</w:t>
            </w:r>
          </w:p>
        </w:tc>
        <w:tc>
          <w:tcPr>
            <w:tcW w:w="1837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6D1C0A" w:rsidRDefault="006D1C0A" w:rsidP="006D1C0A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lastRenderedPageBreak/>
        <w:t>UAT_TC 03</w:t>
      </w:r>
    </w:p>
    <w:p w:rsidR="00405AF8" w:rsidRPr="00405AF8" w:rsidRDefault="00405AF8" w:rsidP="00405AF8">
      <w:pPr>
        <w:rPr>
          <w:lang w:eastAsia="ja-JP"/>
        </w:rPr>
      </w:pPr>
    </w:p>
    <w:p w:rsidR="006D1C0A" w:rsidRPr="006D1C0A" w:rsidRDefault="006D1C0A" w:rsidP="00405AF8">
      <w:pPr>
        <w:ind w:firstLine="720"/>
        <w:rPr>
          <w:rFonts w:ascii="Times New Roman" w:hAnsi="Times New Roman" w:cs="Times New Roman"/>
        </w:rPr>
      </w:pPr>
      <w:r w:rsidRPr="006D1C0A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6D1C0A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: </w:t>
      </w:r>
      <w:r w:rsidRPr="006D1C0A">
        <w:rPr>
          <w:rFonts w:ascii="Times New Roman" w:hAnsi="Times New Roman" w:cs="Times New Roman"/>
        </w:rPr>
        <w:t>URS1-3. The user can log in as Customer</w:t>
      </w:r>
    </w:p>
    <w:p w:rsidR="00E34426" w:rsidRDefault="006D1C0A" w:rsidP="00E34426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CD3F57">
        <w:rPr>
          <w:rFonts w:ascii="Times New Roman" w:hAnsi="Times New Roman" w:cs="Times New Roman"/>
          <w:color w:val="000000" w:themeColor="text1"/>
          <w:szCs w:val="22"/>
        </w:rPr>
        <w:tab/>
      </w: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 w:rsidRPr="00CD3F57">
        <w:rPr>
          <w:rFonts w:ascii="Times New Roman" w:hAnsi="Times New Roman" w:cs="Times New Roman"/>
          <w:color w:val="000000" w:themeColor="text1"/>
          <w:szCs w:val="22"/>
        </w:rPr>
        <w:t xml:space="preserve">To determine user log in function working correctly. </w:t>
      </w:r>
    </w:p>
    <w:p w:rsidR="00CD3F57" w:rsidRPr="00405AF8" w:rsidRDefault="00405AF8" w:rsidP="00E34426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condition: </w:t>
      </w:r>
      <w:r>
        <w:rPr>
          <w:rFonts w:ascii="Times New Roman" w:hAnsi="Times New Roman" w:cs="Times New Roman"/>
          <w:color w:val="000000" w:themeColor="text1"/>
          <w:szCs w:val="22"/>
        </w:rPr>
        <w:t>The customer registered.</w:t>
      </w:r>
    </w:p>
    <w:p w:rsidR="006D1C0A" w:rsidRPr="00CD3F57" w:rsidRDefault="006D1C0A" w:rsidP="006D1C0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CD3F57">
        <w:rPr>
          <w:rFonts w:ascii="Times New Roman" w:hAnsi="Times New Roman" w:cs="Times New Roman"/>
          <w:color w:val="000000" w:themeColor="text1"/>
          <w:szCs w:val="22"/>
        </w:rPr>
        <w:tab/>
      </w: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:rsidR="006D1C0A" w:rsidRPr="00CD3F57" w:rsidRDefault="006D1C0A" w:rsidP="00F10A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CD3F57">
        <w:rPr>
          <w:rFonts w:ascii="Times New Roman" w:hAnsi="Times New Roman" w:cs="Times New Roman"/>
          <w:sz w:val="22"/>
          <w:szCs w:val="22"/>
        </w:rPr>
        <w:t xml:space="preserve">The user enters the </w:t>
      </w:r>
      <w:r w:rsidR="00CD3F57">
        <w:rPr>
          <w:rFonts w:ascii="Times New Roman" w:hAnsi="Times New Roman" w:cs="Times New Roman"/>
          <w:sz w:val="22"/>
          <w:szCs w:val="22"/>
        </w:rPr>
        <w:t>login</w:t>
      </w:r>
      <w:r w:rsidRPr="00CD3F57">
        <w:rPr>
          <w:rFonts w:ascii="Times New Roman" w:hAnsi="Times New Roman" w:cs="Times New Roman"/>
          <w:sz w:val="22"/>
          <w:szCs w:val="22"/>
        </w:rPr>
        <w:t xml:space="preserve"> page.</w:t>
      </w:r>
    </w:p>
    <w:p w:rsidR="00CD3F57" w:rsidRPr="00CD3F57" w:rsidRDefault="00CD3F57" w:rsidP="00F10A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CD3F57">
        <w:rPr>
          <w:rFonts w:ascii="Times New Roman" w:hAnsi="Times New Roman" w:cs="Times New Roman"/>
          <w:sz w:val="22"/>
          <w:szCs w:val="22"/>
        </w:rPr>
        <w:t>The user enters username, password into the website.</w:t>
      </w:r>
    </w:p>
    <w:p w:rsidR="00CD3F57" w:rsidRPr="00CD3F57" w:rsidRDefault="00CD3F57" w:rsidP="00F10A7F">
      <w:pPr>
        <w:pStyle w:val="ListParagraph"/>
        <w:numPr>
          <w:ilvl w:val="0"/>
          <w:numId w:val="4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CD3F57">
        <w:rPr>
          <w:rFonts w:ascii="Times New Roman" w:hAnsi="Times New Roman" w:cs="Times New Roman"/>
          <w:sz w:val="22"/>
          <w:szCs w:val="22"/>
        </w:rPr>
        <w:t xml:space="preserve">The user </w:t>
      </w:r>
      <w:r>
        <w:rPr>
          <w:rFonts w:ascii="Times New Roman" w:hAnsi="Times New Roman" w:cs="Times New Roman"/>
          <w:sz w:val="22"/>
          <w:szCs w:val="22"/>
        </w:rPr>
        <w:t>submit the login</w:t>
      </w:r>
      <w:r w:rsidRPr="00CD3F57">
        <w:rPr>
          <w:rFonts w:ascii="Times New Roman" w:hAnsi="Times New Roman" w:cs="Times New Roman"/>
          <w:sz w:val="22"/>
          <w:szCs w:val="22"/>
        </w:rPr>
        <w:t xml:space="preserve"> form into the website.</w:t>
      </w:r>
    </w:p>
    <w:p w:rsidR="00CD3F57" w:rsidRPr="006D1C0A" w:rsidRDefault="00CD3F57" w:rsidP="00CD3F57">
      <w:pPr>
        <w:pStyle w:val="ListParagraph"/>
        <w:ind w:left="1080"/>
        <w:rPr>
          <w:rFonts w:ascii="Times New Roman" w:hAnsi="Times New Roman" w:cs="Times New Roman"/>
          <w:szCs w:val="22"/>
        </w:rPr>
      </w:pPr>
    </w:p>
    <w:p w:rsidR="006D1C0A" w:rsidRPr="000D105D" w:rsidRDefault="006D1C0A" w:rsidP="006D1C0A">
      <w:pPr>
        <w:pStyle w:val="ListParagraph"/>
        <w:spacing w:line="259" w:lineRule="auto"/>
        <w:rPr>
          <w:rFonts w:ascii="Times New Roman" w:hAnsi="Times New Roman" w:cs="Times New Roman"/>
          <w:sz w:val="22"/>
          <w:szCs w:val="22"/>
        </w:rPr>
      </w:pPr>
    </w:p>
    <w:p w:rsidR="006D1C0A" w:rsidRPr="00220DD8" w:rsidRDefault="006D1C0A" w:rsidP="006D1C0A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:rsidR="006D1C0A" w:rsidRPr="00865DEB" w:rsidRDefault="006D1C0A" w:rsidP="006D1C0A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alid Input:</w:t>
      </w:r>
    </w:p>
    <w:p w:rsidR="006D1C0A" w:rsidRPr="00865DEB" w:rsidRDefault="006D1C0A" w:rsidP="006D1C0A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Username:</w:t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lk</w:t>
      </w:r>
    </w:p>
    <w:p w:rsidR="006D1C0A" w:rsidRDefault="006D1C0A" w:rsidP="006D1C0A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assword:</w:t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loy</w:t>
      </w:r>
    </w:p>
    <w:p w:rsidR="00CD3F57" w:rsidRPr="00CD3F57" w:rsidRDefault="00CD3F57" w:rsidP="006D1C0A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D1C0A" w:rsidRPr="005D3861" w:rsidRDefault="006D1C0A" w:rsidP="00710E89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5D3861">
        <w:rPr>
          <w:rFonts w:ascii="Times New Roman" w:hAnsi="Times New Roman" w:cs="Times New Roman"/>
          <w:b/>
          <w:bCs/>
          <w:color w:val="000000" w:themeColor="text1"/>
          <w:szCs w:val="22"/>
        </w:rPr>
        <w:t>Invalid Input</w:t>
      </w:r>
    </w:p>
    <w:p w:rsidR="006D1C0A" w:rsidRPr="00710E89" w:rsidRDefault="00CD3F57" w:rsidP="00710E89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710E89">
        <w:rPr>
          <w:rFonts w:ascii="Times New Roman" w:hAnsi="Times New Roman" w:cs="Times New Roman"/>
          <w:b/>
          <w:bCs/>
          <w:szCs w:val="22"/>
        </w:rPr>
        <w:t>The username and password are not matched</w:t>
      </w:r>
      <w:r w:rsidR="006D1C0A" w:rsidRPr="00710E89"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p w:rsidR="006D1C0A" w:rsidRPr="00710E89" w:rsidRDefault="006D1C0A" w:rsidP="00710E89">
      <w:pPr>
        <w:ind w:left="720" w:firstLine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10E8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Username:</w:t>
      </w:r>
      <w:r w:rsidRPr="00710E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CD3F57" w:rsidRPr="00710E89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milkmilk</w:t>
      </w:r>
      <w:proofErr w:type="spellEnd"/>
    </w:p>
    <w:p w:rsidR="00CD3F57" w:rsidRPr="00710E89" w:rsidRDefault="006D1C0A" w:rsidP="00710E89">
      <w:pPr>
        <w:ind w:left="720" w:firstLine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10E8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assword:</w:t>
      </w:r>
      <w:r w:rsidRPr="00710E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loy</w:t>
      </w:r>
    </w:p>
    <w:p w:rsidR="00CD3F57" w:rsidRDefault="00CD3F57" w:rsidP="00CD3F5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D3F57" w:rsidRDefault="00CD3F57" w:rsidP="00CD3F57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ab/>
        <w:t>Exist data in database</w:t>
      </w:r>
      <w:r w:rsidR="00315308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</w:p>
    <w:p w:rsidR="00315308" w:rsidRDefault="00315308" w:rsidP="00CD3F57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customers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2"/>
        <w:gridCol w:w="4184"/>
      </w:tblGrid>
      <w:tr w:rsidR="00E8025A" w:rsidTr="00315308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E8025A" w:rsidRPr="00A56555" w:rsidRDefault="00E8025A" w:rsidP="00A51E3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Id</w:t>
            </w:r>
            <w:proofErr w:type="spellEnd"/>
          </w:p>
        </w:tc>
        <w:tc>
          <w:tcPr>
            <w:tcW w:w="4184" w:type="dxa"/>
          </w:tcPr>
          <w:p w:rsidR="00E8025A" w:rsidRPr="006D1C0A" w:rsidRDefault="00E8025A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D3F57" w:rsidTr="00315308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CD3F57" w:rsidRPr="00A56555" w:rsidRDefault="00E8025A" w:rsidP="00A51E3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N</w:t>
            </w:r>
            <w:r w:rsidR="00CD3F57" w:rsidRPr="00A56555">
              <w:rPr>
                <w:b/>
                <w:bCs/>
              </w:rPr>
              <w:t>ame</w:t>
            </w:r>
            <w:proofErr w:type="spellEnd"/>
            <w:r w:rsidR="00CD3F57"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CD3F57" w:rsidRDefault="00CD3F57" w:rsidP="00A51E39">
            <w:proofErr w:type="spellStart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Suwichak</w:t>
            </w:r>
            <w:proofErr w:type="spellEnd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Fungprasertkul</w:t>
            </w:r>
            <w:proofErr w:type="spellEnd"/>
          </w:p>
        </w:tc>
      </w:tr>
      <w:tr w:rsidR="00CD3F57" w:rsidTr="00315308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CD3F57" w:rsidRPr="00A56555" w:rsidRDefault="00E8025A" w:rsidP="00A51E3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="00CD3F57" w:rsidRPr="00A56555">
              <w:rPr>
                <w:b/>
                <w:bCs/>
              </w:rPr>
              <w:t>Address</w:t>
            </w:r>
            <w:proofErr w:type="spellEnd"/>
            <w:r w:rsidR="00CD3F57"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CD3F57" w:rsidRDefault="00CD3F57" w:rsidP="00A51E39"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3 Pennsylvania Avenue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ew Brunswick, NJ 08901</w:t>
            </w:r>
          </w:p>
        </w:tc>
      </w:tr>
      <w:tr w:rsidR="00CD3F57" w:rsidTr="00315308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CD3F57" w:rsidRPr="00A56555" w:rsidRDefault="00E8025A" w:rsidP="00A51E3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="00CD3F57" w:rsidRPr="00A56555">
              <w:rPr>
                <w:b/>
                <w:bCs/>
              </w:rPr>
              <w:t>Username</w:t>
            </w:r>
            <w:proofErr w:type="spellEnd"/>
            <w:r w:rsidR="00CD3F57"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CD3F57" w:rsidRDefault="00CD3F57" w:rsidP="00A51E39">
            <w:r>
              <w:t>milk</w:t>
            </w:r>
          </w:p>
        </w:tc>
      </w:tr>
      <w:tr w:rsidR="00CD3F57" w:rsidTr="00315308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CD3F57" w:rsidRPr="00A56555" w:rsidRDefault="00E8025A" w:rsidP="00A51E3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="00CD3F57" w:rsidRPr="00A56555">
              <w:rPr>
                <w:b/>
                <w:bCs/>
              </w:rPr>
              <w:t>Password</w:t>
            </w:r>
            <w:proofErr w:type="spellEnd"/>
            <w:r w:rsidR="00CD3F57"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CD3F57" w:rsidRDefault="00CD3F57" w:rsidP="00A51E39">
            <w:r>
              <w:t>ploy</w:t>
            </w:r>
          </w:p>
        </w:tc>
      </w:tr>
      <w:tr w:rsidR="00CD3F57" w:rsidTr="00315308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CD3F57" w:rsidRPr="00A56555" w:rsidRDefault="00E8025A" w:rsidP="00A51E3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="00CD3F57" w:rsidRPr="00A56555">
              <w:rPr>
                <w:b/>
                <w:bCs/>
              </w:rPr>
              <w:t>Picture</w:t>
            </w:r>
            <w:proofErr w:type="spellEnd"/>
            <w:r w:rsidR="00CD3F57"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CD3F57" w:rsidRDefault="00CD3F57" w:rsidP="00A51E39"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c1.JPG</w:t>
            </w:r>
          </w:p>
        </w:tc>
      </w:tr>
    </w:tbl>
    <w:p w:rsidR="00CD3F57" w:rsidRDefault="00CD3F57" w:rsidP="00CD3F57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CD3F57" w:rsidRDefault="00CD3F57" w:rsidP="00CD3F57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CD3F57" w:rsidRDefault="00CD3F57" w:rsidP="00CD3F57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CD3F57" w:rsidRDefault="00CD3F57" w:rsidP="00CD3F57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CD3F57" w:rsidRDefault="00CD3F57" w:rsidP="00CD3F57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CD3F57" w:rsidRDefault="00CD3F57" w:rsidP="00CD3F57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CD3F57" w:rsidRDefault="00CD3F57" w:rsidP="00CD3F57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CD3F57" w:rsidRDefault="00CD3F57" w:rsidP="00CD3F57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3364C4" w:rsidRDefault="003364C4" w:rsidP="003364C4">
      <w:pPr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lastRenderedPageBreak/>
        <w:t>UAT_TC 03</w:t>
      </w: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:rsidR="00CD3F57" w:rsidRDefault="00CD3F57" w:rsidP="00CD3F57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alid Inpu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7"/>
        <w:gridCol w:w="1679"/>
        <w:gridCol w:w="707"/>
        <w:gridCol w:w="1668"/>
        <w:gridCol w:w="2290"/>
        <w:gridCol w:w="1554"/>
        <w:gridCol w:w="1827"/>
      </w:tblGrid>
      <w:tr w:rsidR="00E855D2" w:rsidRPr="00CD3F57" w:rsidTr="00E855D2">
        <w:tc>
          <w:tcPr>
            <w:tcW w:w="907" w:type="dxa"/>
            <w:shd w:val="clear" w:color="auto" w:fill="FFD966" w:themeFill="accent4" w:themeFillTint="99"/>
          </w:tcPr>
          <w:p w:rsidR="00E855D2" w:rsidRPr="00CD3F57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79" w:type="dxa"/>
            <w:shd w:val="clear" w:color="auto" w:fill="FFD966" w:themeFill="accent4" w:themeFillTint="99"/>
          </w:tcPr>
          <w:p w:rsidR="00E855D2" w:rsidRPr="00CD3F57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7" w:type="dxa"/>
            <w:shd w:val="clear" w:color="auto" w:fill="FFD966" w:themeFill="accent4" w:themeFillTint="99"/>
          </w:tcPr>
          <w:p w:rsidR="00E855D2" w:rsidRPr="00CD3F57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68" w:type="dxa"/>
            <w:shd w:val="clear" w:color="auto" w:fill="FFD966" w:themeFill="accent4" w:themeFillTint="99"/>
          </w:tcPr>
          <w:p w:rsidR="00E855D2" w:rsidRPr="00CD3F57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290" w:type="dxa"/>
            <w:shd w:val="clear" w:color="auto" w:fill="FFD966" w:themeFill="accent4" w:themeFillTint="99"/>
          </w:tcPr>
          <w:p w:rsidR="00E855D2" w:rsidRPr="00CD3F57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4" w:type="dxa"/>
            <w:shd w:val="clear" w:color="auto" w:fill="FFD966" w:themeFill="accent4" w:themeFillTint="99"/>
          </w:tcPr>
          <w:p w:rsidR="00E855D2" w:rsidRPr="00CD3F57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27" w:type="dxa"/>
            <w:shd w:val="clear" w:color="auto" w:fill="FFD966" w:themeFill="accent4" w:themeFillTint="99"/>
          </w:tcPr>
          <w:p w:rsidR="00E855D2" w:rsidRPr="00CD3F57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E855D2" w:rsidRPr="00CD3F57" w:rsidTr="00E855D2">
        <w:tc>
          <w:tcPr>
            <w:tcW w:w="907" w:type="dxa"/>
          </w:tcPr>
          <w:p w:rsidR="00E855D2" w:rsidRPr="00CD3F57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3</w:t>
            </w:r>
          </w:p>
        </w:tc>
        <w:tc>
          <w:tcPr>
            <w:tcW w:w="1679" w:type="dxa"/>
          </w:tcPr>
          <w:p w:rsidR="00E855D2" w:rsidRPr="00CD3F57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sz w:val="18"/>
                <w:szCs w:val="18"/>
              </w:rPr>
              <w:t>The user can log in as Customer</w:t>
            </w:r>
          </w:p>
        </w:tc>
        <w:tc>
          <w:tcPr>
            <w:tcW w:w="707" w:type="dxa"/>
          </w:tcPr>
          <w:p w:rsidR="00E855D2" w:rsidRPr="00CD3F57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8" w:type="dxa"/>
          </w:tcPr>
          <w:p w:rsidR="00E855D2" w:rsidRPr="00CD3F57" w:rsidRDefault="00E855D2" w:rsidP="00A51E39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sz w:val="18"/>
                <w:szCs w:val="18"/>
              </w:rPr>
              <w:t>The user enters the login page.</w:t>
            </w:r>
          </w:p>
          <w:p w:rsidR="00E855D2" w:rsidRPr="00CD3F57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0" w:type="dxa"/>
          </w:tcPr>
          <w:p w:rsidR="00E855D2" w:rsidRPr="00CD3F57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4" w:type="dxa"/>
          </w:tcPr>
          <w:p w:rsidR="00E855D2" w:rsidRPr="00CD3F57" w:rsidRDefault="00E855D2" w:rsidP="00CD3F5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sz w:val="18"/>
                <w:szCs w:val="18"/>
              </w:rPr>
              <w:t>The System display the login page</w:t>
            </w:r>
          </w:p>
        </w:tc>
        <w:tc>
          <w:tcPr>
            <w:tcW w:w="1827" w:type="dxa"/>
          </w:tcPr>
          <w:p w:rsidR="00E855D2" w:rsidRPr="00CD3F57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855D2" w:rsidRPr="00CD3F57" w:rsidTr="00E855D2">
        <w:tc>
          <w:tcPr>
            <w:tcW w:w="907" w:type="dxa"/>
          </w:tcPr>
          <w:p w:rsidR="00E855D2" w:rsidRPr="00CD3F57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9" w:type="dxa"/>
          </w:tcPr>
          <w:p w:rsidR="00E855D2" w:rsidRPr="00CD3F57" w:rsidRDefault="00E855D2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E855D2" w:rsidRPr="00CD3F57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68" w:type="dxa"/>
          </w:tcPr>
          <w:p w:rsidR="00E855D2" w:rsidRPr="00CD3F57" w:rsidRDefault="00E855D2" w:rsidP="00A51E39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sz w:val="18"/>
                <w:szCs w:val="18"/>
              </w:rPr>
              <w:t>The user enters username, password into the website.</w:t>
            </w:r>
          </w:p>
          <w:p w:rsidR="00E855D2" w:rsidRPr="00CD3F57" w:rsidRDefault="00E855D2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0" w:type="dxa"/>
          </w:tcPr>
          <w:p w:rsidR="00E855D2" w:rsidRPr="00CD3F57" w:rsidRDefault="00E855D2" w:rsidP="00CD3F5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Username:</w:t>
            </w:r>
            <w:r w:rsidRPr="00CD3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ilk</w:t>
            </w:r>
          </w:p>
          <w:p w:rsidR="00E855D2" w:rsidRPr="00CD3F57" w:rsidRDefault="00E855D2" w:rsidP="00CD3F5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ssword:</w:t>
            </w:r>
            <w:r w:rsidRPr="00CD3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loy</w:t>
            </w:r>
          </w:p>
          <w:p w:rsidR="00E855D2" w:rsidRPr="00CD3F57" w:rsidRDefault="00E855D2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E855D2" w:rsidRPr="00CD3F57" w:rsidRDefault="00E855D2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</w:tcPr>
          <w:p w:rsidR="00E855D2" w:rsidRPr="00CD3F57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855D2" w:rsidRPr="00CD3F57" w:rsidTr="00E855D2">
        <w:tc>
          <w:tcPr>
            <w:tcW w:w="907" w:type="dxa"/>
          </w:tcPr>
          <w:p w:rsidR="00E855D2" w:rsidRPr="00CD3F57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9" w:type="dxa"/>
          </w:tcPr>
          <w:p w:rsidR="00E855D2" w:rsidRPr="00CD3F57" w:rsidRDefault="00E855D2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E855D2" w:rsidRPr="00CD3F57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68" w:type="dxa"/>
          </w:tcPr>
          <w:p w:rsidR="00E855D2" w:rsidRPr="00CD3F57" w:rsidRDefault="00E855D2" w:rsidP="00A51E39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sz w:val="18"/>
                <w:szCs w:val="18"/>
              </w:rPr>
              <w:t>The user submit the login form into the website.</w:t>
            </w:r>
          </w:p>
          <w:p w:rsidR="00E855D2" w:rsidRPr="00CD3F57" w:rsidRDefault="00E855D2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0" w:type="dxa"/>
          </w:tcPr>
          <w:p w:rsidR="00E855D2" w:rsidRPr="00CD3F57" w:rsidRDefault="00E855D2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E855D2" w:rsidRPr="00CD3F57" w:rsidRDefault="00E855D2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sz w:val="18"/>
                <w:szCs w:val="18"/>
              </w:rPr>
              <w:t>The system redirect into the website main page with Customer information on the top right of the interface.</w:t>
            </w:r>
          </w:p>
        </w:tc>
        <w:tc>
          <w:tcPr>
            <w:tcW w:w="1827" w:type="dxa"/>
          </w:tcPr>
          <w:p w:rsidR="00E855D2" w:rsidRPr="00CD3F57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CD3F57" w:rsidRPr="00CD3F57" w:rsidRDefault="00CD3F57" w:rsidP="00CD3F5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D3F57" w:rsidRPr="00D015D9" w:rsidRDefault="00CD3F57" w:rsidP="00CD3F57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D015D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Invalid Input: </w:t>
      </w:r>
      <w:r w:rsidRPr="00D015D9">
        <w:rPr>
          <w:rFonts w:ascii="Times New Roman" w:hAnsi="Times New Roman" w:cs="Times New Roman"/>
          <w:b/>
          <w:bCs/>
          <w:sz w:val="20"/>
          <w:szCs w:val="20"/>
        </w:rPr>
        <w:t>The username and password are not matched</w:t>
      </w:r>
      <w:r w:rsidRPr="00D015D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7"/>
        <w:gridCol w:w="1679"/>
        <w:gridCol w:w="707"/>
        <w:gridCol w:w="1668"/>
        <w:gridCol w:w="2290"/>
        <w:gridCol w:w="1554"/>
        <w:gridCol w:w="1827"/>
      </w:tblGrid>
      <w:tr w:rsidR="00E855D2" w:rsidRPr="00E855D2" w:rsidTr="00E855D2">
        <w:tc>
          <w:tcPr>
            <w:tcW w:w="907" w:type="dxa"/>
            <w:shd w:val="clear" w:color="auto" w:fill="FFD966" w:themeFill="accent4" w:themeFillTint="99"/>
          </w:tcPr>
          <w:p w:rsidR="00E855D2" w:rsidRPr="00E855D2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79" w:type="dxa"/>
            <w:shd w:val="clear" w:color="auto" w:fill="FFD966" w:themeFill="accent4" w:themeFillTint="99"/>
          </w:tcPr>
          <w:p w:rsidR="00E855D2" w:rsidRPr="00E855D2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7" w:type="dxa"/>
            <w:shd w:val="clear" w:color="auto" w:fill="FFD966" w:themeFill="accent4" w:themeFillTint="99"/>
          </w:tcPr>
          <w:p w:rsidR="00E855D2" w:rsidRPr="00E855D2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68" w:type="dxa"/>
            <w:shd w:val="clear" w:color="auto" w:fill="FFD966" w:themeFill="accent4" w:themeFillTint="99"/>
          </w:tcPr>
          <w:p w:rsidR="00E855D2" w:rsidRPr="00E855D2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290" w:type="dxa"/>
            <w:shd w:val="clear" w:color="auto" w:fill="FFD966" w:themeFill="accent4" w:themeFillTint="99"/>
          </w:tcPr>
          <w:p w:rsidR="00E855D2" w:rsidRPr="00E855D2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4" w:type="dxa"/>
            <w:shd w:val="clear" w:color="auto" w:fill="FFD966" w:themeFill="accent4" w:themeFillTint="99"/>
          </w:tcPr>
          <w:p w:rsidR="00E855D2" w:rsidRPr="00E855D2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27" w:type="dxa"/>
            <w:shd w:val="clear" w:color="auto" w:fill="FFD966" w:themeFill="accent4" w:themeFillTint="99"/>
          </w:tcPr>
          <w:p w:rsidR="00E855D2" w:rsidRPr="00E855D2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E855D2" w:rsidRPr="00E855D2" w:rsidTr="00E855D2">
        <w:tc>
          <w:tcPr>
            <w:tcW w:w="907" w:type="dxa"/>
          </w:tcPr>
          <w:p w:rsidR="00E855D2" w:rsidRPr="00E855D2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3</w:t>
            </w:r>
          </w:p>
        </w:tc>
        <w:tc>
          <w:tcPr>
            <w:tcW w:w="1679" w:type="dxa"/>
          </w:tcPr>
          <w:p w:rsidR="00E855D2" w:rsidRPr="00E855D2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sz w:val="18"/>
                <w:szCs w:val="18"/>
              </w:rPr>
              <w:t>The user can log in as Customer</w:t>
            </w:r>
          </w:p>
        </w:tc>
        <w:tc>
          <w:tcPr>
            <w:tcW w:w="707" w:type="dxa"/>
          </w:tcPr>
          <w:p w:rsidR="00E855D2" w:rsidRPr="00E855D2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8" w:type="dxa"/>
          </w:tcPr>
          <w:p w:rsidR="00E855D2" w:rsidRPr="00E855D2" w:rsidRDefault="00E855D2" w:rsidP="00A51E39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sz w:val="18"/>
                <w:szCs w:val="18"/>
              </w:rPr>
              <w:t>The user enters the login page.</w:t>
            </w:r>
          </w:p>
          <w:p w:rsidR="00E855D2" w:rsidRPr="00E855D2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0" w:type="dxa"/>
          </w:tcPr>
          <w:p w:rsidR="00E855D2" w:rsidRPr="00E855D2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4" w:type="dxa"/>
          </w:tcPr>
          <w:p w:rsidR="00E855D2" w:rsidRPr="00E855D2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sz w:val="18"/>
                <w:szCs w:val="18"/>
              </w:rPr>
              <w:t>The System display the login page</w:t>
            </w:r>
          </w:p>
        </w:tc>
        <w:tc>
          <w:tcPr>
            <w:tcW w:w="1827" w:type="dxa"/>
          </w:tcPr>
          <w:p w:rsidR="00E855D2" w:rsidRPr="00E855D2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855D2" w:rsidRPr="00E855D2" w:rsidTr="00E855D2">
        <w:tc>
          <w:tcPr>
            <w:tcW w:w="907" w:type="dxa"/>
          </w:tcPr>
          <w:p w:rsidR="00E855D2" w:rsidRPr="00E855D2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9" w:type="dxa"/>
          </w:tcPr>
          <w:p w:rsidR="00E855D2" w:rsidRPr="00E855D2" w:rsidRDefault="00E855D2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E855D2" w:rsidRPr="00E855D2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68" w:type="dxa"/>
          </w:tcPr>
          <w:p w:rsidR="00E855D2" w:rsidRPr="00E855D2" w:rsidRDefault="00E855D2" w:rsidP="00A51E39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sz w:val="18"/>
                <w:szCs w:val="18"/>
              </w:rPr>
              <w:t>The user enters username, password into the website.</w:t>
            </w:r>
          </w:p>
          <w:p w:rsidR="00E855D2" w:rsidRPr="00E855D2" w:rsidRDefault="00E855D2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0" w:type="dxa"/>
          </w:tcPr>
          <w:p w:rsidR="00E855D2" w:rsidRPr="00E855D2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Username:</w:t>
            </w:r>
            <w:r w:rsidRPr="00E855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855D2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milkmilk</w:t>
            </w:r>
            <w:proofErr w:type="spellEnd"/>
          </w:p>
          <w:p w:rsidR="00E855D2" w:rsidRPr="00E855D2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ssword:</w:t>
            </w:r>
            <w:r w:rsidRPr="00E855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loy</w:t>
            </w:r>
          </w:p>
        </w:tc>
        <w:tc>
          <w:tcPr>
            <w:tcW w:w="1554" w:type="dxa"/>
          </w:tcPr>
          <w:p w:rsidR="00E855D2" w:rsidRPr="00E855D2" w:rsidRDefault="00E855D2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</w:tcPr>
          <w:p w:rsidR="00E855D2" w:rsidRPr="00E855D2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855D2" w:rsidRPr="00E855D2" w:rsidTr="00E855D2">
        <w:tc>
          <w:tcPr>
            <w:tcW w:w="907" w:type="dxa"/>
          </w:tcPr>
          <w:p w:rsidR="00E855D2" w:rsidRPr="00E855D2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9" w:type="dxa"/>
          </w:tcPr>
          <w:p w:rsidR="00E855D2" w:rsidRPr="00E855D2" w:rsidRDefault="00E855D2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E855D2" w:rsidRPr="00E855D2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68" w:type="dxa"/>
          </w:tcPr>
          <w:p w:rsidR="00E855D2" w:rsidRPr="00E855D2" w:rsidRDefault="00E855D2" w:rsidP="00A51E39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sz w:val="18"/>
                <w:szCs w:val="18"/>
              </w:rPr>
              <w:t>The user submit the login form into the website.</w:t>
            </w:r>
          </w:p>
          <w:p w:rsidR="00E855D2" w:rsidRPr="00E855D2" w:rsidRDefault="00E855D2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0" w:type="dxa"/>
          </w:tcPr>
          <w:p w:rsidR="00E855D2" w:rsidRPr="00E855D2" w:rsidRDefault="00E855D2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E855D2" w:rsidRPr="00E855D2" w:rsidRDefault="00E855D2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sz w:val="18"/>
                <w:szCs w:val="18"/>
              </w:rPr>
              <w:t>The system display error message “Invalid Username and/or Password”</w:t>
            </w:r>
          </w:p>
        </w:tc>
        <w:tc>
          <w:tcPr>
            <w:tcW w:w="1827" w:type="dxa"/>
          </w:tcPr>
          <w:p w:rsidR="00E855D2" w:rsidRPr="00E855D2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CD3F57" w:rsidRPr="00067E2C" w:rsidRDefault="00CD3F57" w:rsidP="00CD3F57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D1C0A" w:rsidRDefault="006D1C0A">
      <w:pPr>
        <w:rPr>
          <w:rFonts w:ascii="Times New Roman" w:hAnsi="Times New Roman" w:cs="Times New Roman"/>
          <w:color w:val="000000" w:themeColor="text1"/>
        </w:rPr>
      </w:pPr>
    </w:p>
    <w:p w:rsidR="00AD5347" w:rsidRDefault="00AD5347">
      <w:pPr>
        <w:rPr>
          <w:rFonts w:ascii="Times New Roman" w:hAnsi="Times New Roman" w:cs="Times New Roman"/>
          <w:color w:val="000000" w:themeColor="text1"/>
        </w:rPr>
      </w:pPr>
    </w:p>
    <w:p w:rsidR="00AD5347" w:rsidRDefault="00AD5347">
      <w:pPr>
        <w:rPr>
          <w:rFonts w:ascii="Times New Roman" w:hAnsi="Times New Roman" w:cs="Times New Roman"/>
          <w:color w:val="000000" w:themeColor="text1"/>
        </w:rPr>
      </w:pPr>
    </w:p>
    <w:p w:rsidR="00AD5347" w:rsidRDefault="00AD5347">
      <w:pPr>
        <w:rPr>
          <w:rFonts w:ascii="Times New Roman" w:hAnsi="Times New Roman" w:cs="Times New Roman"/>
          <w:color w:val="000000" w:themeColor="text1"/>
        </w:rPr>
      </w:pPr>
    </w:p>
    <w:p w:rsidR="00AD5347" w:rsidRDefault="00AD5347">
      <w:pPr>
        <w:rPr>
          <w:rFonts w:ascii="Times New Roman" w:hAnsi="Times New Roman" w:cs="Times New Roman"/>
          <w:color w:val="000000" w:themeColor="text1"/>
        </w:rPr>
      </w:pPr>
    </w:p>
    <w:p w:rsidR="00AD5347" w:rsidRDefault="00AD5347">
      <w:pPr>
        <w:rPr>
          <w:rFonts w:ascii="Times New Roman" w:hAnsi="Times New Roman" w:cs="Times New Roman"/>
          <w:color w:val="000000" w:themeColor="text1"/>
        </w:rPr>
      </w:pPr>
    </w:p>
    <w:p w:rsidR="00AD5347" w:rsidRDefault="00AD5347">
      <w:pPr>
        <w:rPr>
          <w:rFonts w:ascii="Times New Roman" w:hAnsi="Times New Roman" w:cs="Times New Roman"/>
          <w:color w:val="000000" w:themeColor="text1"/>
        </w:rPr>
      </w:pPr>
    </w:p>
    <w:p w:rsidR="00AD5347" w:rsidRDefault="00AD5347">
      <w:pPr>
        <w:rPr>
          <w:rFonts w:ascii="Times New Roman" w:hAnsi="Times New Roman" w:cs="Times New Roman"/>
          <w:color w:val="000000" w:themeColor="text1"/>
        </w:rPr>
      </w:pPr>
    </w:p>
    <w:p w:rsidR="00AD5347" w:rsidRDefault="00AD5347">
      <w:pPr>
        <w:rPr>
          <w:rFonts w:ascii="Times New Roman" w:hAnsi="Times New Roman" w:cs="Times New Roman"/>
          <w:color w:val="000000" w:themeColor="text1"/>
        </w:rPr>
      </w:pPr>
    </w:p>
    <w:p w:rsidR="00405AF8" w:rsidRDefault="00405AF8" w:rsidP="00405AF8"/>
    <w:p w:rsidR="00AD5347" w:rsidRPr="00220DD8" w:rsidRDefault="00AD5347" w:rsidP="00AD5347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lastRenderedPageBreak/>
        <w:t>UAT_TC 04</w:t>
      </w:r>
    </w:p>
    <w:p w:rsidR="00405AF8" w:rsidRDefault="00405AF8" w:rsidP="00405AF8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AD5347" w:rsidRPr="006D1C0A" w:rsidRDefault="00AD5347" w:rsidP="00405AF8">
      <w:pPr>
        <w:ind w:firstLine="720"/>
        <w:rPr>
          <w:rFonts w:ascii="Times New Roman" w:hAnsi="Times New Roman" w:cs="Times New Roman"/>
        </w:rPr>
      </w:pPr>
      <w:r w:rsidRPr="006D1C0A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AD5347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:</w:t>
      </w:r>
      <w:r w:rsidRPr="006D1C0A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 </w:t>
      </w:r>
      <w:r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 xml:space="preserve">URS1-4. </w:t>
      </w:r>
      <w:r>
        <w:t>The user can log in as Administrator</w:t>
      </w:r>
    </w:p>
    <w:p w:rsidR="00AD5347" w:rsidRDefault="00AD5347" w:rsidP="00AD5347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 w:rsidRPr="00CD3F57">
        <w:rPr>
          <w:rFonts w:ascii="Times New Roman" w:hAnsi="Times New Roman" w:cs="Times New Roman"/>
          <w:color w:val="000000" w:themeColor="text1"/>
          <w:szCs w:val="22"/>
        </w:rPr>
        <w:t xml:space="preserve">To determine user log in 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as Administrator </w:t>
      </w:r>
      <w:r w:rsidRPr="00CD3F57">
        <w:rPr>
          <w:rFonts w:ascii="Times New Roman" w:hAnsi="Times New Roman" w:cs="Times New Roman"/>
          <w:color w:val="000000" w:themeColor="text1"/>
          <w:szCs w:val="22"/>
        </w:rPr>
        <w:t xml:space="preserve">function working correctly. </w:t>
      </w:r>
    </w:p>
    <w:p w:rsidR="00405AF8" w:rsidRPr="00CD3F57" w:rsidRDefault="00405AF8" w:rsidP="00405AF8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condition: </w:t>
      </w:r>
      <w:r>
        <w:rPr>
          <w:rFonts w:ascii="Times New Roman" w:hAnsi="Times New Roman" w:cs="Times New Roman"/>
          <w:color w:val="000000" w:themeColor="text1"/>
          <w:szCs w:val="22"/>
        </w:rPr>
        <w:t>The admin registered in database.</w:t>
      </w:r>
    </w:p>
    <w:p w:rsidR="00AD5347" w:rsidRPr="00CD3F57" w:rsidRDefault="00AD5347" w:rsidP="00AD5347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CD3F57">
        <w:rPr>
          <w:rFonts w:ascii="Times New Roman" w:hAnsi="Times New Roman" w:cs="Times New Roman"/>
          <w:color w:val="000000" w:themeColor="text1"/>
          <w:szCs w:val="22"/>
        </w:rPr>
        <w:tab/>
      </w: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:rsidR="00AD5347" w:rsidRPr="00AD5347" w:rsidRDefault="00AD5347" w:rsidP="00F10A7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AD5347">
        <w:rPr>
          <w:rFonts w:ascii="Times New Roman" w:hAnsi="Times New Roman" w:cs="Times New Roman"/>
          <w:sz w:val="22"/>
          <w:szCs w:val="22"/>
        </w:rPr>
        <w:t>The user enters the admin page on admin subdomain.</w:t>
      </w:r>
    </w:p>
    <w:p w:rsidR="00AD5347" w:rsidRPr="00CD3F57" w:rsidRDefault="00AD5347" w:rsidP="00F10A7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CD3F57">
        <w:rPr>
          <w:rFonts w:ascii="Times New Roman" w:hAnsi="Times New Roman" w:cs="Times New Roman"/>
          <w:sz w:val="22"/>
          <w:szCs w:val="22"/>
        </w:rPr>
        <w:t>The user enters username, password into the website.</w:t>
      </w:r>
    </w:p>
    <w:p w:rsidR="00AD5347" w:rsidRPr="00CD3F57" w:rsidRDefault="00AD5347" w:rsidP="00F10A7F">
      <w:pPr>
        <w:pStyle w:val="ListParagraph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CD3F57">
        <w:rPr>
          <w:rFonts w:ascii="Times New Roman" w:hAnsi="Times New Roman" w:cs="Times New Roman"/>
          <w:sz w:val="22"/>
          <w:szCs w:val="22"/>
        </w:rPr>
        <w:t xml:space="preserve">The user </w:t>
      </w:r>
      <w:r>
        <w:rPr>
          <w:rFonts w:ascii="Times New Roman" w:hAnsi="Times New Roman" w:cs="Times New Roman"/>
          <w:sz w:val="22"/>
          <w:szCs w:val="22"/>
        </w:rPr>
        <w:t>submit the login</w:t>
      </w:r>
      <w:r w:rsidRPr="00CD3F57">
        <w:rPr>
          <w:rFonts w:ascii="Times New Roman" w:hAnsi="Times New Roman" w:cs="Times New Roman"/>
          <w:sz w:val="22"/>
          <w:szCs w:val="22"/>
        </w:rPr>
        <w:t xml:space="preserve"> form into the website.</w:t>
      </w:r>
    </w:p>
    <w:p w:rsidR="00AD5347" w:rsidRPr="006D1C0A" w:rsidRDefault="00AD5347" w:rsidP="00AD5347">
      <w:pPr>
        <w:pStyle w:val="ListParagraph"/>
        <w:ind w:left="1080"/>
        <w:rPr>
          <w:rFonts w:ascii="Times New Roman" w:hAnsi="Times New Roman" w:cs="Times New Roman"/>
          <w:szCs w:val="22"/>
        </w:rPr>
      </w:pPr>
    </w:p>
    <w:p w:rsidR="00AD5347" w:rsidRPr="000D105D" w:rsidRDefault="00AD5347" w:rsidP="00AD5347">
      <w:pPr>
        <w:pStyle w:val="ListParagraph"/>
        <w:spacing w:line="259" w:lineRule="auto"/>
        <w:rPr>
          <w:rFonts w:ascii="Times New Roman" w:hAnsi="Times New Roman" w:cs="Times New Roman"/>
          <w:sz w:val="22"/>
          <w:szCs w:val="22"/>
        </w:rPr>
      </w:pPr>
    </w:p>
    <w:p w:rsidR="00AD5347" w:rsidRPr="00220DD8" w:rsidRDefault="00AD5347" w:rsidP="00AD5347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:rsidR="00AD5347" w:rsidRPr="00865DEB" w:rsidRDefault="00AD5347" w:rsidP="00AD5347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alid Input:</w:t>
      </w:r>
    </w:p>
    <w:p w:rsidR="00AD5347" w:rsidRPr="00865DEB" w:rsidRDefault="00AD5347" w:rsidP="00AD534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Username:</w:t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lk</w:t>
      </w:r>
    </w:p>
    <w:p w:rsidR="00AD5347" w:rsidRDefault="00AD5347" w:rsidP="00AD534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assword:</w:t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loy</w:t>
      </w:r>
    </w:p>
    <w:p w:rsidR="00AD5347" w:rsidRPr="00CD3F57" w:rsidRDefault="00AD5347" w:rsidP="00AD534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5347" w:rsidRPr="005D3861" w:rsidRDefault="00AD5347" w:rsidP="00710E89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5D3861">
        <w:rPr>
          <w:rFonts w:ascii="Times New Roman" w:hAnsi="Times New Roman" w:cs="Times New Roman"/>
          <w:b/>
          <w:bCs/>
          <w:color w:val="000000" w:themeColor="text1"/>
          <w:szCs w:val="22"/>
        </w:rPr>
        <w:t>Invalid Input</w:t>
      </w:r>
    </w:p>
    <w:p w:rsidR="00AD5347" w:rsidRPr="00710E89" w:rsidRDefault="00AD5347" w:rsidP="00710E89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710E89">
        <w:rPr>
          <w:rFonts w:ascii="Times New Roman" w:hAnsi="Times New Roman" w:cs="Times New Roman"/>
          <w:b/>
          <w:bCs/>
          <w:szCs w:val="22"/>
        </w:rPr>
        <w:t>The username and password are not matched</w:t>
      </w:r>
      <w:r w:rsidRPr="00710E89"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p w:rsidR="00AD5347" w:rsidRPr="00067E2C" w:rsidRDefault="00AD5347" w:rsidP="00AD5347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Username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milkmilk</w:t>
      </w:r>
      <w:proofErr w:type="spellEnd"/>
    </w:p>
    <w:p w:rsidR="00AD5347" w:rsidRDefault="00AD5347" w:rsidP="00AD5347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assword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loy</w:t>
      </w:r>
    </w:p>
    <w:p w:rsidR="00A27D3D" w:rsidRDefault="00A27D3D" w:rsidP="00A27D3D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>Exist data in database</w:t>
      </w:r>
    </w:p>
    <w:p w:rsidR="00315308" w:rsidRDefault="00315308" w:rsidP="00A27D3D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admin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4"/>
        <w:gridCol w:w="4184"/>
      </w:tblGrid>
      <w:tr w:rsidR="00E8025A" w:rsidTr="00315308">
        <w:trPr>
          <w:trHeight w:val="270"/>
          <w:jc w:val="center"/>
        </w:trPr>
        <w:tc>
          <w:tcPr>
            <w:tcW w:w="987" w:type="dxa"/>
            <w:shd w:val="clear" w:color="auto" w:fill="FFD966" w:themeFill="accent4" w:themeFillTint="99"/>
          </w:tcPr>
          <w:p w:rsidR="00E8025A" w:rsidRDefault="00E8025A" w:rsidP="00A51E3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dminId</w:t>
            </w:r>
            <w:proofErr w:type="spellEnd"/>
          </w:p>
        </w:tc>
        <w:tc>
          <w:tcPr>
            <w:tcW w:w="4184" w:type="dxa"/>
          </w:tcPr>
          <w:p w:rsidR="00E8025A" w:rsidRDefault="00E8025A" w:rsidP="00A51E39">
            <w:r>
              <w:t>1</w:t>
            </w:r>
          </w:p>
        </w:tc>
      </w:tr>
      <w:tr w:rsidR="00A27D3D" w:rsidTr="00315308">
        <w:trPr>
          <w:trHeight w:val="270"/>
          <w:jc w:val="center"/>
        </w:trPr>
        <w:tc>
          <w:tcPr>
            <w:tcW w:w="987" w:type="dxa"/>
            <w:shd w:val="clear" w:color="auto" w:fill="FFD966" w:themeFill="accent4" w:themeFillTint="99"/>
          </w:tcPr>
          <w:p w:rsidR="00A27D3D" w:rsidRPr="00A56555" w:rsidRDefault="00E8025A" w:rsidP="00A51E3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dmin</w:t>
            </w:r>
            <w:r w:rsidR="00A27D3D" w:rsidRPr="00A56555">
              <w:rPr>
                <w:b/>
                <w:bCs/>
              </w:rPr>
              <w:t>Username</w:t>
            </w:r>
            <w:proofErr w:type="spellEnd"/>
            <w:r w:rsidR="00A27D3D"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A27D3D" w:rsidRDefault="00A27D3D" w:rsidP="00A51E39">
            <w:r>
              <w:t>milk</w:t>
            </w:r>
          </w:p>
        </w:tc>
      </w:tr>
      <w:tr w:rsidR="00A27D3D" w:rsidTr="00315308">
        <w:trPr>
          <w:trHeight w:val="251"/>
          <w:jc w:val="center"/>
        </w:trPr>
        <w:tc>
          <w:tcPr>
            <w:tcW w:w="987" w:type="dxa"/>
            <w:shd w:val="clear" w:color="auto" w:fill="FFD966" w:themeFill="accent4" w:themeFillTint="99"/>
          </w:tcPr>
          <w:p w:rsidR="00A27D3D" w:rsidRPr="00A56555" w:rsidRDefault="00E8025A" w:rsidP="00A51E3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dmin</w:t>
            </w:r>
            <w:r w:rsidR="00A27D3D" w:rsidRPr="00A56555">
              <w:rPr>
                <w:b/>
                <w:bCs/>
              </w:rPr>
              <w:t>Password</w:t>
            </w:r>
            <w:proofErr w:type="spellEnd"/>
            <w:r w:rsidR="00A27D3D"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A27D3D" w:rsidRDefault="00A27D3D" w:rsidP="00A51E39">
            <w:r>
              <w:t>ploy</w:t>
            </w:r>
          </w:p>
        </w:tc>
      </w:tr>
    </w:tbl>
    <w:p w:rsidR="00A27D3D" w:rsidRDefault="00A27D3D" w:rsidP="00A27D3D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AD5347" w:rsidRPr="00315308" w:rsidRDefault="00AD5347" w:rsidP="00315308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5347" w:rsidRDefault="00AD5347" w:rsidP="00AD5347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5347" w:rsidRDefault="00AD5347" w:rsidP="00AD5347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5347" w:rsidRDefault="00AD5347" w:rsidP="00AD5347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5347" w:rsidRDefault="00AD5347" w:rsidP="00AD5347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5347" w:rsidRDefault="00AD5347" w:rsidP="00AD5347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5347" w:rsidRDefault="00AD5347" w:rsidP="00AD5347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5347" w:rsidRDefault="00AD5347" w:rsidP="00AD5347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5347" w:rsidRDefault="00AD5347" w:rsidP="00AD5347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5347" w:rsidRDefault="00AD5347" w:rsidP="00AD5347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5347" w:rsidRDefault="00AD5347" w:rsidP="00AD5347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5347" w:rsidRDefault="00AD5347" w:rsidP="00AD5347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5347" w:rsidRDefault="00AD5347" w:rsidP="00AD5347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5347" w:rsidRDefault="00AD5347" w:rsidP="00AD5347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364C4" w:rsidRDefault="003364C4" w:rsidP="003364C4">
      <w:pPr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UAT_TC 04</w:t>
      </w: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:rsidR="00AD5347" w:rsidRDefault="00AD5347" w:rsidP="00AD5347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alid Inpu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7"/>
        <w:gridCol w:w="1679"/>
        <w:gridCol w:w="707"/>
        <w:gridCol w:w="1668"/>
        <w:gridCol w:w="2290"/>
        <w:gridCol w:w="1554"/>
        <w:gridCol w:w="1827"/>
      </w:tblGrid>
      <w:tr w:rsidR="00AD5347" w:rsidRPr="00AD5347" w:rsidTr="00A51E39">
        <w:tc>
          <w:tcPr>
            <w:tcW w:w="907" w:type="dxa"/>
            <w:shd w:val="clear" w:color="auto" w:fill="FFD966" w:themeFill="accent4" w:themeFillTint="99"/>
          </w:tcPr>
          <w:p w:rsidR="00AD5347" w:rsidRPr="00AD5347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79" w:type="dxa"/>
            <w:shd w:val="clear" w:color="auto" w:fill="FFD966" w:themeFill="accent4" w:themeFillTint="99"/>
          </w:tcPr>
          <w:p w:rsidR="00AD5347" w:rsidRPr="00AD5347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7" w:type="dxa"/>
            <w:shd w:val="clear" w:color="auto" w:fill="FFD966" w:themeFill="accent4" w:themeFillTint="99"/>
          </w:tcPr>
          <w:p w:rsidR="00AD5347" w:rsidRPr="00AD5347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68" w:type="dxa"/>
            <w:shd w:val="clear" w:color="auto" w:fill="FFD966" w:themeFill="accent4" w:themeFillTint="99"/>
          </w:tcPr>
          <w:p w:rsidR="00AD5347" w:rsidRPr="00AD5347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290" w:type="dxa"/>
            <w:shd w:val="clear" w:color="auto" w:fill="FFD966" w:themeFill="accent4" w:themeFillTint="99"/>
          </w:tcPr>
          <w:p w:rsidR="00AD5347" w:rsidRPr="00AD5347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4" w:type="dxa"/>
            <w:shd w:val="clear" w:color="auto" w:fill="FFD966" w:themeFill="accent4" w:themeFillTint="99"/>
          </w:tcPr>
          <w:p w:rsidR="00AD5347" w:rsidRPr="00AD5347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27" w:type="dxa"/>
            <w:shd w:val="clear" w:color="auto" w:fill="FFD966" w:themeFill="accent4" w:themeFillTint="99"/>
          </w:tcPr>
          <w:p w:rsidR="00AD5347" w:rsidRPr="00AD5347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AD5347" w:rsidRPr="00AD5347" w:rsidTr="00A51E39">
        <w:tc>
          <w:tcPr>
            <w:tcW w:w="907" w:type="dxa"/>
          </w:tcPr>
          <w:p w:rsidR="00AD5347" w:rsidRPr="00AD5347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4</w:t>
            </w:r>
          </w:p>
        </w:tc>
        <w:tc>
          <w:tcPr>
            <w:tcW w:w="1679" w:type="dxa"/>
          </w:tcPr>
          <w:p w:rsidR="00AD5347" w:rsidRPr="00AD5347" w:rsidRDefault="00AD5347" w:rsidP="00AD53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sz w:val="18"/>
                <w:szCs w:val="18"/>
              </w:rPr>
              <w:t>The user can log in as Administrator</w:t>
            </w:r>
          </w:p>
        </w:tc>
        <w:tc>
          <w:tcPr>
            <w:tcW w:w="707" w:type="dxa"/>
          </w:tcPr>
          <w:p w:rsidR="00AD5347" w:rsidRPr="00AD5347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8" w:type="dxa"/>
          </w:tcPr>
          <w:p w:rsidR="00AD5347" w:rsidRPr="00AD5347" w:rsidRDefault="00AD5347" w:rsidP="00AD53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sz w:val="18"/>
                <w:szCs w:val="18"/>
              </w:rPr>
              <w:t>The user enters the admin page on admin subdomain.</w:t>
            </w:r>
          </w:p>
          <w:p w:rsidR="00AD5347" w:rsidRPr="00AD5347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0" w:type="dxa"/>
          </w:tcPr>
          <w:p w:rsidR="00AD5347" w:rsidRPr="00AD5347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4" w:type="dxa"/>
          </w:tcPr>
          <w:p w:rsidR="00AD5347" w:rsidRPr="00AD5347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sz w:val="18"/>
                <w:szCs w:val="18"/>
              </w:rPr>
              <w:t>The System display the login page</w:t>
            </w:r>
          </w:p>
        </w:tc>
        <w:tc>
          <w:tcPr>
            <w:tcW w:w="1827" w:type="dxa"/>
          </w:tcPr>
          <w:p w:rsidR="00AD5347" w:rsidRPr="00AD5347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D5347" w:rsidRPr="00AD5347" w:rsidTr="00A51E39">
        <w:tc>
          <w:tcPr>
            <w:tcW w:w="907" w:type="dxa"/>
          </w:tcPr>
          <w:p w:rsidR="00AD5347" w:rsidRPr="00AD5347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9" w:type="dxa"/>
          </w:tcPr>
          <w:p w:rsidR="00AD5347" w:rsidRPr="00AD5347" w:rsidRDefault="00AD5347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AD5347" w:rsidRPr="00AD5347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68" w:type="dxa"/>
          </w:tcPr>
          <w:p w:rsidR="00AD5347" w:rsidRPr="00AD5347" w:rsidRDefault="00AD5347" w:rsidP="00A51E39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sz w:val="18"/>
                <w:szCs w:val="18"/>
              </w:rPr>
              <w:t>The user enters username, password into the website.</w:t>
            </w:r>
          </w:p>
          <w:p w:rsidR="00AD5347" w:rsidRPr="00AD5347" w:rsidRDefault="00AD5347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0" w:type="dxa"/>
          </w:tcPr>
          <w:p w:rsidR="00AD5347" w:rsidRPr="00AD5347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Username:</w:t>
            </w:r>
            <w:r w:rsidRPr="00AD5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ilk</w:t>
            </w:r>
          </w:p>
          <w:p w:rsidR="00AD5347" w:rsidRPr="00AD5347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ssword:</w:t>
            </w:r>
            <w:r w:rsidRPr="00AD5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loy</w:t>
            </w:r>
          </w:p>
          <w:p w:rsidR="00AD5347" w:rsidRPr="00AD5347" w:rsidRDefault="00AD5347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AD5347" w:rsidRPr="00AD5347" w:rsidRDefault="00AD5347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</w:tcPr>
          <w:p w:rsidR="00AD5347" w:rsidRPr="00AD5347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D5347" w:rsidRPr="00AD5347" w:rsidTr="00A51E39">
        <w:tc>
          <w:tcPr>
            <w:tcW w:w="907" w:type="dxa"/>
          </w:tcPr>
          <w:p w:rsidR="00AD5347" w:rsidRPr="00AD5347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9" w:type="dxa"/>
          </w:tcPr>
          <w:p w:rsidR="00AD5347" w:rsidRPr="00AD5347" w:rsidRDefault="00AD5347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AD5347" w:rsidRPr="00AD5347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68" w:type="dxa"/>
          </w:tcPr>
          <w:p w:rsidR="00AD5347" w:rsidRPr="00AD5347" w:rsidRDefault="00AD5347" w:rsidP="00A51E39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sz w:val="18"/>
                <w:szCs w:val="18"/>
              </w:rPr>
              <w:t>The user submit the login form into the website.</w:t>
            </w:r>
          </w:p>
          <w:p w:rsidR="00AD5347" w:rsidRPr="00AD5347" w:rsidRDefault="00AD5347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0" w:type="dxa"/>
          </w:tcPr>
          <w:p w:rsidR="00AD5347" w:rsidRPr="00AD5347" w:rsidRDefault="00AD5347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A27D3D" w:rsidRDefault="00A27D3D" w:rsidP="00A27D3D">
            <w:pPr>
              <w:spacing w:line="259" w:lineRule="auto"/>
            </w:pPr>
            <w:r>
              <w:t>The system redirect into the website admin dashboard page.</w:t>
            </w:r>
          </w:p>
          <w:p w:rsidR="00AD5347" w:rsidRPr="00AD5347" w:rsidRDefault="00AD5347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</w:tcPr>
          <w:p w:rsidR="00AD5347" w:rsidRPr="00AD5347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AD5347" w:rsidRPr="00CD3F57" w:rsidRDefault="00AD5347" w:rsidP="00AD534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5347" w:rsidRPr="00D015D9" w:rsidRDefault="00AD5347" w:rsidP="00AD5347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D015D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Invalid Input: </w:t>
      </w:r>
      <w:r w:rsidRPr="00D015D9">
        <w:rPr>
          <w:rFonts w:ascii="Times New Roman" w:hAnsi="Times New Roman" w:cs="Times New Roman"/>
          <w:b/>
          <w:bCs/>
          <w:sz w:val="20"/>
          <w:szCs w:val="20"/>
        </w:rPr>
        <w:t>The username and password are not matched</w:t>
      </w:r>
      <w:r w:rsidRPr="00D015D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7"/>
        <w:gridCol w:w="1679"/>
        <w:gridCol w:w="707"/>
        <w:gridCol w:w="1668"/>
        <w:gridCol w:w="2290"/>
        <w:gridCol w:w="1554"/>
        <w:gridCol w:w="1827"/>
      </w:tblGrid>
      <w:tr w:rsidR="00AD5347" w:rsidRPr="00A27D3D" w:rsidTr="00A51E39">
        <w:tc>
          <w:tcPr>
            <w:tcW w:w="907" w:type="dxa"/>
            <w:shd w:val="clear" w:color="auto" w:fill="FFD966" w:themeFill="accent4" w:themeFillTint="99"/>
          </w:tcPr>
          <w:p w:rsidR="00AD5347" w:rsidRPr="00A27D3D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79" w:type="dxa"/>
            <w:shd w:val="clear" w:color="auto" w:fill="FFD966" w:themeFill="accent4" w:themeFillTint="99"/>
          </w:tcPr>
          <w:p w:rsidR="00AD5347" w:rsidRPr="00A27D3D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7" w:type="dxa"/>
            <w:shd w:val="clear" w:color="auto" w:fill="FFD966" w:themeFill="accent4" w:themeFillTint="99"/>
          </w:tcPr>
          <w:p w:rsidR="00AD5347" w:rsidRPr="00A27D3D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68" w:type="dxa"/>
            <w:shd w:val="clear" w:color="auto" w:fill="FFD966" w:themeFill="accent4" w:themeFillTint="99"/>
          </w:tcPr>
          <w:p w:rsidR="00AD5347" w:rsidRPr="00A27D3D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290" w:type="dxa"/>
            <w:shd w:val="clear" w:color="auto" w:fill="FFD966" w:themeFill="accent4" w:themeFillTint="99"/>
          </w:tcPr>
          <w:p w:rsidR="00AD5347" w:rsidRPr="00A27D3D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4" w:type="dxa"/>
            <w:shd w:val="clear" w:color="auto" w:fill="FFD966" w:themeFill="accent4" w:themeFillTint="99"/>
          </w:tcPr>
          <w:p w:rsidR="00AD5347" w:rsidRPr="00A27D3D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27" w:type="dxa"/>
            <w:shd w:val="clear" w:color="auto" w:fill="FFD966" w:themeFill="accent4" w:themeFillTint="99"/>
          </w:tcPr>
          <w:p w:rsidR="00AD5347" w:rsidRPr="00A27D3D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AD5347" w:rsidRPr="00A27D3D" w:rsidTr="00A51E39">
        <w:tc>
          <w:tcPr>
            <w:tcW w:w="907" w:type="dxa"/>
          </w:tcPr>
          <w:p w:rsidR="00AD5347" w:rsidRPr="00A27D3D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3</w:t>
            </w:r>
          </w:p>
        </w:tc>
        <w:tc>
          <w:tcPr>
            <w:tcW w:w="1679" w:type="dxa"/>
          </w:tcPr>
          <w:p w:rsidR="00AD5347" w:rsidRPr="00A27D3D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sz w:val="18"/>
                <w:szCs w:val="18"/>
              </w:rPr>
              <w:t>The user can log in as Administrator</w:t>
            </w:r>
          </w:p>
        </w:tc>
        <w:tc>
          <w:tcPr>
            <w:tcW w:w="707" w:type="dxa"/>
          </w:tcPr>
          <w:p w:rsidR="00AD5347" w:rsidRPr="00A27D3D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8" w:type="dxa"/>
          </w:tcPr>
          <w:p w:rsidR="00AD5347" w:rsidRPr="00A27D3D" w:rsidRDefault="00AD5347" w:rsidP="00AD53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sz w:val="18"/>
                <w:szCs w:val="18"/>
              </w:rPr>
              <w:t>The user enters the admin page on admin subdomain.</w:t>
            </w:r>
          </w:p>
          <w:p w:rsidR="00AD5347" w:rsidRPr="00A27D3D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0" w:type="dxa"/>
          </w:tcPr>
          <w:p w:rsidR="00AD5347" w:rsidRPr="00A27D3D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4" w:type="dxa"/>
          </w:tcPr>
          <w:p w:rsidR="00AD5347" w:rsidRPr="00A27D3D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sz w:val="18"/>
                <w:szCs w:val="18"/>
              </w:rPr>
              <w:t>The System display the login page</w:t>
            </w:r>
          </w:p>
        </w:tc>
        <w:tc>
          <w:tcPr>
            <w:tcW w:w="1827" w:type="dxa"/>
          </w:tcPr>
          <w:p w:rsidR="00AD5347" w:rsidRPr="00A27D3D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D5347" w:rsidRPr="00A27D3D" w:rsidTr="00A51E39">
        <w:tc>
          <w:tcPr>
            <w:tcW w:w="907" w:type="dxa"/>
          </w:tcPr>
          <w:p w:rsidR="00AD5347" w:rsidRPr="00A27D3D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9" w:type="dxa"/>
          </w:tcPr>
          <w:p w:rsidR="00AD5347" w:rsidRPr="00A27D3D" w:rsidRDefault="00AD5347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AD5347" w:rsidRPr="00A27D3D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68" w:type="dxa"/>
          </w:tcPr>
          <w:p w:rsidR="00AD5347" w:rsidRPr="00A27D3D" w:rsidRDefault="00AD5347" w:rsidP="00A51E39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sz w:val="18"/>
                <w:szCs w:val="18"/>
              </w:rPr>
              <w:t>The user enters username, password into the website.</w:t>
            </w:r>
          </w:p>
          <w:p w:rsidR="00AD5347" w:rsidRPr="00A27D3D" w:rsidRDefault="00AD5347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0" w:type="dxa"/>
          </w:tcPr>
          <w:p w:rsidR="00AD5347" w:rsidRPr="00A27D3D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Username:</w:t>
            </w:r>
            <w:r w:rsidRPr="00A27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27D3D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milkmilk</w:t>
            </w:r>
            <w:proofErr w:type="spellEnd"/>
          </w:p>
          <w:p w:rsidR="00AD5347" w:rsidRPr="00A27D3D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ssword:</w:t>
            </w:r>
            <w:r w:rsidRPr="00A27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loy</w:t>
            </w:r>
          </w:p>
        </w:tc>
        <w:tc>
          <w:tcPr>
            <w:tcW w:w="1554" w:type="dxa"/>
          </w:tcPr>
          <w:p w:rsidR="00AD5347" w:rsidRPr="00A27D3D" w:rsidRDefault="00AD5347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</w:tcPr>
          <w:p w:rsidR="00AD5347" w:rsidRPr="00A27D3D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D5347" w:rsidRPr="00A27D3D" w:rsidTr="00A51E39">
        <w:tc>
          <w:tcPr>
            <w:tcW w:w="907" w:type="dxa"/>
          </w:tcPr>
          <w:p w:rsidR="00AD5347" w:rsidRPr="00A27D3D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9" w:type="dxa"/>
          </w:tcPr>
          <w:p w:rsidR="00AD5347" w:rsidRPr="00A27D3D" w:rsidRDefault="00AD5347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AD5347" w:rsidRPr="00A27D3D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68" w:type="dxa"/>
          </w:tcPr>
          <w:p w:rsidR="00AD5347" w:rsidRPr="00A27D3D" w:rsidRDefault="00AD5347" w:rsidP="00A51E39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sz w:val="18"/>
                <w:szCs w:val="18"/>
              </w:rPr>
              <w:t>The user submit the login form into the website.</w:t>
            </w:r>
          </w:p>
          <w:p w:rsidR="00AD5347" w:rsidRPr="00A27D3D" w:rsidRDefault="00AD5347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0" w:type="dxa"/>
          </w:tcPr>
          <w:p w:rsidR="00AD5347" w:rsidRPr="00A27D3D" w:rsidRDefault="00AD5347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AD5347" w:rsidRPr="00A27D3D" w:rsidRDefault="00AD5347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sz w:val="18"/>
                <w:szCs w:val="18"/>
              </w:rPr>
              <w:t>The system display error message “Invalid Username and/or Password”</w:t>
            </w:r>
          </w:p>
        </w:tc>
        <w:tc>
          <w:tcPr>
            <w:tcW w:w="1827" w:type="dxa"/>
          </w:tcPr>
          <w:p w:rsidR="00AD5347" w:rsidRPr="00A27D3D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AD5347" w:rsidRPr="00AD5347" w:rsidRDefault="00AD5347" w:rsidP="00AD534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5347" w:rsidRDefault="00AD5347">
      <w:pPr>
        <w:rPr>
          <w:rFonts w:ascii="Times New Roman" w:hAnsi="Times New Roman" w:cs="Times New Roman"/>
          <w:color w:val="000000" w:themeColor="text1"/>
        </w:rPr>
      </w:pPr>
    </w:p>
    <w:p w:rsidR="00A27D3D" w:rsidRDefault="00A27D3D">
      <w:pPr>
        <w:rPr>
          <w:rFonts w:ascii="Times New Roman" w:hAnsi="Times New Roman" w:cs="Times New Roman"/>
          <w:color w:val="000000" w:themeColor="text1"/>
        </w:rPr>
      </w:pPr>
    </w:p>
    <w:p w:rsidR="00A27D3D" w:rsidRDefault="00A27D3D">
      <w:pPr>
        <w:rPr>
          <w:rFonts w:ascii="Times New Roman" w:hAnsi="Times New Roman" w:cs="Times New Roman"/>
          <w:color w:val="000000" w:themeColor="text1"/>
        </w:rPr>
      </w:pPr>
    </w:p>
    <w:p w:rsidR="00A27D3D" w:rsidRDefault="00A27D3D">
      <w:pPr>
        <w:rPr>
          <w:rFonts w:ascii="Times New Roman" w:hAnsi="Times New Roman" w:cs="Times New Roman"/>
          <w:color w:val="000000" w:themeColor="text1"/>
        </w:rPr>
      </w:pPr>
    </w:p>
    <w:p w:rsidR="00A27D3D" w:rsidRDefault="00A27D3D">
      <w:pPr>
        <w:rPr>
          <w:rFonts w:ascii="Times New Roman" w:hAnsi="Times New Roman" w:cs="Times New Roman"/>
          <w:color w:val="000000" w:themeColor="text1"/>
        </w:rPr>
      </w:pPr>
    </w:p>
    <w:p w:rsidR="00A27D3D" w:rsidRDefault="00A27D3D">
      <w:pPr>
        <w:rPr>
          <w:rFonts w:ascii="Times New Roman" w:hAnsi="Times New Roman" w:cs="Times New Roman"/>
          <w:color w:val="000000" w:themeColor="text1"/>
        </w:rPr>
      </w:pPr>
    </w:p>
    <w:p w:rsidR="00A27D3D" w:rsidRDefault="00A27D3D">
      <w:pPr>
        <w:rPr>
          <w:rFonts w:ascii="Times New Roman" w:hAnsi="Times New Roman" w:cs="Times New Roman"/>
          <w:color w:val="000000" w:themeColor="text1"/>
        </w:rPr>
      </w:pPr>
    </w:p>
    <w:p w:rsidR="00A27D3D" w:rsidRDefault="00A27D3D">
      <w:pPr>
        <w:rPr>
          <w:rFonts w:ascii="Times New Roman" w:hAnsi="Times New Roman" w:cs="Times New Roman"/>
          <w:color w:val="000000" w:themeColor="text1"/>
        </w:rPr>
      </w:pPr>
    </w:p>
    <w:p w:rsidR="00A27D3D" w:rsidRDefault="00A27D3D">
      <w:pPr>
        <w:rPr>
          <w:rFonts w:ascii="Times New Roman" w:hAnsi="Times New Roman" w:cs="Times New Roman"/>
          <w:color w:val="000000" w:themeColor="text1"/>
        </w:rPr>
      </w:pPr>
    </w:p>
    <w:p w:rsidR="00A27D3D" w:rsidRDefault="00A27D3D" w:rsidP="003364C4"/>
    <w:p w:rsidR="003364C4" w:rsidRDefault="003364C4" w:rsidP="003364C4"/>
    <w:p w:rsidR="00A27D3D" w:rsidRPr="00220DD8" w:rsidRDefault="00A27D3D" w:rsidP="00A27D3D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t>UAT_TC 05</w:t>
      </w:r>
    </w:p>
    <w:p w:rsidR="00405AF8" w:rsidRDefault="00405AF8" w:rsidP="00405AF8">
      <w:pPr>
        <w:ind w:left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A27D3D" w:rsidRPr="001E4EB6" w:rsidRDefault="00A27D3D" w:rsidP="00405AF8">
      <w:pPr>
        <w:ind w:left="720"/>
        <w:rPr>
          <w:rFonts w:ascii="Times New Roman" w:hAnsi="Times New Roman" w:cs="Times New Roman"/>
        </w:rPr>
      </w:pPr>
      <w:r w:rsidRPr="001E4EB6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1E4EB6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:</w:t>
      </w:r>
      <w:r w:rsidRPr="001E4EB6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1E4EB6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 xml:space="preserve">URS1-5. </w:t>
      </w:r>
      <w:r w:rsidR="001E4EB6" w:rsidRPr="001E4EB6">
        <w:rPr>
          <w:rFonts w:ascii="Times New Roman" w:hAnsi="Times New Roman" w:cs="Times New Roman"/>
        </w:rPr>
        <w:t>Customer views his/her own information on Customer Basic Information section.</w:t>
      </w:r>
    </w:p>
    <w:p w:rsidR="00A27D3D" w:rsidRDefault="00A27D3D" w:rsidP="00A27D3D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 w:rsidRPr="00CD3F57">
        <w:rPr>
          <w:rFonts w:ascii="Times New Roman" w:hAnsi="Times New Roman" w:cs="Times New Roman"/>
          <w:color w:val="000000" w:themeColor="text1"/>
          <w:szCs w:val="22"/>
        </w:rPr>
        <w:t xml:space="preserve">To determine </w:t>
      </w:r>
      <w:r w:rsidR="00847A04">
        <w:rPr>
          <w:rFonts w:ascii="Times New Roman" w:hAnsi="Times New Roman" w:cs="Times New Roman"/>
          <w:color w:val="000000" w:themeColor="text1"/>
          <w:szCs w:val="22"/>
        </w:rPr>
        <w:t xml:space="preserve">Customer Basic Information </w:t>
      </w:r>
      <w:r w:rsidRPr="00CD3F57">
        <w:rPr>
          <w:rFonts w:ascii="Times New Roman" w:hAnsi="Times New Roman" w:cs="Times New Roman"/>
          <w:color w:val="000000" w:themeColor="text1"/>
          <w:szCs w:val="22"/>
        </w:rPr>
        <w:t xml:space="preserve">function working correctly. </w:t>
      </w:r>
    </w:p>
    <w:p w:rsidR="00405AF8" w:rsidRPr="00CD3F57" w:rsidRDefault="00405AF8" w:rsidP="00405AF8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condition: </w:t>
      </w:r>
      <w:r w:rsidR="00C14531">
        <w:rPr>
          <w:rFonts w:ascii="Times New Roman" w:hAnsi="Times New Roman" w:cs="Times New Roman"/>
          <w:color w:val="000000" w:themeColor="text1"/>
          <w:szCs w:val="22"/>
        </w:rPr>
        <w:t>None</w:t>
      </w:r>
    </w:p>
    <w:p w:rsidR="00A27D3D" w:rsidRPr="00CD3F57" w:rsidRDefault="00A27D3D" w:rsidP="00A27D3D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CD3F57">
        <w:rPr>
          <w:rFonts w:ascii="Times New Roman" w:hAnsi="Times New Roman" w:cs="Times New Roman"/>
          <w:color w:val="000000" w:themeColor="text1"/>
          <w:szCs w:val="22"/>
        </w:rPr>
        <w:tab/>
      </w: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:rsidR="00E34426" w:rsidRPr="00405AF8" w:rsidRDefault="00E34426" w:rsidP="00F10A7F">
      <w:pPr>
        <w:pStyle w:val="ListParagraph"/>
        <w:numPr>
          <w:ilvl w:val="0"/>
          <w:numId w:val="6"/>
        </w:num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405AF8">
        <w:rPr>
          <w:rFonts w:ascii="Times New Roman" w:hAnsi="Times New Roman" w:cs="Times New Roman"/>
          <w:sz w:val="20"/>
          <w:szCs w:val="20"/>
        </w:rPr>
        <w:t>Customer enters on any page on the Customer subdomain.</w:t>
      </w:r>
    </w:p>
    <w:p w:rsidR="00A27D3D" w:rsidRPr="006D1C0A" w:rsidRDefault="00A27D3D" w:rsidP="00A27D3D">
      <w:pPr>
        <w:pStyle w:val="ListParagraph"/>
        <w:ind w:left="1080"/>
        <w:rPr>
          <w:rFonts w:ascii="Times New Roman" w:hAnsi="Times New Roman" w:cs="Times New Roman"/>
          <w:szCs w:val="22"/>
        </w:rPr>
      </w:pPr>
    </w:p>
    <w:p w:rsidR="00A27D3D" w:rsidRPr="000D105D" w:rsidRDefault="00A27D3D" w:rsidP="00A27D3D">
      <w:pPr>
        <w:pStyle w:val="ListParagraph"/>
        <w:spacing w:line="259" w:lineRule="auto"/>
        <w:rPr>
          <w:rFonts w:ascii="Times New Roman" w:hAnsi="Times New Roman" w:cs="Times New Roman"/>
          <w:sz w:val="22"/>
          <w:szCs w:val="22"/>
        </w:rPr>
      </w:pPr>
    </w:p>
    <w:p w:rsidR="00A27D3D" w:rsidRPr="00220DD8" w:rsidRDefault="00A27D3D" w:rsidP="00A27D3D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:rsidR="00A27D3D" w:rsidRPr="00274942" w:rsidRDefault="00A27D3D" w:rsidP="00A27D3D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74942">
        <w:rPr>
          <w:rFonts w:ascii="Times New Roman" w:hAnsi="Times New Roman" w:cs="Times New Roman"/>
          <w:color w:val="000000" w:themeColor="text1"/>
          <w:szCs w:val="22"/>
        </w:rPr>
        <w:tab/>
      </w:r>
      <w:r w:rsidRPr="00274942">
        <w:rPr>
          <w:rFonts w:ascii="Times New Roman" w:hAnsi="Times New Roman" w:cs="Times New Roman"/>
          <w:color w:val="000000" w:themeColor="text1"/>
          <w:szCs w:val="22"/>
        </w:rPr>
        <w:tab/>
      </w:r>
      <w:r w:rsidR="003364C4" w:rsidRPr="00274942">
        <w:rPr>
          <w:rFonts w:ascii="Times New Roman" w:hAnsi="Times New Roman" w:cs="Times New Roman"/>
          <w:b/>
          <w:bCs/>
          <w:color w:val="000000" w:themeColor="text1"/>
          <w:szCs w:val="22"/>
        </w:rPr>
        <w:t>Valid Input</w:t>
      </w:r>
      <w:r w:rsidR="00C14531" w:rsidRPr="00274942"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  <w:r w:rsidR="00C14531" w:rsidRPr="0005749E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05749E" w:rsidRPr="0005749E">
        <w:rPr>
          <w:rFonts w:ascii="Times New Roman" w:hAnsi="Times New Roman" w:cs="Times New Roman"/>
          <w:color w:val="000000" w:themeColor="text1"/>
          <w:szCs w:val="22"/>
        </w:rPr>
        <w:t>None</w:t>
      </w:r>
    </w:p>
    <w:p w:rsidR="00A27D3D" w:rsidRPr="00274942" w:rsidRDefault="00A27D3D" w:rsidP="00A27D3D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74942">
        <w:rPr>
          <w:rFonts w:ascii="Times New Roman" w:hAnsi="Times New Roman" w:cs="Times New Roman"/>
          <w:b/>
          <w:bCs/>
          <w:color w:val="000000" w:themeColor="text1"/>
          <w:szCs w:val="22"/>
        </w:rPr>
        <w:t>Invalid Input</w:t>
      </w:r>
      <w:r w:rsidR="003364C4" w:rsidRPr="00274942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: </w:t>
      </w:r>
      <w:r w:rsidR="0005749E" w:rsidRPr="0005749E">
        <w:rPr>
          <w:rFonts w:ascii="Times New Roman" w:hAnsi="Times New Roman" w:cs="Times New Roman"/>
          <w:color w:val="000000" w:themeColor="text1"/>
          <w:szCs w:val="22"/>
        </w:rPr>
        <w:t>None</w:t>
      </w:r>
    </w:p>
    <w:p w:rsidR="003364C4" w:rsidRDefault="003364C4" w:rsidP="003364C4">
      <w:pPr>
        <w:ind w:left="1440" w:firstLine="720"/>
        <w:rPr>
          <w:rFonts w:ascii="Times New Roman" w:hAnsi="Times New Roman" w:cs="Times New Roman"/>
          <w:b/>
          <w:bCs/>
          <w:color w:val="000000" w:themeColor="text1"/>
        </w:rPr>
      </w:pPr>
    </w:p>
    <w:p w:rsidR="003364C4" w:rsidRPr="00A44903" w:rsidRDefault="003364C4" w:rsidP="003364C4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UAT_TC 05</w:t>
      </w:r>
      <w:r w:rsidRPr="00A44903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:rsidR="003364C4" w:rsidRPr="00A44903" w:rsidRDefault="0005749E" w:rsidP="003364C4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74942">
        <w:rPr>
          <w:rFonts w:ascii="Times New Roman" w:hAnsi="Times New Roman" w:cs="Times New Roman"/>
          <w:color w:val="000000" w:themeColor="text1"/>
          <w:szCs w:val="22"/>
        </w:rPr>
        <w:t>The customer log in already.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80"/>
        <w:gridCol w:w="707"/>
        <w:gridCol w:w="1670"/>
        <w:gridCol w:w="2287"/>
        <w:gridCol w:w="1554"/>
        <w:gridCol w:w="1828"/>
      </w:tblGrid>
      <w:tr w:rsidR="00C14531" w:rsidRPr="00865DEB" w:rsidTr="00A51E39">
        <w:tc>
          <w:tcPr>
            <w:tcW w:w="868" w:type="dxa"/>
            <w:shd w:val="clear" w:color="auto" w:fill="FFD966" w:themeFill="accent4" w:themeFillTint="99"/>
          </w:tcPr>
          <w:p w:rsidR="003364C4" w:rsidRPr="00865DEB" w:rsidRDefault="003364C4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6" w:type="dxa"/>
            <w:shd w:val="clear" w:color="auto" w:fill="FFD966" w:themeFill="accent4" w:themeFillTint="99"/>
          </w:tcPr>
          <w:p w:rsidR="003364C4" w:rsidRPr="00865DEB" w:rsidRDefault="003364C4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:rsidR="003364C4" w:rsidRPr="00865DEB" w:rsidRDefault="003364C4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74" w:type="dxa"/>
            <w:shd w:val="clear" w:color="auto" w:fill="FFD966" w:themeFill="accent4" w:themeFillTint="99"/>
          </w:tcPr>
          <w:p w:rsidR="003364C4" w:rsidRPr="00865DEB" w:rsidRDefault="003364C4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301" w:type="dxa"/>
            <w:shd w:val="clear" w:color="auto" w:fill="FFD966" w:themeFill="accent4" w:themeFillTint="99"/>
          </w:tcPr>
          <w:p w:rsidR="003364C4" w:rsidRPr="00865DEB" w:rsidRDefault="003364C4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8" w:type="dxa"/>
            <w:shd w:val="clear" w:color="auto" w:fill="FFD966" w:themeFill="accent4" w:themeFillTint="99"/>
          </w:tcPr>
          <w:p w:rsidR="003364C4" w:rsidRPr="00865DEB" w:rsidRDefault="003364C4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37" w:type="dxa"/>
            <w:shd w:val="clear" w:color="auto" w:fill="FFD966" w:themeFill="accent4" w:themeFillTint="99"/>
          </w:tcPr>
          <w:p w:rsidR="003364C4" w:rsidRPr="00865DEB" w:rsidRDefault="003364C4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C14531" w:rsidRPr="00865DEB" w:rsidTr="00A51E39">
        <w:tc>
          <w:tcPr>
            <w:tcW w:w="868" w:type="dxa"/>
          </w:tcPr>
          <w:p w:rsidR="003364C4" w:rsidRPr="00865DEB" w:rsidRDefault="00C14531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5</w:t>
            </w:r>
          </w:p>
        </w:tc>
        <w:tc>
          <w:tcPr>
            <w:tcW w:w="1686" w:type="dxa"/>
          </w:tcPr>
          <w:p w:rsidR="003364C4" w:rsidRPr="00865DEB" w:rsidRDefault="00C14531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4EB6">
              <w:rPr>
                <w:rFonts w:ascii="Times New Roman" w:hAnsi="Times New Roman" w:cs="Times New Roman"/>
              </w:rPr>
              <w:t>Customer views his/her own information on Customer Basic Information section.</w:t>
            </w:r>
          </w:p>
        </w:tc>
        <w:tc>
          <w:tcPr>
            <w:tcW w:w="708" w:type="dxa"/>
          </w:tcPr>
          <w:p w:rsidR="003364C4" w:rsidRPr="00865DEB" w:rsidRDefault="003364C4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C14531" w:rsidRPr="00C14531" w:rsidRDefault="00C14531" w:rsidP="00C145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531">
              <w:rPr>
                <w:rFonts w:ascii="Times New Roman" w:hAnsi="Times New Roman" w:cs="Times New Roman"/>
                <w:sz w:val="20"/>
                <w:szCs w:val="20"/>
              </w:rPr>
              <w:t>Customer enters on any page on the Customer subdomain.</w:t>
            </w:r>
          </w:p>
          <w:p w:rsidR="003364C4" w:rsidRPr="00865DEB" w:rsidRDefault="003364C4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</w:tcPr>
          <w:p w:rsidR="003364C4" w:rsidRPr="00865DEB" w:rsidRDefault="003364C4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:rsidR="003364C4" w:rsidRPr="00865DEB" w:rsidRDefault="003364C4" w:rsidP="00C1453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sz w:val="18"/>
                <w:szCs w:val="18"/>
              </w:rPr>
              <w:t xml:space="preserve">The System display </w:t>
            </w:r>
            <w:r w:rsidR="00C14531">
              <w:rPr>
                <w:rFonts w:ascii="Times New Roman" w:hAnsi="Times New Roman" w:cs="Times New Roman"/>
                <w:sz w:val="18"/>
                <w:szCs w:val="18"/>
              </w:rPr>
              <w:t xml:space="preserve">customer basic information on any </w:t>
            </w:r>
            <w:r w:rsidRPr="00865DEB">
              <w:rPr>
                <w:rFonts w:ascii="Times New Roman" w:hAnsi="Times New Roman" w:cs="Times New Roman"/>
                <w:sz w:val="18"/>
                <w:szCs w:val="18"/>
              </w:rPr>
              <w:t>page</w:t>
            </w:r>
          </w:p>
        </w:tc>
        <w:tc>
          <w:tcPr>
            <w:tcW w:w="1837" w:type="dxa"/>
          </w:tcPr>
          <w:p w:rsidR="003364C4" w:rsidRPr="00865DEB" w:rsidRDefault="003364C4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3364C4" w:rsidRPr="00A44903" w:rsidRDefault="003364C4" w:rsidP="003364C4">
      <w:pPr>
        <w:rPr>
          <w:rFonts w:ascii="Times New Roman" w:hAnsi="Times New Roman" w:cs="Times New Roman"/>
          <w:color w:val="000000" w:themeColor="text1"/>
        </w:rPr>
      </w:pPr>
    </w:p>
    <w:p w:rsidR="003364C4" w:rsidRPr="00A44903" w:rsidRDefault="0005749E" w:rsidP="003364C4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74942">
        <w:rPr>
          <w:rFonts w:ascii="Times New Roman" w:hAnsi="Times New Roman" w:cs="Times New Roman"/>
          <w:szCs w:val="22"/>
        </w:rPr>
        <w:t>Customer didn’t logged in yet</w:t>
      </w:r>
      <w:r w:rsidRPr="00274942">
        <w:rPr>
          <w:rFonts w:ascii="Times New Roman" w:hAnsi="Times New Roman" w:cs="Times New Roman"/>
          <w:b/>
          <w:bCs/>
          <w:color w:val="000000" w:themeColor="text1"/>
          <w:szCs w:val="22"/>
        </w:rPr>
        <w:t>.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81"/>
        <w:gridCol w:w="707"/>
        <w:gridCol w:w="1670"/>
        <w:gridCol w:w="2285"/>
        <w:gridCol w:w="1554"/>
        <w:gridCol w:w="1829"/>
      </w:tblGrid>
      <w:tr w:rsidR="003364C4" w:rsidRPr="00865DEB" w:rsidTr="00A51E39">
        <w:tc>
          <w:tcPr>
            <w:tcW w:w="868" w:type="dxa"/>
            <w:shd w:val="clear" w:color="auto" w:fill="FFD966" w:themeFill="accent4" w:themeFillTint="99"/>
          </w:tcPr>
          <w:p w:rsidR="003364C4" w:rsidRPr="00865DEB" w:rsidRDefault="003364C4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7" w:type="dxa"/>
            <w:shd w:val="clear" w:color="auto" w:fill="FFD966" w:themeFill="accent4" w:themeFillTint="99"/>
          </w:tcPr>
          <w:p w:rsidR="003364C4" w:rsidRPr="00865DEB" w:rsidRDefault="003364C4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:rsidR="003364C4" w:rsidRPr="00865DEB" w:rsidRDefault="003364C4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74" w:type="dxa"/>
            <w:shd w:val="clear" w:color="auto" w:fill="FFD966" w:themeFill="accent4" w:themeFillTint="99"/>
          </w:tcPr>
          <w:p w:rsidR="003364C4" w:rsidRPr="00865DEB" w:rsidRDefault="003364C4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299" w:type="dxa"/>
            <w:shd w:val="clear" w:color="auto" w:fill="FFD966" w:themeFill="accent4" w:themeFillTint="99"/>
          </w:tcPr>
          <w:p w:rsidR="003364C4" w:rsidRPr="00865DEB" w:rsidRDefault="003364C4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8" w:type="dxa"/>
            <w:shd w:val="clear" w:color="auto" w:fill="FFD966" w:themeFill="accent4" w:themeFillTint="99"/>
          </w:tcPr>
          <w:p w:rsidR="003364C4" w:rsidRPr="00865DEB" w:rsidRDefault="003364C4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38" w:type="dxa"/>
            <w:shd w:val="clear" w:color="auto" w:fill="FFD966" w:themeFill="accent4" w:themeFillTint="99"/>
          </w:tcPr>
          <w:p w:rsidR="003364C4" w:rsidRPr="00865DEB" w:rsidRDefault="003364C4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3364C4" w:rsidRPr="00865DEB" w:rsidTr="00A51E39">
        <w:tc>
          <w:tcPr>
            <w:tcW w:w="868" w:type="dxa"/>
          </w:tcPr>
          <w:p w:rsidR="003364C4" w:rsidRPr="00865DEB" w:rsidRDefault="00C14531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5</w:t>
            </w:r>
          </w:p>
        </w:tc>
        <w:tc>
          <w:tcPr>
            <w:tcW w:w="1687" w:type="dxa"/>
          </w:tcPr>
          <w:p w:rsidR="003364C4" w:rsidRPr="00865DEB" w:rsidRDefault="00C14531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4EB6">
              <w:rPr>
                <w:rFonts w:ascii="Times New Roman" w:hAnsi="Times New Roman" w:cs="Times New Roman"/>
              </w:rPr>
              <w:t>Customer views his/her own information on Customer Basic Information section.</w:t>
            </w:r>
          </w:p>
        </w:tc>
        <w:tc>
          <w:tcPr>
            <w:tcW w:w="708" w:type="dxa"/>
          </w:tcPr>
          <w:p w:rsidR="003364C4" w:rsidRPr="00865DEB" w:rsidRDefault="003364C4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C14531" w:rsidRPr="00C14531" w:rsidRDefault="00C14531" w:rsidP="00C145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531">
              <w:rPr>
                <w:rFonts w:ascii="Times New Roman" w:hAnsi="Times New Roman" w:cs="Times New Roman"/>
                <w:sz w:val="20"/>
                <w:szCs w:val="20"/>
              </w:rPr>
              <w:t>Customer enters on any page on the Customer subdomain.</w:t>
            </w:r>
          </w:p>
          <w:p w:rsidR="003364C4" w:rsidRPr="00865DEB" w:rsidRDefault="003364C4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9" w:type="dxa"/>
          </w:tcPr>
          <w:p w:rsidR="003364C4" w:rsidRPr="00865DEB" w:rsidRDefault="003364C4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:rsidR="003364C4" w:rsidRPr="00865DEB" w:rsidRDefault="00C14531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sz w:val="18"/>
                <w:szCs w:val="18"/>
              </w:rPr>
              <w:t xml:space="preserve">The Syst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ot </w:t>
            </w:r>
            <w:r w:rsidRPr="00865DEB">
              <w:rPr>
                <w:rFonts w:ascii="Times New Roman" w:hAnsi="Times New Roman" w:cs="Times New Roman"/>
                <w:sz w:val="18"/>
                <w:szCs w:val="18"/>
              </w:rPr>
              <w:t xml:space="preserve">displa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ustomer basic information on any </w:t>
            </w:r>
            <w:r w:rsidRPr="00865DEB">
              <w:rPr>
                <w:rFonts w:ascii="Times New Roman" w:hAnsi="Times New Roman" w:cs="Times New Roman"/>
                <w:sz w:val="18"/>
                <w:szCs w:val="18"/>
              </w:rPr>
              <w:t>page</w:t>
            </w:r>
          </w:p>
        </w:tc>
        <w:tc>
          <w:tcPr>
            <w:tcW w:w="1838" w:type="dxa"/>
          </w:tcPr>
          <w:p w:rsidR="003364C4" w:rsidRPr="00865DEB" w:rsidRDefault="003364C4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3364C4" w:rsidRPr="005D3861" w:rsidRDefault="003364C4" w:rsidP="003364C4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A27D3D" w:rsidRDefault="00A27D3D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F06CE" w:rsidRDefault="009F06CE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F06CE" w:rsidRDefault="009F06CE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F06CE" w:rsidRDefault="009F06CE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F06CE" w:rsidRDefault="009F06CE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F06CE" w:rsidRDefault="009F06CE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F06CE" w:rsidRDefault="009F06CE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F06CE" w:rsidRDefault="009F06CE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F06CE" w:rsidRDefault="009F06CE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F06CE" w:rsidRDefault="009F06CE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F06CE" w:rsidRPr="00220DD8" w:rsidRDefault="009F06CE" w:rsidP="009F06CE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t>UAT_TC 06</w:t>
      </w:r>
    </w:p>
    <w:p w:rsidR="009F06CE" w:rsidRPr="004E582F" w:rsidRDefault="009F06CE" w:rsidP="009F06CE">
      <w:pPr>
        <w:ind w:left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9F06CE" w:rsidRPr="004E582F" w:rsidRDefault="009F06CE" w:rsidP="009F06CE">
      <w:pPr>
        <w:ind w:left="720"/>
        <w:rPr>
          <w:rFonts w:ascii="Times New Roman" w:hAnsi="Times New Roman" w:cs="Times New Roman"/>
        </w:rPr>
      </w:pPr>
      <w:r w:rsidRPr="004E582F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4E582F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:</w:t>
      </w:r>
      <w:r w:rsidRPr="004E582F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4E582F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 xml:space="preserve">URS1-6. </w:t>
      </w:r>
      <w:r w:rsidRPr="004E582F">
        <w:rPr>
          <w:rFonts w:ascii="Times New Roman" w:hAnsi="Times New Roman" w:cs="Times New Roman"/>
        </w:rPr>
        <w:t>Customer edits his/her own Customer information.</w:t>
      </w:r>
    </w:p>
    <w:p w:rsidR="009F06CE" w:rsidRPr="004E582F" w:rsidRDefault="009F06CE" w:rsidP="009F06CE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 w:rsidRPr="004E582F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 w:rsidRPr="004E582F">
        <w:rPr>
          <w:rFonts w:ascii="Times New Roman" w:hAnsi="Times New Roman" w:cs="Times New Roman"/>
          <w:color w:val="000000" w:themeColor="text1"/>
          <w:szCs w:val="22"/>
        </w:rPr>
        <w:t xml:space="preserve">To determine </w:t>
      </w:r>
      <w:r w:rsidR="006960F8" w:rsidRPr="004E582F">
        <w:rPr>
          <w:rFonts w:ascii="Times New Roman" w:hAnsi="Times New Roman" w:cs="Times New Roman"/>
          <w:color w:val="000000" w:themeColor="text1"/>
          <w:szCs w:val="22"/>
        </w:rPr>
        <w:t>Customer edits</w:t>
      </w:r>
      <w:r w:rsidRPr="004E582F">
        <w:rPr>
          <w:rFonts w:ascii="Times New Roman" w:hAnsi="Times New Roman" w:cs="Times New Roman"/>
          <w:color w:val="000000" w:themeColor="text1"/>
          <w:szCs w:val="22"/>
        </w:rPr>
        <w:t xml:space="preserve"> Information function working correctly. </w:t>
      </w:r>
    </w:p>
    <w:p w:rsidR="009F06CE" w:rsidRPr="004E582F" w:rsidRDefault="009F06CE" w:rsidP="009F06CE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 w:rsidRPr="004E582F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condition: </w:t>
      </w:r>
      <w:r w:rsidR="006960F8" w:rsidRPr="004E582F">
        <w:rPr>
          <w:rFonts w:ascii="Times New Roman" w:hAnsi="Times New Roman" w:cs="Times New Roman"/>
          <w:color w:val="000000" w:themeColor="text1"/>
          <w:szCs w:val="22"/>
        </w:rPr>
        <w:t xml:space="preserve">The </w:t>
      </w:r>
      <w:r w:rsidR="00E63A57">
        <w:rPr>
          <w:rFonts w:ascii="Times New Roman" w:hAnsi="Times New Roman" w:cs="Times New Roman"/>
          <w:color w:val="000000" w:themeColor="text1"/>
          <w:szCs w:val="22"/>
        </w:rPr>
        <w:t>customer</w:t>
      </w:r>
      <w:r w:rsidR="006960F8" w:rsidRPr="004E582F">
        <w:rPr>
          <w:rFonts w:ascii="Times New Roman" w:hAnsi="Times New Roman" w:cs="Times New Roman"/>
          <w:color w:val="000000" w:themeColor="text1"/>
          <w:szCs w:val="22"/>
        </w:rPr>
        <w:t xml:space="preserve"> log in already.</w:t>
      </w:r>
    </w:p>
    <w:p w:rsidR="009F06CE" w:rsidRPr="004E582F" w:rsidRDefault="009F06CE" w:rsidP="009F06CE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4E582F">
        <w:rPr>
          <w:rFonts w:ascii="Times New Roman" w:hAnsi="Times New Roman" w:cs="Times New Roman"/>
          <w:color w:val="000000" w:themeColor="text1"/>
          <w:szCs w:val="22"/>
        </w:rPr>
        <w:tab/>
      </w:r>
      <w:r w:rsidRPr="004E582F"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:rsidR="00A51E39" w:rsidRPr="004E582F" w:rsidRDefault="00A51E39" w:rsidP="00F10A7F">
      <w:pPr>
        <w:pStyle w:val="ListParagraph"/>
        <w:numPr>
          <w:ilvl w:val="0"/>
          <w:numId w:val="7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4E582F">
        <w:rPr>
          <w:rFonts w:ascii="Times New Roman" w:hAnsi="Times New Roman" w:cs="Times New Roman"/>
          <w:sz w:val="22"/>
          <w:szCs w:val="22"/>
        </w:rPr>
        <w:t>Customer enters the edit Customer Information page from Customer Basic Information section.</w:t>
      </w:r>
    </w:p>
    <w:p w:rsidR="00A51E39" w:rsidRPr="004E582F" w:rsidRDefault="00A51E39" w:rsidP="00F10A7F">
      <w:pPr>
        <w:pStyle w:val="ListParagraph"/>
        <w:numPr>
          <w:ilvl w:val="0"/>
          <w:numId w:val="7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4E582F">
        <w:rPr>
          <w:rFonts w:ascii="Times New Roman" w:hAnsi="Times New Roman" w:cs="Times New Roman"/>
          <w:sz w:val="22"/>
          <w:szCs w:val="22"/>
        </w:rPr>
        <w:t>The user enters password, name, address, customer picture into the website.</w:t>
      </w:r>
    </w:p>
    <w:p w:rsidR="00A51E39" w:rsidRPr="004E582F" w:rsidRDefault="00A51E39" w:rsidP="00F10A7F">
      <w:pPr>
        <w:pStyle w:val="ListParagraph"/>
        <w:numPr>
          <w:ilvl w:val="0"/>
          <w:numId w:val="7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4E582F">
        <w:rPr>
          <w:rFonts w:ascii="Times New Roman" w:hAnsi="Times New Roman" w:cs="Times New Roman"/>
          <w:sz w:val="22"/>
          <w:szCs w:val="22"/>
        </w:rPr>
        <w:t>Customer submit the Customer edit</w:t>
      </w:r>
      <w:r w:rsidR="00AE742D" w:rsidRPr="004E582F">
        <w:rPr>
          <w:rFonts w:ascii="Times New Roman" w:hAnsi="Times New Roman" w:cs="Times New Roman"/>
          <w:sz w:val="22"/>
          <w:szCs w:val="22"/>
        </w:rPr>
        <w:t>s</w:t>
      </w:r>
      <w:r w:rsidRPr="004E582F">
        <w:rPr>
          <w:rFonts w:ascii="Times New Roman" w:hAnsi="Times New Roman" w:cs="Times New Roman"/>
          <w:sz w:val="22"/>
          <w:szCs w:val="22"/>
        </w:rPr>
        <w:t xml:space="preserve"> information form into the website.</w:t>
      </w:r>
    </w:p>
    <w:p w:rsidR="009F06CE" w:rsidRPr="004E582F" w:rsidRDefault="009F06CE" w:rsidP="004E582F">
      <w:pPr>
        <w:rPr>
          <w:rFonts w:ascii="Times New Roman" w:hAnsi="Times New Roman" w:cs="Times New Roman"/>
          <w:szCs w:val="22"/>
        </w:rPr>
      </w:pPr>
    </w:p>
    <w:p w:rsidR="00AE742D" w:rsidRPr="00220DD8" w:rsidRDefault="00AE742D" w:rsidP="00AE742D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:rsidR="00AE742D" w:rsidRPr="00865DEB" w:rsidRDefault="00AE742D" w:rsidP="00AE742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alid Input:</w:t>
      </w:r>
    </w:p>
    <w:p w:rsidR="00AE742D" w:rsidRPr="00865DEB" w:rsidRDefault="00AE742D" w:rsidP="00AE742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assword:</w:t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loy</w:t>
      </w:r>
    </w:p>
    <w:p w:rsidR="00AE742D" w:rsidRPr="00865DEB" w:rsidRDefault="00AE742D" w:rsidP="00AE742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ame</w:t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865D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5DEB">
        <w:rPr>
          <w:rFonts w:ascii="Times New Roman" w:hAnsi="Times New Roman" w:cs="Times New Roman"/>
          <w:sz w:val="20"/>
          <w:szCs w:val="20"/>
        </w:rPr>
        <w:t>Suwichak</w:t>
      </w:r>
      <w:proofErr w:type="spellEnd"/>
      <w:r w:rsidRPr="00865D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5DEB">
        <w:rPr>
          <w:rFonts w:ascii="Times New Roman" w:hAnsi="Times New Roman" w:cs="Times New Roman"/>
          <w:sz w:val="20"/>
          <w:szCs w:val="20"/>
        </w:rPr>
        <w:t>Fungprasertkul</w:t>
      </w:r>
      <w:proofErr w:type="spellEnd"/>
    </w:p>
    <w:p w:rsidR="00AE742D" w:rsidRPr="00865DEB" w:rsidRDefault="00AE742D" w:rsidP="00AE742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dress:</w:t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65DE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23 Pennsylvania Avenue</w:t>
      </w:r>
      <w:r w:rsidRPr="00865DE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65DE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ew Brunswick, NJ 08901</w:t>
      </w:r>
    </w:p>
    <w:p w:rsidR="00AE742D" w:rsidRPr="00865DEB" w:rsidRDefault="00AE742D" w:rsidP="00AE742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ustomer picture:</w:t>
      </w:r>
      <w:r w:rsidR="004E58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ic2</w:t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>.JPG</w:t>
      </w:r>
    </w:p>
    <w:p w:rsidR="00AE742D" w:rsidRPr="00220DD8" w:rsidRDefault="00AE742D" w:rsidP="00AE742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AE742D" w:rsidRPr="005D3861" w:rsidRDefault="00AE742D" w:rsidP="00AE742D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5D3861">
        <w:rPr>
          <w:rFonts w:ascii="Times New Roman" w:hAnsi="Times New Roman" w:cs="Times New Roman"/>
          <w:b/>
          <w:bCs/>
          <w:color w:val="000000" w:themeColor="text1"/>
          <w:szCs w:val="22"/>
        </w:rPr>
        <w:t>Invalid Input</w:t>
      </w:r>
    </w:p>
    <w:p w:rsidR="00AE742D" w:rsidRPr="005D3861" w:rsidRDefault="00AE742D" w:rsidP="00AE742D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AE742D" w:rsidRPr="004E582F" w:rsidRDefault="00AE742D" w:rsidP="00F10A7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5D386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ustomer input wrong password format: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assword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%%$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ame:</w:t>
      </w:r>
      <w:r w:rsidRPr="00067E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7E2C">
        <w:rPr>
          <w:rFonts w:ascii="Times New Roman" w:hAnsi="Times New Roman" w:cs="Times New Roman"/>
          <w:sz w:val="20"/>
          <w:szCs w:val="20"/>
        </w:rPr>
        <w:t>Suwichak</w:t>
      </w:r>
      <w:proofErr w:type="spellEnd"/>
      <w:r w:rsidRPr="00067E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7E2C">
        <w:rPr>
          <w:rFonts w:ascii="Times New Roman" w:hAnsi="Times New Roman" w:cs="Times New Roman"/>
          <w:sz w:val="20"/>
          <w:szCs w:val="20"/>
        </w:rPr>
        <w:t>Fungprasertkul</w:t>
      </w:r>
      <w:proofErr w:type="spellEnd"/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dress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23 Pennsylvania Avenue</w:t>
      </w:r>
      <w:r w:rsidRPr="00067E2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ew Brunswick, NJ 08901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ustomer picture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ic</w:t>
      </w:r>
      <w:r w:rsidR="004E582F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>.JPG</w:t>
      </w:r>
    </w:p>
    <w:p w:rsidR="00AE742D" w:rsidRPr="005D3861" w:rsidRDefault="00AE742D" w:rsidP="00AE742D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AE742D" w:rsidRDefault="00AE742D" w:rsidP="00F10A7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5D386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ustomer input wrong name format: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assword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loy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ame:</w:t>
      </w:r>
      <w:r w:rsidRPr="00067E2C">
        <w:rPr>
          <w:rFonts w:ascii="Times New Roman" w:hAnsi="Times New Roman" w:cs="Times New Roman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%%$$## @@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dress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23 Pennsylvania Avenue</w:t>
      </w:r>
      <w:r w:rsidRPr="00067E2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ew Brunswick, NJ 08901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ustomer picture:</w:t>
      </w:r>
      <w:r w:rsidR="004E58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ic2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>.JPG</w:t>
      </w:r>
    </w:p>
    <w:p w:rsidR="00AE742D" w:rsidRPr="005D3861" w:rsidRDefault="00AE742D" w:rsidP="00AE742D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AE742D" w:rsidRDefault="00AE742D" w:rsidP="00AE742D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AE742D" w:rsidRDefault="00AE742D" w:rsidP="00F10A7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5D386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ustomer input wrong customer picture file format: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assword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loy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ame:</w:t>
      </w:r>
      <w:r w:rsidRPr="00067E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7E2C">
        <w:rPr>
          <w:rFonts w:ascii="Times New Roman" w:hAnsi="Times New Roman" w:cs="Times New Roman"/>
          <w:sz w:val="20"/>
          <w:szCs w:val="20"/>
        </w:rPr>
        <w:t>Suwichak</w:t>
      </w:r>
      <w:proofErr w:type="spellEnd"/>
      <w:r w:rsidRPr="00067E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7E2C">
        <w:rPr>
          <w:rFonts w:ascii="Times New Roman" w:hAnsi="Times New Roman" w:cs="Times New Roman"/>
          <w:sz w:val="20"/>
          <w:szCs w:val="20"/>
        </w:rPr>
        <w:t>Fungprasertkul</w:t>
      </w:r>
      <w:proofErr w:type="spellEnd"/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dress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23 Pennsylvania Avenue</w:t>
      </w:r>
      <w:r w:rsidRPr="00067E2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ew Brunswick, NJ 08901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ustomer picture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E582F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pic2</w:t>
      </w:r>
      <w:r w:rsidRPr="00067E2C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.gif</w:t>
      </w:r>
    </w:p>
    <w:p w:rsidR="00AE742D" w:rsidRDefault="00AE742D" w:rsidP="00AE742D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DC75BA" w:rsidRPr="005D3861" w:rsidRDefault="00DC75BA" w:rsidP="00AE742D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4E582F" w:rsidRDefault="004E582F" w:rsidP="004E582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>Exist data in database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</w:p>
    <w:p w:rsidR="004E582F" w:rsidRDefault="004E582F" w:rsidP="004E582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customers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2"/>
        <w:gridCol w:w="4184"/>
      </w:tblGrid>
      <w:tr w:rsidR="00E8025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E8025A" w:rsidRPr="00A56555" w:rsidRDefault="00E8025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Id</w:t>
            </w:r>
            <w:proofErr w:type="spellEnd"/>
          </w:p>
        </w:tc>
        <w:tc>
          <w:tcPr>
            <w:tcW w:w="4184" w:type="dxa"/>
          </w:tcPr>
          <w:p w:rsidR="00E8025A" w:rsidRPr="006D1C0A" w:rsidRDefault="00E8025A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8025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E8025A" w:rsidRPr="00A56555" w:rsidRDefault="00E8025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N</w:t>
            </w:r>
            <w:r w:rsidRPr="00A56555">
              <w:rPr>
                <w:b/>
                <w:bCs/>
              </w:rPr>
              <w:t>ame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E8025A" w:rsidRDefault="00E8025A" w:rsidP="00D765EA">
            <w:proofErr w:type="spellStart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Suwichak</w:t>
            </w:r>
            <w:proofErr w:type="spellEnd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Fungprasertkul</w:t>
            </w:r>
            <w:proofErr w:type="spellEnd"/>
          </w:p>
        </w:tc>
      </w:tr>
      <w:tr w:rsidR="00E8025A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E8025A" w:rsidRPr="00A56555" w:rsidRDefault="00E8025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Address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E8025A" w:rsidRDefault="00E8025A" w:rsidP="00D765EA"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3 Pennsylvania Avenue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ew Brunswick, NJ 08901</w:t>
            </w:r>
          </w:p>
        </w:tc>
      </w:tr>
      <w:tr w:rsidR="00E8025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E8025A" w:rsidRPr="00A56555" w:rsidRDefault="00E8025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Username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E8025A" w:rsidRDefault="00E8025A" w:rsidP="00D765EA">
            <w:r>
              <w:t>milk</w:t>
            </w:r>
          </w:p>
        </w:tc>
      </w:tr>
      <w:tr w:rsidR="00E8025A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E8025A" w:rsidRPr="00A56555" w:rsidRDefault="00E8025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Password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E8025A" w:rsidRDefault="00E8025A" w:rsidP="00D765EA">
            <w:r>
              <w:t>ploy</w:t>
            </w:r>
          </w:p>
        </w:tc>
      </w:tr>
      <w:tr w:rsidR="00E8025A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E8025A" w:rsidRPr="00A56555" w:rsidRDefault="00E8025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Picture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E8025A" w:rsidRDefault="00E8025A" w:rsidP="00D765EA"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c1.JPG</w:t>
            </w:r>
          </w:p>
        </w:tc>
      </w:tr>
    </w:tbl>
    <w:p w:rsidR="004E582F" w:rsidRPr="005D3861" w:rsidRDefault="004E582F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F06CE" w:rsidRDefault="009F06CE" w:rsidP="009F06CE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UAT_TC 05</w:t>
      </w:r>
      <w:r w:rsidRPr="00A44903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:rsidR="004E582F" w:rsidRPr="00220DD8" w:rsidRDefault="004E582F" w:rsidP="004E582F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alid Inpu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7"/>
        <w:gridCol w:w="1680"/>
        <w:gridCol w:w="707"/>
        <w:gridCol w:w="1668"/>
        <w:gridCol w:w="2291"/>
        <w:gridCol w:w="1553"/>
        <w:gridCol w:w="1826"/>
      </w:tblGrid>
      <w:tr w:rsidR="004E582F" w:rsidRPr="00DC75BA" w:rsidTr="004E582F">
        <w:tc>
          <w:tcPr>
            <w:tcW w:w="868" w:type="dxa"/>
            <w:shd w:val="clear" w:color="auto" w:fill="FFD966" w:themeFill="accent4" w:themeFillTint="99"/>
          </w:tcPr>
          <w:p w:rsidR="004E582F" w:rsidRPr="00DC75BA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6" w:type="dxa"/>
            <w:shd w:val="clear" w:color="auto" w:fill="FFD966" w:themeFill="accent4" w:themeFillTint="99"/>
          </w:tcPr>
          <w:p w:rsidR="004E582F" w:rsidRPr="00DC75BA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:rsidR="004E582F" w:rsidRPr="00DC75BA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74" w:type="dxa"/>
            <w:shd w:val="clear" w:color="auto" w:fill="FFD966" w:themeFill="accent4" w:themeFillTint="99"/>
          </w:tcPr>
          <w:p w:rsidR="004E582F" w:rsidRPr="00DC75BA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301" w:type="dxa"/>
            <w:shd w:val="clear" w:color="auto" w:fill="FFD966" w:themeFill="accent4" w:themeFillTint="99"/>
          </w:tcPr>
          <w:p w:rsidR="004E582F" w:rsidRPr="00DC75BA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8" w:type="dxa"/>
            <w:shd w:val="clear" w:color="auto" w:fill="FFD966" w:themeFill="accent4" w:themeFillTint="99"/>
          </w:tcPr>
          <w:p w:rsidR="004E582F" w:rsidRPr="00DC75BA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37" w:type="dxa"/>
            <w:shd w:val="clear" w:color="auto" w:fill="FFD966" w:themeFill="accent4" w:themeFillTint="99"/>
          </w:tcPr>
          <w:p w:rsidR="004E582F" w:rsidRPr="00DC75BA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4E582F" w:rsidRPr="00DC75BA" w:rsidTr="004E582F">
        <w:tc>
          <w:tcPr>
            <w:tcW w:w="868" w:type="dxa"/>
          </w:tcPr>
          <w:p w:rsidR="004E582F" w:rsidRPr="00DC75BA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6</w:t>
            </w:r>
          </w:p>
        </w:tc>
        <w:tc>
          <w:tcPr>
            <w:tcW w:w="1686" w:type="dxa"/>
          </w:tcPr>
          <w:p w:rsidR="004E582F" w:rsidRPr="00DC75BA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sz w:val="18"/>
                <w:szCs w:val="18"/>
              </w:rPr>
              <w:t>Customer edits his/her own Customer information</w:t>
            </w:r>
          </w:p>
        </w:tc>
        <w:tc>
          <w:tcPr>
            <w:tcW w:w="708" w:type="dxa"/>
          </w:tcPr>
          <w:p w:rsidR="004E582F" w:rsidRPr="00DC75BA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4E582F" w:rsidRPr="00DC75BA" w:rsidRDefault="004E582F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sz w:val="18"/>
                <w:szCs w:val="18"/>
              </w:rPr>
              <w:t>Customer enters the edit Customer Information page from Customer Basic Information section.</w:t>
            </w:r>
          </w:p>
          <w:p w:rsidR="004E582F" w:rsidRPr="00DC75BA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</w:tcPr>
          <w:p w:rsidR="004E582F" w:rsidRPr="00DC75BA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:rsidR="004E582F" w:rsidRPr="00DC75BA" w:rsidRDefault="00DC75BA" w:rsidP="00DC7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4E582F" w:rsidRPr="00DC75BA">
              <w:rPr>
                <w:rFonts w:ascii="Times New Roman" w:hAnsi="Times New Roman" w:cs="Times New Roman"/>
                <w:sz w:val="18"/>
                <w:szCs w:val="18"/>
              </w:rPr>
              <w:t xml:space="preserve">The System display the </w:t>
            </w:r>
            <w:r w:rsidRPr="00DC75BA">
              <w:rPr>
                <w:rFonts w:ascii="Times New Roman" w:hAnsi="Times New Roman" w:cs="Times New Roman"/>
                <w:sz w:val="18"/>
                <w:szCs w:val="18"/>
              </w:rPr>
              <w:t>edit Customer Information</w:t>
            </w:r>
            <w:r w:rsidR="004E582F" w:rsidRPr="00DC75BA">
              <w:rPr>
                <w:rFonts w:ascii="Times New Roman" w:hAnsi="Times New Roman" w:cs="Times New Roman"/>
                <w:sz w:val="18"/>
                <w:szCs w:val="18"/>
              </w:rPr>
              <w:t xml:space="preserve"> page</w:t>
            </w:r>
          </w:p>
          <w:p w:rsidR="00DC75BA" w:rsidRPr="00DC75BA" w:rsidRDefault="00DC75BA" w:rsidP="00DC75B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 The System display username, password, name, address, customer picture on the page.</w:t>
            </w:r>
          </w:p>
        </w:tc>
        <w:tc>
          <w:tcPr>
            <w:tcW w:w="1837" w:type="dxa"/>
          </w:tcPr>
          <w:p w:rsidR="004E582F" w:rsidRPr="00DC75BA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E582F" w:rsidRPr="00DC75BA" w:rsidTr="004E582F">
        <w:tc>
          <w:tcPr>
            <w:tcW w:w="868" w:type="dxa"/>
          </w:tcPr>
          <w:p w:rsidR="004E582F" w:rsidRPr="00DC75BA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4E582F" w:rsidRPr="00DC75BA" w:rsidRDefault="004E582F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E582F" w:rsidRPr="00DC75BA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74" w:type="dxa"/>
          </w:tcPr>
          <w:p w:rsidR="004E582F" w:rsidRPr="00DC75BA" w:rsidRDefault="004E582F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sz w:val="18"/>
                <w:szCs w:val="18"/>
              </w:rPr>
              <w:t>The user enters password, name, address, customer picture into the website.</w:t>
            </w:r>
          </w:p>
          <w:p w:rsidR="004E582F" w:rsidRPr="00DC75BA" w:rsidRDefault="004E582F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4E582F" w:rsidRPr="00DC75BA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ssword:</w:t>
            </w: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loy</w:t>
            </w:r>
          </w:p>
          <w:p w:rsidR="004E582F" w:rsidRPr="00DC75BA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ame</w:t>
            </w: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Pr="00DC75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C75BA">
              <w:rPr>
                <w:rFonts w:ascii="Times New Roman" w:hAnsi="Times New Roman" w:cs="Times New Roman"/>
                <w:sz w:val="18"/>
                <w:szCs w:val="18"/>
              </w:rPr>
              <w:t>Suwichak</w:t>
            </w:r>
            <w:proofErr w:type="spellEnd"/>
            <w:r w:rsidRPr="00DC75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C75BA">
              <w:rPr>
                <w:rFonts w:ascii="Times New Roman" w:hAnsi="Times New Roman" w:cs="Times New Roman"/>
                <w:sz w:val="18"/>
                <w:szCs w:val="18"/>
              </w:rPr>
              <w:t>Fungprasertkul</w:t>
            </w:r>
            <w:proofErr w:type="spellEnd"/>
          </w:p>
          <w:p w:rsidR="004E582F" w:rsidRPr="00DC75BA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ddress:</w:t>
            </w: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DC75B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3 Pennsylvania Avenue</w:t>
            </w:r>
            <w:r w:rsidRPr="00DC7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C75B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ew Brunswick, NJ 08901</w:t>
            </w:r>
          </w:p>
          <w:p w:rsidR="004E582F" w:rsidRPr="00DC75BA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ustomer picture:</w:t>
            </w: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ic</w:t>
            </w:r>
            <w:r w:rsid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JPG</w:t>
            </w:r>
          </w:p>
          <w:p w:rsidR="004E582F" w:rsidRPr="00DC75BA" w:rsidRDefault="004E582F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E582F" w:rsidRPr="00DC75BA" w:rsidRDefault="004E582F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4E582F" w:rsidRPr="00DC75BA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E582F" w:rsidRPr="00DC75BA" w:rsidTr="004E582F">
        <w:tc>
          <w:tcPr>
            <w:tcW w:w="868" w:type="dxa"/>
          </w:tcPr>
          <w:p w:rsidR="004E582F" w:rsidRPr="00DC75BA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4E582F" w:rsidRPr="00DC75BA" w:rsidRDefault="004E582F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E582F" w:rsidRPr="00DC75BA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74" w:type="dxa"/>
          </w:tcPr>
          <w:p w:rsidR="004E582F" w:rsidRPr="00DC75BA" w:rsidRDefault="004E582F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sz w:val="18"/>
                <w:szCs w:val="18"/>
              </w:rPr>
              <w:t xml:space="preserve">The user submit the Customer </w:t>
            </w:r>
            <w:r w:rsidR="00DC75BA" w:rsidRPr="00DC75BA">
              <w:rPr>
                <w:rFonts w:ascii="Times New Roman" w:hAnsi="Times New Roman" w:cs="Times New Roman"/>
                <w:sz w:val="18"/>
                <w:szCs w:val="18"/>
              </w:rPr>
              <w:t xml:space="preserve">edit Customer Information </w:t>
            </w:r>
            <w:r w:rsidRPr="00DC75BA">
              <w:rPr>
                <w:rFonts w:ascii="Times New Roman" w:hAnsi="Times New Roman" w:cs="Times New Roman"/>
                <w:sz w:val="18"/>
                <w:szCs w:val="18"/>
              </w:rPr>
              <w:t>form into the website.</w:t>
            </w:r>
          </w:p>
          <w:p w:rsidR="004E582F" w:rsidRPr="00DC75BA" w:rsidRDefault="004E582F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4E582F" w:rsidRPr="00DC75BA" w:rsidRDefault="004E582F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E582F" w:rsidRPr="00DC75BA" w:rsidRDefault="00DC75BA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sz w:val="18"/>
                <w:szCs w:val="18"/>
              </w:rPr>
              <w:t>The system reload the edit Customer Information page.</w:t>
            </w:r>
          </w:p>
        </w:tc>
        <w:tc>
          <w:tcPr>
            <w:tcW w:w="1837" w:type="dxa"/>
          </w:tcPr>
          <w:p w:rsidR="004E582F" w:rsidRPr="00DC75BA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DC75BA" w:rsidRDefault="00DC75BA" w:rsidP="004E582F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DC75BA" w:rsidRDefault="00DC75BA" w:rsidP="004E582F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DC75BA" w:rsidRDefault="00DC75BA" w:rsidP="004E582F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DC75BA" w:rsidRDefault="00DC75BA" w:rsidP="004E582F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DC75BA" w:rsidRDefault="00DC75BA" w:rsidP="004E582F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4E582F" w:rsidRDefault="004E582F" w:rsidP="004E582F">
      <w:pPr>
        <w:rPr>
          <w:rFonts w:ascii="Times New Roman" w:hAnsi="Times New Roman" w:cs="Times New Roman"/>
          <w:color w:val="000000" w:themeColor="text1"/>
        </w:rPr>
      </w:pPr>
      <w:r w:rsidRPr="00220DD8">
        <w:rPr>
          <w:rFonts w:ascii="Times New Roman" w:hAnsi="Times New Roman" w:cs="Times New Roman"/>
          <w:color w:val="000000" w:themeColor="text1"/>
        </w:rPr>
        <w:tab/>
      </w:r>
    </w:p>
    <w:p w:rsidR="00DC75BA" w:rsidRDefault="00DC75BA" w:rsidP="004E582F">
      <w:pPr>
        <w:rPr>
          <w:rFonts w:ascii="Times New Roman" w:hAnsi="Times New Roman" w:cs="Times New Roman"/>
          <w:color w:val="000000" w:themeColor="text1"/>
        </w:rPr>
      </w:pPr>
    </w:p>
    <w:p w:rsidR="00917EF5" w:rsidRDefault="00917EF5" w:rsidP="004E582F">
      <w:pPr>
        <w:rPr>
          <w:rFonts w:ascii="Times New Roman" w:hAnsi="Times New Roman" w:cs="Times New Roman"/>
          <w:color w:val="000000" w:themeColor="text1"/>
        </w:rPr>
      </w:pPr>
    </w:p>
    <w:p w:rsidR="00E8025A" w:rsidRDefault="00E8025A" w:rsidP="004E582F">
      <w:pPr>
        <w:rPr>
          <w:rFonts w:ascii="Times New Roman" w:hAnsi="Times New Roman" w:cs="Times New Roman"/>
          <w:color w:val="000000" w:themeColor="text1"/>
        </w:rPr>
      </w:pPr>
    </w:p>
    <w:p w:rsidR="004E582F" w:rsidRPr="00067E2C" w:rsidRDefault="004E582F" w:rsidP="004E582F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Invalid Input</w:t>
      </w:r>
      <w:r w:rsidR="00DC75B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 1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.Customer input wrong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assword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format: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80"/>
        <w:gridCol w:w="707"/>
        <w:gridCol w:w="1668"/>
        <w:gridCol w:w="2293"/>
        <w:gridCol w:w="1553"/>
        <w:gridCol w:w="1825"/>
      </w:tblGrid>
      <w:tr w:rsidR="00B86C5C" w:rsidRPr="00917EF5" w:rsidTr="00DC75BA">
        <w:tc>
          <w:tcPr>
            <w:tcW w:w="906" w:type="dxa"/>
            <w:shd w:val="clear" w:color="auto" w:fill="FFD966" w:themeFill="accent4" w:themeFillTint="99"/>
          </w:tcPr>
          <w:p w:rsidR="004E582F" w:rsidRPr="00917EF5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0" w:type="dxa"/>
            <w:shd w:val="clear" w:color="auto" w:fill="FFD966" w:themeFill="accent4" w:themeFillTint="99"/>
          </w:tcPr>
          <w:p w:rsidR="004E582F" w:rsidRPr="00917EF5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7" w:type="dxa"/>
            <w:shd w:val="clear" w:color="auto" w:fill="FFD966" w:themeFill="accent4" w:themeFillTint="99"/>
          </w:tcPr>
          <w:p w:rsidR="004E582F" w:rsidRPr="00917EF5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68" w:type="dxa"/>
            <w:shd w:val="clear" w:color="auto" w:fill="FFD966" w:themeFill="accent4" w:themeFillTint="99"/>
          </w:tcPr>
          <w:p w:rsidR="004E582F" w:rsidRPr="00917EF5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293" w:type="dxa"/>
            <w:shd w:val="clear" w:color="auto" w:fill="FFD966" w:themeFill="accent4" w:themeFillTint="99"/>
          </w:tcPr>
          <w:p w:rsidR="004E582F" w:rsidRPr="00917EF5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3" w:type="dxa"/>
            <w:shd w:val="clear" w:color="auto" w:fill="FFD966" w:themeFill="accent4" w:themeFillTint="99"/>
          </w:tcPr>
          <w:p w:rsidR="004E582F" w:rsidRPr="00917EF5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25" w:type="dxa"/>
            <w:shd w:val="clear" w:color="auto" w:fill="FFD966" w:themeFill="accent4" w:themeFillTint="99"/>
          </w:tcPr>
          <w:p w:rsidR="004E582F" w:rsidRPr="00917EF5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B86C5C" w:rsidRPr="00917EF5" w:rsidTr="00DC75BA">
        <w:tc>
          <w:tcPr>
            <w:tcW w:w="906" w:type="dxa"/>
          </w:tcPr>
          <w:p w:rsidR="00DC75BA" w:rsidRPr="00917EF5" w:rsidRDefault="00DC75BA" w:rsidP="00DC75B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6</w:t>
            </w:r>
          </w:p>
        </w:tc>
        <w:tc>
          <w:tcPr>
            <w:tcW w:w="1680" w:type="dxa"/>
          </w:tcPr>
          <w:p w:rsidR="00DC75BA" w:rsidRPr="00917EF5" w:rsidRDefault="00DC75BA" w:rsidP="00DC75B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Customer edits his/her own Customer information</w:t>
            </w:r>
          </w:p>
        </w:tc>
        <w:tc>
          <w:tcPr>
            <w:tcW w:w="707" w:type="dxa"/>
          </w:tcPr>
          <w:p w:rsidR="00DC75BA" w:rsidRPr="00917EF5" w:rsidRDefault="00DC75BA" w:rsidP="00DC75B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8" w:type="dxa"/>
          </w:tcPr>
          <w:p w:rsidR="00DC75BA" w:rsidRPr="00917EF5" w:rsidRDefault="00DC75BA" w:rsidP="00DC75B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Customer enters the edit Customer Information page from Customer Basic Information section.</w:t>
            </w:r>
          </w:p>
          <w:p w:rsidR="00DC75BA" w:rsidRPr="00917EF5" w:rsidRDefault="00DC75BA" w:rsidP="00DC75B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5BA" w:rsidRPr="00917EF5" w:rsidRDefault="00DC75BA" w:rsidP="00DC75B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DC75BA" w:rsidRPr="00917EF5" w:rsidRDefault="00DC75BA" w:rsidP="00DC75B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DC75BA" w:rsidRPr="00917EF5" w:rsidRDefault="00DC75BA" w:rsidP="00DC7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1.The System display the edit Customer Information page</w:t>
            </w:r>
          </w:p>
          <w:p w:rsidR="00DC75BA" w:rsidRPr="00917EF5" w:rsidRDefault="00DC75BA" w:rsidP="00DC75B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 The System display username, password, name, address, customer picture on the page.</w:t>
            </w:r>
          </w:p>
        </w:tc>
        <w:tc>
          <w:tcPr>
            <w:tcW w:w="1825" w:type="dxa"/>
          </w:tcPr>
          <w:p w:rsidR="00DC75BA" w:rsidRPr="00917EF5" w:rsidRDefault="00DC75BA" w:rsidP="00DC75B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86C5C" w:rsidRPr="00917EF5" w:rsidTr="00DC75BA">
        <w:tc>
          <w:tcPr>
            <w:tcW w:w="906" w:type="dxa"/>
          </w:tcPr>
          <w:p w:rsidR="00DC75BA" w:rsidRPr="00917EF5" w:rsidRDefault="00DC75BA" w:rsidP="00DC75B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</w:tcPr>
          <w:p w:rsidR="00DC75BA" w:rsidRPr="00917EF5" w:rsidRDefault="00DC75BA" w:rsidP="00DC75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DC75BA" w:rsidRPr="00917EF5" w:rsidRDefault="00DC75BA" w:rsidP="00DC75B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68" w:type="dxa"/>
          </w:tcPr>
          <w:p w:rsidR="00DC75BA" w:rsidRPr="00917EF5" w:rsidRDefault="00DC75BA" w:rsidP="00DC75B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The user enters password, name, address, customer picture into the website.</w:t>
            </w:r>
          </w:p>
          <w:p w:rsidR="00DC75BA" w:rsidRPr="00917EF5" w:rsidRDefault="00DC75BA" w:rsidP="00DC75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3" w:type="dxa"/>
          </w:tcPr>
          <w:p w:rsidR="00B86C5C" w:rsidRPr="00917EF5" w:rsidRDefault="00B86C5C" w:rsidP="00B86C5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ssword:</w:t>
            </w: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17EF5" w:rsidRPr="00917EF5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%%$</w:t>
            </w:r>
          </w:p>
          <w:p w:rsidR="00B86C5C" w:rsidRPr="00917EF5" w:rsidRDefault="00B86C5C" w:rsidP="00B86C5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ame:</w:t>
            </w: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17EF5" w:rsidRPr="00917EF5">
              <w:rPr>
                <w:rFonts w:ascii="Times New Roman" w:hAnsi="Times New Roman" w:cs="Times New Roman"/>
                <w:sz w:val="18"/>
                <w:szCs w:val="18"/>
              </w:rPr>
              <w:t>Suwichak</w:t>
            </w:r>
            <w:proofErr w:type="spellEnd"/>
            <w:r w:rsidR="00917EF5" w:rsidRPr="00917E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17EF5" w:rsidRPr="00917EF5">
              <w:rPr>
                <w:rFonts w:ascii="Times New Roman" w:hAnsi="Times New Roman" w:cs="Times New Roman"/>
                <w:sz w:val="18"/>
                <w:szCs w:val="18"/>
              </w:rPr>
              <w:t>Fungprasertkul</w:t>
            </w:r>
            <w:proofErr w:type="spellEnd"/>
          </w:p>
          <w:p w:rsidR="00B86C5C" w:rsidRPr="00917EF5" w:rsidRDefault="00B86C5C" w:rsidP="00B86C5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ddress:</w:t>
            </w: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17EF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3 Pennsylvania Avenue</w:t>
            </w:r>
            <w:r w:rsidRPr="00917E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17EF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ew Brunswick, NJ 08901</w:t>
            </w:r>
          </w:p>
          <w:p w:rsidR="00B86C5C" w:rsidRPr="00917EF5" w:rsidRDefault="00B86C5C" w:rsidP="00917EF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ustomer picture:</w:t>
            </w: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ic2.JPG</w:t>
            </w:r>
          </w:p>
          <w:p w:rsidR="00DC75BA" w:rsidRPr="00917EF5" w:rsidRDefault="00DC75BA" w:rsidP="00DC75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DC75BA" w:rsidRPr="00917EF5" w:rsidRDefault="00DC75BA" w:rsidP="00DC75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</w:tcPr>
          <w:p w:rsidR="00DC75BA" w:rsidRPr="00917EF5" w:rsidRDefault="00DC75BA" w:rsidP="00DC75B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86C5C" w:rsidRPr="00917EF5" w:rsidTr="00DC75BA">
        <w:tc>
          <w:tcPr>
            <w:tcW w:w="906" w:type="dxa"/>
          </w:tcPr>
          <w:p w:rsidR="00DC75BA" w:rsidRPr="00917EF5" w:rsidRDefault="00DC75BA" w:rsidP="00DC75B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</w:tcPr>
          <w:p w:rsidR="00DC75BA" w:rsidRPr="00917EF5" w:rsidRDefault="00DC75BA" w:rsidP="00DC75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DC75BA" w:rsidRPr="00917EF5" w:rsidRDefault="00DC75BA" w:rsidP="00DC75B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68" w:type="dxa"/>
          </w:tcPr>
          <w:p w:rsidR="00DC75BA" w:rsidRPr="00917EF5" w:rsidRDefault="00DC75BA" w:rsidP="00DC75B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The user submit the Customer edit Customer Information form into the website.</w:t>
            </w:r>
          </w:p>
          <w:p w:rsidR="00DC75BA" w:rsidRPr="00917EF5" w:rsidRDefault="00DC75BA" w:rsidP="00DC75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3" w:type="dxa"/>
          </w:tcPr>
          <w:p w:rsidR="00DC75BA" w:rsidRPr="00917EF5" w:rsidRDefault="00DC75BA" w:rsidP="00DC75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DC75BA" w:rsidRPr="00917EF5" w:rsidRDefault="00DC75BA" w:rsidP="00DC7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The system display error message “The password must be only 4-10  characters”</w:t>
            </w:r>
          </w:p>
        </w:tc>
        <w:tc>
          <w:tcPr>
            <w:tcW w:w="1825" w:type="dxa"/>
          </w:tcPr>
          <w:p w:rsidR="00DC75BA" w:rsidRPr="00917EF5" w:rsidRDefault="00DC75BA" w:rsidP="00DC75B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4E582F" w:rsidRDefault="004E582F" w:rsidP="004E582F">
      <w:pPr>
        <w:rPr>
          <w:rFonts w:ascii="Times New Roman" w:hAnsi="Times New Roman" w:cs="Times New Roman"/>
          <w:color w:val="000000" w:themeColor="text1"/>
        </w:rPr>
      </w:pPr>
    </w:p>
    <w:p w:rsidR="004E582F" w:rsidRDefault="004E582F" w:rsidP="004E582F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4E582F" w:rsidRPr="00067E2C" w:rsidRDefault="004E582F" w:rsidP="004E582F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nvalid Input</w:t>
      </w:r>
      <w:r w:rsidR="00DC75B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 2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.Customer input wrong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ame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format: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80"/>
        <w:gridCol w:w="707"/>
        <w:gridCol w:w="1668"/>
        <w:gridCol w:w="2293"/>
        <w:gridCol w:w="1553"/>
        <w:gridCol w:w="1825"/>
      </w:tblGrid>
      <w:tr w:rsidR="00B86C5C" w:rsidRPr="00917EF5" w:rsidTr="008775A1">
        <w:tc>
          <w:tcPr>
            <w:tcW w:w="906" w:type="dxa"/>
            <w:shd w:val="clear" w:color="auto" w:fill="FFD966" w:themeFill="accent4" w:themeFillTint="99"/>
          </w:tcPr>
          <w:p w:rsidR="00B86C5C" w:rsidRPr="00917EF5" w:rsidRDefault="00B86C5C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0" w:type="dxa"/>
            <w:shd w:val="clear" w:color="auto" w:fill="FFD966" w:themeFill="accent4" w:themeFillTint="99"/>
          </w:tcPr>
          <w:p w:rsidR="00B86C5C" w:rsidRPr="00917EF5" w:rsidRDefault="00B86C5C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7" w:type="dxa"/>
            <w:shd w:val="clear" w:color="auto" w:fill="FFD966" w:themeFill="accent4" w:themeFillTint="99"/>
          </w:tcPr>
          <w:p w:rsidR="00B86C5C" w:rsidRPr="00917EF5" w:rsidRDefault="00B86C5C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68" w:type="dxa"/>
            <w:shd w:val="clear" w:color="auto" w:fill="FFD966" w:themeFill="accent4" w:themeFillTint="99"/>
          </w:tcPr>
          <w:p w:rsidR="00B86C5C" w:rsidRPr="00917EF5" w:rsidRDefault="00B86C5C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293" w:type="dxa"/>
            <w:shd w:val="clear" w:color="auto" w:fill="FFD966" w:themeFill="accent4" w:themeFillTint="99"/>
          </w:tcPr>
          <w:p w:rsidR="00B86C5C" w:rsidRPr="00917EF5" w:rsidRDefault="00B86C5C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3" w:type="dxa"/>
            <w:shd w:val="clear" w:color="auto" w:fill="FFD966" w:themeFill="accent4" w:themeFillTint="99"/>
          </w:tcPr>
          <w:p w:rsidR="00B86C5C" w:rsidRPr="00917EF5" w:rsidRDefault="00B86C5C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25" w:type="dxa"/>
            <w:shd w:val="clear" w:color="auto" w:fill="FFD966" w:themeFill="accent4" w:themeFillTint="99"/>
          </w:tcPr>
          <w:p w:rsidR="00B86C5C" w:rsidRPr="00917EF5" w:rsidRDefault="00B86C5C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B86C5C" w:rsidRPr="00917EF5" w:rsidTr="008775A1">
        <w:tc>
          <w:tcPr>
            <w:tcW w:w="906" w:type="dxa"/>
          </w:tcPr>
          <w:p w:rsidR="00B86C5C" w:rsidRPr="00917EF5" w:rsidRDefault="00B86C5C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6</w:t>
            </w:r>
          </w:p>
        </w:tc>
        <w:tc>
          <w:tcPr>
            <w:tcW w:w="1680" w:type="dxa"/>
          </w:tcPr>
          <w:p w:rsidR="00B86C5C" w:rsidRPr="00917EF5" w:rsidRDefault="00B86C5C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Customer edits his/her own Customer information</w:t>
            </w:r>
          </w:p>
        </w:tc>
        <w:tc>
          <w:tcPr>
            <w:tcW w:w="707" w:type="dxa"/>
          </w:tcPr>
          <w:p w:rsidR="00B86C5C" w:rsidRPr="00917EF5" w:rsidRDefault="00B86C5C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8" w:type="dxa"/>
          </w:tcPr>
          <w:p w:rsidR="00B86C5C" w:rsidRPr="00917EF5" w:rsidRDefault="00B86C5C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Customer enters the edit Customer Information page from Customer Basic Information section.</w:t>
            </w:r>
          </w:p>
          <w:p w:rsidR="00B86C5C" w:rsidRPr="00917EF5" w:rsidRDefault="00B86C5C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C5C" w:rsidRPr="00917EF5" w:rsidRDefault="00B86C5C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B86C5C" w:rsidRPr="00917EF5" w:rsidRDefault="00B86C5C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B86C5C" w:rsidRPr="00917EF5" w:rsidRDefault="00B86C5C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1.The System display the edit Customer Information page</w:t>
            </w:r>
          </w:p>
          <w:p w:rsidR="00B86C5C" w:rsidRPr="00917EF5" w:rsidRDefault="00B86C5C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 The System display username, password, name, address, customer picture on the page.</w:t>
            </w:r>
          </w:p>
        </w:tc>
        <w:tc>
          <w:tcPr>
            <w:tcW w:w="1825" w:type="dxa"/>
          </w:tcPr>
          <w:p w:rsidR="00B86C5C" w:rsidRPr="00917EF5" w:rsidRDefault="00B86C5C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86C5C" w:rsidRPr="00917EF5" w:rsidTr="008775A1">
        <w:tc>
          <w:tcPr>
            <w:tcW w:w="906" w:type="dxa"/>
          </w:tcPr>
          <w:p w:rsidR="00B86C5C" w:rsidRPr="00917EF5" w:rsidRDefault="00B86C5C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</w:tcPr>
          <w:p w:rsidR="00B86C5C" w:rsidRPr="00917EF5" w:rsidRDefault="00B86C5C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B86C5C" w:rsidRPr="00917EF5" w:rsidRDefault="00B86C5C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68" w:type="dxa"/>
          </w:tcPr>
          <w:p w:rsidR="00B86C5C" w:rsidRPr="00917EF5" w:rsidRDefault="00B86C5C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The user enters password, name, address, customer picture into the website.</w:t>
            </w:r>
          </w:p>
          <w:p w:rsidR="00B86C5C" w:rsidRPr="00917EF5" w:rsidRDefault="00B86C5C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3" w:type="dxa"/>
          </w:tcPr>
          <w:p w:rsidR="00B86C5C" w:rsidRPr="00917EF5" w:rsidRDefault="00B86C5C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ssword:</w:t>
            </w: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17EF5"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loy</w:t>
            </w:r>
          </w:p>
          <w:p w:rsidR="00B86C5C" w:rsidRPr="00917EF5" w:rsidRDefault="00B86C5C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ame:</w:t>
            </w: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7EF5" w:rsidRPr="00917EF5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%%$$## @@</w:t>
            </w:r>
          </w:p>
          <w:p w:rsidR="00B86C5C" w:rsidRPr="00917EF5" w:rsidRDefault="00B86C5C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ddress:</w:t>
            </w: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17EF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3 Pennsylvania Avenue</w:t>
            </w:r>
            <w:r w:rsidRPr="00917E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17EF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ew Brunswick, NJ 08901</w:t>
            </w:r>
          </w:p>
          <w:p w:rsidR="00B86C5C" w:rsidRPr="00917EF5" w:rsidRDefault="00B86C5C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ustomer picture:</w:t>
            </w: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ic2.JPG</w:t>
            </w:r>
          </w:p>
          <w:p w:rsidR="00B86C5C" w:rsidRPr="00917EF5" w:rsidRDefault="00B86C5C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B86C5C" w:rsidRPr="00917EF5" w:rsidRDefault="00B86C5C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</w:tcPr>
          <w:p w:rsidR="00B86C5C" w:rsidRPr="00917EF5" w:rsidRDefault="00B86C5C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86C5C" w:rsidRPr="00917EF5" w:rsidTr="008775A1">
        <w:tc>
          <w:tcPr>
            <w:tcW w:w="906" w:type="dxa"/>
          </w:tcPr>
          <w:p w:rsidR="00B86C5C" w:rsidRPr="00917EF5" w:rsidRDefault="00B86C5C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</w:tcPr>
          <w:p w:rsidR="00B86C5C" w:rsidRPr="00917EF5" w:rsidRDefault="00B86C5C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B86C5C" w:rsidRPr="00917EF5" w:rsidRDefault="00B86C5C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68" w:type="dxa"/>
          </w:tcPr>
          <w:p w:rsidR="00B86C5C" w:rsidRPr="00917EF5" w:rsidRDefault="00B86C5C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The user submit the Customer edit Customer Information form into the website.</w:t>
            </w:r>
          </w:p>
          <w:p w:rsidR="00B86C5C" w:rsidRPr="00917EF5" w:rsidRDefault="00B86C5C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3" w:type="dxa"/>
          </w:tcPr>
          <w:p w:rsidR="00B86C5C" w:rsidRPr="00917EF5" w:rsidRDefault="00B86C5C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B86C5C" w:rsidRPr="00917EF5" w:rsidRDefault="00B86C5C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The system display error message “</w:t>
            </w:r>
            <w:r w:rsidR="00917EF5" w:rsidRPr="00917EF5">
              <w:rPr>
                <w:rFonts w:ascii="Times New Roman" w:hAnsi="Times New Roman" w:cs="Times New Roman"/>
                <w:sz w:val="18"/>
                <w:szCs w:val="18"/>
              </w:rPr>
              <w:t>The name must be the combination of alphabet and space only</w:t>
            </w: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1825" w:type="dxa"/>
          </w:tcPr>
          <w:p w:rsidR="00B86C5C" w:rsidRPr="00917EF5" w:rsidRDefault="00B86C5C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4E582F" w:rsidRDefault="004E582F" w:rsidP="004E582F">
      <w:pPr>
        <w:rPr>
          <w:rFonts w:ascii="Times New Roman" w:hAnsi="Times New Roman" w:cs="Times New Roman"/>
          <w:color w:val="000000" w:themeColor="text1"/>
        </w:rPr>
      </w:pPr>
    </w:p>
    <w:p w:rsidR="00917EF5" w:rsidRDefault="00917EF5" w:rsidP="004E582F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4E582F" w:rsidRPr="00067E2C" w:rsidRDefault="004E582F" w:rsidP="004E582F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Invalid Input</w:t>
      </w:r>
      <w:r w:rsidR="00DC75B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 3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.Customer input wrong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ustomer picture file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format: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80"/>
        <w:gridCol w:w="707"/>
        <w:gridCol w:w="1668"/>
        <w:gridCol w:w="2293"/>
        <w:gridCol w:w="1553"/>
        <w:gridCol w:w="1825"/>
      </w:tblGrid>
      <w:tr w:rsidR="00917EF5" w:rsidRPr="00917EF5" w:rsidTr="008775A1">
        <w:tc>
          <w:tcPr>
            <w:tcW w:w="906" w:type="dxa"/>
            <w:shd w:val="clear" w:color="auto" w:fill="FFD966" w:themeFill="accent4" w:themeFillTint="99"/>
          </w:tcPr>
          <w:p w:rsidR="00917EF5" w:rsidRPr="00917EF5" w:rsidRDefault="00917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0" w:type="dxa"/>
            <w:shd w:val="clear" w:color="auto" w:fill="FFD966" w:themeFill="accent4" w:themeFillTint="99"/>
          </w:tcPr>
          <w:p w:rsidR="00917EF5" w:rsidRPr="00917EF5" w:rsidRDefault="00917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7" w:type="dxa"/>
            <w:shd w:val="clear" w:color="auto" w:fill="FFD966" w:themeFill="accent4" w:themeFillTint="99"/>
          </w:tcPr>
          <w:p w:rsidR="00917EF5" w:rsidRPr="00917EF5" w:rsidRDefault="00917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68" w:type="dxa"/>
            <w:shd w:val="clear" w:color="auto" w:fill="FFD966" w:themeFill="accent4" w:themeFillTint="99"/>
          </w:tcPr>
          <w:p w:rsidR="00917EF5" w:rsidRPr="00917EF5" w:rsidRDefault="00917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293" w:type="dxa"/>
            <w:shd w:val="clear" w:color="auto" w:fill="FFD966" w:themeFill="accent4" w:themeFillTint="99"/>
          </w:tcPr>
          <w:p w:rsidR="00917EF5" w:rsidRPr="00917EF5" w:rsidRDefault="00917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3" w:type="dxa"/>
            <w:shd w:val="clear" w:color="auto" w:fill="FFD966" w:themeFill="accent4" w:themeFillTint="99"/>
          </w:tcPr>
          <w:p w:rsidR="00917EF5" w:rsidRPr="00917EF5" w:rsidRDefault="00917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25" w:type="dxa"/>
            <w:shd w:val="clear" w:color="auto" w:fill="FFD966" w:themeFill="accent4" w:themeFillTint="99"/>
          </w:tcPr>
          <w:p w:rsidR="00917EF5" w:rsidRPr="00917EF5" w:rsidRDefault="00917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917EF5" w:rsidRPr="00917EF5" w:rsidTr="008775A1">
        <w:tc>
          <w:tcPr>
            <w:tcW w:w="906" w:type="dxa"/>
          </w:tcPr>
          <w:p w:rsidR="00917EF5" w:rsidRPr="00917EF5" w:rsidRDefault="00917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6</w:t>
            </w:r>
          </w:p>
        </w:tc>
        <w:tc>
          <w:tcPr>
            <w:tcW w:w="1680" w:type="dxa"/>
          </w:tcPr>
          <w:p w:rsidR="00917EF5" w:rsidRPr="00917EF5" w:rsidRDefault="00917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Customer edits his/her own Customer information</w:t>
            </w:r>
          </w:p>
        </w:tc>
        <w:tc>
          <w:tcPr>
            <w:tcW w:w="707" w:type="dxa"/>
          </w:tcPr>
          <w:p w:rsidR="00917EF5" w:rsidRPr="00917EF5" w:rsidRDefault="00917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8" w:type="dxa"/>
          </w:tcPr>
          <w:p w:rsidR="00917EF5" w:rsidRPr="00917EF5" w:rsidRDefault="00917EF5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Customer enters the edit Customer Information page from Customer Basic Information section.</w:t>
            </w:r>
          </w:p>
          <w:p w:rsidR="00917EF5" w:rsidRPr="00917EF5" w:rsidRDefault="00917EF5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EF5" w:rsidRPr="00917EF5" w:rsidRDefault="00917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917EF5" w:rsidRPr="00917EF5" w:rsidRDefault="00917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917EF5" w:rsidRPr="00917EF5" w:rsidRDefault="00917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1.The System display the edit Customer Information page</w:t>
            </w:r>
          </w:p>
          <w:p w:rsidR="00917EF5" w:rsidRPr="00917EF5" w:rsidRDefault="00917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 The System display username, password, name, address, customer picture on the page.</w:t>
            </w:r>
          </w:p>
        </w:tc>
        <w:tc>
          <w:tcPr>
            <w:tcW w:w="1825" w:type="dxa"/>
          </w:tcPr>
          <w:p w:rsidR="00917EF5" w:rsidRPr="00917EF5" w:rsidRDefault="00917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17EF5" w:rsidRPr="00917EF5" w:rsidTr="008775A1">
        <w:tc>
          <w:tcPr>
            <w:tcW w:w="906" w:type="dxa"/>
          </w:tcPr>
          <w:p w:rsidR="00917EF5" w:rsidRPr="00917EF5" w:rsidRDefault="00917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</w:tcPr>
          <w:p w:rsidR="00917EF5" w:rsidRPr="00917EF5" w:rsidRDefault="00917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917EF5" w:rsidRPr="00917EF5" w:rsidRDefault="00917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68" w:type="dxa"/>
          </w:tcPr>
          <w:p w:rsidR="00917EF5" w:rsidRPr="00917EF5" w:rsidRDefault="00917EF5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The user enters password, name, address, customer picture into the website.</w:t>
            </w:r>
          </w:p>
          <w:p w:rsidR="00917EF5" w:rsidRPr="00917EF5" w:rsidRDefault="00917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3" w:type="dxa"/>
          </w:tcPr>
          <w:p w:rsidR="00917EF5" w:rsidRPr="00917EF5" w:rsidRDefault="00917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ssword:</w:t>
            </w: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loy</w:t>
            </w:r>
          </w:p>
          <w:p w:rsidR="00917EF5" w:rsidRPr="00917EF5" w:rsidRDefault="00917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ame:</w:t>
            </w: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Suwichak</w:t>
            </w:r>
            <w:proofErr w:type="spellEnd"/>
            <w:r w:rsidRPr="00917E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Fungprasertkul</w:t>
            </w:r>
            <w:proofErr w:type="spellEnd"/>
          </w:p>
          <w:p w:rsidR="00917EF5" w:rsidRPr="00917EF5" w:rsidRDefault="00917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ddress:</w:t>
            </w: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17EF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3 Pennsylvania Avenue</w:t>
            </w:r>
            <w:r w:rsidRPr="00917E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17EF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ew Brunswick, NJ 08901</w:t>
            </w:r>
          </w:p>
          <w:p w:rsidR="00917EF5" w:rsidRPr="00917EF5" w:rsidRDefault="00917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ustomer picture:</w:t>
            </w: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17EF5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pic2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.gif</w:t>
            </w:r>
          </w:p>
          <w:p w:rsidR="00917EF5" w:rsidRPr="00917EF5" w:rsidRDefault="00917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917EF5" w:rsidRPr="00917EF5" w:rsidRDefault="00917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</w:tcPr>
          <w:p w:rsidR="00917EF5" w:rsidRPr="00917EF5" w:rsidRDefault="00917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17EF5" w:rsidRPr="00917EF5" w:rsidTr="008775A1">
        <w:tc>
          <w:tcPr>
            <w:tcW w:w="906" w:type="dxa"/>
          </w:tcPr>
          <w:p w:rsidR="00917EF5" w:rsidRPr="00917EF5" w:rsidRDefault="00917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</w:tcPr>
          <w:p w:rsidR="00917EF5" w:rsidRPr="00917EF5" w:rsidRDefault="00917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917EF5" w:rsidRPr="00917EF5" w:rsidRDefault="00917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68" w:type="dxa"/>
          </w:tcPr>
          <w:p w:rsidR="00917EF5" w:rsidRPr="00917EF5" w:rsidRDefault="00917EF5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The user submit the Customer edit Customer Information form into the website.</w:t>
            </w:r>
          </w:p>
          <w:p w:rsidR="00917EF5" w:rsidRPr="00917EF5" w:rsidRDefault="00917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3" w:type="dxa"/>
          </w:tcPr>
          <w:p w:rsidR="00917EF5" w:rsidRPr="00917EF5" w:rsidRDefault="00917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917EF5" w:rsidRPr="00917EF5" w:rsidRDefault="00917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The system display error message “</w:t>
            </w: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No picture file is uploaded</w:t>
            </w: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1825" w:type="dxa"/>
          </w:tcPr>
          <w:p w:rsidR="00917EF5" w:rsidRPr="00917EF5" w:rsidRDefault="00917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4E582F" w:rsidRDefault="004E582F" w:rsidP="004E582F">
      <w:pPr>
        <w:rPr>
          <w:rFonts w:ascii="Times New Roman" w:hAnsi="Times New Roman" w:cs="Times New Roman"/>
          <w:color w:val="000000" w:themeColor="text1"/>
        </w:rPr>
      </w:pPr>
    </w:p>
    <w:p w:rsidR="004E582F" w:rsidRDefault="004E582F" w:rsidP="004E582F">
      <w:pPr>
        <w:rPr>
          <w:rFonts w:ascii="Times New Roman" w:hAnsi="Times New Roman" w:cs="Times New Roman"/>
          <w:color w:val="000000" w:themeColor="text1"/>
        </w:rPr>
      </w:pPr>
    </w:p>
    <w:p w:rsidR="004E582F" w:rsidRPr="00A44903" w:rsidRDefault="004E582F" w:rsidP="009F06CE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9F06CE" w:rsidRDefault="009F06CE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27D3D" w:rsidRDefault="00A27D3D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27D3D" w:rsidRDefault="00A27D3D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C733C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C733C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C733C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C733C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C733C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C733C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C733C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C733C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C733C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C733C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C733C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C733C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C733C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C733C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C733C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C733C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C733C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C733C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C733C" w:rsidRPr="00220DD8" w:rsidRDefault="001C733C" w:rsidP="001C733C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lastRenderedPageBreak/>
        <w:t>UAT_TC 07</w:t>
      </w:r>
    </w:p>
    <w:p w:rsidR="001C733C" w:rsidRPr="004E582F" w:rsidRDefault="001C733C" w:rsidP="001C733C">
      <w:pPr>
        <w:ind w:left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1C733C" w:rsidRPr="004E582F" w:rsidRDefault="001C733C" w:rsidP="001C733C">
      <w:pPr>
        <w:ind w:left="720"/>
        <w:rPr>
          <w:rFonts w:ascii="Times New Roman" w:hAnsi="Times New Roman" w:cs="Times New Roman"/>
        </w:rPr>
      </w:pPr>
      <w:r w:rsidRPr="004E582F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4E582F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:</w:t>
      </w:r>
      <w:r w:rsidRPr="004E582F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 </w:t>
      </w:r>
      <w:r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URS1-7</w:t>
      </w:r>
      <w:r w:rsidRPr="004E582F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 xml:space="preserve">. </w:t>
      </w:r>
      <w:r>
        <w:t>Administrator adds the product</w:t>
      </w:r>
      <w:r w:rsidRPr="004E582F">
        <w:rPr>
          <w:rFonts w:ascii="Times New Roman" w:hAnsi="Times New Roman" w:cs="Times New Roman"/>
        </w:rPr>
        <w:t>.</w:t>
      </w:r>
    </w:p>
    <w:p w:rsidR="001C733C" w:rsidRPr="004E582F" w:rsidRDefault="001C733C" w:rsidP="001C733C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 w:rsidRPr="004E582F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 w:rsidRPr="004E582F">
        <w:rPr>
          <w:rFonts w:ascii="Times New Roman" w:hAnsi="Times New Roman" w:cs="Times New Roman"/>
          <w:color w:val="000000" w:themeColor="text1"/>
          <w:szCs w:val="22"/>
        </w:rPr>
        <w:t xml:space="preserve">To determine </w:t>
      </w:r>
      <w:r>
        <w:rPr>
          <w:rFonts w:ascii="Times New Roman" w:hAnsi="Times New Roman" w:cs="Times New Roman"/>
          <w:color w:val="000000" w:themeColor="text1"/>
          <w:szCs w:val="22"/>
        </w:rPr>
        <w:t>add</w:t>
      </w:r>
      <w:r w:rsidR="00E63A57">
        <w:rPr>
          <w:rFonts w:ascii="Times New Roman" w:hAnsi="Times New Roman" w:cs="Times New Roman"/>
          <w:color w:val="000000" w:themeColor="text1"/>
          <w:szCs w:val="22"/>
        </w:rPr>
        <w:t>ing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 the product </w:t>
      </w:r>
      <w:r w:rsidRPr="004E582F">
        <w:rPr>
          <w:rFonts w:ascii="Times New Roman" w:hAnsi="Times New Roman" w:cs="Times New Roman"/>
          <w:color w:val="000000" w:themeColor="text1"/>
          <w:szCs w:val="22"/>
        </w:rPr>
        <w:t xml:space="preserve">function working correctly. </w:t>
      </w:r>
    </w:p>
    <w:p w:rsidR="001C733C" w:rsidRPr="004E582F" w:rsidRDefault="001C733C" w:rsidP="001C733C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 w:rsidRPr="004E582F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condition: </w:t>
      </w:r>
      <w:r w:rsidRPr="004E582F">
        <w:rPr>
          <w:rFonts w:ascii="Times New Roman" w:hAnsi="Times New Roman" w:cs="Times New Roman"/>
          <w:color w:val="000000" w:themeColor="text1"/>
          <w:szCs w:val="22"/>
        </w:rPr>
        <w:t xml:space="preserve">The </w:t>
      </w:r>
      <w:r w:rsidR="00E63A57">
        <w:rPr>
          <w:rFonts w:ascii="Times New Roman" w:hAnsi="Times New Roman" w:cs="Times New Roman"/>
          <w:color w:val="000000" w:themeColor="text1"/>
          <w:szCs w:val="22"/>
        </w:rPr>
        <w:t>administrator</w:t>
      </w:r>
      <w:r w:rsidRPr="004E582F">
        <w:rPr>
          <w:rFonts w:ascii="Times New Roman" w:hAnsi="Times New Roman" w:cs="Times New Roman"/>
          <w:color w:val="000000" w:themeColor="text1"/>
          <w:szCs w:val="22"/>
        </w:rPr>
        <w:t xml:space="preserve"> log in already.</w:t>
      </w:r>
    </w:p>
    <w:p w:rsidR="001C733C" w:rsidRPr="004E582F" w:rsidRDefault="001C733C" w:rsidP="001C733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4E582F">
        <w:rPr>
          <w:rFonts w:ascii="Times New Roman" w:hAnsi="Times New Roman" w:cs="Times New Roman"/>
          <w:color w:val="000000" w:themeColor="text1"/>
          <w:szCs w:val="22"/>
        </w:rPr>
        <w:tab/>
      </w:r>
      <w:r w:rsidRPr="004E582F"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:rsidR="00E63A57" w:rsidRDefault="00E63A57" w:rsidP="00F10A7F">
      <w:pPr>
        <w:pStyle w:val="ListParagraph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0D105D">
        <w:rPr>
          <w:rFonts w:ascii="Times New Roman" w:hAnsi="Times New Roman" w:cs="Times New Roman"/>
          <w:sz w:val="22"/>
          <w:szCs w:val="22"/>
        </w:rPr>
        <w:t>The u</w:t>
      </w:r>
      <w:r>
        <w:rPr>
          <w:rFonts w:ascii="Times New Roman" w:hAnsi="Times New Roman" w:cs="Times New Roman"/>
          <w:sz w:val="22"/>
          <w:szCs w:val="22"/>
        </w:rPr>
        <w:t xml:space="preserve">ser </w:t>
      </w:r>
      <w:r w:rsidR="00274942">
        <w:rPr>
          <w:rFonts w:ascii="Times New Roman" w:hAnsi="Times New Roman" w:cs="Times New Roman"/>
          <w:sz w:val="22"/>
          <w:szCs w:val="22"/>
        </w:rPr>
        <w:t>select</w:t>
      </w:r>
      <w:r>
        <w:rPr>
          <w:rFonts w:ascii="Times New Roman" w:hAnsi="Times New Roman" w:cs="Times New Roman"/>
          <w:sz w:val="22"/>
          <w:szCs w:val="22"/>
        </w:rPr>
        <w:t xml:space="preserve"> the product section</w:t>
      </w:r>
      <w:r w:rsidRPr="000D105D">
        <w:rPr>
          <w:rFonts w:ascii="Times New Roman" w:hAnsi="Times New Roman" w:cs="Times New Roman"/>
          <w:sz w:val="22"/>
          <w:szCs w:val="22"/>
        </w:rPr>
        <w:t>.</w:t>
      </w:r>
    </w:p>
    <w:p w:rsidR="00274942" w:rsidRPr="000D105D" w:rsidRDefault="00274942" w:rsidP="00F10A7F">
      <w:pPr>
        <w:pStyle w:val="ListParagraph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0D105D">
        <w:rPr>
          <w:rFonts w:ascii="Times New Roman" w:hAnsi="Times New Roman" w:cs="Times New Roman"/>
          <w:sz w:val="22"/>
          <w:szCs w:val="22"/>
        </w:rPr>
        <w:t>The u</w:t>
      </w:r>
      <w:r>
        <w:rPr>
          <w:rFonts w:ascii="Times New Roman" w:hAnsi="Times New Roman" w:cs="Times New Roman"/>
          <w:sz w:val="22"/>
          <w:szCs w:val="22"/>
        </w:rPr>
        <w:t>ser enters Add a New Product page.</w:t>
      </w:r>
    </w:p>
    <w:p w:rsidR="00E63A57" w:rsidRPr="000D105D" w:rsidRDefault="00E63A57" w:rsidP="00F10A7F">
      <w:pPr>
        <w:pStyle w:val="ListParagraph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0D105D">
        <w:rPr>
          <w:rFonts w:ascii="Times New Roman" w:hAnsi="Times New Roman" w:cs="Times New Roman"/>
          <w:sz w:val="22"/>
          <w:szCs w:val="22"/>
        </w:rPr>
        <w:t xml:space="preserve">The user </w:t>
      </w:r>
      <w:r>
        <w:rPr>
          <w:rFonts w:ascii="Times New Roman" w:hAnsi="Times New Roman" w:cs="Times New Roman"/>
          <w:sz w:val="22"/>
          <w:szCs w:val="22"/>
        </w:rPr>
        <w:t xml:space="preserve">enters </w:t>
      </w:r>
      <w:r w:rsidR="00274942">
        <w:rPr>
          <w:rFonts w:ascii="Times New Roman" w:hAnsi="Times New Roman" w:cs="Times New Roman"/>
          <w:sz w:val="22"/>
          <w:szCs w:val="22"/>
        </w:rPr>
        <w:t>product name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274942">
        <w:rPr>
          <w:rFonts w:ascii="Times New Roman" w:hAnsi="Times New Roman" w:cs="Times New Roman"/>
          <w:sz w:val="22"/>
          <w:szCs w:val="22"/>
        </w:rPr>
        <w:t>product description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274942">
        <w:rPr>
          <w:rFonts w:ascii="Times New Roman" w:hAnsi="Times New Roman" w:cs="Times New Roman"/>
          <w:sz w:val="22"/>
          <w:szCs w:val="22"/>
        </w:rPr>
        <w:t>product price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274942">
        <w:rPr>
          <w:rFonts w:ascii="Times New Roman" w:hAnsi="Times New Roman" w:cs="Times New Roman"/>
          <w:sz w:val="22"/>
          <w:szCs w:val="22"/>
        </w:rPr>
        <w:t>product</w:t>
      </w:r>
      <w:r>
        <w:rPr>
          <w:rFonts w:ascii="Times New Roman" w:hAnsi="Times New Roman" w:cs="Times New Roman"/>
          <w:sz w:val="22"/>
          <w:szCs w:val="22"/>
        </w:rPr>
        <w:t xml:space="preserve"> picture </w:t>
      </w:r>
      <w:r w:rsidRPr="000D105D">
        <w:rPr>
          <w:rFonts w:ascii="Times New Roman" w:hAnsi="Times New Roman" w:cs="Times New Roman"/>
          <w:sz w:val="22"/>
          <w:szCs w:val="22"/>
        </w:rPr>
        <w:t>into the website.</w:t>
      </w:r>
    </w:p>
    <w:p w:rsidR="00E63A57" w:rsidRPr="000D105D" w:rsidRDefault="00E63A57" w:rsidP="00F10A7F">
      <w:pPr>
        <w:pStyle w:val="ListParagraph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0D105D">
        <w:rPr>
          <w:rFonts w:ascii="Times New Roman" w:hAnsi="Times New Roman" w:cs="Times New Roman"/>
          <w:sz w:val="22"/>
          <w:szCs w:val="22"/>
        </w:rPr>
        <w:t xml:space="preserve">The user submit the </w:t>
      </w:r>
      <w:r w:rsidR="00274942">
        <w:rPr>
          <w:rFonts w:ascii="Times New Roman" w:hAnsi="Times New Roman" w:cs="Times New Roman"/>
          <w:sz w:val="22"/>
          <w:szCs w:val="22"/>
        </w:rPr>
        <w:t>Add a New Product</w:t>
      </w:r>
      <w:r w:rsidRPr="000D105D">
        <w:rPr>
          <w:rFonts w:ascii="Times New Roman" w:hAnsi="Times New Roman" w:cs="Times New Roman"/>
          <w:sz w:val="22"/>
          <w:szCs w:val="22"/>
        </w:rPr>
        <w:t xml:space="preserve"> form into the website.</w:t>
      </w:r>
    </w:p>
    <w:p w:rsidR="001C733C" w:rsidRPr="004E582F" w:rsidRDefault="001C733C" w:rsidP="001C733C">
      <w:pPr>
        <w:rPr>
          <w:rFonts w:ascii="Times New Roman" w:hAnsi="Times New Roman" w:cs="Times New Roman"/>
          <w:szCs w:val="22"/>
        </w:rPr>
      </w:pPr>
    </w:p>
    <w:p w:rsidR="001C733C" w:rsidRPr="00220DD8" w:rsidRDefault="001C733C" w:rsidP="001C733C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:rsidR="001C733C" w:rsidRPr="00274942" w:rsidRDefault="001C733C" w:rsidP="001C733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7494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alid Input:</w:t>
      </w:r>
    </w:p>
    <w:p w:rsidR="001C733C" w:rsidRPr="00274942" w:rsidRDefault="001C733C" w:rsidP="001C733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274942" w:rsidRPr="0027494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name</w:t>
      </w:r>
      <w:r w:rsidRPr="0027494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74942" w:rsidRPr="00274942">
        <w:rPr>
          <w:rFonts w:ascii="Times New Roman" w:hAnsi="Times New Roman" w:cs="Times New Roman"/>
          <w:sz w:val="20"/>
          <w:szCs w:val="20"/>
        </w:rPr>
        <w:t>2008 ONEHOPE California Zinfandel</w:t>
      </w:r>
    </w:p>
    <w:p w:rsidR="006C5EF5" w:rsidRDefault="00274942" w:rsidP="006C5EF5">
      <w:pPr>
        <w:ind w:left="144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7494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description</w:t>
      </w:r>
      <w:r w:rsidR="001C733C"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1C733C" w:rsidRPr="00274942">
        <w:rPr>
          <w:rFonts w:ascii="Times New Roman" w:hAnsi="Times New Roman" w:cs="Times New Roman"/>
          <w:sz w:val="20"/>
          <w:szCs w:val="20"/>
        </w:rPr>
        <w:t xml:space="preserve"> </w:t>
      </w:r>
      <w:r w:rsidRPr="00274942">
        <w:rPr>
          <w:rFonts w:ascii="Times New Roman" w:hAnsi="Times New Roman" w:cs="Times New Roman"/>
          <w:sz w:val="20"/>
          <w:szCs w:val="20"/>
        </w:rPr>
        <w:t xml:space="preserve">ONEHOPE California Zinfandel, created in partnership with Rob </w:t>
      </w:r>
      <w:proofErr w:type="spellStart"/>
      <w:r w:rsidRPr="00274942">
        <w:rPr>
          <w:rFonts w:ascii="Times New Roman" w:hAnsi="Times New Roman" w:cs="Times New Roman"/>
          <w:sz w:val="20"/>
          <w:szCs w:val="20"/>
        </w:rPr>
        <w:t>Mondavi</w:t>
      </w:r>
      <w:proofErr w:type="spellEnd"/>
      <w:r w:rsidRPr="00274942">
        <w:rPr>
          <w:rFonts w:ascii="Times New Roman" w:hAnsi="Times New Roman" w:cs="Times New Roman"/>
          <w:sz w:val="20"/>
          <w:szCs w:val="20"/>
        </w:rPr>
        <w:t xml:space="preserve"> Jr., starts with the foundation of an all-American grape, and is then custom blended with Syrah from select vineyards throughout Napa, Sonoma and the Central Coast of California</w:t>
      </w: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1C733C" w:rsidRPr="00274942" w:rsidRDefault="00274942" w:rsidP="006C5EF5">
      <w:pPr>
        <w:ind w:left="144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7494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price</w:t>
      </w:r>
      <w:r w:rsidR="001C733C" w:rsidRPr="0027494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  <w:r w:rsidR="001C733C"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7494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880.99</w:t>
      </w:r>
    </w:p>
    <w:p w:rsidR="001C733C" w:rsidRPr="00274942" w:rsidRDefault="001C733C" w:rsidP="001C733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274942" w:rsidRPr="0027494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</w:t>
      </w:r>
      <w:r w:rsidRPr="0027494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picture:</w:t>
      </w:r>
      <w:r w:rsidR="00274942"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ine1</w:t>
      </w: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>.JPG</w:t>
      </w:r>
    </w:p>
    <w:p w:rsidR="001C733C" w:rsidRPr="00220DD8" w:rsidRDefault="001C733C" w:rsidP="001C733C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1C733C" w:rsidRPr="006C5EF5" w:rsidRDefault="001C733C" w:rsidP="006C5EF5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5D3861">
        <w:rPr>
          <w:rFonts w:ascii="Times New Roman" w:hAnsi="Times New Roman" w:cs="Times New Roman"/>
          <w:b/>
          <w:bCs/>
          <w:color w:val="000000" w:themeColor="text1"/>
          <w:szCs w:val="22"/>
        </w:rPr>
        <w:t>Invalid Input</w:t>
      </w:r>
    </w:p>
    <w:p w:rsidR="001C733C" w:rsidRPr="006C5EF5" w:rsidRDefault="00274942" w:rsidP="00F10A7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6C5EF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dministrator</w:t>
      </w:r>
      <w:r w:rsidR="001C733C" w:rsidRPr="006C5EF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input wrong </w:t>
      </w:r>
      <w:r w:rsidRPr="006C5EF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rice</w:t>
      </w:r>
      <w:r w:rsidR="001C733C" w:rsidRPr="006C5EF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format:</w:t>
      </w:r>
    </w:p>
    <w:p w:rsidR="00274942" w:rsidRPr="006C5EF5" w:rsidRDefault="00274942" w:rsidP="00274942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5EF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name:</w:t>
      </w:r>
      <w:r w:rsidRPr="006C5E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C5EF5">
        <w:rPr>
          <w:rFonts w:ascii="Times New Roman" w:hAnsi="Times New Roman" w:cs="Times New Roman"/>
          <w:sz w:val="20"/>
          <w:szCs w:val="20"/>
        </w:rPr>
        <w:t>2008 ONEHOPE California Zinfandel</w:t>
      </w:r>
    </w:p>
    <w:p w:rsidR="00274942" w:rsidRPr="006C5EF5" w:rsidRDefault="00274942" w:rsidP="00274942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5EF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description</w:t>
      </w:r>
      <w:r w:rsidRPr="006C5EF5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6C5EF5">
        <w:rPr>
          <w:rFonts w:ascii="Times New Roman" w:hAnsi="Times New Roman" w:cs="Times New Roman"/>
          <w:sz w:val="20"/>
          <w:szCs w:val="20"/>
        </w:rPr>
        <w:t xml:space="preserve"> ONEHOPE California Zinfandel, created in partnership with Rob </w:t>
      </w:r>
      <w:proofErr w:type="spellStart"/>
      <w:r w:rsidRPr="006C5EF5">
        <w:rPr>
          <w:rFonts w:ascii="Times New Roman" w:hAnsi="Times New Roman" w:cs="Times New Roman"/>
          <w:sz w:val="20"/>
          <w:szCs w:val="20"/>
        </w:rPr>
        <w:t>Mondavi</w:t>
      </w:r>
      <w:proofErr w:type="spellEnd"/>
      <w:r w:rsidRPr="006C5EF5">
        <w:rPr>
          <w:rFonts w:ascii="Times New Roman" w:hAnsi="Times New Roman" w:cs="Times New Roman"/>
          <w:sz w:val="20"/>
          <w:szCs w:val="20"/>
        </w:rPr>
        <w:t xml:space="preserve"> Jr., starts with the foundation of an all-American grape, and is then custom blended with Syrah from select vineyards throughout Napa, Sonoma and the Central Coast of California</w:t>
      </w:r>
      <w:r w:rsidRPr="006C5EF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274942" w:rsidRPr="006C5EF5" w:rsidRDefault="00274942" w:rsidP="00274942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5EF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price:</w:t>
      </w:r>
      <w:r w:rsidRPr="006C5E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EF5" w:rsidRPr="006C5EF5">
        <w:rPr>
          <w:rFonts w:ascii="Times New Roman" w:hAnsi="Times New Roman" w:cs="Times New Roman"/>
          <w:color w:val="2E74B5" w:themeColor="accent1" w:themeShade="BF"/>
          <w:sz w:val="20"/>
          <w:szCs w:val="20"/>
          <w:shd w:val="clear" w:color="auto" w:fill="FFFFFF"/>
        </w:rPr>
        <w:t>price</w:t>
      </w:r>
    </w:p>
    <w:p w:rsidR="00274942" w:rsidRDefault="00274942" w:rsidP="00274942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5EF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picture:</w:t>
      </w:r>
      <w:r w:rsidRPr="006C5E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ine1.JPG</w:t>
      </w:r>
    </w:p>
    <w:p w:rsidR="006C5EF5" w:rsidRPr="006C5EF5" w:rsidRDefault="006C5EF5" w:rsidP="006C5EF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74942" w:rsidRPr="006C5EF5" w:rsidRDefault="00274942" w:rsidP="00F10A7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6C5EF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dministrator input wrong picture file format:</w:t>
      </w:r>
    </w:p>
    <w:p w:rsidR="00274942" w:rsidRPr="006C5EF5" w:rsidRDefault="00274942" w:rsidP="00274942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5EF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name:</w:t>
      </w:r>
      <w:r w:rsidRPr="006C5E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C5EF5">
        <w:rPr>
          <w:rFonts w:ascii="Times New Roman" w:hAnsi="Times New Roman" w:cs="Times New Roman"/>
          <w:sz w:val="20"/>
          <w:szCs w:val="20"/>
        </w:rPr>
        <w:t>2008 ONEHOPE California Zinfandel</w:t>
      </w:r>
    </w:p>
    <w:p w:rsidR="00274942" w:rsidRPr="006C5EF5" w:rsidRDefault="00274942" w:rsidP="00274942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5EF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description</w:t>
      </w:r>
      <w:r w:rsidRPr="006C5EF5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6C5EF5">
        <w:rPr>
          <w:rFonts w:ascii="Times New Roman" w:hAnsi="Times New Roman" w:cs="Times New Roman"/>
          <w:sz w:val="20"/>
          <w:szCs w:val="20"/>
        </w:rPr>
        <w:t xml:space="preserve"> ONEHOPE California Zinfandel, created in partnership with Rob </w:t>
      </w:r>
      <w:proofErr w:type="spellStart"/>
      <w:r w:rsidRPr="006C5EF5">
        <w:rPr>
          <w:rFonts w:ascii="Times New Roman" w:hAnsi="Times New Roman" w:cs="Times New Roman"/>
          <w:sz w:val="20"/>
          <w:szCs w:val="20"/>
        </w:rPr>
        <w:t>Mondavi</w:t>
      </w:r>
      <w:proofErr w:type="spellEnd"/>
      <w:r w:rsidRPr="006C5EF5">
        <w:rPr>
          <w:rFonts w:ascii="Times New Roman" w:hAnsi="Times New Roman" w:cs="Times New Roman"/>
          <w:sz w:val="20"/>
          <w:szCs w:val="20"/>
        </w:rPr>
        <w:t xml:space="preserve"> Jr., starts with the foundation of an all-American grape, and is then custom blended with Syrah from select vineyards throughout Napa, Sonoma and the Central Coast of California</w:t>
      </w:r>
      <w:r w:rsidRPr="006C5EF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274942" w:rsidRPr="006C5EF5" w:rsidRDefault="00274942" w:rsidP="00274942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5EF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price:</w:t>
      </w:r>
      <w:r w:rsidRPr="006C5E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C5E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880.99</w:t>
      </w:r>
    </w:p>
    <w:p w:rsidR="00274942" w:rsidRPr="006C5EF5" w:rsidRDefault="00274942" w:rsidP="00274942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5EF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picture:</w:t>
      </w:r>
      <w:r w:rsidRPr="006C5E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C5EF5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wine1</w:t>
      </w:r>
      <w:r w:rsidR="006C5EF5" w:rsidRPr="006C5EF5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.gif</w:t>
      </w:r>
    </w:p>
    <w:p w:rsidR="006C5EF5" w:rsidRPr="006C5EF5" w:rsidRDefault="006C5EF5" w:rsidP="00274942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274942" w:rsidRPr="006C5EF5" w:rsidRDefault="00274942" w:rsidP="00274942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274942" w:rsidRPr="006C5EF5" w:rsidRDefault="00274942" w:rsidP="00F10A7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6C5EF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dministrator not input product picture:</w:t>
      </w:r>
    </w:p>
    <w:p w:rsidR="006C5EF5" w:rsidRPr="006C5EF5" w:rsidRDefault="006C5EF5" w:rsidP="006C5EF5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5EF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name:</w:t>
      </w:r>
      <w:r w:rsidRPr="006C5E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C5EF5">
        <w:rPr>
          <w:rFonts w:ascii="Times New Roman" w:hAnsi="Times New Roman" w:cs="Times New Roman"/>
          <w:sz w:val="20"/>
          <w:szCs w:val="20"/>
        </w:rPr>
        <w:t>2008 ONEHOPE California Zinfandel</w:t>
      </w:r>
    </w:p>
    <w:p w:rsidR="006C5EF5" w:rsidRPr="006C5EF5" w:rsidRDefault="006C5EF5" w:rsidP="006C5EF5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5EF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description</w:t>
      </w:r>
      <w:r w:rsidRPr="006C5EF5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6C5EF5">
        <w:rPr>
          <w:rFonts w:ascii="Times New Roman" w:hAnsi="Times New Roman" w:cs="Times New Roman"/>
          <w:sz w:val="20"/>
          <w:szCs w:val="20"/>
        </w:rPr>
        <w:t xml:space="preserve"> ONEHOPE California Zinfandel, created in partnership with Rob </w:t>
      </w:r>
      <w:proofErr w:type="spellStart"/>
      <w:r w:rsidRPr="006C5EF5">
        <w:rPr>
          <w:rFonts w:ascii="Times New Roman" w:hAnsi="Times New Roman" w:cs="Times New Roman"/>
          <w:sz w:val="20"/>
          <w:szCs w:val="20"/>
        </w:rPr>
        <w:t>Mondavi</w:t>
      </w:r>
      <w:proofErr w:type="spellEnd"/>
      <w:r w:rsidRPr="006C5EF5">
        <w:rPr>
          <w:rFonts w:ascii="Times New Roman" w:hAnsi="Times New Roman" w:cs="Times New Roman"/>
          <w:sz w:val="20"/>
          <w:szCs w:val="20"/>
        </w:rPr>
        <w:t xml:space="preserve"> Jr., starts with the foundation of an all-American grape, and is then custom blended with Syrah from select vineyards throughout Napa, Sonoma and the Central Coast of California</w:t>
      </w:r>
      <w:r w:rsidRPr="006C5EF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6C5EF5" w:rsidRPr="006C5EF5" w:rsidRDefault="006C5EF5" w:rsidP="006C5EF5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5EF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price:</w:t>
      </w:r>
      <w:r w:rsidRPr="006C5E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C5E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880.99</w:t>
      </w:r>
    </w:p>
    <w:p w:rsidR="006C5EF5" w:rsidRPr="006C5EF5" w:rsidRDefault="006C5EF5" w:rsidP="006C5EF5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5EF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picture:</w:t>
      </w:r>
      <w:r w:rsidRPr="006C5E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C5EF5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None</w:t>
      </w:r>
    </w:p>
    <w:p w:rsidR="00274942" w:rsidRDefault="00274942" w:rsidP="00274942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C5EF5" w:rsidRDefault="004B305A" w:rsidP="006C5EF5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UAT_TC 07</w:t>
      </w:r>
      <w:r w:rsidR="006C5EF5" w:rsidRPr="00A44903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:rsidR="006C5EF5" w:rsidRPr="00220DD8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alid Inpu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81"/>
        <w:gridCol w:w="707"/>
        <w:gridCol w:w="1669"/>
        <w:gridCol w:w="2291"/>
        <w:gridCol w:w="1551"/>
        <w:gridCol w:w="1827"/>
      </w:tblGrid>
      <w:tr w:rsidR="006C5EF5" w:rsidRPr="006C5EF5" w:rsidTr="008775A1">
        <w:tc>
          <w:tcPr>
            <w:tcW w:w="868" w:type="dxa"/>
            <w:shd w:val="clear" w:color="auto" w:fill="FFD966" w:themeFill="accent4" w:themeFillTint="99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6" w:type="dxa"/>
            <w:shd w:val="clear" w:color="auto" w:fill="FFD966" w:themeFill="accent4" w:themeFillTint="99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74" w:type="dxa"/>
            <w:shd w:val="clear" w:color="auto" w:fill="FFD966" w:themeFill="accent4" w:themeFillTint="99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301" w:type="dxa"/>
            <w:shd w:val="clear" w:color="auto" w:fill="FFD966" w:themeFill="accent4" w:themeFillTint="99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8" w:type="dxa"/>
            <w:shd w:val="clear" w:color="auto" w:fill="FFD966" w:themeFill="accent4" w:themeFillTint="99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37" w:type="dxa"/>
            <w:shd w:val="clear" w:color="auto" w:fill="FFD966" w:themeFill="accent4" w:themeFillTint="99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6C5EF5" w:rsidRPr="006C5EF5" w:rsidTr="008775A1">
        <w:tc>
          <w:tcPr>
            <w:tcW w:w="86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7</w:t>
            </w:r>
          </w:p>
        </w:tc>
        <w:tc>
          <w:tcPr>
            <w:tcW w:w="1686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Administrator adds the product.</w:t>
            </w:r>
          </w:p>
        </w:tc>
        <w:tc>
          <w:tcPr>
            <w:tcW w:w="70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6C5EF5" w:rsidRPr="006C5EF5" w:rsidRDefault="006C5EF5" w:rsidP="006C5EF5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user select the product section.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:rsidR="006C5EF5" w:rsidRPr="006C5EF5" w:rsidRDefault="006C5EF5" w:rsidP="006C5EF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System provide the product section.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7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C5EF5" w:rsidRPr="006C5EF5" w:rsidTr="008775A1">
        <w:tc>
          <w:tcPr>
            <w:tcW w:w="86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74" w:type="dxa"/>
          </w:tcPr>
          <w:p w:rsidR="006C5EF5" w:rsidRPr="006C5EF5" w:rsidRDefault="006C5EF5" w:rsidP="006C5EF5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user enters Add a New Product page.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:rsidR="006C5EF5" w:rsidRPr="006C5EF5" w:rsidRDefault="006C5EF5" w:rsidP="006C5E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System display the Add a New Product page</w:t>
            </w:r>
          </w:p>
        </w:tc>
        <w:tc>
          <w:tcPr>
            <w:tcW w:w="1837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C5EF5" w:rsidRPr="006C5EF5" w:rsidTr="008775A1">
        <w:tc>
          <w:tcPr>
            <w:tcW w:w="86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74" w:type="dxa"/>
          </w:tcPr>
          <w:p w:rsidR="006C5EF5" w:rsidRPr="006C5EF5" w:rsidRDefault="006C5EF5" w:rsidP="006C5EF5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user enters product name, product description, product price, product picture into the website.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6C5EF5" w:rsidRPr="006C5EF5" w:rsidRDefault="006C5EF5" w:rsidP="006C5EF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name:</w:t>
            </w: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  <w:p w:rsidR="006C5EF5" w:rsidRPr="006C5EF5" w:rsidRDefault="006C5EF5" w:rsidP="006C5EF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description</w:t>
            </w: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 xml:space="preserve"> ONEHOPE California Zinfandel, created in partnership with Rob </w:t>
            </w:r>
            <w:proofErr w:type="spellStart"/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6C5EF5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6C5EF5" w:rsidRPr="006C5EF5" w:rsidRDefault="006C5EF5" w:rsidP="006C5EF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price:</w:t>
            </w: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C5EF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80.99</w:t>
            </w:r>
          </w:p>
          <w:p w:rsidR="006C5EF5" w:rsidRPr="006C5EF5" w:rsidRDefault="006C5EF5" w:rsidP="006C5EF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picture:</w:t>
            </w: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ine1.JPG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C5EF5" w:rsidRPr="006C5EF5" w:rsidTr="008775A1">
        <w:tc>
          <w:tcPr>
            <w:tcW w:w="86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74" w:type="dxa"/>
          </w:tcPr>
          <w:p w:rsidR="006C5EF5" w:rsidRPr="006C5EF5" w:rsidRDefault="006C5EF5" w:rsidP="006C5EF5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user submit the Add a New Product form into the website.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6C5EF5" w:rsidRPr="006C5EF5" w:rsidRDefault="006C5EF5" w:rsidP="006C5EF5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system redirect to the Product Catalog page.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Pr="006C5EF5" w:rsidRDefault="006C5EF5" w:rsidP="00274942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C733C" w:rsidRPr="006C5EF5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27D3D" w:rsidRDefault="00A27D3D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6C5EF5" w:rsidRDefault="006C5EF5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6C5EF5" w:rsidRDefault="006C5EF5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Invalid Input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 1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ministrator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input wrong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ice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format: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7"/>
        <w:gridCol w:w="1682"/>
        <w:gridCol w:w="707"/>
        <w:gridCol w:w="1668"/>
        <w:gridCol w:w="2290"/>
        <w:gridCol w:w="1551"/>
        <w:gridCol w:w="1827"/>
      </w:tblGrid>
      <w:tr w:rsidR="006C5EF5" w:rsidRPr="00044B16" w:rsidTr="008775A1">
        <w:tc>
          <w:tcPr>
            <w:tcW w:w="868" w:type="dxa"/>
            <w:shd w:val="clear" w:color="auto" w:fill="FFD966" w:themeFill="accent4" w:themeFillTint="99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6" w:type="dxa"/>
            <w:shd w:val="clear" w:color="auto" w:fill="FFD966" w:themeFill="accent4" w:themeFillTint="99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74" w:type="dxa"/>
            <w:shd w:val="clear" w:color="auto" w:fill="FFD966" w:themeFill="accent4" w:themeFillTint="99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301" w:type="dxa"/>
            <w:shd w:val="clear" w:color="auto" w:fill="FFD966" w:themeFill="accent4" w:themeFillTint="99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8" w:type="dxa"/>
            <w:shd w:val="clear" w:color="auto" w:fill="FFD966" w:themeFill="accent4" w:themeFillTint="99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37" w:type="dxa"/>
            <w:shd w:val="clear" w:color="auto" w:fill="FFD966" w:themeFill="accent4" w:themeFillTint="99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6C5EF5" w:rsidRPr="00044B16" w:rsidTr="008775A1">
        <w:tc>
          <w:tcPr>
            <w:tcW w:w="868" w:type="dxa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7</w:t>
            </w:r>
          </w:p>
        </w:tc>
        <w:tc>
          <w:tcPr>
            <w:tcW w:w="1686" w:type="dxa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>Administrator adds the product.</w:t>
            </w:r>
          </w:p>
        </w:tc>
        <w:tc>
          <w:tcPr>
            <w:tcW w:w="708" w:type="dxa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6C5EF5" w:rsidRPr="00044B16" w:rsidRDefault="006C5EF5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>The user select the product section.</w:t>
            </w:r>
          </w:p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>The System provide the product section.</w:t>
            </w:r>
          </w:p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7" w:type="dxa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C5EF5" w:rsidRPr="00044B16" w:rsidTr="008775A1">
        <w:tc>
          <w:tcPr>
            <w:tcW w:w="868" w:type="dxa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74" w:type="dxa"/>
          </w:tcPr>
          <w:p w:rsidR="006C5EF5" w:rsidRPr="00044B16" w:rsidRDefault="006C5EF5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>The user enters Add a New Product page.</w:t>
            </w:r>
          </w:p>
          <w:p w:rsidR="006C5EF5" w:rsidRPr="00044B16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>The System display the Add a New Product page</w:t>
            </w:r>
          </w:p>
        </w:tc>
        <w:tc>
          <w:tcPr>
            <w:tcW w:w="1837" w:type="dxa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C5EF5" w:rsidRPr="00044B16" w:rsidTr="008775A1">
        <w:tc>
          <w:tcPr>
            <w:tcW w:w="868" w:type="dxa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74" w:type="dxa"/>
          </w:tcPr>
          <w:p w:rsidR="006C5EF5" w:rsidRPr="00044B16" w:rsidRDefault="006C5EF5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>The user enters product name, product description, product price, product picture into the website.</w:t>
            </w:r>
          </w:p>
          <w:p w:rsidR="006C5EF5" w:rsidRPr="00044B16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name:</w:t>
            </w:r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description</w:t>
            </w:r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 xml:space="preserve"> ONEHOPE California Zinfandel, created in partnership with Rob </w:t>
            </w:r>
            <w:proofErr w:type="spellStart"/>
            <w:r w:rsidRPr="00044B16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044B16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price:</w:t>
            </w:r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44B16" w:rsidRPr="00044B16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  <w:shd w:val="clear" w:color="auto" w:fill="FFFFFF"/>
              </w:rPr>
              <w:t>price</w:t>
            </w:r>
          </w:p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picture:</w:t>
            </w:r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ine1.JPG</w:t>
            </w:r>
          </w:p>
          <w:p w:rsidR="006C5EF5" w:rsidRPr="00044B16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C5EF5" w:rsidRPr="00044B16" w:rsidTr="008775A1">
        <w:tc>
          <w:tcPr>
            <w:tcW w:w="868" w:type="dxa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74" w:type="dxa"/>
          </w:tcPr>
          <w:p w:rsidR="006C5EF5" w:rsidRPr="00044B16" w:rsidRDefault="006C5EF5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>The user submit the Add a New Product form into the website.</w:t>
            </w:r>
          </w:p>
          <w:p w:rsidR="006C5EF5" w:rsidRPr="00044B16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6C5EF5" w:rsidRPr="00044B16" w:rsidRDefault="006C5EF5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 xml:space="preserve">The system </w:t>
            </w:r>
            <w:r w:rsidR="00044B16" w:rsidRPr="00044B16">
              <w:rPr>
                <w:rFonts w:ascii="Times New Roman" w:hAnsi="Times New Roman" w:cs="Times New Roman"/>
                <w:sz w:val="18"/>
                <w:szCs w:val="18"/>
              </w:rPr>
              <w:t>display error message “The product price must be only number with 2 decimal point”</w:t>
            </w:r>
          </w:p>
          <w:p w:rsidR="006C5EF5" w:rsidRPr="00044B16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C5EF5" w:rsidRPr="00067E2C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nvalid Input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 2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</w:t>
      </w:r>
      <w:r w:rsidRPr="006C5EF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ministrator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input wrong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icture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format: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7"/>
        <w:gridCol w:w="1682"/>
        <w:gridCol w:w="707"/>
        <w:gridCol w:w="1668"/>
        <w:gridCol w:w="2290"/>
        <w:gridCol w:w="1552"/>
        <w:gridCol w:w="1826"/>
      </w:tblGrid>
      <w:tr w:rsidR="006C5EF5" w:rsidRPr="006C5EF5" w:rsidTr="008775A1">
        <w:tc>
          <w:tcPr>
            <w:tcW w:w="868" w:type="dxa"/>
            <w:shd w:val="clear" w:color="auto" w:fill="FFD966" w:themeFill="accent4" w:themeFillTint="99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6" w:type="dxa"/>
            <w:shd w:val="clear" w:color="auto" w:fill="FFD966" w:themeFill="accent4" w:themeFillTint="99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74" w:type="dxa"/>
            <w:shd w:val="clear" w:color="auto" w:fill="FFD966" w:themeFill="accent4" w:themeFillTint="99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301" w:type="dxa"/>
            <w:shd w:val="clear" w:color="auto" w:fill="FFD966" w:themeFill="accent4" w:themeFillTint="99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8" w:type="dxa"/>
            <w:shd w:val="clear" w:color="auto" w:fill="FFD966" w:themeFill="accent4" w:themeFillTint="99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37" w:type="dxa"/>
            <w:shd w:val="clear" w:color="auto" w:fill="FFD966" w:themeFill="accent4" w:themeFillTint="99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6C5EF5" w:rsidRPr="006C5EF5" w:rsidTr="008775A1">
        <w:tc>
          <w:tcPr>
            <w:tcW w:w="86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7</w:t>
            </w:r>
          </w:p>
        </w:tc>
        <w:tc>
          <w:tcPr>
            <w:tcW w:w="1686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Administrator adds the product.</w:t>
            </w:r>
          </w:p>
        </w:tc>
        <w:tc>
          <w:tcPr>
            <w:tcW w:w="70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6C5EF5" w:rsidRPr="006C5EF5" w:rsidRDefault="006C5EF5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user select the product section.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System provide the product section.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7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C5EF5" w:rsidRPr="006C5EF5" w:rsidTr="008775A1">
        <w:tc>
          <w:tcPr>
            <w:tcW w:w="86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74" w:type="dxa"/>
          </w:tcPr>
          <w:p w:rsidR="006C5EF5" w:rsidRPr="006C5EF5" w:rsidRDefault="006C5EF5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user enters Add a New Product page.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System display the Add a New Product page</w:t>
            </w:r>
          </w:p>
        </w:tc>
        <w:tc>
          <w:tcPr>
            <w:tcW w:w="1837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C5EF5" w:rsidRPr="006C5EF5" w:rsidTr="008775A1">
        <w:tc>
          <w:tcPr>
            <w:tcW w:w="86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74" w:type="dxa"/>
          </w:tcPr>
          <w:p w:rsidR="006C5EF5" w:rsidRPr="006C5EF5" w:rsidRDefault="006C5EF5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user enters product name, product description, product price, product picture into the website.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name:</w:t>
            </w: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description</w:t>
            </w: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 xml:space="preserve"> ONEHOPE California Zinfandel, created in partnership with Rob </w:t>
            </w:r>
            <w:proofErr w:type="spellStart"/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6C5EF5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price:</w:t>
            </w: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C5EF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80.99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picture:</w:t>
            </w: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44B16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wine1</w:t>
            </w:r>
            <w:r w:rsidR="00044B16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.gif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C5EF5" w:rsidRPr="006C5EF5" w:rsidTr="008775A1">
        <w:tc>
          <w:tcPr>
            <w:tcW w:w="86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74" w:type="dxa"/>
          </w:tcPr>
          <w:p w:rsidR="006C5EF5" w:rsidRPr="006C5EF5" w:rsidRDefault="006C5EF5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user submit the Add a New Product form into the website.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044B16" w:rsidRPr="00044B16" w:rsidRDefault="00044B16" w:rsidP="00044B16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>The system display error message “No picture file is uploaded”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C5EF5" w:rsidRPr="00067E2C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nvalid Input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 3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</w:t>
      </w:r>
      <w:r w:rsidRPr="006C5EF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ministrator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ot input product picture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7"/>
        <w:gridCol w:w="1682"/>
        <w:gridCol w:w="707"/>
        <w:gridCol w:w="1668"/>
        <w:gridCol w:w="2290"/>
        <w:gridCol w:w="1552"/>
        <w:gridCol w:w="1826"/>
      </w:tblGrid>
      <w:tr w:rsidR="006C5EF5" w:rsidRPr="006C5EF5" w:rsidTr="008775A1">
        <w:tc>
          <w:tcPr>
            <w:tcW w:w="868" w:type="dxa"/>
            <w:shd w:val="clear" w:color="auto" w:fill="FFD966" w:themeFill="accent4" w:themeFillTint="99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6" w:type="dxa"/>
            <w:shd w:val="clear" w:color="auto" w:fill="FFD966" w:themeFill="accent4" w:themeFillTint="99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74" w:type="dxa"/>
            <w:shd w:val="clear" w:color="auto" w:fill="FFD966" w:themeFill="accent4" w:themeFillTint="99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301" w:type="dxa"/>
            <w:shd w:val="clear" w:color="auto" w:fill="FFD966" w:themeFill="accent4" w:themeFillTint="99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8" w:type="dxa"/>
            <w:shd w:val="clear" w:color="auto" w:fill="FFD966" w:themeFill="accent4" w:themeFillTint="99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37" w:type="dxa"/>
            <w:shd w:val="clear" w:color="auto" w:fill="FFD966" w:themeFill="accent4" w:themeFillTint="99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6C5EF5" w:rsidRPr="006C5EF5" w:rsidTr="008775A1">
        <w:tc>
          <w:tcPr>
            <w:tcW w:w="86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7</w:t>
            </w:r>
          </w:p>
        </w:tc>
        <w:tc>
          <w:tcPr>
            <w:tcW w:w="1686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Administrator adds the product.</w:t>
            </w:r>
          </w:p>
        </w:tc>
        <w:tc>
          <w:tcPr>
            <w:tcW w:w="70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6C5EF5" w:rsidRPr="006C5EF5" w:rsidRDefault="006C5EF5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user select the product section.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System provide the product section.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7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C5EF5" w:rsidRPr="006C5EF5" w:rsidTr="008775A1">
        <w:tc>
          <w:tcPr>
            <w:tcW w:w="86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74" w:type="dxa"/>
          </w:tcPr>
          <w:p w:rsidR="006C5EF5" w:rsidRPr="006C5EF5" w:rsidRDefault="006C5EF5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user enters Add a New Product page.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System display the Add a New Product page</w:t>
            </w:r>
          </w:p>
        </w:tc>
        <w:tc>
          <w:tcPr>
            <w:tcW w:w="1837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C5EF5" w:rsidRPr="006C5EF5" w:rsidTr="008775A1">
        <w:tc>
          <w:tcPr>
            <w:tcW w:w="86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74" w:type="dxa"/>
          </w:tcPr>
          <w:p w:rsidR="006C5EF5" w:rsidRPr="006C5EF5" w:rsidRDefault="006C5EF5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user enters product name, product description, product price, product picture into the website.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name:</w:t>
            </w: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description</w:t>
            </w: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 xml:space="preserve"> ONEHOPE California Zinfandel, created in partnership with Rob </w:t>
            </w:r>
            <w:proofErr w:type="spellStart"/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6C5EF5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price:</w:t>
            </w: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C5EF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80.99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picture:</w:t>
            </w: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44B16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None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C5EF5" w:rsidRPr="006C5EF5" w:rsidTr="008775A1">
        <w:tc>
          <w:tcPr>
            <w:tcW w:w="86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74" w:type="dxa"/>
          </w:tcPr>
          <w:p w:rsidR="006C5EF5" w:rsidRPr="006C5EF5" w:rsidRDefault="006C5EF5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user submit the Add a New Product form into the website.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044B16" w:rsidRPr="00044B16" w:rsidRDefault="00044B16" w:rsidP="00044B16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>The system display error message “No picture file is uploaded”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C5EF5" w:rsidRPr="00067E2C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7353BF" w:rsidRDefault="007353BF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7353BF" w:rsidRDefault="007353BF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7353BF" w:rsidRDefault="007353BF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7353BF" w:rsidRDefault="007353BF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7353BF" w:rsidRDefault="007353BF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7353BF" w:rsidRDefault="007353BF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7353BF" w:rsidRDefault="007353BF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7353BF" w:rsidRDefault="007353BF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7353BF" w:rsidRDefault="007353BF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7353BF" w:rsidRDefault="007353BF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7353BF" w:rsidRDefault="007353BF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7353BF" w:rsidRDefault="007353BF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7353BF" w:rsidRPr="00220DD8" w:rsidRDefault="007353BF" w:rsidP="007353B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lastRenderedPageBreak/>
        <w:t>UAT_TC 08</w:t>
      </w:r>
    </w:p>
    <w:p w:rsidR="007353BF" w:rsidRDefault="007353BF" w:rsidP="007353BF">
      <w:pPr>
        <w:ind w:left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7353BF" w:rsidRPr="007353BF" w:rsidRDefault="007353BF" w:rsidP="007353BF">
      <w:pPr>
        <w:ind w:left="720"/>
        <w:rPr>
          <w:rFonts w:ascii="Times New Roman" w:hAnsi="Times New Roman" w:cs="Times New Roman"/>
          <w:szCs w:val="22"/>
        </w:rPr>
      </w:pPr>
      <w:r w:rsidRPr="007353BF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7353BF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:</w:t>
      </w:r>
      <w:r w:rsidRPr="007353BF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7353BF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 xml:space="preserve">URS1-8. </w:t>
      </w:r>
      <w:r w:rsidRPr="007353BF">
        <w:rPr>
          <w:rFonts w:ascii="Times New Roman" w:hAnsi="Times New Roman" w:cs="Times New Roman"/>
          <w:szCs w:val="22"/>
        </w:rPr>
        <w:t>Customer searches for the Product by a keyword.</w:t>
      </w:r>
    </w:p>
    <w:p w:rsidR="007353BF" w:rsidRPr="007353BF" w:rsidRDefault="007353BF" w:rsidP="007353BF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 w:rsidRPr="007353BF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 w:rsidRPr="007353BF">
        <w:rPr>
          <w:rFonts w:ascii="Times New Roman" w:hAnsi="Times New Roman" w:cs="Times New Roman"/>
          <w:color w:val="000000" w:themeColor="text1"/>
          <w:szCs w:val="22"/>
        </w:rPr>
        <w:t xml:space="preserve">To determine searching for the Product by a keyword function working correctly. </w:t>
      </w:r>
    </w:p>
    <w:p w:rsidR="007353BF" w:rsidRPr="007353BF" w:rsidRDefault="007353BF" w:rsidP="007353BF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 w:rsidRPr="007353BF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condition: </w:t>
      </w:r>
      <w:r w:rsidRPr="007353BF">
        <w:rPr>
          <w:rFonts w:ascii="Times New Roman" w:hAnsi="Times New Roman" w:cs="Times New Roman"/>
          <w:color w:val="000000" w:themeColor="text1"/>
          <w:szCs w:val="22"/>
        </w:rPr>
        <w:t>None</w:t>
      </w:r>
    </w:p>
    <w:p w:rsidR="007353BF" w:rsidRPr="007353BF" w:rsidRDefault="007353BF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7353BF">
        <w:rPr>
          <w:rFonts w:ascii="Times New Roman" w:hAnsi="Times New Roman" w:cs="Times New Roman"/>
          <w:color w:val="000000" w:themeColor="text1"/>
          <w:szCs w:val="22"/>
        </w:rPr>
        <w:tab/>
      </w:r>
      <w:r w:rsidRPr="007353BF"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:rsidR="007353BF" w:rsidRPr="007353BF" w:rsidRDefault="007353BF" w:rsidP="00F10A7F">
      <w:pPr>
        <w:pStyle w:val="ListParagraph"/>
        <w:numPr>
          <w:ilvl w:val="0"/>
          <w:numId w:val="11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7353BF">
        <w:rPr>
          <w:rFonts w:ascii="Times New Roman" w:hAnsi="Times New Roman" w:cs="Times New Roman"/>
          <w:sz w:val="22"/>
          <w:szCs w:val="22"/>
        </w:rPr>
        <w:t>Customer enters product page.</w:t>
      </w:r>
    </w:p>
    <w:p w:rsidR="007353BF" w:rsidRDefault="007353BF" w:rsidP="00F10A7F">
      <w:pPr>
        <w:pStyle w:val="ListParagraph"/>
        <w:numPr>
          <w:ilvl w:val="0"/>
          <w:numId w:val="11"/>
        </w:num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7353BF">
        <w:rPr>
          <w:rFonts w:ascii="Times New Roman" w:hAnsi="Times New Roman" w:cs="Times New Roman"/>
          <w:sz w:val="22"/>
          <w:szCs w:val="22"/>
        </w:rPr>
        <w:t>Customer provides the keyword into the search section.</w:t>
      </w:r>
    </w:p>
    <w:p w:rsidR="00855785" w:rsidRPr="000D105D" w:rsidRDefault="00855785" w:rsidP="00F10A7F">
      <w:pPr>
        <w:pStyle w:val="ListParagraph"/>
        <w:numPr>
          <w:ilvl w:val="0"/>
          <w:numId w:val="11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ustomer submit the search button in</w:t>
      </w:r>
      <w:r w:rsidRPr="000D105D">
        <w:rPr>
          <w:rFonts w:ascii="Times New Roman" w:hAnsi="Times New Roman" w:cs="Times New Roman"/>
          <w:sz w:val="22"/>
          <w:szCs w:val="22"/>
        </w:rPr>
        <w:t xml:space="preserve"> the website.</w:t>
      </w:r>
    </w:p>
    <w:p w:rsidR="007353BF" w:rsidRPr="000D105D" w:rsidRDefault="007353BF" w:rsidP="007353BF">
      <w:pPr>
        <w:pStyle w:val="ListParagraph"/>
        <w:spacing w:line="259" w:lineRule="auto"/>
        <w:rPr>
          <w:rFonts w:ascii="Times New Roman" w:hAnsi="Times New Roman" w:cs="Times New Roman"/>
          <w:sz w:val="22"/>
          <w:szCs w:val="22"/>
        </w:rPr>
      </w:pPr>
    </w:p>
    <w:p w:rsidR="007353BF" w:rsidRPr="00220DD8" w:rsidRDefault="007353BF" w:rsidP="007353BF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:rsidR="007353BF" w:rsidRDefault="007353BF" w:rsidP="007353BF">
      <w:pPr>
        <w:rPr>
          <w:rFonts w:ascii="Times New Roman" w:hAnsi="Times New Roman" w:cs="Times New Roman"/>
          <w:color w:val="000000" w:themeColor="text1"/>
          <w:szCs w:val="22"/>
        </w:rPr>
      </w:pPr>
      <w:r w:rsidRPr="00274942">
        <w:rPr>
          <w:rFonts w:ascii="Times New Roman" w:hAnsi="Times New Roman" w:cs="Times New Roman"/>
          <w:color w:val="000000" w:themeColor="text1"/>
          <w:szCs w:val="22"/>
        </w:rPr>
        <w:tab/>
      </w:r>
      <w:r w:rsidRPr="00274942">
        <w:rPr>
          <w:rFonts w:ascii="Times New Roman" w:hAnsi="Times New Roman" w:cs="Times New Roman"/>
          <w:color w:val="000000" w:themeColor="text1"/>
          <w:szCs w:val="22"/>
        </w:rPr>
        <w:tab/>
      </w:r>
      <w:r w:rsidRPr="00274942">
        <w:rPr>
          <w:rFonts w:ascii="Times New Roman" w:hAnsi="Times New Roman" w:cs="Times New Roman"/>
          <w:b/>
          <w:bCs/>
          <w:color w:val="000000" w:themeColor="text1"/>
          <w:szCs w:val="22"/>
        </w:rPr>
        <w:t>Valid Input</w:t>
      </w:r>
    </w:p>
    <w:p w:rsidR="007353BF" w:rsidRPr="007353BF" w:rsidRDefault="007353BF" w:rsidP="007353BF">
      <w:pPr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ab/>
      </w:r>
      <w:r>
        <w:rPr>
          <w:rFonts w:ascii="Times New Roman" w:hAnsi="Times New Roman" w:cs="Times New Roman"/>
          <w:color w:val="000000" w:themeColor="text1"/>
          <w:szCs w:val="22"/>
        </w:rPr>
        <w:tab/>
      </w:r>
      <w:r w:rsidRPr="007353BF">
        <w:rPr>
          <w:rFonts w:ascii="Times New Roman" w:hAnsi="Times New Roman" w:cs="Times New Roman"/>
          <w:b/>
          <w:bCs/>
          <w:color w:val="000000" w:themeColor="text1"/>
          <w:szCs w:val="22"/>
        </w:rPr>
        <w:t>Keyword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: </w:t>
      </w:r>
      <w:r w:rsidRPr="00364B43">
        <w:t>California Zinfandel</w:t>
      </w:r>
    </w:p>
    <w:p w:rsidR="007353BF" w:rsidRDefault="007353BF" w:rsidP="007353BF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74942">
        <w:rPr>
          <w:rFonts w:ascii="Times New Roman" w:hAnsi="Times New Roman" w:cs="Times New Roman"/>
          <w:b/>
          <w:bCs/>
          <w:color w:val="000000" w:themeColor="text1"/>
          <w:szCs w:val="22"/>
        </w:rPr>
        <w:t>Invalid Input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: </w:t>
      </w:r>
      <w:r w:rsidRPr="007353BF">
        <w:rPr>
          <w:rFonts w:ascii="Times New Roman" w:hAnsi="Times New Roman" w:cs="Times New Roman"/>
          <w:color w:val="000000" w:themeColor="text1"/>
          <w:szCs w:val="22"/>
        </w:rPr>
        <w:t>None</w:t>
      </w:r>
    </w:p>
    <w:p w:rsidR="008B49AD" w:rsidRDefault="007353BF" w:rsidP="007353BF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</w:p>
    <w:p w:rsidR="007353BF" w:rsidRPr="008B49AD" w:rsidRDefault="007353BF" w:rsidP="008B49AD">
      <w:pPr>
        <w:ind w:firstLine="720"/>
        <w:rPr>
          <w:rFonts w:ascii="Times New Roman" w:hAnsi="Times New Roman" w:cs="Times New Roman"/>
          <w:szCs w:val="22"/>
        </w:rPr>
      </w:pP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>Exist data in database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</w:p>
    <w:p w:rsidR="007353BF" w:rsidRDefault="007353BF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product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6"/>
        <w:gridCol w:w="4184"/>
      </w:tblGrid>
      <w:tr w:rsidR="00D45C2E" w:rsidRPr="008B49AD" w:rsidTr="007353BF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D45C2E" w:rsidRPr="008B49AD" w:rsidRDefault="00D45C2E" w:rsidP="008775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4184" w:type="dxa"/>
          </w:tcPr>
          <w:p w:rsidR="00D45C2E" w:rsidRPr="008B49AD" w:rsidRDefault="00D45C2E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353BF" w:rsidRPr="008B49AD" w:rsidTr="007353BF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7353BF" w:rsidRPr="008B49AD" w:rsidRDefault="00D45C2E" w:rsidP="008775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7353BF"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Name:</w:t>
            </w:r>
          </w:p>
        </w:tc>
        <w:tc>
          <w:tcPr>
            <w:tcW w:w="4184" w:type="dxa"/>
          </w:tcPr>
          <w:p w:rsidR="007353BF" w:rsidRPr="008B49AD" w:rsidRDefault="008B49AD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</w:tc>
      </w:tr>
      <w:tr w:rsidR="007353BF" w:rsidRPr="008B49AD" w:rsidTr="007353BF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7353BF" w:rsidRPr="008B49AD" w:rsidRDefault="00D45C2E" w:rsidP="008775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7353BF"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Description:</w:t>
            </w:r>
          </w:p>
        </w:tc>
        <w:tc>
          <w:tcPr>
            <w:tcW w:w="4184" w:type="dxa"/>
          </w:tcPr>
          <w:p w:rsidR="007353BF" w:rsidRPr="008B49AD" w:rsidRDefault="008B49AD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ONEHOPE California Zinfandel, created in partnership with Rob </w:t>
            </w:r>
            <w:proofErr w:type="spellStart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7353BF" w:rsidRPr="008B49AD" w:rsidTr="007353BF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7353BF" w:rsidRPr="008B49AD" w:rsidRDefault="00D45C2E" w:rsidP="008775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7353BF"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rice:</w:t>
            </w:r>
          </w:p>
        </w:tc>
        <w:tc>
          <w:tcPr>
            <w:tcW w:w="4184" w:type="dxa"/>
          </w:tcPr>
          <w:p w:rsidR="007353BF" w:rsidRPr="008B49AD" w:rsidRDefault="008B49AD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80.99</w:t>
            </w:r>
          </w:p>
        </w:tc>
      </w:tr>
      <w:tr w:rsidR="007353BF" w:rsidRPr="008B49AD" w:rsidTr="007353BF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7353BF" w:rsidRPr="008B49AD" w:rsidRDefault="00D45C2E" w:rsidP="008775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7353BF"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icture:</w:t>
            </w:r>
          </w:p>
        </w:tc>
        <w:tc>
          <w:tcPr>
            <w:tcW w:w="4184" w:type="dxa"/>
          </w:tcPr>
          <w:p w:rsidR="007353BF" w:rsidRPr="008B49AD" w:rsidRDefault="008B49AD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ine</w:t>
            </w:r>
            <w:r w:rsidR="007353BF"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JPG</w:t>
            </w:r>
          </w:p>
        </w:tc>
      </w:tr>
    </w:tbl>
    <w:p w:rsidR="008B49AD" w:rsidRDefault="008B49AD" w:rsidP="008B49AD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B49AD" w:rsidRPr="00220DD8" w:rsidRDefault="008B49AD" w:rsidP="008B49AD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UAT_TC 08</w:t>
      </w: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:rsidR="008B49AD" w:rsidRPr="00220DD8" w:rsidRDefault="008B49AD" w:rsidP="008B49A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Valid Inpu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80"/>
        <w:gridCol w:w="707"/>
        <w:gridCol w:w="1668"/>
        <w:gridCol w:w="2292"/>
        <w:gridCol w:w="1553"/>
        <w:gridCol w:w="1826"/>
      </w:tblGrid>
      <w:tr w:rsidR="008B49AD" w:rsidRPr="00855785" w:rsidTr="008B49AD">
        <w:tc>
          <w:tcPr>
            <w:tcW w:w="906" w:type="dxa"/>
            <w:shd w:val="clear" w:color="auto" w:fill="FFD966" w:themeFill="accent4" w:themeFillTint="99"/>
          </w:tcPr>
          <w:p w:rsidR="008B49AD" w:rsidRPr="00855785" w:rsidRDefault="008B49AD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0" w:type="dxa"/>
            <w:shd w:val="clear" w:color="auto" w:fill="FFD966" w:themeFill="accent4" w:themeFillTint="99"/>
          </w:tcPr>
          <w:p w:rsidR="008B49AD" w:rsidRPr="00855785" w:rsidRDefault="008B49AD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7" w:type="dxa"/>
            <w:shd w:val="clear" w:color="auto" w:fill="FFD966" w:themeFill="accent4" w:themeFillTint="99"/>
          </w:tcPr>
          <w:p w:rsidR="008B49AD" w:rsidRPr="00855785" w:rsidRDefault="008B49AD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68" w:type="dxa"/>
            <w:shd w:val="clear" w:color="auto" w:fill="FFD966" w:themeFill="accent4" w:themeFillTint="99"/>
          </w:tcPr>
          <w:p w:rsidR="008B49AD" w:rsidRPr="00855785" w:rsidRDefault="008B49AD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292" w:type="dxa"/>
            <w:shd w:val="clear" w:color="auto" w:fill="FFD966" w:themeFill="accent4" w:themeFillTint="99"/>
          </w:tcPr>
          <w:p w:rsidR="008B49AD" w:rsidRPr="00855785" w:rsidRDefault="008B49AD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3" w:type="dxa"/>
            <w:shd w:val="clear" w:color="auto" w:fill="FFD966" w:themeFill="accent4" w:themeFillTint="99"/>
          </w:tcPr>
          <w:p w:rsidR="008B49AD" w:rsidRPr="00855785" w:rsidRDefault="008B49AD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26" w:type="dxa"/>
            <w:shd w:val="clear" w:color="auto" w:fill="FFD966" w:themeFill="accent4" w:themeFillTint="99"/>
          </w:tcPr>
          <w:p w:rsidR="008B49AD" w:rsidRPr="00855785" w:rsidRDefault="008B49AD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8B49AD" w:rsidRPr="00855785" w:rsidTr="008B49AD">
        <w:tc>
          <w:tcPr>
            <w:tcW w:w="906" w:type="dxa"/>
          </w:tcPr>
          <w:p w:rsidR="008B49AD" w:rsidRPr="00855785" w:rsidRDefault="008B49AD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8</w:t>
            </w:r>
          </w:p>
        </w:tc>
        <w:tc>
          <w:tcPr>
            <w:tcW w:w="1680" w:type="dxa"/>
          </w:tcPr>
          <w:p w:rsidR="008B49AD" w:rsidRPr="00855785" w:rsidRDefault="008B49AD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sz w:val="18"/>
                <w:szCs w:val="18"/>
              </w:rPr>
              <w:t>Customer searches for the Product by a keyword</w:t>
            </w:r>
          </w:p>
        </w:tc>
        <w:tc>
          <w:tcPr>
            <w:tcW w:w="707" w:type="dxa"/>
          </w:tcPr>
          <w:p w:rsidR="008B49AD" w:rsidRPr="00855785" w:rsidRDefault="008B49AD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8" w:type="dxa"/>
          </w:tcPr>
          <w:p w:rsidR="008B49AD" w:rsidRPr="00855785" w:rsidRDefault="008B49AD" w:rsidP="008B49AD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sz w:val="18"/>
                <w:szCs w:val="18"/>
              </w:rPr>
              <w:t>Customer enters product page.</w:t>
            </w:r>
          </w:p>
          <w:p w:rsidR="008B49AD" w:rsidRPr="00855785" w:rsidRDefault="008B49AD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2" w:type="dxa"/>
          </w:tcPr>
          <w:p w:rsidR="008B49AD" w:rsidRPr="00855785" w:rsidRDefault="008B49AD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8B49AD" w:rsidRPr="00855785" w:rsidRDefault="008B49AD" w:rsidP="008B49A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sz w:val="18"/>
                <w:szCs w:val="18"/>
              </w:rPr>
              <w:t>The System display the product page</w:t>
            </w:r>
          </w:p>
        </w:tc>
        <w:tc>
          <w:tcPr>
            <w:tcW w:w="1826" w:type="dxa"/>
          </w:tcPr>
          <w:p w:rsidR="008B49AD" w:rsidRPr="00855785" w:rsidRDefault="008B49AD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B49AD" w:rsidRPr="00855785" w:rsidTr="008B49AD">
        <w:tc>
          <w:tcPr>
            <w:tcW w:w="906" w:type="dxa"/>
          </w:tcPr>
          <w:p w:rsidR="008B49AD" w:rsidRPr="00855785" w:rsidRDefault="008B49AD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</w:tcPr>
          <w:p w:rsidR="008B49AD" w:rsidRPr="00855785" w:rsidRDefault="008B49AD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8B49AD" w:rsidRPr="00855785" w:rsidRDefault="008B49AD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68" w:type="dxa"/>
          </w:tcPr>
          <w:p w:rsidR="008B49AD" w:rsidRPr="00855785" w:rsidRDefault="008B49AD" w:rsidP="008B49AD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sz w:val="18"/>
                <w:szCs w:val="18"/>
              </w:rPr>
              <w:t>Customer provides the keyword into the search section.</w:t>
            </w:r>
          </w:p>
          <w:p w:rsidR="008B49AD" w:rsidRPr="00855785" w:rsidRDefault="008B49AD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2" w:type="dxa"/>
          </w:tcPr>
          <w:p w:rsidR="008B49AD" w:rsidRPr="00855785" w:rsidRDefault="008B49AD" w:rsidP="008B49A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Keyword: </w:t>
            </w:r>
            <w:r w:rsidRPr="00855785">
              <w:rPr>
                <w:rFonts w:ascii="Times New Roman" w:hAnsi="Times New Roman" w:cs="Times New Roman"/>
                <w:sz w:val="18"/>
                <w:szCs w:val="18"/>
              </w:rPr>
              <w:t>California Zinfandel</w:t>
            </w:r>
          </w:p>
          <w:p w:rsidR="008B49AD" w:rsidRPr="00855785" w:rsidRDefault="008B49AD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B49AD" w:rsidRPr="00855785" w:rsidRDefault="008B49AD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6" w:type="dxa"/>
          </w:tcPr>
          <w:p w:rsidR="008B49AD" w:rsidRPr="00855785" w:rsidRDefault="008B49AD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55785" w:rsidRPr="00855785" w:rsidTr="008B49AD">
        <w:tc>
          <w:tcPr>
            <w:tcW w:w="906" w:type="dxa"/>
          </w:tcPr>
          <w:p w:rsidR="00855785" w:rsidRPr="00855785" w:rsidRDefault="0085578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</w:tcPr>
          <w:p w:rsidR="00855785" w:rsidRPr="00855785" w:rsidRDefault="0085578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855785" w:rsidRPr="00855785" w:rsidRDefault="0085578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68" w:type="dxa"/>
          </w:tcPr>
          <w:p w:rsidR="00855785" w:rsidRPr="00855785" w:rsidRDefault="00855785" w:rsidP="00855785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sz w:val="18"/>
                <w:szCs w:val="18"/>
              </w:rPr>
              <w:t>Customer submit the search button in the website.</w:t>
            </w:r>
          </w:p>
          <w:p w:rsidR="00855785" w:rsidRPr="00855785" w:rsidRDefault="00855785" w:rsidP="008B49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2" w:type="dxa"/>
          </w:tcPr>
          <w:p w:rsidR="00855785" w:rsidRPr="00855785" w:rsidRDefault="00855785" w:rsidP="008B49A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855785" w:rsidRPr="00855785" w:rsidRDefault="0085578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sz w:val="18"/>
                <w:szCs w:val="18"/>
              </w:rPr>
              <w:t>The System provide the search result page.</w:t>
            </w:r>
          </w:p>
        </w:tc>
        <w:tc>
          <w:tcPr>
            <w:tcW w:w="1826" w:type="dxa"/>
          </w:tcPr>
          <w:p w:rsidR="00855785" w:rsidRPr="00855785" w:rsidRDefault="0085578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855785" w:rsidRPr="00220DD8" w:rsidRDefault="00855785" w:rsidP="00855785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lastRenderedPageBreak/>
        <w:t>UAT_TC 09</w:t>
      </w:r>
    </w:p>
    <w:p w:rsidR="00855785" w:rsidRDefault="00855785" w:rsidP="00855785">
      <w:pPr>
        <w:ind w:left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55785" w:rsidRPr="00855785" w:rsidRDefault="00855785" w:rsidP="00855785">
      <w:pPr>
        <w:ind w:left="720"/>
        <w:rPr>
          <w:rFonts w:ascii="Times New Roman" w:hAnsi="Times New Roman" w:cs="Times New Roman"/>
          <w:szCs w:val="22"/>
        </w:rPr>
      </w:pPr>
      <w:r w:rsidRPr="00855785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855785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:</w:t>
      </w:r>
      <w:r w:rsidRPr="00855785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8775A1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URS1-9</w:t>
      </w:r>
      <w:r w:rsidRPr="00855785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 xml:space="preserve">. </w:t>
      </w:r>
      <w:r w:rsidRPr="00855785">
        <w:rPr>
          <w:rFonts w:ascii="Times New Roman" w:hAnsi="Times New Roman" w:cs="Times New Roman"/>
        </w:rPr>
        <w:t>Customer view the search result</w:t>
      </w:r>
      <w:r w:rsidRPr="00855785">
        <w:rPr>
          <w:rFonts w:ascii="Times New Roman" w:hAnsi="Times New Roman" w:cs="Times New Roman"/>
          <w:szCs w:val="22"/>
        </w:rPr>
        <w:t>.</w:t>
      </w:r>
    </w:p>
    <w:p w:rsidR="00855785" w:rsidRPr="007353BF" w:rsidRDefault="00855785" w:rsidP="00855785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 w:rsidRPr="007353BF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 w:rsidRPr="007353BF">
        <w:rPr>
          <w:rFonts w:ascii="Times New Roman" w:hAnsi="Times New Roman" w:cs="Times New Roman"/>
          <w:color w:val="000000" w:themeColor="text1"/>
          <w:szCs w:val="22"/>
        </w:rPr>
        <w:t xml:space="preserve">To determine 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the view to search result </w:t>
      </w:r>
      <w:r w:rsidRPr="007353BF">
        <w:rPr>
          <w:rFonts w:ascii="Times New Roman" w:hAnsi="Times New Roman" w:cs="Times New Roman"/>
          <w:color w:val="000000" w:themeColor="text1"/>
          <w:szCs w:val="22"/>
        </w:rPr>
        <w:t xml:space="preserve">function working correctly. </w:t>
      </w:r>
    </w:p>
    <w:p w:rsidR="00855785" w:rsidRPr="00855785" w:rsidRDefault="00855785" w:rsidP="00855785">
      <w:pPr>
        <w:ind w:firstLine="720"/>
        <w:rPr>
          <w:rFonts w:ascii="Times New Roman" w:hAnsi="Times New Roman" w:cs="Times New Roman"/>
          <w:szCs w:val="22"/>
        </w:rPr>
      </w:pPr>
      <w:r w:rsidRPr="00855785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condition: </w:t>
      </w:r>
      <w:r w:rsidRPr="00855785">
        <w:rPr>
          <w:rFonts w:ascii="Times New Roman" w:hAnsi="Times New Roman" w:cs="Times New Roman"/>
          <w:szCs w:val="22"/>
        </w:rPr>
        <w:t>Customer submit the search button in the website.</w:t>
      </w:r>
    </w:p>
    <w:p w:rsidR="00855785" w:rsidRPr="007353BF" w:rsidRDefault="00855785" w:rsidP="00855785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</w:p>
    <w:p w:rsidR="00855785" w:rsidRPr="007353BF" w:rsidRDefault="00855785" w:rsidP="00855785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7353BF">
        <w:rPr>
          <w:rFonts w:ascii="Times New Roman" w:hAnsi="Times New Roman" w:cs="Times New Roman"/>
          <w:color w:val="000000" w:themeColor="text1"/>
          <w:szCs w:val="22"/>
        </w:rPr>
        <w:tab/>
      </w:r>
      <w:r w:rsidRPr="007353BF"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:rsidR="00855785" w:rsidRPr="008775A1" w:rsidRDefault="008775A1" w:rsidP="008775A1">
      <w:pPr>
        <w:ind w:firstLine="720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szCs w:val="22"/>
        </w:rPr>
        <w:t>1a</w:t>
      </w:r>
      <w:r w:rsidR="00667929">
        <w:rPr>
          <w:rFonts w:ascii="Times New Roman" w:hAnsi="Times New Roman" w:cs="Times New Roman"/>
          <w:szCs w:val="22"/>
        </w:rPr>
        <w:t xml:space="preserve">. </w:t>
      </w:r>
      <w:proofErr w:type="gramStart"/>
      <w:r>
        <w:rPr>
          <w:rFonts w:ascii="Times New Roman" w:hAnsi="Times New Roman" w:cs="Times New Roman"/>
        </w:rPr>
        <w:t>T</w:t>
      </w:r>
      <w:r w:rsidRPr="00261A80">
        <w:rPr>
          <w:rFonts w:ascii="Times New Roman" w:hAnsi="Times New Roman" w:cs="Times New Roman"/>
        </w:rPr>
        <w:t>here</w:t>
      </w:r>
      <w:proofErr w:type="gramEnd"/>
      <w:r w:rsidRPr="00261A80">
        <w:rPr>
          <w:rFonts w:ascii="Times New Roman" w:hAnsi="Times New Roman" w:cs="Times New Roman"/>
        </w:rPr>
        <w:t xml:space="preserve"> is matching result for provided keyword from Customer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8775A1" w:rsidRPr="008775A1" w:rsidRDefault="008775A1" w:rsidP="008775A1">
      <w:pPr>
        <w:ind w:firstLine="720"/>
        <w:rPr>
          <w:rFonts w:ascii="Times New Roman" w:hAnsi="Times New Roman" w:cs="Times New Roman"/>
          <w:szCs w:val="22"/>
        </w:rPr>
      </w:pPr>
      <w:r w:rsidRPr="008775A1">
        <w:rPr>
          <w:rFonts w:ascii="Times New Roman" w:hAnsi="Times New Roman" w:cs="Times New Roman"/>
          <w:szCs w:val="22"/>
        </w:rPr>
        <w:t xml:space="preserve">1b. </w:t>
      </w:r>
      <w:proofErr w:type="gramStart"/>
      <w:r>
        <w:rPr>
          <w:rFonts w:ascii="Times New Roman" w:hAnsi="Times New Roman" w:cs="Times New Roman"/>
        </w:rPr>
        <w:t>T</w:t>
      </w:r>
      <w:r w:rsidRPr="00261A80">
        <w:rPr>
          <w:rFonts w:ascii="Times New Roman" w:hAnsi="Times New Roman" w:cs="Times New Roman"/>
        </w:rPr>
        <w:t>here</w:t>
      </w:r>
      <w:proofErr w:type="gramEnd"/>
      <w:r w:rsidRPr="00261A80">
        <w:rPr>
          <w:rFonts w:ascii="Times New Roman" w:hAnsi="Times New Roman" w:cs="Times New Roman"/>
        </w:rPr>
        <w:t xml:space="preserve"> is no matching result for provided keyword from Customer</w:t>
      </w:r>
      <w:r>
        <w:rPr>
          <w:rFonts w:ascii="Times New Roman" w:hAnsi="Times New Roman" w:cs="Times New Roman"/>
          <w:szCs w:val="22"/>
        </w:rPr>
        <w:t>.</w:t>
      </w:r>
    </w:p>
    <w:p w:rsidR="00855785" w:rsidRPr="00855785" w:rsidRDefault="00855785" w:rsidP="00855785">
      <w:pPr>
        <w:pStyle w:val="ListParagraph"/>
        <w:spacing w:line="259" w:lineRule="auto"/>
        <w:ind w:left="1080"/>
        <w:rPr>
          <w:rFonts w:ascii="Times New Roman" w:hAnsi="Times New Roman" w:cs="Times New Roman"/>
          <w:sz w:val="22"/>
          <w:szCs w:val="22"/>
        </w:rPr>
      </w:pPr>
    </w:p>
    <w:p w:rsidR="00855785" w:rsidRPr="00220DD8" w:rsidRDefault="00855785" w:rsidP="00855785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:rsidR="00855785" w:rsidRPr="00261A80" w:rsidRDefault="00855785" w:rsidP="00855785">
      <w:pPr>
        <w:rPr>
          <w:rFonts w:ascii="Times New Roman" w:hAnsi="Times New Roman" w:cs="Times New Roman"/>
          <w:color w:val="000000" w:themeColor="text1"/>
          <w:szCs w:val="22"/>
        </w:rPr>
      </w:pP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="00261A80" w:rsidRPr="00261A80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Valid: </w:t>
      </w:r>
      <w:r w:rsidR="00667929">
        <w:rPr>
          <w:rFonts w:ascii="Times New Roman" w:hAnsi="Times New Roman" w:cs="Times New Roman"/>
        </w:rPr>
        <w:t>None</w:t>
      </w:r>
    </w:p>
    <w:p w:rsidR="00855785" w:rsidRPr="00261A80" w:rsidRDefault="00855785" w:rsidP="00855785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61A80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Invalid: </w:t>
      </w:r>
      <w:r w:rsidR="008775A1" w:rsidRPr="008775A1">
        <w:rPr>
          <w:rFonts w:ascii="Times New Roman" w:hAnsi="Times New Roman" w:cs="Times New Roman"/>
          <w:color w:val="000000" w:themeColor="text1"/>
          <w:szCs w:val="22"/>
        </w:rPr>
        <w:t>None</w:t>
      </w:r>
    </w:p>
    <w:p w:rsidR="00855785" w:rsidRDefault="00855785" w:rsidP="00855785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</w:p>
    <w:p w:rsidR="00855785" w:rsidRPr="008B49AD" w:rsidRDefault="00855785" w:rsidP="00855785">
      <w:pPr>
        <w:ind w:firstLine="720"/>
        <w:rPr>
          <w:rFonts w:ascii="Times New Roman" w:hAnsi="Times New Roman" w:cs="Times New Roman"/>
          <w:szCs w:val="22"/>
        </w:rPr>
      </w:pP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>Exist data in database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</w:p>
    <w:p w:rsidR="00855785" w:rsidRDefault="00855785" w:rsidP="00855785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product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6"/>
        <w:gridCol w:w="4184"/>
      </w:tblGrid>
      <w:tr w:rsidR="00D45C2E" w:rsidRPr="008B49AD" w:rsidTr="008775A1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D45C2E" w:rsidRDefault="00D45C2E" w:rsidP="008775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4184" w:type="dxa"/>
          </w:tcPr>
          <w:p w:rsidR="00D45C2E" w:rsidRPr="008B49AD" w:rsidRDefault="00D45C2E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55785" w:rsidRPr="008B49AD" w:rsidTr="008775A1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855785" w:rsidRPr="008B49AD" w:rsidRDefault="00D45C2E" w:rsidP="008775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855785"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Name:</w:t>
            </w:r>
          </w:p>
        </w:tc>
        <w:tc>
          <w:tcPr>
            <w:tcW w:w="4184" w:type="dxa"/>
          </w:tcPr>
          <w:p w:rsidR="00855785" w:rsidRPr="008B49AD" w:rsidRDefault="0085578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</w:tc>
      </w:tr>
      <w:tr w:rsidR="00855785" w:rsidRPr="008B49AD" w:rsidTr="008775A1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855785" w:rsidRPr="008B49AD" w:rsidRDefault="00D45C2E" w:rsidP="008775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855785"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Description:</w:t>
            </w:r>
          </w:p>
        </w:tc>
        <w:tc>
          <w:tcPr>
            <w:tcW w:w="4184" w:type="dxa"/>
          </w:tcPr>
          <w:p w:rsidR="00855785" w:rsidRPr="008B49AD" w:rsidRDefault="0085578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ONEHOPE California Zinfandel, created in partnership with Rob </w:t>
            </w:r>
            <w:proofErr w:type="spellStart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855785" w:rsidRPr="008B49AD" w:rsidTr="008775A1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855785" w:rsidRPr="008B49AD" w:rsidRDefault="00D45C2E" w:rsidP="008775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855785"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rice:</w:t>
            </w:r>
          </w:p>
        </w:tc>
        <w:tc>
          <w:tcPr>
            <w:tcW w:w="4184" w:type="dxa"/>
          </w:tcPr>
          <w:p w:rsidR="00855785" w:rsidRPr="008B49AD" w:rsidRDefault="0085578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80.99</w:t>
            </w:r>
          </w:p>
        </w:tc>
      </w:tr>
      <w:tr w:rsidR="00855785" w:rsidRPr="008B49AD" w:rsidTr="008775A1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855785" w:rsidRPr="008B49AD" w:rsidRDefault="00D45C2E" w:rsidP="008775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855785"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icture:</w:t>
            </w:r>
          </w:p>
        </w:tc>
        <w:tc>
          <w:tcPr>
            <w:tcW w:w="4184" w:type="dxa"/>
          </w:tcPr>
          <w:p w:rsidR="00855785" w:rsidRPr="008B49AD" w:rsidRDefault="0085578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ine1.JPG</w:t>
            </w:r>
          </w:p>
        </w:tc>
      </w:tr>
    </w:tbl>
    <w:p w:rsidR="00855785" w:rsidRDefault="00855785" w:rsidP="00855785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67929" w:rsidRDefault="00667929" w:rsidP="00855785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67929" w:rsidRDefault="00667929" w:rsidP="00855785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67929" w:rsidRDefault="00667929" w:rsidP="00855785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67929" w:rsidRDefault="00667929" w:rsidP="00855785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67929" w:rsidRDefault="00667929" w:rsidP="00855785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67929" w:rsidRDefault="00667929" w:rsidP="00855785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67929" w:rsidRDefault="00667929" w:rsidP="00855785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67929" w:rsidRDefault="00667929" w:rsidP="00855785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67929" w:rsidRDefault="00667929" w:rsidP="00855785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67929" w:rsidRDefault="00667929" w:rsidP="00855785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67929" w:rsidRDefault="00667929" w:rsidP="00855785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55785" w:rsidRPr="00220DD8" w:rsidRDefault="00667929" w:rsidP="00855785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UAT_TC 09</w:t>
      </w:r>
      <w:r w:rsidR="00855785"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:rsidR="00855785" w:rsidRPr="00220DD8" w:rsidRDefault="00A72515" w:rsidP="0085578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80"/>
        <w:gridCol w:w="707"/>
        <w:gridCol w:w="1668"/>
        <w:gridCol w:w="2292"/>
        <w:gridCol w:w="1553"/>
        <w:gridCol w:w="1826"/>
      </w:tblGrid>
      <w:tr w:rsidR="00855785" w:rsidRPr="00667929" w:rsidTr="008775A1">
        <w:tc>
          <w:tcPr>
            <w:tcW w:w="906" w:type="dxa"/>
            <w:shd w:val="clear" w:color="auto" w:fill="FFD966" w:themeFill="accent4" w:themeFillTint="99"/>
          </w:tcPr>
          <w:p w:rsidR="00855785" w:rsidRPr="00667929" w:rsidRDefault="0085578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79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0" w:type="dxa"/>
            <w:shd w:val="clear" w:color="auto" w:fill="FFD966" w:themeFill="accent4" w:themeFillTint="99"/>
          </w:tcPr>
          <w:p w:rsidR="00855785" w:rsidRPr="00667929" w:rsidRDefault="0085578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79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7" w:type="dxa"/>
            <w:shd w:val="clear" w:color="auto" w:fill="FFD966" w:themeFill="accent4" w:themeFillTint="99"/>
          </w:tcPr>
          <w:p w:rsidR="00855785" w:rsidRPr="00667929" w:rsidRDefault="0085578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79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68" w:type="dxa"/>
            <w:shd w:val="clear" w:color="auto" w:fill="FFD966" w:themeFill="accent4" w:themeFillTint="99"/>
          </w:tcPr>
          <w:p w:rsidR="00855785" w:rsidRPr="00667929" w:rsidRDefault="0085578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79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292" w:type="dxa"/>
            <w:shd w:val="clear" w:color="auto" w:fill="FFD966" w:themeFill="accent4" w:themeFillTint="99"/>
          </w:tcPr>
          <w:p w:rsidR="00855785" w:rsidRPr="00667929" w:rsidRDefault="0085578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79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3" w:type="dxa"/>
            <w:shd w:val="clear" w:color="auto" w:fill="FFD966" w:themeFill="accent4" w:themeFillTint="99"/>
          </w:tcPr>
          <w:p w:rsidR="00855785" w:rsidRPr="00667929" w:rsidRDefault="0085578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79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26" w:type="dxa"/>
            <w:shd w:val="clear" w:color="auto" w:fill="FFD966" w:themeFill="accent4" w:themeFillTint="99"/>
          </w:tcPr>
          <w:p w:rsidR="00855785" w:rsidRPr="00667929" w:rsidRDefault="0085578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79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855785" w:rsidRPr="00667929" w:rsidTr="008775A1">
        <w:tc>
          <w:tcPr>
            <w:tcW w:w="906" w:type="dxa"/>
          </w:tcPr>
          <w:p w:rsidR="00855785" w:rsidRPr="00667929" w:rsidRDefault="0066792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79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9</w:t>
            </w:r>
          </w:p>
        </w:tc>
        <w:tc>
          <w:tcPr>
            <w:tcW w:w="1680" w:type="dxa"/>
          </w:tcPr>
          <w:p w:rsidR="00855785" w:rsidRPr="00667929" w:rsidRDefault="0066792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7929">
              <w:rPr>
                <w:rFonts w:ascii="Times New Roman" w:hAnsi="Times New Roman" w:cs="Times New Roman"/>
                <w:sz w:val="18"/>
                <w:szCs w:val="18"/>
              </w:rPr>
              <w:t>Customer view the search result</w:t>
            </w:r>
            <w:r w:rsidRPr="006679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7" w:type="dxa"/>
          </w:tcPr>
          <w:p w:rsidR="00855785" w:rsidRPr="00667929" w:rsidRDefault="0085578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79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8" w:type="dxa"/>
          </w:tcPr>
          <w:p w:rsidR="00855785" w:rsidRPr="00667929" w:rsidRDefault="0066792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261A80">
              <w:rPr>
                <w:rFonts w:ascii="Times New Roman" w:hAnsi="Times New Roman" w:cs="Times New Roman"/>
              </w:rPr>
              <w:t>here is matching result for provided keyword from Customer</w:t>
            </w:r>
          </w:p>
        </w:tc>
        <w:tc>
          <w:tcPr>
            <w:tcW w:w="2292" w:type="dxa"/>
          </w:tcPr>
          <w:p w:rsidR="00855785" w:rsidRPr="00667929" w:rsidRDefault="0085578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855785" w:rsidRPr="00667929" w:rsidRDefault="0066792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7929">
              <w:rPr>
                <w:rFonts w:ascii="Times New Roman" w:hAnsi="Times New Roman" w:cs="Times New Roman"/>
                <w:sz w:val="18"/>
                <w:szCs w:val="18"/>
              </w:rPr>
              <w:t>The system display the matching Product(s) information in Product Catalog form</w:t>
            </w:r>
          </w:p>
        </w:tc>
        <w:tc>
          <w:tcPr>
            <w:tcW w:w="1826" w:type="dxa"/>
          </w:tcPr>
          <w:p w:rsidR="00855785" w:rsidRPr="00667929" w:rsidRDefault="0085578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855785" w:rsidRDefault="00855785" w:rsidP="00855785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67929" w:rsidRPr="00220DD8" w:rsidRDefault="00667929" w:rsidP="00667929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80"/>
        <w:gridCol w:w="707"/>
        <w:gridCol w:w="1668"/>
        <w:gridCol w:w="2292"/>
        <w:gridCol w:w="1553"/>
        <w:gridCol w:w="1826"/>
      </w:tblGrid>
      <w:tr w:rsidR="00667929" w:rsidRPr="008775A1" w:rsidTr="008775A1">
        <w:tc>
          <w:tcPr>
            <w:tcW w:w="906" w:type="dxa"/>
            <w:shd w:val="clear" w:color="auto" w:fill="FFD966" w:themeFill="accent4" w:themeFillTint="99"/>
          </w:tcPr>
          <w:p w:rsidR="00667929" w:rsidRPr="008775A1" w:rsidRDefault="0066792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75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0" w:type="dxa"/>
            <w:shd w:val="clear" w:color="auto" w:fill="FFD966" w:themeFill="accent4" w:themeFillTint="99"/>
          </w:tcPr>
          <w:p w:rsidR="00667929" w:rsidRPr="008775A1" w:rsidRDefault="0066792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75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7" w:type="dxa"/>
            <w:shd w:val="clear" w:color="auto" w:fill="FFD966" w:themeFill="accent4" w:themeFillTint="99"/>
          </w:tcPr>
          <w:p w:rsidR="00667929" w:rsidRPr="008775A1" w:rsidRDefault="0066792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75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68" w:type="dxa"/>
            <w:shd w:val="clear" w:color="auto" w:fill="FFD966" w:themeFill="accent4" w:themeFillTint="99"/>
          </w:tcPr>
          <w:p w:rsidR="00667929" w:rsidRPr="008775A1" w:rsidRDefault="0066792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75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292" w:type="dxa"/>
            <w:shd w:val="clear" w:color="auto" w:fill="FFD966" w:themeFill="accent4" w:themeFillTint="99"/>
          </w:tcPr>
          <w:p w:rsidR="00667929" w:rsidRPr="008775A1" w:rsidRDefault="0066792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75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3" w:type="dxa"/>
            <w:shd w:val="clear" w:color="auto" w:fill="FFD966" w:themeFill="accent4" w:themeFillTint="99"/>
          </w:tcPr>
          <w:p w:rsidR="00667929" w:rsidRPr="008775A1" w:rsidRDefault="0066792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75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26" w:type="dxa"/>
            <w:shd w:val="clear" w:color="auto" w:fill="FFD966" w:themeFill="accent4" w:themeFillTint="99"/>
          </w:tcPr>
          <w:p w:rsidR="00667929" w:rsidRPr="008775A1" w:rsidRDefault="0066792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75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667929" w:rsidRPr="008775A1" w:rsidTr="008775A1">
        <w:tc>
          <w:tcPr>
            <w:tcW w:w="906" w:type="dxa"/>
          </w:tcPr>
          <w:p w:rsidR="00667929" w:rsidRPr="008775A1" w:rsidRDefault="0066792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75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9</w:t>
            </w:r>
          </w:p>
        </w:tc>
        <w:tc>
          <w:tcPr>
            <w:tcW w:w="1680" w:type="dxa"/>
          </w:tcPr>
          <w:p w:rsidR="00667929" w:rsidRPr="008775A1" w:rsidRDefault="0066792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75A1">
              <w:rPr>
                <w:rFonts w:ascii="Times New Roman" w:hAnsi="Times New Roman" w:cs="Times New Roman"/>
                <w:sz w:val="18"/>
                <w:szCs w:val="18"/>
              </w:rPr>
              <w:t>Customer view the search result</w:t>
            </w:r>
            <w:r w:rsidRPr="008775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7" w:type="dxa"/>
          </w:tcPr>
          <w:p w:rsidR="00667929" w:rsidRPr="008775A1" w:rsidRDefault="0066792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75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8" w:type="dxa"/>
          </w:tcPr>
          <w:p w:rsidR="00667929" w:rsidRPr="008775A1" w:rsidRDefault="0066792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75A1">
              <w:rPr>
                <w:rFonts w:ascii="Times New Roman" w:hAnsi="Times New Roman" w:cs="Times New Roman"/>
              </w:rPr>
              <w:t>There is no matching result for provided keyword from Customer</w:t>
            </w:r>
          </w:p>
        </w:tc>
        <w:tc>
          <w:tcPr>
            <w:tcW w:w="2292" w:type="dxa"/>
          </w:tcPr>
          <w:p w:rsidR="00667929" w:rsidRPr="008775A1" w:rsidRDefault="0066792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667929" w:rsidRPr="008775A1" w:rsidRDefault="008775A1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75A1">
              <w:rPr>
                <w:rFonts w:ascii="Times New Roman" w:hAnsi="Times New Roman" w:cs="Times New Roman"/>
              </w:rPr>
              <w:t>The system shall display error message “No search result, please try again”</w:t>
            </w:r>
          </w:p>
        </w:tc>
        <w:tc>
          <w:tcPr>
            <w:tcW w:w="1826" w:type="dxa"/>
          </w:tcPr>
          <w:p w:rsidR="00667929" w:rsidRPr="008775A1" w:rsidRDefault="0066792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67929" w:rsidRPr="007353BF" w:rsidRDefault="00667929" w:rsidP="00855785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7353BF" w:rsidRDefault="007353BF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55785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55785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55785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55785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55785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55785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55785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55785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55785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55785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775A1" w:rsidRDefault="008775A1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775A1" w:rsidRDefault="008775A1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775A1" w:rsidRDefault="008775A1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775A1" w:rsidRDefault="008775A1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775A1" w:rsidRDefault="008775A1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775A1" w:rsidRDefault="008775A1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775A1" w:rsidRDefault="008775A1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775A1" w:rsidRPr="008775A1" w:rsidRDefault="008775A1" w:rsidP="008775A1">
      <w:pPr>
        <w:pStyle w:val="Heading2"/>
        <w:rPr>
          <w:rFonts w:ascii="Times New Roman" w:hAnsi="Times New Roman" w:cstheme="minorBidi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lastRenderedPageBreak/>
        <w:t xml:space="preserve">UAT_TC </w:t>
      </w:r>
      <w:r>
        <w:rPr>
          <w:rFonts w:ascii="Times New Roman" w:hAnsi="Times New Roman" w:cstheme="minorBidi"/>
          <w:b/>
          <w:bCs/>
          <w:color w:val="000000" w:themeColor="text1"/>
          <w:sz w:val="32"/>
          <w:szCs w:val="32"/>
          <w:lang w:bidi="th-TH"/>
        </w:rPr>
        <w:t>10</w:t>
      </w:r>
    </w:p>
    <w:p w:rsidR="008775A1" w:rsidRDefault="008775A1" w:rsidP="008775A1">
      <w:pPr>
        <w:ind w:left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775A1" w:rsidRPr="00855785" w:rsidRDefault="008775A1" w:rsidP="008775A1">
      <w:pPr>
        <w:ind w:left="720"/>
        <w:rPr>
          <w:rFonts w:ascii="Times New Roman" w:hAnsi="Times New Roman" w:cs="Times New Roman"/>
          <w:szCs w:val="22"/>
        </w:rPr>
      </w:pPr>
      <w:r w:rsidRPr="00855785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855785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:</w:t>
      </w:r>
      <w:r w:rsidRPr="00855785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 </w:t>
      </w:r>
      <w:r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URS1-10</w:t>
      </w:r>
      <w:r w:rsidRPr="00855785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 xml:space="preserve">. </w:t>
      </w:r>
      <w:r>
        <w:t>Customer add the product into his/her own shopping cart</w:t>
      </w:r>
      <w:r w:rsidRPr="00855785">
        <w:rPr>
          <w:rFonts w:ascii="Times New Roman" w:hAnsi="Times New Roman" w:cs="Times New Roman"/>
          <w:szCs w:val="22"/>
        </w:rPr>
        <w:t>.</w:t>
      </w:r>
    </w:p>
    <w:p w:rsidR="008775A1" w:rsidRPr="007353BF" w:rsidRDefault="008775A1" w:rsidP="008775A1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 w:rsidRPr="007353BF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 w:rsidRPr="007353BF">
        <w:rPr>
          <w:rFonts w:ascii="Times New Roman" w:hAnsi="Times New Roman" w:cs="Times New Roman"/>
          <w:color w:val="000000" w:themeColor="text1"/>
          <w:szCs w:val="22"/>
        </w:rPr>
        <w:t xml:space="preserve">To determine 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adding the product into shopping cart </w:t>
      </w:r>
      <w:r w:rsidRPr="007353BF">
        <w:rPr>
          <w:rFonts w:ascii="Times New Roman" w:hAnsi="Times New Roman" w:cs="Times New Roman"/>
          <w:color w:val="000000" w:themeColor="text1"/>
          <w:szCs w:val="22"/>
        </w:rPr>
        <w:t xml:space="preserve">function working correctly. </w:t>
      </w:r>
    </w:p>
    <w:p w:rsidR="008775A1" w:rsidRPr="00855785" w:rsidRDefault="008775A1" w:rsidP="008775A1">
      <w:pPr>
        <w:ind w:firstLine="720"/>
        <w:rPr>
          <w:rFonts w:ascii="Times New Roman" w:hAnsi="Times New Roman" w:cs="Times New Roman"/>
          <w:szCs w:val="22"/>
        </w:rPr>
      </w:pPr>
      <w:r w:rsidRPr="00855785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condition: </w:t>
      </w:r>
      <w:r w:rsidR="00695A8E">
        <w:rPr>
          <w:rFonts w:ascii="Times New Roman" w:hAnsi="Times New Roman" w:cs="Times New Roman"/>
          <w:szCs w:val="22"/>
        </w:rPr>
        <w:t>The customer log in already</w:t>
      </w:r>
      <w:r w:rsidRPr="00855785">
        <w:rPr>
          <w:rFonts w:ascii="Times New Roman" w:hAnsi="Times New Roman" w:cs="Times New Roman"/>
          <w:szCs w:val="22"/>
        </w:rPr>
        <w:t>.</w:t>
      </w:r>
    </w:p>
    <w:p w:rsidR="008775A1" w:rsidRPr="007353BF" w:rsidRDefault="008775A1" w:rsidP="008775A1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</w:p>
    <w:p w:rsidR="008775A1" w:rsidRPr="007353BF" w:rsidRDefault="008775A1" w:rsidP="008775A1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7353BF">
        <w:rPr>
          <w:rFonts w:ascii="Times New Roman" w:hAnsi="Times New Roman" w:cs="Times New Roman"/>
          <w:color w:val="000000" w:themeColor="text1"/>
          <w:szCs w:val="22"/>
        </w:rPr>
        <w:tab/>
      </w:r>
      <w:r w:rsidRPr="007353BF"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:rsidR="00A72515" w:rsidRPr="00A72515" w:rsidRDefault="00A72515" w:rsidP="00F10A7F">
      <w:pPr>
        <w:pStyle w:val="ListParagraph"/>
        <w:numPr>
          <w:ilvl w:val="0"/>
          <w:numId w:val="12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c</w:t>
      </w:r>
      <w:r w:rsidRPr="00A72515">
        <w:rPr>
          <w:rFonts w:ascii="Times New Roman" w:hAnsi="Times New Roman" w:cs="Times New Roman"/>
          <w:sz w:val="22"/>
          <w:szCs w:val="22"/>
        </w:rPr>
        <w:t>ustomer enter the Product</w:t>
      </w:r>
      <w:r w:rsidR="00D55687">
        <w:rPr>
          <w:rFonts w:ascii="Times New Roman" w:hAnsi="Times New Roman" w:cs="Times New Roman"/>
          <w:sz w:val="22"/>
          <w:szCs w:val="22"/>
        </w:rPr>
        <w:t xml:space="preserve"> Catalog or Search Result p</w:t>
      </w:r>
      <w:r w:rsidRPr="00A72515">
        <w:rPr>
          <w:rFonts w:ascii="Times New Roman" w:hAnsi="Times New Roman" w:cs="Times New Roman"/>
          <w:sz w:val="22"/>
          <w:szCs w:val="22"/>
        </w:rPr>
        <w:t>age.</w:t>
      </w:r>
    </w:p>
    <w:p w:rsidR="00A72515" w:rsidRPr="00A72515" w:rsidRDefault="00A72515" w:rsidP="00F10A7F">
      <w:pPr>
        <w:pStyle w:val="ListParagraph"/>
        <w:numPr>
          <w:ilvl w:val="0"/>
          <w:numId w:val="12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c</w:t>
      </w:r>
      <w:r w:rsidRPr="00A72515">
        <w:rPr>
          <w:rFonts w:ascii="Times New Roman" w:hAnsi="Times New Roman" w:cs="Times New Roman"/>
          <w:sz w:val="22"/>
          <w:szCs w:val="22"/>
        </w:rPr>
        <w:t>ustomer input the Quantity of product that Customer would like to order.</w:t>
      </w:r>
    </w:p>
    <w:p w:rsidR="00A72515" w:rsidRDefault="00A72515" w:rsidP="00F10A7F">
      <w:pPr>
        <w:pStyle w:val="ListParagraph"/>
        <w:numPr>
          <w:ilvl w:val="0"/>
          <w:numId w:val="12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A72515">
        <w:rPr>
          <w:rFonts w:ascii="Times New Roman" w:hAnsi="Times New Roman" w:cs="Times New Roman"/>
          <w:sz w:val="22"/>
          <w:szCs w:val="22"/>
        </w:rPr>
        <w:t xml:space="preserve">The system display the shopping list page to Customer. </w:t>
      </w:r>
    </w:p>
    <w:p w:rsidR="00A72515" w:rsidRPr="00A72515" w:rsidRDefault="00A72515" w:rsidP="00A72515">
      <w:pPr>
        <w:pStyle w:val="ListParagraph"/>
        <w:spacing w:line="259" w:lineRule="auto"/>
        <w:ind w:left="1080"/>
        <w:rPr>
          <w:rFonts w:ascii="Times New Roman" w:hAnsi="Times New Roman" w:cs="Times New Roman"/>
          <w:sz w:val="22"/>
          <w:szCs w:val="22"/>
        </w:rPr>
      </w:pPr>
    </w:p>
    <w:p w:rsidR="008775A1" w:rsidRPr="00A72515" w:rsidRDefault="008775A1" w:rsidP="00A72515">
      <w:pPr>
        <w:rPr>
          <w:rFonts w:ascii="Times New Roman" w:hAnsi="Times New Roman" w:cs="Times New Roman"/>
          <w:szCs w:val="22"/>
        </w:rPr>
      </w:pPr>
    </w:p>
    <w:p w:rsidR="008775A1" w:rsidRPr="00220DD8" w:rsidRDefault="008775A1" w:rsidP="008775A1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:rsidR="00A72515" w:rsidRDefault="008775A1" w:rsidP="008775A1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Pr="00261A80">
        <w:rPr>
          <w:rFonts w:ascii="Times New Roman" w:hAnsi="Times New Roman" w:cs="Times New Roman"/>
          <w:b/>
          <w:bCs/>
          <w:color w:val="000000" w:themeColor="text1"/>
          <w:szCs w:val="22"/>
        </w:rPr>
        <w:t>Valid</w:t>
      </w:r>
      <w:r w:rsidR="00A72515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Input</w:t>
      </w:r>
    </w:p>
    <w:p w:rsidR="008775A1" w:rsidRPr="00261A80" w:rsidRDefault="00A72515" w:rsidP="008775A1">
      <w:pPr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  <w:t>Quantity: 55</w:t>
      </w:r>
      <w:r w:rsidR="008775A1" w:rsidRPr="00261A80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</w:p>
    <w:p w:rsidR="008775A1" w:rsidRDefault="00A72515" w:rsidP="008775A1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Invalid Input</w:t>
      </w:r>
    </w:p>
    <w:p w:rsidR="00A72515" w:rsidRPr="00261A80" w:rsidRDefault="00A72515" w:rsidP="008775A1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Quantity: </w:t>
      </w:r>
      <w:r w:rsidRPr="00A72515">
        <w:rPr>
          <w:rFonts w:ascii="Times New Roman" w:hAnsi="Times New Roman" w:cs="Times New Roman"/>
          <w:b/>
          <w:bCs/>
          <w:color w:val="2E74B5" w:themeColor="accent1" w:themeShade="BF"/>
          <w:szCs w:val="22"/>
        </w:rPr>
        <w:t>AA</w:t>
      </w:r>
    </w:p>
    <w:p w:rsidR="008775A1" w:rsidRDefault="008775A1" w:rsidP="008775A1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</w:p>
    <w:p w:rsidR="008775A1" w:rsidRPr="008B49AD" w:rsidRDefault="008775A1" w:rsidP="008775A1">
      <w:pPr>
        <w:ind w:firstLine="720"/>
        <w:rPr>
          <w:rFonts w:ascii="Times New Roman" w:hAnsi="Times New Roman" w:cs="Times New Roman"/>
          <w:szCs w:val="22"/>
        </w:rPr>
      </w:pP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>Exist data in database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</w:p>
    <w:p w:rsidR="008775A1" w:rsidRDefault="008775A1" w:rsidP="008775A1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product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6"/>
        <w:gridCol w:w="4184"/>
      </w:tblGrid>
      <w:tr w:rsidR="00D45C2E" w:rsidRPr="008B49AD" w:rsidTr="008775A1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D45C2E" w:rsidRPr="008B49AD" w:rsidRDefault="00D45C2E" w:rsidP="008775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4184" w:type="dxa"/>
          </w:tcPr>
          <w:p w:rsidR="00D45C2E" w:rsidRPr="008B49AD" w:rsidRDefault="00D45C2E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775A1" w:rsidRPr="008B49AD" w:rsidTr="008775A1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8775A1" w:rsidRPr="008B49AD" w:rsidRDefault="00D45C2E" w:rsidP="008775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8775A1"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Name:</w:t>
            </w:r>
          </w:p>
        </w:tc>
        <w:tc>
          <w:tcPr>
            <w:tcW w:w="4184" w:type="dxa"/>
          </w:tcPr>
          <w:p w:rsidR="008775A1" w:rsidRPr="008B49AD" w:rsidRDefault="008775A1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</w:tc>
      </w:tr>
      <w:tr w:rsidR="008775A1" w:rsidRPr="008B49AD" w:rsidTr="008775A1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8775A1" w:rsidRPr="008B49AD" w:rsidRDefault="00D45C2E" w:rsidP="008775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8775A1"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Description:</w:t>
            </w:r>
          </w:p>
        </w:tc>
        <w:tc>
          <w:tcPr>
            <w:tcW w:w="4184" w:type="dxa"/>
          </w:tcPr>
          <w:p w:rsidR="008775A1" w:rsidRPr="008B49AD" w:rsidRDefault="008775A1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ONEHOPE California Zinfandel, created in partnership with Rob </w:t>
            </w:r>
            <w:proofErr w:type="spellStart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8775A1" w:rsidRPr="008B49AD" w:rsidTr="008775A1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8775A1" w:rsidRPr="008B49AD" w:rsidRDefault="00D45C2E" w:rsidP="008775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8775A1"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rice:</w:t>
            </w:r>
          </w:p>
        </w:tc>
        <w:tc>
          <w:tcPr>
            <w:tcW w:w="4184" w:type="dxa"/>
          </w:tcPr>
          <w:p w:rsidR="008775A1" w:rsidRPr="008B49AD" w:rsidRDefault="008775A1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80.99</w:t>
            </w:r>
          </w:p>
        </w:tc>
      </w:tr>
      <w:tr w:rsidR="008775A1" w:rsidRPr="008B49AD" w:rsidTr="008775A1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8775A1" w:rsidRPr="008B49AD" w:rsidRDefault="00D45C2E" w:rsidP="008775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8775A1"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icture:</w:t>
            </w:r>
          </w:p>
        </w:tc>
        <w:tc>
          <w:tcPr>
            <w:tcW w:w="4184" w:type="dxa"/>
          </w:tcPr>
          <w:p w:rsidR="008775A1" w:rsidRPr="008B49AD" w:rsidRDefault="008775A1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ine1.JPG</w:t>
            </w:r>
          </w:p>
        </w:tc>
      </w:tr>
    </w:tbl>
    <w:p w:rsidR="008775A1" w:rsidRDefault="0067387C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</w:p>
    <w:p w:rsidR="0067387C" w:rsidRDefault="0067387C" w:rsidP="0067387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customers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2"/>
        <w:gridCol w:w="4184"/>
      </w:tblGrid>
      <w:tr w:rsidR="00D45C2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Id</w:t>
            </w:r>
            <w:proofErr w:type="spellEnd"/>
          </w:p>
        </w:tc>
        <w:tc>
          <w:tcPr>
            <w:tcW w:w="4184" w:type="dxa"/>
          </w:tcPr>
          <w:p w:rsidR="00D45C2E" w:rsidRPr="006D1C0A" w:rsidRDefault="00D45C2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45C2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N</w:t>
            </w:r>
            <w:r w:rsidRPr="00A56555">
              <w:rPr>
                <w:b/>
                <w:bCs/>
              </w:rPr>
              <w:t>ame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45C2E" w:rsidRDefault="00D45C2E" w:rsidP="00D765EA">
            <w:proofErr w:type="spellStart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Suwichak</w:t>
            </w:r>
            <w:proofErr w:type="spellEnd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Fungprasertkul</w:t>
            </w:r>
            <w:proofErr w:type="spellEnd"/>
          </w:p>
        </w:tc>
      </w:tr>
      <w:tr w:rsidR="00D45C2E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Address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45C2E" w:rsidRDefault="00D45C2E" w:rsidP="00D765EA"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3 Pennsylvania Avenue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ew Brunswick, NJ 08901</w:t>
            </w:r>
          </w:p>
        </w:tc>
      </w:tr>
      <w:tr w:rsidR="00D45C2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Username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45C2E" w:rsidRDefault="00D45C2E" w:rsidP="00D765EA">
            <w:r>
              <w:t>milk</w:t>
            </w:r>
          </w:p>
        </w:tc>
      </w:tr>
      <w:tr w:rsidR="00D45C2E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Password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45C2E" w:rsidRDefault="00D45C2E" w:rsidP="00D765EA">
            <w:r>
              <w:t>ploy</w:t>
            </w:r>
          </w:p>
        </w:tc>
      </w:tr>
      <w:tr w:rsidR="00D45C2E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Picture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45C2E" w:rsidRDefault="00D45C2E" w:rsidP="00D765EA"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c1.JPG</w:t>
            </w:r>
          </w:p>
        </w:tc>
      </w:tr>
    </w:tbl>
    <w:p w:rsidR="0067387C" w:rsidRDefault="0067387C" w:rsidP="0067387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A72515" w:rsidRPr="00220DD8" w:rsidRDefault="00A72515" w:rsidP="0067387C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lastRenderedPageBreak/>
        <w:t>UAT_TC 10</w:t>
      </w: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:rsidR="00A72515" w:rsidRPr="00220DD8" w:rsidRDefault="00A72515" w:rsidP="00A7251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Valid Inpu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80"/>
        <w:gridCol w:w="707"/>
        <w:gridCol w:w="1668"/>
        <w:gridCol w:w="2292"/>
        <w:gridCol w:w="1553"/>
        <w:gridCol w:w="1826"/>
      </w:tblGrid>
      <w:tr w:rsidR="00A72515" w:rsidRPr="003463ED" w:rsidTr="00D765EA">
        <w:tc>
          <w:tcPr>
            <w:tcW w:w="906" w:type="dxa"/>
            <w:shd w:val="clear" w:color="auto" w:fill="FFD966" w:themeFill="accent4" w:themeFillTint="99"/>
          </w:tcPr>
          <w:p w:rsidR="00A72515" w:rsidRPr="003463ED" w:rsidRDefault="00A72515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0" w:type="dxa"/>
            <w:shd w:val="clear" w:color="auto" w:fill="FFD966" w:themeFill="accent4" w:themeFillTint="99"/>
          </w:tcPr>
          <w:p w:rsidR="00A72515" w:rsidRPr="003463ED" w:rsidRDefault="00A72515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7" w:type="dxa"/>
            <w:shd w:val="clear" w:color="auto" w:fill="FFD966" w:themeFill="accent4" w:themeFillTint="99"/>
          </w:tcPr>
          <w:p w:rsidR="00A72515" w:rsidRPr="003463ED" w:rsidRDefault="00A72515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68" w:type="dxa"/>
            <w:shd w:val="clear" w:color="auto" w:fill="FFD966" w:themeFill="accent4" w:themeFillTint="99"/>
          </w:tcPr>
          <w:p w:rsidR="00A72515" w:rsidRPr="003463ED" w:rsidRDefault="00A72515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292" w:type="dxa"/>
            <w:shd w:val="clear" w:color="auto" w:fill="FFD966" w:themeFill="accent4" w:themeFillTint="99"/>
          </w:tcPr>
          <w:p w:rsidR="00A72515" w:rsidRPr="003463ED" w:rsidRDefault="00A72515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3" w:type="dxa"/>
            <w:shd w:val="clear" w:color="auto" w:fill="FFD966" w:themeFill="accent4" w:themeFillTint="99"/>
          </w:tcPr>
          <w:p w:rsidR="00A72515" w:rsidRPr="003463ED" w:rsidRDefault="00A72515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26" w:type="dxa"/>
            <w:shd w:val="clear" w:color="auto" w:fill="FFD966" w:themeFill="accent4" w:themeFillTint="99"/>
          </w:tcPr>
          <w:p w:rsidR="00A72515" w:rsidRPr="003463ED" w:rsidRDefault="00A72515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A72515" w:rsidRPr="003463ED" w:rsidTr="00D765EA">
        <w:tc>
          <w:tcPr>
            <w:tcW w:w="906" w:type="dxa"/>
          </w:tcPr>
          <w:p w:rsidR="00A72515" w:rsidRPr="003463ED" w:rsidRDefault="00A72515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10</w:t>
            </w:r>
          </w:p>
        </w:tc>
        <w:tc>
          <w:tcPr>
            <w:tcW w:w="1680" w:type="dxa"/>
          </w:tcPr>
          <w:p w:rsidR="00A72515" w:rsidRPr="003463ED" w:rsidRDefault="00A72515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Customer add the product into his/her own shopping cart</w:t>
            </w:r>
          </w:p>
        </w:tc>
        <w:tc>
          <w:tcPr>
            <w:tcW w:w="707" w:type="dxa"/>
          </w:tcPr>
          <w:p w:rsidR="00A72515" w:rsidRPr="003463ED" w:rsidRDefault="00A72515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8" w:type="dxa"/>
          </w:tcPr>
          <w:p w:rsidR="00A72515" w:rsidRPr="003463ED" w:rsidRDefault="00A72515" w:rsidP="00A72515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customer en</w:t>
            </w:r>
            <w:r w:rsidR="003463ED">
              <w:rPr>
                <w:rFonts w:ascii="Times New Roman" w:hAnsi="Times New Roman" w:cs="Times New Roman"/>
                <w:sz w:val="18"/>
                <w:szCs w:val="18"/>
              </w:rPr>
              <w:t>ter the Product Catalog page</w:t>
            </w: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72515" w:rsidRPr="003463ED" w:rsidRDefault="00A72515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515" w:rsidRPr="003463ED" w:rsidRDefault="00A72515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2" w:type="dxa"/>
          </w:tcPr>
          <w:p w:rsidR="00A72515" w:rsidRPr="003463ED" w:rsidRDefault="00A72515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A72515" w:rsidRPr="003463ED" w:rsidRDefault="00A72515" w:rsidP="00A725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 xml:space="preserve">The System provided the Product </w:t>
            </w:r>
            <w:proofErr w:type="gramStart"/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Catalog  page</w:t>
            </w:r>
            <w:proofErr w:type="gramEnd"/>
            <w:r w:rsid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A72515" w:rsidRPr="003463ED" w:rsidRDefault="00A72515" w:rsidP="003463E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</w:tcPr>
          <w:p w:rsidR="00A72515" w:rsidRPr="003463ED" w:rsidRDefault="00A72515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72515" w:rsidRPr="003463ED" w:rsidTr="00D765EA">
        <w:tc>
          <w:tcPr>
            <w:tcW w:w="906" w:type="dxa"/>
          </w:tcPr>
          <w:p w:rsidR="00A72515" w:rsidRPr="003463ED" w:rsidRDefault="00A72515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</w:tcPr>
          <w:p w:rsidR="00A72515" w:rsidRPr="003463ED" w:rsidRDefault="00A72515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A72515" w:rsidRPr="003463ED" w:rsidRDefault="00A72515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68" w:type="dxa"/>
          </w:tcPr>
          <w:p w:rsidR="00A72515" w:rsidRPr="003463ED" w:rsidRDefault="00A72515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customer input the Quantity of product that Customer would like to order.</w:t>
            </w:r>
          </w:p>
          <w:p w:rsidR="00A72515" w:rsidRPr="003463ED" w:rsidRDefault="00A72515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2" w:type="dxa"/>
          </w:tcPr>
          <w:p w:rsidR="00A72515" w:rsidRPr="003463ED" w:rsidRDefault="003463ED" w:rsidP="00A725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Quantity: </w:t>
            </w: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53" w:type="dxa"/>
          </w:tcPr>
          <w:p w:rsidR="00A72515" w:rsidRPr="003463ED" w:rsidRDefault="00A72515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6" w:type="dxa"/>
          </w:tcPr>
          <w:p w:rsidR="00A72515" w:rsidRPr="003463ED" w:rsidRDefault="00A72515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72515" w:rsidRPr="003463ED" w:rsidTr="00D765EA">
        <w:tc>
          <w:tcPr>
            <w:tcW w:w="906" w:type="dxa"/>
          </w:tcPr>
          <w:p w:rsidR="00A72515" w:rsidRPr="003463ED" w:rsidRDefault="00A72515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</w:tcPr>
          <w:p w:rsidR="00A72515" w:rsidRPr="003463ED" w:rsidRDefault="00A72515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A72515" w:rsidRPr="003463ED" w:rsidRDefault="00A72515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68" w:type="dxa"/>
          </w:tcPr>
          <w:p w:rsidR="00A72515" w:rsidRPr="003463ED" w:rsidRDefault="00A72515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system display the shopping list page to Customer.</w:t>
            </w:r>
          </w:p>
          <w:p w:rsidR="00A72515" w:rsidRPr="003463ED" w:rsidRDefault="00A72515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2" w:type="dxa"/>
          </w:tcPr>
          <w:p w:rsidR="00A72515" w:rsidRPr="003463ED" w:rsidRDefault="00A72515" w:rsidP="00D765E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A72515" w:rsidRPr="003463ED" w:rsidRDefault="003463ED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system display the shopping list page to Customer</w:t>
            </w:r>
          </w:p>
        </w:tc>
        <w:tc>
          <w:tcPr>
            <w:tcW w:w="1826" w:type="dxa"/>
          </w:tcPr>
          <w:p w:rsidR="00A72515" w:rsidRPr="003463ED" w:rsidRDefault="00A72515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855785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80"/>
        <w:gridCol w:w="707"/>
        <w:gridCol w:w="1668"/>
        <w:gridCol w:w="2292"/>
        <w:gridCol w:w="1553"/>
        <w:gridCol w:w="1826"/>
      </w:tblGrid>
      <w:tr w:rsidR="003463ED" w:rsidRPr="003463ED" w:rsidTr="00D765EA">
        <w:tc>
          <w:tcPr>
            <w:tcW w:w="906" w:type="dxa"/>
            <w:shd w:val="clear" w:color="auto" w:fill="FFD966" w:themeFill="accent4" w:themeFillTint="99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0" w:type="dxa"/>
            <w:shd w:val="clear" w:color="auto" w:fill="FFD966" w:themeFill="accent4" w:themeFillTint="99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7" w:type="dxa"/>
            <w:shd w:val="clear" w:color="auto" w:fill="FFD966" w:themeFill="accent4" w:themeFillTint="99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68" w:type="dxa"/>
            <w:shd w:val="clear" w:color="auto" w:fill="FFD966" w:themeFill="accent4" w:themeFillTint="99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292" w:type="dxa"/>
            <w:shd w:val="clear" w:color="auto" w:fill="FFD966" w:themeFill="accent4" w:themeFillTint="99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3" w:type="dxa"/>
            <w:shd w:val="clear" w:color="auto" w:fill="FFD966" w:themeFill="accent4" w:themeFillTint="99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26" w:type="dxa"/>
            <w:shd w:val="clear" w:color="auto" w:fill="FFD966" w:themeFill="accent4" w:themeFillTint="99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3463ED" w:rsidRPr="003463ED" w:rsidTr="00D765EA">
        <w:tc>
          <w:tcPr>
            <w:tcW w:w="906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10</w:t>
            </w:r>
          </w:p>
        </w:tc>
        <w:tc>
          <w:tcPr>
            <w:tcW w:w="1680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Customer add the product into his/her own shopping cart</w:t>
            </w:r>
          </w:p>
        </w:tc>
        <w:tc>
          <w:tcPr>
            <w:tcW w:w="707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8" w:type="dxa"/>
          </w:tcPr>
          <w:p w:rsidR="003463ED" w:rsidRPr="003463ED" w:rsidRDefault="003463ED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customer enter the Search Result pag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463ED" w:rsidRPr="003463ED" w:rsidRDefault="003463ED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2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System provided the Search Result pag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26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463ED" w:rsidRPr="003463ED" w:rsidTr="00D765EA">
        <w:tc>
          <w:tcPr>
            <w:tcW w:w="906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68" w:type="dxa"/>
          </w:tcPr>
          <w:p w:rsidR="003463ED" w:rsidRPr="003463ED" w:rsidRDefault="003463ED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customer input the Quantity of product that Customer would like to order.</w:t>
            </w:r>
          </w:p>
          <w:p w:rsidR="003463ED" w:rsidRPr="003463ED" w:rsidRDefault="003463ED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2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Quantity: </w:t>
            </w: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53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6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463ED" w:rsidRPr="003463ED" w:rsidTr="00D765EA">
        <w:tc>
          <w:tcPr>
            <w:tcW w:w="906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68" w:type="dxa"/>
          </w:tcPr>
          <w:p w:rsidR="003463ED" w:rsidRPr="003463ED" w:rsidRDefault="003463ED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system display the shopping list page to Customer.</w:t>
            </w:r>
          </w:p>
          <w:p w:rsidR="003463ED" w:rsidRPr="003463ED" w:rsidRDefault="003463ED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2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system display the shopping list page to Customer</w:t>
            </w:r>
          </w:p>
        </w:tc>
        <w:tc>
          <w:tcPr>
            <w:tcW w:w="1826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3463ED" w:rsidRDefault="003463ED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3463ED" w:rsidRDefault="003463ED" w:rsidP="003463E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3463ED" w:rsidRDefault="003463ED" w:rsidP="003463E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3463ED" w:rsidRDefault="003463ED" w:rsidP="003463E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3463ED" w:rsidRDefault="003463ED" w:rsidP="003463E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3463ED" w:rsidRDefault="003463ED" w:rsidP="003463E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3463ED" w:rsidRDefault="003463ED" w:rsidP="003463E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3463ED" w:rsidRDefault="003463ED" w:rsidP="003463E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3463ED" w:rsidRDefault="003463ED" w:rsidP="003463E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3463ED" w:rsidRDefault="003463ED" w:rsidP="003463E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3463ED" w:rsidRDefault="003463ED" w:rsidP="003463E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3463ED" w:rsidRDefault="003463ED" w:rsidP="003463E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3463ED" w:rsidRDefault="003463ED" w:rsidP="003463E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3463ED" w:rsidRPr="00220DD8" w:rsidRDefault="003463ED" w:rsidP="003463E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Inv</w:t>
      </w:r>
      <w:r w:rsidRPr="00220D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lid Inpu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80"/>
        <w:gridCol w:w="707"/>
        <w:gridCol w:w="1668"/>
        <w:gridCol w:w="2292"/>
        <w:gridCol w:w="1553"/>
        <w:gridCol w:w="1826"/>
      </w:tblGrid>
      <w:tr w:rsidR="003463ED" w:rsidRPr="003463ED" w:rsidTr="00D765EA">
        <w:tc>
          <w:tcPr>
            <w:tcW w:w="906" w:type="dxa"/>
            <w:shd w:val="clear" w:color="auto" w:fill="FFD966" w:themeFill="accent4" w:themeFillTint="99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0" w:type="dxa"/>
            <w:shd w:val="clear" w:color="auto" w:fill="FFD966" w:themeFill="accent4" w:themeFillTint="99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7" w:type="dxa"/>
            <w:shd w:val="clear" w:color="auto" w:fill="FFD966" w:themeFill="accent4" w:themeFillTint="99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68" w:type="dxa"/>
            <w:shd w:val="clear" w:color="auto" w:fill="FFD966" w:themeFill="accent4" w:themeFillTint="99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292" w:type="dxa"/>
            <w:shd w:val="clear" w:color="auto" w:fill="FFD966" w:themeFill="accent4" w:themeFillTint="99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3" w:type="dxa"/>
            <w:shd w:val="clear" w:color="auto" w:fill="FFD966" w:themeFill="accent4" w:themeFillTint="99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26" w:type="dxa"/>
            <w:shd w:val="clear" w:color="auto" w:fill="FFD966" w:themeFill="accent4" w:themeFillTint="99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3463ED" w:rsidRPr="003463ED" w:rsidTr="00D765EA">
        <w:tc>
          <w:tcPr>
            <w:tcW w:w="906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10</w:t>
            </w:r>
          </w:p>
        </w:tc>
        <w:tc>
          <w:tcPr>
            <w:tcW w:w="1680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Customer add the product into his/her own shopping cart</w:t>
            </w:r>
          </w:p>
        </w:tc>
        <w:tc>
          <w:tcPr>
            <w:tcW w:w="707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8" w:type="dxa"/>
          </w:tcPr>
          <w:p w:rsidR="003463ED" w:rsidRPr="003463ED" w:rsidRDefault="003463ED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 xml:space="preserve">The custome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nter the Product Catalog page.</w:t>
            </w:r>
          </w:p>
          <w:p w:rsidR="003463ED" w:rsidRPr="003463ED" w:rsidRDefault="003463ED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2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System provided the Product Catalog  page</w:t>
            </w:r>
          </w:p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463ED" w:rsidRPr="003463ED" w:rsidTr="00D765EA">
        <w:tc>
          <w:tcPr>
            <w:tcW w:w="906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68" w:type="dxa"/>
          </w:tcPr>
          <w:p w:rsidR="003463ED" w:rsidRPr="003463ED" w:rsidRDefault="003463ED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customer input the Quantity of product that Customer would like to order.</w:t>
            </w:r>
          </w:p>
          <w:p w:rsidR="003463ED" w:rsidRPr="003463ED" w:rsidRDefault="003463ED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2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Quantity: </w:t>
            </w:r>
            <w:r w:rsidRPr="003463ED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AA</w:t>
            </w:r>
          </w:p>
        </w:tc>
        <w:tc>
          <w:tcPr>
            <w:tcW w:w="1553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6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463ED" w:rsidRPr="003463ED" w:rsidTr="00D765EA">
        <w:tc>
          <w:tcPr>
            <w:tcW w:w="906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68" w:type="dxa"/>
          </w:tcPr>
          <w:p w:rsidR="003463ED" w:rsidRPr="003463ED" w:rsidRDefault="003463ED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system display the shopping list page to Customer.</w:t>
            </w:r>
          </w:p>
          <w:p w:rsidR="003463ED" w:rsidRPr="003463ED" w:rsidRDefault="003463ED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2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system will reload that page</w:t>
            </w:r>
          </w:p>
        </w:tc>
        <w:tc>
          <w:tcPr>
            <w:tcW w:w="1826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3463ED" w:rsidRDefault="003463ED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80"/>
        <w:gridCol w:w="707"/>
        <w:gridCol w:w="1668"/>
        <w:gridCol w:w="2292"/>
        <w:gridCol w:w="1553"/>
        <w:gridCol w:w="1826"/>
      </w:tblGrid>
      <w:tr w:rsidR="003463ED" w:rsidRPr="003463ED" w:rsidTr="00D765EA">
        <w:tc>
          <w:tcPr>
            <w:tcW w:w="906" w:type="dxa"/>
            <w:shd w:val="clear" w:color="auto" w:fill="FFD966" w:themeFill="accent4" w:themeFillTint="99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0" w:type="dxa"/>
            <w:shd w:val="clear" w:color="auto" w:fill="FFD966" w:themeFill="accent4" w:themeFillTint="99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7" w:type="dxa"/>
            <w:shd w:val="clear" w:color="auto" w:fill="FFD966" w:themeFill="accent4" w:themeFillTint="99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68" w:type="dxa"/>
            <w:shd w:val="clear" w:color="auto" w:fill="FFD966" w:themeFill="accent4" w:themeFillTint="99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292" w:type="dxa"/>
            <w:shd w:val="clear" w:color="auto" w:fill="FFD966" w:themeFill="accent4" w:themeFillTint="99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3" w:type="dxa"/>
            <w:shd w:val="clear" w:color="auto" w:fill="FFD966" w:themeFill="accent4" w:themeFillTint="99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26" w:type="dxa"/>
            <w:shd w:val="clear" w:color="auto" w:fill="FFD966" w:themeFill="accent4" w:themeFillTint="99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3463ED" w:rsidRPr="003463ED" w:rsidTr="00D765EA">
        <w:tc>
          <w:tcPr>
            <w:tcW w:w="906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10</w:t>
            </w:r>
          </w:p>
        </w:tc>
        <w:tc>
          <w:tcPr>
            <w:tcW w:w="1680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Customer add the product into his/her own shopping cart</w:t>
            </w:r>
          </w:p>
        </w:tc>
        <w:tc>
          <w:tcPr>
            <w:tcW w:w="707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8" w:type="dxa"/>
          </w:tcPr>
          <w:p w:rsidR="003463ED" w:rsidRPr="003463ED" w:rsidRDefault="003463ED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 xml:space="preserve">The customer enter th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earch Result pag</w:t>
            </w: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e.</w:t>
            </w:r>
          </w:p>
          <w:p w:rsidR="003463ED" w:rsidRPr="003463ED" w:rsidRDefault="003463ED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2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System provided the Search Result page</w:t>
            </w:r>
          </w:p>
        </w:tc>
        <w:tc>
          <w:tcPr>
            <w:tcW w:w="1826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463ED" w:rsidRPr="003463ED" w:rsidTr="00D765EA">
        <w:tc>
          <w:tcPr>
            <w:tcW w:w="906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68" w:type="dxa"/>
          </w:tcPr>
          <w:p w:rsidR="003463ED" w:rsidRPr="003463ED" w:rsidRDefault="003463ED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customer input the Quantity of product that Customer would like to order.</w:t>
            </w:r>
          </w:p>
          <w:p w:rsidR="003463ED" w:rsidRPr="003463ED" w:rsidRDefault="003463ED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2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Quantity: </w:t>
            </w:r>
            <w:r w:rsidRPr="003463ED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AA</w:t>
            </w:r>
          </w:p>
        </w:tc>
        <w:tc>
          <w:tcPr>
            <w:tcW w:w="1553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6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463ED" w:rsidRPr="003463ED" w:rsidTr="00D765EA">
        <w:tc>
          <w:tcPr>
            <w:tcW w:w="906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68" w:type="dxa"/>
          </w:tcPr>
          <w:p w:rsidR="003463ED" w:rsidRPr="003463ED" w:rsidRDefault="003463ED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system display the shopping list page to Customer.</w:t>
            </w:r>
          </w:p>
          <w:p w:rsidR="003463ED" w:rsidRPr="003463ED" w:rsidRDefault="003463ED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2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system will reload that page</w:t>
            </w:r>
          </w:p>
        </w:tc>
        <w:tc>
          <w:tcPr>
            <w:tcW w:w="1826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855785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7387C" w:rsidRDefault="0067387C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7387C" w:rsidRDefault="0067387C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7387C" w:rsidRDefault="0067387C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7387C" w:rsidRDefault="0067387C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7387C" w:rsidRDefault="0067387C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7387C" w:rsidRDefault="0067387C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7387C" w:rsidRDefault="0067387C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7387C" w:rsidRDefault="0067387C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7387C" w:rsidRDefault="0067387C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7387C" w:rsidRDefault="0067387C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7387C" w:rsidRDefault="0067387C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7387C" w:rsidRDefault="0067387C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7387C" w:rsidRPr="008775A1" w:rsidRDefault="0067387C" w:rsidP="0067387C">
      <w:pPr>
        <w:pStyle w:val="Heading2"/>
        <w:rPr>
          <w:rFonts w:ascii="Times New Roman" w:hAnsi="Times New Roman" w:cstheme="minorBidi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lastRenderedPageBreak/>
        <w:t xml:space="preserve">UAT_TC </w:t>
      </w:r>
      <w:r>
        <w:rPr>
          <w:rFonts w:ascii="Times New Roman" w:hAnsi="Times New Roman" w:cstheme="minorBidi"/>
          <w:b/>
          <w:bCs/>
          <w:color w:val="000000" w:themeColor="text1"/>
          <w:sz w:val="32"/>
          <w:szCs w:val="32"/>
          <w:lang w:bidi="th-TH"/>
        </w:rPr>
        <w:t>11</w:t>
      </w:r>
    </w:p>
    <w:p w:rsidR="0067387C" w:rsidRDefault="0067387C" w:rsidP="0067387C">
      <w:pPr>
        <w:ind w:left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7387C" w:rsidRPr="00D22633" w:rsidRDefault="0067387C" w:rsidP="0067387C">
      <w:pPr>
        <w:ind w:left="720"/>
        <w:rPr>
          <w:rFonts w:ascii="Times New Roman" w:hAnsi="Times New Roman" w:cs="Times New Roman"/>
          <w:szCs w:val="22"/>
        </w:rPr>
      </w:pPr>
      <w:r w:rsidRPr="00D22633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D22633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:</w:t>
      </w:r>
      <w:r w:rsidRPr="00D22633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D22633" w:rsidRPr="00D22633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URS1-11</w:t>
      </w:r>
      <w:r w:rsidRPr="00D22633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 xml:space="preserve">. </w:t>
      </w:r>
      <w:r w:rsidR="00D22633" w:rsidRPr="00D22633">
        <w:rPr>
          <w:rFonts w:ascii="Times New Roman" w:hAnsi="Times New Roman" w:cs="Times New Roman"/>
        </w:rPr>
        <w:t>Customer check out the shopping cart</w:t>
      </w:r>
      <w:r w:rsidRPr="00D22633">
        <w:rPr>
          <w:rFonts w:ascii="Times New Roman" w:hAnsi="Times New Roman" w:cs="Times New Roman"/>
          <w:szCs w:val="22"/>
        </w:rPr>
        <w:t>.</w:t>
      </w:r>
    </w:p>
    <w:p w:rsidR="0067387C" w:rsidRPr="007353BF" w:rsidRDefault="0067387C" w:rsidP="0067387C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 w:rsidRPr="007353BF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 w:rsidRPr="007353BF">
        <w:rPr>
          <w:rFonts w:ascii="Times New Roman" w:hAnsi="Times New Roman" w:cs="Times New Roman"/>
          <w:color w:val="000000" w:themeColor="text1"/>
          <w:szCs w:val="22"/>
        </w:rPr>
        <w:t xml:space="preserve">To determine </w:t>
      </w:r>
      <w:r w:rsidR="00D22633">
        <w:rPr>
          <w:rFonts w:ascii="Times New Roman" w:hAnsi="Times New Roman" w:cs="Times New Roman"/>
          <w:color w:val="000000" w:themeColor="text1"/>
          <w:szCs w:val="22"/>
        </w:rPr>
        <w:t xml:space="preserve">the check out the shopping cart </w:t>
      </w:r>
      <w:r w:rsidRPr="007353BF">
        <w:rPr>
          <w:rFonts w:ascii="Times New Roman" w:hAnsi="Times New Roman" w:cs="Times New Roman"/>
          <w:color w:val="000000" w:themeColor="text1"/>
          <w:szCs w:val="22"/>
        </w:rPr>
        <w:t xml:space="preserve">function working correctly. </w:t>
      </w:r>
    </w:p>
    <w:p w:rsidR="0067387C" w:rsidRDefault="0067387C" w:rsidP="0067387C">
      <w:pPr>
        <w:ind w:firstLine="720"/>
        <w:rPr>
          <w:rFonts w:ascii="Times New Roman" w:hAnsi="Times New Roman" w:cs="Times New Roman"/>
          <w:szCs w:val="22"/>
        </w:rPr>
      </w:pPr>
      <w:r w:rsidRPr="00855785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condition: </w:t>
      </w:r>
      <w:r w:rsidR="00D22633">
        <w:rPr>
          <w:rFonts w:ascii="Times New Roman" w:hAnsi="Times New Roman" w:cs="Times New Roman"/>
          <w:szCs w:val="22"/>
        </w:rPr>
        <w:tab/>
        <w:t>1.</w:t>
      </w:r>
      <w:r>
        <w:rPr>
          <w:rFonts w:ascii="Times New Roman" w:hAnsi="Times New Roman" w:cs="Times New Roman"/>
          <w:szCs w:val="22"/>
        </w:rPr>
        <w:t>The customer log in already</w:t>
      </w:r>
      <w:r w:rsidRPr="00855785">
        <w:rPr>
          <w:rFonts w:ascii="Times New Roman" w:hAnsi="Times New Roman" w:cs="Times New Roman"/>
          <w:szCs w:val="22"/>
        </w:rPr>
        <w:t>.</w:t>
      </w:r>
    </w:p>
    <w:p w:rsidR="00D22633" w:rsidRPr="00855785" w:rsidRDefault="00D22633" w:rsidP="0067387C">
      <w:pPr>
        <w:ind w:firstLine="7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  <w:t>2. The customer has products in a cart.</w:t>
      </w:r>
    </w:p>
    <w:p w:rsidR="0067387C" w:rsidRPr="007353BF" w:rsidRDefault="0067387C" w:rsidP="0067387C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</w:p>
    <w:p w:rsidR="0067387C" w:rsidRPr="007353BF" w:rsidRDefault="0067387C" w:rsidP="0067387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7353BF">
        <w:rPr>
          <w:rFonts w:ascii="Times New Roman" w:hAnsi="Times New Roman" w:cs="Times New Roman"/>
          <w:color w:val="000000" w:themeColor="text1"/>
          <w:szCs w:val="22"/>
        </w:rPr>
        <w:tab/>
      </w:r>
      <w:r w:rsidRPr="007353BF"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:rsidR="0067387C" w:rsidRPr="00283E0C" w:rsidRDefault="0067387C" w:rsidP="00F10A7F">
      <w:pPr>
        <w:pStyle w:val="ListParagraph"/>
        <w:numPr>
          <w:ilvl w:val="0"/>
          <w:numId w:val="13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283E0C">
        <w:rPr>
          <w:rFonts w:ascii="Times New Roman" w:hAnsi="Times New Roman" w:cs="Times New Roman"/>
          <w:sz w:val="22"/>
          <w:szCs w:val="22"/>
        </w:rPr>
        <w:t xml:space="preserve">The customer </w:t>
      </w:r>
      <w:r w:rsidR="00283E0C" w:rsidRPr="00283E0C">
        <w:rPr>
          <w:rFonts w:ascii="Times New Roman" w:hAnsi="Times New Roman" w:cs="Times New Roman"/>
          <w:sz w:val="22"/>
          <w:szCs w:val="22"/>
        </w:rPr>
        <w:t>enter the shopping list</w:t>
      </w:r>
      <w:r w:rsidR="00D55687" w:rsidRPr="00283E0C">
        <w:rPr>
          <w:rFonts w:ascii="Times New Roman" w:hAnsi="Times New Roman" w:cs="Times New Roman"/>
          <w:sz w:val="22"/>
          <w:szCs w:val="22"/>
        </w:rPr>
        <w:t xml:space="preserve"> p</w:t>
      </w:r>
      <w:r w:rsidRPr="00283E0C">
        <w:rPr>
          <w:rFonts w:ascii="Times New Roman" w:hAnsi="Times New Roman" w:cs="Times New Roman"/>
          <w:sz w:val="22"/>
          <w:szCs w:val="22"/>
        </w:rPr>
        <w:t>age.</w:t>
      </w:r>
    </w:p>
    <w:p w:rsidR="00283E0C" w:rsidRPr="00283E0C" w:rsidRDefault="00283E0C" w:rsidP="00F10A7F">
      <w:pPr>
        <w:pStyle w:val="ListParagraph"/>
        <w:numPr>
          <w:ilvl w:val="0"/>
          <w:numId w:val="13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283E0C">
        <w:rPr>
          <w:rFonts w:ascii="Times New Roman" w:hAnsi="Times New Roman" w:cs="Times New Roman"/>
          <w:sz w:val="22"/>
          <w:szCs w:val="22"/>
        </w:rPr>
        <w:t>The customer selects Check out.</w:t>
      </w:r>
    </w:p>
    <w:p w:rsidR="00283E0C" w:rsidRPr="00283E0C" w:rsidRDefault="00283E0C" w:rsidP="00F10A7F">
      <w:pPr>
        <w:pStyle w:val="ListParagraph"/>
        <w:numPr>
          <w:ilvl w:val="0"/>
          <w:numId w:val="13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283E0C">
        <w:rPr>
          <w:rFonts w:ascii="Times New Roman" w:hAnsi="Times New Roman" w:cs="Times New Roman"/>
          <w:sz w:val="22"/>
          <w:szCs w:val="22"/>
        </w:rPr>
        <w:t>The customer input the payment form.</w:t>
      </w:r>
    </w:p>
    <w:p w:rsidR="0067387C" w:rsidRPr="00283E0C" w:rsidRDefault="0067387C" w:rsidP="0067387C">
      <w:pPr>
        <w:pStyle w:val="ListParagraph"/>
        <w:spacing w:line="259" w:lineRule="auto"/>
        <w:ind w:left="1080"/>
        <w:rPr>
          <w:rFonts w:ascii="Times New Roman" w:hAnsi="Times New Roman" w:cs="Times New Roman"/>
          <w:sz w:val="22"/>
          <w:szCs w:val="22"/>
        </w:rPr>
      </w:pPr>
    </w:p>
    <w:p w:rsidR="0067387C" w:rsidRPr="00A72515" w:rsidRDefault="0067387C" w:rsidP="0067387C">
      <w:pPr>
        <w:rPr>
          <w:rFonts w:ascii="Times New Roman" w:hAnsi="Times New Roman" w:cs="Times New Roman"/>
          <w:szCs w:val="22"/>
        </w:rPr>
      </w:pPr>
    </w:p>
    <w:p w:rsidR="0067387C" w:rsidRPr="00220DD8" w:rsidRDefault="0067387C" w:rsidP="0067387C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:rsidR="00381C71" w:rsidRDefault="0067387C" w:rsidP="00283E0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Pr="00261A80">
        <w:rPr>
          <w:rFonts w:ascii="Times New Roman" w:hAnsi="Times New Roman" w:cs="Times New Roman"/>
          <w:b/>
          <w:bCs/>
          <w:color w:val="000000" w:themeColor="text1"/>
          <w:szCs w:val="22"/>
        </w:rPr>
        <w:t>Valid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Input</w:t>
      </w:r>
      <w:r w:rsidR="00381C71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</w:p>
    <w:p w:rsidR="0067387C" w:rsidRPr="00FA2F8B" w:rsidRDefault="00381C71" w:rsidP="00283E0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 w:rsidRPr="00FA2F8B">
        <w:rPr>
          <w:rFonts w:ascii="Times New Roman" w:hAnsi="Times New Roman" w:cs="Times New Roman"/>
          <w:b/>
          <w:bCs/>
        </w:rPr>
        <w:t>Payment Method</w:t>
      </w:r>
      <w:r w:rsidRPr="00FA2F8B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: </w:t>
      </w:r>
      <w:r w:rsidR="00FA2F8B">
        <w:t>PayPal</w:t>
      </w:r>
    </w:p>
    <w:p w:rsidR="00381C71" w:rsidRDefault="00381C71" w:rsidP="00283E0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FA2F8B"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 w:rsidRPr="00FA2F8B"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 w:rsidR="00FA2F8B" w:rsidRPr="00FA2F8B">
        <w:rPr>
          <w:rFonts w:ascii="Times New Roman" w:hAnsi="Times New Roman" w:cs="Times New Roman"/>
          <w:b/>
          <w:bCs/>
        </w:rPr>
        <w:t>Payment Number</w:t>
      </w:r>
      <w:r w:rsidR="00FA2F8B" w:rsidRPr="00FA2F8B"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  <w:r w:rsidR="00FA2F8B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  <w:r w:rsidR="00FA2F8B" w:rsidRPr="006E6C01">
        <w:t>371449635398431</w:t>
      </w:r>
    </w:p>
    <w:p w:rsidR="00FA2F8B" w:rsidRPr="00FA2F8B" w:rsidRDefault="00FA2F8B" w:rsidP="00283E0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7387C" w:rsidRPr="00261A80" w:rsidRDefault="0067387C" w:rsidP="00283E0C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Invalid Input</w:t>
      </w:r>
      <w:r w:rsidR="00283E0C">
        <w:rPr>
          <w:rFonts w:ascii="Times New Roman" w:hAnsi="Times New Roman" w:cs="Times New Roman"/>
          <w:b/>
          <w:bCs/>
          <w:color w:val="000000" w:themeColor="text1"/>
          <w:szCs w:val="22"/>
        </w:rPr>
        <w:t>: None</w:t>
      </w:r>
    </w:p>
    <w:p w:rsidR="0067387C" w:rsidRDefault="0067387C" w:rsidP="0067387C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</w:p>
    <w:p w:rsidR="0067387C" w:rsidRPr="008B49AD" w:rsidRDefault="0067387C" w:rsidP="0067387C">
      <w:pPr>
        <w:ind w:firstLine="720"/>
        <w:rPr>
          <w:rFonts w:ascii="Times New Roman" w:hAnsi="Times New Roman" w:cs="Times New Roman"/>
          <w:szCs w:val="22"/>
        </w:rPr>
      </w:pP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>Exist data in database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</w:p>
    <w:p w:rsidR="0067387C" w:rsidRDefault="0067387C" w:rsidP="0067387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product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6"/>
        <w:gridCol w:w="4184"/>
      </w:tblGrid>
      <w:tr w:rsidR="00D45C2E" w:rsidRPr="008B49AD" w:rsidTr="00D765EA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D45C2E" w:rsidRPr="008B49AD" w:rsidRDefault="00D45C2E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4184" w:type="dxa"/>
          </w:tcPr>
          <w:p w:rsidR="00D45C2E" w:rsidRPr="008B49AD" w:rsidRDefault="00D45C2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387C" w:rsidRPr="008B49AD" w:rsidTr="00D765EA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67387C" w:rsidRPr="008B49AD" w:rsidRDefault="00D45C2E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67387C"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Name:</w:t>
            </w:r>
          </w:p>
        </w:tc>
        <w:tc>
          <w:tcPr>
            <w:tcW w:w="4184" w:type="dxa"/>
          </w:tcPr>
          <w:p w:rsidR="0067387C" w:rsidRPr="008B49AD" w:rsidRDefault="0067387C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</w:tc>
      </w:tr>
      <w:tr w:rsidR="0067387C" w:rsidRPr="008B49AD" w:rsidTr="00D765EA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67387C" w:rsidRPr="008B49AD" w:rsidRDefault="0067387C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 Description:</w:t>
            </w:r>
          </w:p>
        </w:tc>
        <w:tc>
          <w:tcPr>
            <w:tcW w:w="4184" w:type="dxa"/>
          </w:tcPr>
          <w:p w:rsidR="0067387C" w:rsidRPr="008B49AD" w:rsidRDefault="0067387C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ONEHOPE California Zinfandel, created in partnership with Rob </w:t>
            </w:r>
            <w:proofErr w:type="spellStart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67387C" w:rsidRPr="008B49AD" w:rsidTr="00D765EA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67387C" w:rsidRPr="008B49AD" w:rsidRDefault="00D45C2E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67387C"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rice:</w:t>
            </w:r>
          </w:p>
        </w:tc>
        <w:tc>
          <w:tcPr>
            <w:tcW w:w="4184" w:type="dxa"/>
          </w:tcPr>
          <w:p w:rsidR="0067387C" w:rsidRPr="008B49AD" w:rsidRDefault="0067387C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80.99</w:t>
            </w:r>
          </w:p>
        </w:tc>
      </w:tr>
      <w:tr w:rsidR="0067387C" w:rsidRPr="008B49AD" w:rsidTr="00D765EA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67387C" w:rsidRPr="008B49AD" w:rsidRDefault="00D45C2E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67387C"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icture:</w:t>
            </w:r>
          </w:p>
        </w:tc>
        <w:tc>
          <w:tcPr>
            <w:tcW w:w="4184" w:type="dxa"/>
          </w:tcPr>
          <w:p w:rsidR="0067387C" w:rsidRPr="008B49AD" w:rsidRDefault="0067387C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ine1.JPG</w:t>
            </w:r>
          </w:p>
        </w:tc>
      </w:tr>
    </w:tbl>
    <w:p w:rsidR="00283E0C" w:rsidRDefault="00283E0C" w:rsidP="0067387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45C2E" w:rsidRDefault="0067387C" w:rsidP="0067387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</w:p>
    <w:p w:rsidR="00D45C2E" w:rsidRDefault="00D45C2E" w:rsidP="0067387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45C2E" w:rsidRDefault="00D45C2E" w:rsidP="0067387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45C2E" w:rsidRDefault="00D45C2E" w:rsidP="0067387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7387C" w:rsidRDefault="00E8025A" w:rsidP="00D45C2E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lastRenderedPageBreak/>
        <w:t>c</w:t>
      </w:r>
      <w:r w:rsidR="0067387C">
        <w:rPr>
          <w:rFonts w:ascii="Times New Roman" w:hAnsi="Times New Roman" w:cs="Times New Roman"/>
          <w:b/>
          <w:bCs/>
          <w:color w:val="000000" w:themeColor="text1"/>
          <w:szCs w:val="22"/>
        </w:rPr>
        <w:t>ustomers</w:t>
      </w:r>
      <w:proofErr w:type="gramEnd"/>
      <w:r w:rsidR="0067387C"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2"/>
        <w:gridCol w:w="4184"/>
      </w:tblGrid>
      <w:tr w:rsidR="00D45C2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Id</w:t>
            </w:r>
            <w:proofErr w:type="spellEnd"/>
          </w:p>
        </w:tc>
        <w:tc>
          <w:tcPr>
            <w:tcW w:w="4184" w:type="dxa"/>
          </w:tcPr>
          <w:p w:rsidR="00D45C2E" w:rsidRPr="006D1C0A" w:rsidRDefault="00D45C2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45C2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N</w:t>
            </w:r>
            <w:r w:rsidRPr="00A56555">
              <w:rPr>
                <w:b/>
                <w:bCs/>
              </w:rPr>
              <w:t>ame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45C2E" w:rsidRDefault="00D45C2E" w:rsidP="00D765EA">
            <w:proofErr w:type="spellStart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Suwichak</w:t>
            </w:r>
            <w:proofErr w:type="spellEnd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Fungprasertkul</w:t>
            </w:r>
            <w:proofErr w:type="spellEnd"/>
          </w:p>
        </w:tc>
      </w:tr>
      <w:tr w:rsidR="00D45C2E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Address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45C2E" w:rsidRDefault="00D45C2E" w:rsidP="00D765EA"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3 Pennsylvania Avenue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ew Brunswick, NJ 08901</w:t>
            </w:r>
          </w:p>
        </w:tc>
      </w:tr>
      <w:tr w:rsidR="00D45C2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Username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45C2E" w:rsidRDefault="00D45C2E" w:rsidP="00D765EA">
            <w:r>
              <w:t>milk</w:t>
            </w:r>
          </w:p>
        </w:tc>
      </w:tr>
      <w:tr w:rsidR="00D45C2E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Password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45C2E" w:rsidRDefault="00D45C2E" w:rsidP="00D765EA">
            <w:r>
              <w:t>ploy</w:t>
            </w:r>
          </w:p>
        </w:tc>
      </w:tr>
      <w:tr w:rsidR="00D45C2E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Picture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45C2E" w:rsidRDefault="00D45C2E" w:rsidP="00D765EA"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c1.JPG</w:t>
            </w:r>
          </w:p>
        </w:tc>
      </w:tr>
    </w:tbl>
    <w:p w:rsidR="00D45C2E" w:rsidRDefault="00283E0C" w:rsidP="00283E0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</w:p>
    <w:p w:rsidR="00283E0C" w:rsidRDefault="00E8025A" w:rsidP="00D45C2E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s</w:t>
      </w:r>
      <w:r w:rsidR="00283E0C">
        <w:rPr>
          <w:rFonts w:ascii="Times New Roman" w:hAnsi="Times New Roman" w:cs="Times New Roman"/>
          <w:b/>
          <w:bCs/>
          <w:color w:val="000000" w:themeColor="text1"/>
          <w:szCs w:val="22"/>
        </w:rPr>
        <w:t>hoppinglist</w:t>
      </w:r>
      <w:proofErr w:type="spellEnd"/>
      <w:proofErr w:type="gramEnd"/>
      <w:r w:rsidR="00283E0C"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0"/>
        <w:gridCol w:w="4184"/>
      </w:tblGrid>
      <w:tr w:rsidR="00D45C2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45C2E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ListId</w:t>
            </w:r>
            <w:proofErr w:type="spellEnd"/>
          </w:p>
        </w:tc>
        <w:tc>
          <w:tcPr>
            <w:tcW w:w="4184" w:type="dxa"/>
          </w:tcPr>
          <w:p w:rsidR="00D45C2E" w:rsidRDefault="00D45C2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E0C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283E0C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</w:t>
            </w:r>
            <w:r w:rsidR="00283E0C">
              <w:rPr>
                <w:b/>
                <w:bCs/>
              </w:rPr>
              <w:t>roductId</w:t>
            </w:r>
            <w:proofErr w:type="spellEnd"/>
            <w:r w:rsidR="00283E0C"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283E0C" w:rsidRDefault="00283E0C" w:rsidP="00D765EA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83E0C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283E0C" w:rsidRPr="00A56555" w:rsidRDefault="00D45C2E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hopping </w:t>
            </w:r>
            <w:proofErr w:type="spellStart"/>
            <w:r>
              <w:rPr>
                <w:b/>
                <w:bCs/>
              </w:rPr>
              <w:t>cart</w:t>
            </w:r>
            <w:r w:rsidR="00283E0C">
              <w:rPr>
                <w:b/>
                <w:bCs/>
              </w:rPr>
              <w:t>Id</w:t>
            </w:r>
            <w:proofErr w:type="spellEnd"/>
            <w:r w:rsidR="00283E0C"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283E0C" w:rsidRDefault="00283E0C" w:rsidP="00D765EA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283E0C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45C2E" w:rsidRDefault="00D45C2E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Quantity</w:t>
            </w:r>
          </w:p>
          <w:p w:rsidR="00283E0C" w:rsidRPr="00A56555" w:rsidRDefault="00D45C2E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Shopping P</w:t>
            </w:r>
            <w:r w:rsidR="00283E0C">
              <w:rPr>
                <w:b/>
                <w:bCs/>
              </w:rPr>
              <w:t>roduct</w:t>
            </w:r>
            <w:r w:rsidR="00283E0C"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283E0C" w:rsidRDefault="00283E0C" w:rsidP="00D765EA">
            <w:r>
              <w:t>55</w:t>
            </w:r>
          </w:p>
        </w:tc>
      </w:tr>
    </w:tbl>
    <w:p w:rsidR="00283E0C" w:rsidRDefault="00283E0C" w:rsidP="00283E0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283E0C" w:rsidRDefault="00E8025A" w:rsidP="00283E0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shoppingcart</w:t>
      </w:r>
      <w:proofErr w:type="spellEnd"/>
      <w:proofErr w:type="gramEnd"/>
      <w:r w:rsidR="00283E0C"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3"/>
        <w:gridCol w:w="4184"/>
      </w:tblGrid>
      <w:tr w:rsidR="00D45C2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45C2E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CartId</w:t>
            </w:r>
            <w:proofErr w:type="spellEnd"/>
          </w:p>
        </w:tc>
        <w:tc>
          <w:tcPr>
            <w:tcW w:w="4184" w:type="dxa"/>
          </w:tcPr>
          <w:p w:rsidR="00D45C2E" w:rsidRDefault="00D45C2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E0C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283E0C" w:rsidRPr="00A56555" w:rsidRDefault="00D45C2E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283E0C">
              <w:rPr>
                <w:b/>
                <w:bCs/>
              </w:rPr>
              <w:t>ustomer Id</w:t>
            </w:r>
          </w:p>
        </w:tc>
        <w:tc>
          <w:tcPr>
            <w:tcW w:w="4184" w:type="dxa"/>
          </w:tcPr>
          <w:p w:rsidR="00283E0C" w:rsidRDefault="00283E0C" w:rsidP="00D765EA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83E0C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283E0C" w:rsidRPr="00A56555" w:rsidRDefault="00D45C2E" w:rsidP="00283E0C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283E0C">
              <w:rPr>
                <w:b/>
                <w:bCs/>
              </w:rPr>
              <w:t>tatus</w:t>
            </w:r>
          </w:p>
        </w:tc>
        <w:tc>
          <w:tcPr>
            <w:tcW w:w="4184" w:type="dxa"/>
          </w:tcPr>
          <w:p w:rsidR="00283E0C" w:rsidRDefault="00283E0C" w:rsidP="00D765EA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283E0C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283E0C" w:rsidRPr="00A56555" w:rsidRDefault="00D45C2E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283E0C">
              <w:rPr>
                <w:b/>
                <w:bCs/>
              </w:rPr>
              <w:t>reate date</w:t>
            </w:r>
          </w:p>
        </w:tc>
        <w:tc>
          <w:tcPr>
            <w:tcW w:w="4184" w:type="dxa"/>
          </w:tcPr>
          <w:p w:rsidR="00283E0C" w:rsidRDefault="00283E0C" w:rsidP="00D765EA">
            <w:r>
              <w:t>014-02-09 13:34:50</w:t>
            </w:r>
          </w:p>
        </w:tc>
      </w:tr>
      <w:tr w:rsidR="00283E0C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283E0C" w:rsidRDefault="00D45C2E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283E0C">
              <w:rPr>
                <w:b/>
                <w:bCs/>
              </w:rPr>
              <w:t>heck out date</w:t>
            </w:r>
          </w:p>
        </w:tc>
        <w:tc>
          <w:tcPr>
            <w:tcW w:w="4184" w:type="dxa"/>
          </w:tcPr>
          <w:p w:rsidR="00283E0C" w:rsidRDefault="00E8025A" w:rsidP="00D765EA">
            <w:r>
              <w:t>null</w:t>
            </w:r>
          </w:p>
        </w:tc>
      </w:tr>
    </w:tbl>
    <w:p w:rsidR="00283E0C" w:rsidRDefault="00283E0C" w:rsidP="00283E0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283E0C" w:rsidRDefault="00283E0C" w:rsidP="00283E0C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283E0C" w:rsidRPr="00220DD8" w:rsidRDefault="00283E0C" w:rsidP="00283E0C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UAT_TC 1</w:t>
      </w:r>
      <w:r w:rsidR="00FA2F8B">
        <w:rPr>
          <w:rFonts w:ascii="Times New Roman" w:hAnsi="Times New Roman" w:cs="Times New Roman"/>
          <w:b/>
          <w:bCs/>
          <w:color w:val="000000" w:themeColor="text1"/>
          <w:szCs w:val="22"/>
        </w:rPr>
        <w:t>1</w:t>
      </w: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:rsidR="00283E0C" w:rsidRPr="00220DD8" w:rsidRDefault="00283E0C" w:rsidP="00283E0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Valid 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80"/>
        <w:gridCol w:w="707"/>
        <w:gridCol w:w="1668"/>
        <w:gridCol w:w="2292"/>
        <w:gridCol w:w="1553"/>
        <w:gridCol w:w="1826"/>
      </w:tblGrid>
      <w:tr w:rsidR="00283E0C" w:rsidRPr="00FA2F8B" w:rsidTr="00D765EA">
        <w:tc>
          <w:tcPr>
            <w:tcW w:w="906" w:type="dxa"/>
            <w:shd w:val="clear" w:color="auto" w:fill="FFD966" w:themeFill="accent4" w:themeFillTint="99"/>
          </w:tcPr>
          <w:p w:rsidR="00283E0C" w:rsidRPr="00FA2F8B" w:rsidRDefault="00283E0C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0" w:type="dxa"/>
            <w:shd w:val="clear" w:color="auto" w:fill="FFD966" w:themeFill="accent4" w:themeFillTint="99"/>
          </w:tcPr>
          <w:p w:rsidR="00283E0C" w:rsidRPr="00FA2F8B" w:rsidRDefault="00283E0C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7" w:type="dxa"/>
            <w:shd w:val="clear" w:color="auto" w:fill="FFD966" w:themeFill="accent4" w:themeFillTint="99"/>
          </w:tcPr>
          <w:p w:rsidR="00283E0C" w:rsidRPr="00FA2F8B" w:rsidRDefault="00283E0C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68" w:type="dxa"/>
            <w:shd w:val="clear" w:color="auto" w:fill="FFD966" w:themeFill="accent4" w:themeFillTint="99"/>
          </w:tcPr>
          <w:p w:rsidR="00283E0C" w:rsidRPr="00FA2F8B" w:rsidRDefault="00283E0C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292" w:type="dxa"/>
            <w:shd w:val="clear" w:color="auto" w:fill="FFD966" w:themeFill="accent4" w:themeFillTint="99"/>
          </w:tcPr>
          <w:p w:rsidR="00283E0C" w:rsidRPr="00FA2F8B" w:rsidRDefault="00283E0C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3" w:type="dxa"/>
            <w:shd w:val="clear" w:color="auto" w:fill="FFD966" w:themeFill="accent4" w:themeFillTint="99"/>
          </w:tcPr>
          <w:p w:rsidR="00283E0C" w:rsidRPr="00FA2F8B" w:rsidRDefault="00283E0C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26" w:type="dxa"/>
            <w:shd w:val="clear" w:color="auto" w:fill="FFD966" w:themeFill="accent4" w:themeFillTint="99"/>
          </w:tcPr>
          <w:p w:rsidR="00283E0C" w:rsidRPr="00FA2F8B" w:rsidRDefault="00283E0C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283E0C" w:rsidRPr="00FA2F8B" w:rsidTr="00D765EA">
        <w:tc>
          <w:tcPr>
            <w:tcW w:w="906" w:type="dxa"/>
          </w:tcPr>
          <w:p w:rsidR="00283E0C" w:rsidRPr="00FA2F8B" w:rsidRDefault="00283E0C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11</w:t>
            </w:r>
          </w:p>
        </w:tc>
        <w:tc>
          <w:tcPr>
            <w:tcW w:w="1680" w:type="dxa"/>
          </w:tcPr>
          <w:p w:rsidR="00283E0C" w:rsidRPr="00FA2F8B" w:rsidRDefault="00283E0C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sz w:val="18"/>
                <w:szCs w:val="18"/>
              </w:rPr>
              <w:t>Customer check out the shopping cart</w:t>
            </w:r>
          </w:p>
        </w:tc>
        <w:tc>
          <w:tcPr>
            <w:tcW w:w="707" w:type="dxa"/>
          </w:tcPr>
          <w:p w:rsidR="00283E0C" w:rsidRPr="00FA2F8B" w:rsidRDefault="00283E0C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8" w:type="dxa"/>
          </w:tcPr>
          <w:p w:rsidR="00283E0C" w:rsidRPr="00FA2F8B" w:rsidRDefault="00283E0C" w:rsidP="00283E0C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sz w:val="18"/>
                <w:szCs w:val="18"/>
              </w:rPr>
              <w:t>The customer enter the shopping list page.</w:t>
            </w:r>
          </w:p>
          <w:p w:rsidR="00283E0C" w:rsidRPr="00FA2F8B" w:rsidRDefault="00283E0C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E0C" w:rsidRPr="00FA2F8B" w:rsidRDefault="00283E0C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2" w:type="dxa"/>
          </w:tcPr>
          <w:p w:rsidR="00283E0C" w:rsidRPr="00FA2F8B" w:rsidRDefault="00283E0C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283E0C" w:rsidRPr="00FA2F8B" w:rsidRDefault="00283E0C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sz w:val="18"/>
                <w:szCs w:val="18"/>
              </w:rPr>
              <w:t xml:space="preserve">The System provided the </w:t>
            </w:r>
            <w:r w:rsidR="00381C71" w:rsidRPr="00FA2F8B">
              <w:rPr>
                <w:rFonts w:ascii="Times New Roman" w:hAnsi="Times New Roman" w:cs="Times New Roman"/>
                <w:sz w:val="18"/>
                <w:szCs w:val="18"/>
              </w:rPr>
              <w:t xml:space="preserve">shopping list </w:t>
            </w:r>
            <w:r w:rsidRPr="00FA2F8B">
              <w:rPr>
                <w:rFonts w:ascii="Times New Roman" w:hAnsi="Times New Roman" w:cs="Times New Roman"/>
                <w:sz w:val="18"/>
                <w:szCs w:val="18"/>
              </w:rPr>
              <w:t>page</w:t>
            </w:r>
            <w:r w:rsidRPr="00FA2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283E0C" w:rsidRPr="00FA2F8B" w:rsidRDefault="00283E0C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</w:tcPr>
          <w:p w:rsidR="00283E0C" w:rsidRPr="00FA2F8B" w:rsidRDefault="00283E0C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83E0C" w:rsidRPr="00FA2F8B" w:rsidTr="00D765EA">
        <w:tc>
          <w:tcPr>
            <w:tcW w:w="906" w:type="dxa"/>
          </w:tcPr>
          <w:p w:rsidR="00283E0C" w:rsidRPr="00FA2F8B" w:rsidRDefault="00283E0C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</w:tcPr>
          <w:p w:rsidR="00283E0C" w:rsidRPr="00FA2F8B" w:rsidRDefault="00283E0C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283E0C" w:rsidRPr="00FA2F8B" w:rsidRDefault="00283E0C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68" w:type="dxa"/>
          </w:tcPr>
          <w:p w:rsidR="00283E0C" w:rsidRPr="00FA2F8B" w:rsidRDefault="00283E0C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sz w:val="18"/>
                <w:szCs w:val="18"/>
              </w:rPr>
              <w:t>The customer selects Check out.</w:t>
            </w:r>
          </w:p>
          <w:p w:rsidR="00283E0C" w:rsidRPr="00FA2F8B" w:rsidRDefault="00283E0C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2" w:type="dxa"/>
          </w:tcPr>
          <w:p w:rsidR="00283E0C" w:rsidRPr="00FA2F8B" w:rsidRDefault="00283E0C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283E0C" w:rsidRPr="00FA2F8B" w:rsidRDefault="00381C71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sz w:val="18"/>
                <w:szCs w:val="18"/>
              </w:rPr>
              <w:t>The system display the summarized shopping cart information into Customer</w:t>
            </w:r>
          </w:p>
        </w:tc>
        <w:tc>
          <w:tcPr>
            <w:tcW w:w="1826" w:type="dxa"/>
          </w:tcPr>
          <w:p w:rsidR="00283E0C" w:rsidRPr="00FA2F8B" w:rsidRDefault="00283E0C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83E0C" w:rsidRPr="00FA2F8B" w:rsidTr="00D765EA">
        <w:tc>
          <w:tcPr>
            <w:tcW w:w="906" w:type="dxa"/>
          </w:tcPr>
          <w:p w:rsidR="00283E0C" w:rsidRPr="00FA2F8B" w:rsidRDefault="00283E0C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</w:tcPr>
          <w:p w:rsidR="00283E0C" w:rsidRPr="00FA2F8B" w:rsidRDefault="00283E0C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283E0C" w:rsidRPr="00FA2F8B" w:rsidRDefault="00283E0C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68" w:type="dxa"/>
          </w:tcPr>
          <w:p w:rsidR="00283E0C" w:rsidRPr="00FA2F8B" w:rsidRDefault="00283E0C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sz w:val="18"/>
                <w:szCs w:val="18"/>
              </w:rPr>
              <w:t xml:space="preserve">The customer input the payment </w:t>
            </w:r>
            <w:r w:rsidR="00FA2F8B" w:rsidRPr="00FA2F8B">
              <w:rPr>
                <w:rFonts w:ascii="Times New Roman" w:hAnsi="Times New Roman" w:cs="Times New Roman"/>
                <w:sz w:val="18"/>
                <w:szCs w:val="18"/>
              </w:rPr>
              <w:t xml:space="preserve">method and payment number into payment </w:t>
            </w:r>
            <w:r w:rsidRPr="00FA2F8B">
              <w:rPr>
                <w:rFonts w:ascii="Times New Roman" w:hAnsi="Times New Roman" w:cs="Times New Roman"/>
                <w:sz w:val="18"/>
                <w:szCs w:val="18"/>
              </w:rPr>
              <w:t>form.</w:t>
            </w:r>
          </w:p>
          <w:p w:rsidR="00283E0C" w:rsidRPr="00FA2F8B" w:rsidRDefault="00283E0C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2" w:type="dxa"/>
          </w:tcPr>
          <w:p w:rsidR="00FA2F8B" w:rsidRPr="00FA2F8B" w:rsidRDefault="00FA2F8B" w:rsidP="00FA2F8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yment Method</w:t>
            </w:r>
            <w:r w:rsidRPr="00FA2F8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0FA2F8B">
              <w:rPr>
                <w:rFonts w:ascii="Times New Roman" w:hAnsi="Times New Roman" w:cs="Times New Roman"/>
                <w:sz w:val="18"/>
                <w:szCs w:val="18"/>
              </w:rPr>
              <w:t>PayPal</w:t>
            </w:r>
          </w:p>
          <w:p w:rsidR="00FA2F8B" w:rsidRPr="00FA2F8B" w:rsidRDefault="00FA2F8B" w:rsidP="00FA2F8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yment Number</w:t>
            </w:r>
            <w:r w:rsidRPr="00FA2F8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0FA2F8B">
              <w:rPr>
                <w:rFonts w:ascii="Times New Roman" w:hAnsi="Times New Roman" w:cs="Times New Roman"/>
                <w:sz w:val="18"/>
                <w:szCs w:val="18"/>
              </w:rPr>
              <w:t>371449635398431</w:t>
            </w:r>
          </w:p>
          <w:p w:rsidR="00283E0C" w:rsidRPr="00FA2F8B" w:rsidRDefault="00283E0C" w:rsidP="00D765E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283E0C" w:rsidRPr="00FA2F8B" w:rsidRDefault="00381C71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sz w:val="18"/>
                <w:szCs w:val="18"/>
              </w:rPr>
              <w:t>The system marked that shopping cart as archived and inactive</w:t>
            </w:r>
          </w:p>
        </w:tc>
        <w:tc>
          <w:tcPr>
            <w:tcW w:w="1826" w:type="dxa"/>
          </w:tcPr>
          <w:p w:rsidR="00283E0C" w:rsidRPr="00FA2F8B" w:rsidRDefault="00283E0C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7387C" w:rsidRDefault="0067387C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7387C" w:rsidRDefault="0067387C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E8025A" w:rsidRDefault="00E8025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E8025A" w:rsidRPr="008775A1" w:rsidRDefault="00E8025A" w:rsidP="00E8025A">
      <w:pPr>
        <w:pStyle w:val="Heading2"/>
        <w:rPr>
          <w:rFonts w:ascii="Times New Roman" w:hAnsi="Times New Roman" w:cstheme="minorBidi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lastRenderedPageBreak/>
        <w:t xml:space="preserve">UAT_TC </w:t>
      </w:r>
      <w:r>
        <w:rPr>
          <w:rFonts w:ascii="Times New Roman" w:hAnsi="Times New Roman" w:cstheme="minorBidi"/>
          <w:b/>
          <w:bCs/>
          <w:color w:val="000000" w:themeColor="text1"/>
          <w:sz w:val="32"/>
          <w:szCs w:val="32"/>
          <w:lang w:bidi="th-TH"/>
        </w:rPr>
        <w:t>12</w:t>
      </w:r>
    </w:p>
    <w:p w:rsidR="00E8025A" w:rsidRDefault="00E8025A" w:rsidP="00E8025A">
      <w:pPr>
        <w:ind w:left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E8025A" w:rsidRPr="00C86146" w:rsidRDefault="00E8025A" w:rsidP="00E8025A">
      <w:pPr>
        <w:ind w:left="720"/>
        <w:rPr>
          <w:rFonts w:ascii="Times New Roman" w:hAnsi="Times New Roman" w:cs="Times New Roman"/>
          <w:szCs w:val="22"/>
        </w:rPr>
      </w:pPr>
      <w:r w:rsidRPr="00C86146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C86146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:</w:t>
      </w:r>
      <w:r w:rsidRPr="00C86146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F125B1" w:rsidRPr="00C86146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URS1-12</w:t>
      </w:r>
      <w:r w:rsidRPr="00C86146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 xml:space="preserve">. </w:t>
      </w:r>
      <w:r w:rsidR="00C86146" w:rsidRPr="00C86146">
        <w:rPr>
          <w:rFonts w:ascii="Times New Roman" w:hAnsi="Times New Roman" w:cs="Times New Roman"/>
        </w:rPr>
        <w:t>Customer view the Shopping History</w:t>
      </w:r>
      <w:r w:rsidRPr="00C86146">
        <w:rPr>
          <w:rFonts w:ascii="Times New Roman" w:hAnsi="Times New Roman" w:cs="Times New Roman"/>
          <w:szCs w:val="22"/>
        </w:rPr>
        <w:t>.</w:t>
      </w:r>
    </w:p>
    <w:p w:rsidR="00E8025A" w:rsidRPr="007353BF" w:rsidRDefault="00E8025A" w:rsidP="00E8025A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 w:rsidRPr="007353BF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 w:rsidR="00C86146">
        <w:rPr>
          <w:rFonts w:ascii="Times New Roman" w:hAnsi="Times New Roman" w:cs="Times New Roman"/>
          <w:color w:val="000000" w:themeColor="text1"/>
          <w:szCs w:val="22"/>
        </w:rPr>
        <w:t xml:space="preserve">To determine view the Shopping History </w:t>
      </w:r>
      <w:r w:rsidRPr="007353BF">
        <w:rPr>
          <w:rFonts w:ascii="Times New Roman" w:hAnsi="Times New Roman" w:cs="Times New Roman"/>
          <w:color w:val="000000" w:themeColor="text1"/>
          <w:szCs w:val="22"/>
        </w:rPr>
        <w:t xml:space="preserve">function working correctly. </w:t>
      </w:r>
    </w:p>
    <w:p w:rsidR="00E8025A" w:rsidRPr="00E8025A" w:rsidRDefault="00E8025A" w:rsidP="00E8025A">
      <w:pPr>
        <w:ind w:firstLine="720"/>
        <w:rPr>
          <w:rFonts w:ascii="Times New Roman" w:hAnsi="Times New Roman" w:cs="Times New Roman"/>
          <w:szCs w:val="22"/>
        </w:rPr>
      </w:pPr>
      <w:r w:rsidRPr="00855785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condition: </w:t>
      </w:r>
      <w:r>
        <w:rPr>
          <w:rFonts w:ascii="Times New Roman" w:hAnsi="Times New Roman" w:cs="Times New Roman"/>
          <w:szCs w:val="22"/>
        </w:rPr>
        <w:tab/>
        <w:t>1.The customer log in already</w:t>
      </w:r>
      <w:r w:rsidRPr="00855785">
        <w:rPr>
          <w:rFonts w:ascii="Times New Roman" w:hAnsi="Times New Roman" w:cs="Times New Roman"/>
          <w:szCs w:val="22"/>
        </w:rPr>
        <w:t>.</w:t>
      </w:r>
    </w:p>
    <w:p w:rsidR="00E8025A" w:rsidRPr="007353BF" w:rsidRDefault="00E8025A" w:rsidP="00E8025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7353BF">
        <w:rPr>
          <w:rFonts w:ascii="Times New Roman" w:hAnsi="Times New Roman" w:cs="Times New Roman"/>
          <w:color w:val="000000" w:themeColor="text1"/>
          <w:szCs w:val="22"/>
        </w:rPr>
        <w:tab/>
      </w:r>
      <w:r w:rsidRPr="007353BF"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:rsidR="00C86146" w:rsidRPr="00C86146" w:rsidRDefault="0005749E" w:rsidP="00F10A7F">
      <w:pPr>
        <w:pStyle w:val="ListParagraph"/>
        <w:numPr>
          <w:ilvl w:val="0"/>
          <w:numId w:val="14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c</w:t>
      </w:r>
      <w:r w:rsidR="00C86146" w:rsidRPr="00C86146">
        <w:rPr>
          <w:rFonts w:ascii="Times New Roman" w:hAnsi="Times New Roman" w:cs="Times New Roman"/>
          <w:sz w:val="22"/>
          <w:szCs w:val="22"/>
        </w:rPr>
        <w:t>ustomer enter the Customer Shopping History page.</w:t>
      </w:r>
    </w:p>
    <w:p w:rsidR="00E8025A" w:rsidRPr="00283E0C" w:rsidRDefault="00E8025A" w:rsidP="00E8025A">
      <w:pPr>
        <w:pStyle w:val="ListParagraph"/>
        <w:spacing w:line="259" w:lineRule="auto"/>
        <w:ind w:left="1080"/>
        <w:rPr>
          <w:rFonts w:ascii="Times New Roman" w:hAnsi="Times New Roman" w:cs="Times New Roman"/>
          <w:sz w:val="22"/>
          <w:szCs w:val="22"/>
        </w:rPr>
      </w:pPr>
    </w:p>
    <w:p w:rsidR="00E8025A" w:rsidRPr="00A72515" w:rsidRDefault="00E8025A" w:rsidP="00E8025A">
      <w:pPr>
        <w:rPr>
          <w:rFonts w:ascii="Times New Roman" w:hAnsi="Times New Roman" w:cs="Times New Roman"/>
          <w:szCs w:val="22"/>
        </w:rPr>
      </w:pPr>
    </w:p>
    <w:p w:rsidR="00E8025A" w:rsidRPr="00220DD8" w:rsidRDefault="00E8025A" w:rsidP="00E8025A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:rsidR="00E8025A" w:rsidRPr="00FA2F8B" w:rsidRDefault="00E8025A" w:rsidP="00E8025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Pr="00261A80">
        <w:rPr>
          <w:rFonts w:ascii="Times New Roman" w:hAnsi="Times New Roman" w:cs="Times New Roman"/>
          <w:b/>
          <w:bCs/>
          <w:color w:val="000000" w:themeColor="text1"/>
          <w:szCs w:val="22"/>
        </w:rPr>
        <w:t>Valid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Input</w:t>
      </w:r>
      <w:r w:rsidR="00C86146">
        <w:rPr>
          <w:rFonts w:ascii="Times New Roman" w:hAnsi="Times New Roman" w:cs="Times New Roman"/>
          <w:b/>
          <w:bCs/>
          <w:color w:val="000000" w:themeColor="text1"/>
          <w:szCs w:val="22"/>
        </w:rPr>
        <w:t>: None</w:t>
      </w:r>
    </w:p>
    <w:p w:rsidR="00E8025A" w:rsidRPr="00261A80" w:rsidRDefault="00E8025A" w:rsidP="00E8025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Invalid Input: None</w:t>
      </w:r>
    </w:p>
    <w:p w:rsidR="00E8025A" w:rsidRDefault="00E8025A" w:rsidP="00E8025A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</w:p>
    <w:p w:rsidR="00E8025A" w:rsidRPr="008B49AD" w:rsidRDefault="00E8025A" w:rsidP="00E8025A">
      <w:pPr>
        <w:ind w:firstLine="720"/>
        <w:rPr>
          <w:rFonts w:ascii="Times New Roman" w:hAnsi="Times New Roman" w:cs="Times New Roman"/>
          <w:szCs w:val="22"/>
        </w:rPr>
      </w:pP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>Exist data in database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</w:p>
    <w:p w:rsidR="00E8025A" w:rsidRDefault="00E8025A" w:rsidP="00E8025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E8025A" w:rsidRDefault="00E8025A" w:rsidP="00E8025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customers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2"/>
        <w:gridCol w:w="4184"/>
      </w:tblGrid>
      <w:tr w:rsidR="00D45C2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Id</w:t>
            </w:r>
            <w:proofErr w:type="spellEnd"/>
          </w:p>
        </w:tc>
        <w:tc>
          <w:tcPr>
            <w:tcW w:w="4184" w:type="dxa"/>
          </w:tcPr>
          <w:p w:rsidR="00D45C2E" w:rsidRPr="006D1C0A" w:rsidRDefault="00D45C2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45C2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N</w:t>
            </w:r>
            <w:r w:rsidRPr="00A56555">
              <w:rPr>
                <w:b/>
                <w:bCs/>
              </w:rPr>
              <w:t>ame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45C2E" w:rsidRDefault="00D45C2E" w:rsidP="00D765EA">
            <w:proofErr w:type="spellStart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Suwichak</w:t>
            </w:r>
            <w:proofErr w:type="spellEnd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Fungprasertkul</w:t>
            </w:r>
            <w:proofErr w:type="spellEnd"/>
          </w:p>
        </w:tc>
      </w:tr>
      <w:tr w:rsidR="00D45C2E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Address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45C2E" w:rsidRDefault="00D45C2E" w:rsidP="00D765EA"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3 Pennsylvania Avenue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ew Brunswick, NJ 08901</w:t>
            </w:r>
          </w:p>
        </w:tc>
      </w:tr>
      <w:tr w:rsidR="00D45C2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Username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45C2E" w:rsidRDefault="00D45C2E" w:rsidP="00D765EA">
            <w:r>
              <w:t>milk</w:t>
            </w:r>
          </w:p>
        </w:tc>
      </w:tr>
      <w:tr w:rsidR="00D45C2E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Password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45C2E" w:rsidRDefault="00D45C2E" w:rsidP="00D765EA">
            <w:r>
              <w:t>ploy</w:t>
            </w:r>
          </w:p>
        </w:tc>
      </w:tr>
      <w:tr w:rsidR="00D45C2E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Picture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45C2E" w:rsidRDefault="00D45C2E" w:rsidP="00D765EA"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c1.JPG</w:t>
            </w:r>
          </w:p>
        </w:tc>
      </w:tr>
    </w:tbl>
    <w:p w:rsidR="00E8025A" w:rsidRDefault="00E8025A" w:rsidP="00E8025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</w:p>
    <w:p w:rsidR="00D45C2E" w:rsidRDefault="00D45C2E" w:rsidP="00E8025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45C2E" w:rsidRDefault="00D45C2E" w:rsidP="00E8025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E8025A" w:rsidRDefault="00E8025A" w:rsidP="00E8025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shoppingcart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3"/>
        <w:gridCol w:w="4184"/>
      </w:tblGrid>
      <w:tr w:rsidR="00D45C2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45C2E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CartId</w:t>
            </w:r>
            <w:proofErr w:type="spellEnd"/>
          </w:p>
        </w:tc>
        <w:tc>
          <w:tcPr>
            <w:tcW w:w="4184" w:type="dxa"/>
          </w:tcPr>
          <w:p w:rsidR="00D45C2E" w:rsidRDefault="00D45C2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8025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E8025A" w:rsidRPr="00A56555" w:rsidRDefault="00D45C2E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E8025A">
              <w:rPr>
                <w:b/>
                <w:bCs/>
              </w:rPr>
              <w:t>ustomer Id</w:t>
            </w:r>
          </w:p>
        </w:tc>
        <w:tc>
          <w:tcPr>
            <w:tcW w:w="4184" w:type="dxa"/>
          </w:tcPr>
          <w:p w:rsidR="00E8025A" w:rsidRDefault="00E8025A" w:rsidP="00D765EA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8025A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E8025A" w:rsidRPr="00A56555" w:rsidRDefault="00D45C2E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E8025A">
              <w:rPr>
                <w:b/>
                <w:bCs/>
              </w:rPr>
              <w:t>tatus</w:t>
            </w:r>
          </w:p>
        </w:tc>
        <w:tc>
          <w:tcPr>
            <w:tcW w:w="4184" w:type="dxa"/>
          </w:tcPr>
          <w:p w:rsidR="00E8025A" w:rsidRDefault="00D45C2E" w:rsidP="00D765EA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</w:tr>
      <w:tr w:rsidR="00E8025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E8025A" w:rsidRPr="00A56555" w:rsidRDefault="00D45C2E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E8025A">
              <w:rPr>
                <w:b/>
                <w:bCs/>
              </w:rPr>
              <w:t>reate date</w:t>
            </w:r>
          </w:p>
        </w:tc>
        <w:tc>
          <w:tcPr>
            <w:tcW w:w="4184" w:type="dxa"/>
          </w:tcPr>
          <w:p w:rsidR="00E8025A" w:rsidRDefault="00E8025A" w:rsidP="00D765EA">
            <w:r>
              <w:t>014-02-09 13:34:50</w:t>
            </w:r>
          </w:p>
        </w:tc>
      </w:tr>
      <w:tr w:rsidR="00E8025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E8025A" w:rsidRDefault="00D45C2E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E8025A">
              <w:rPr>
                <w:b/>
                <w:bCs/>
              </w:rPr>
              <w:t>heck out date</w:t>
            </w:r>
          </w:p>
        </w:tc>
        <w:tc>
          <w:tcPr>
            <w:tcW w:w="4184" w:type="dxa"/>
          </w:tcPr>
          <w:p w:rsidR="00E8025A" w:rsidRDefault="00E8025A" w:rsidP="00D765EA">
            <w:r>
              <w:t>null</w:t>
            </w:r>
          </w:p>
        </w:tc>
      </w:tr>
    </w:tbl>
    <w:p w:rsidR="00E8025A" w:rsidRDefault="00E8025A" w:rsidP="00E8025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</w:p>
    <w:p w:rsidR="00C86146" w:rsidRDefault="00C86146" w:rsidP="00E8025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C86146" w:rsidRDefault="00C86146" w:rsidP="00E8025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C86146" w:rsidRDefault="00C86146" w:rsidP="00E8025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C86146" w:rsidRDefault="00C86146" w:rsidP="00E8025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C86146" w:rsidRDefault="00C86146" w:rsidP="00E8025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E8025A" w:rsidRDefault="00E8025A" w:rsidP="00D45C2E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lastRenderedPageBreak/>
        <w:t>payment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25"/>
        <w:gridCol w:w="4184"/>
      </w:tblGrid>
      <w:tr w:rsidR="00D45C2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45C2E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Id</w:t>
            </w:r>
            <w:proofErr w:type="spellEnd"/>
          </w:p>
        </w:tc>
        <w:tc>
          <w:tcPr>
            <w:tcW w:w="4184" w:type="dxa"/>
          </w:tcPr>
          <w:p w:rsidR="00D45C2E" w:rsidRDefault="00F125B1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8025A" w:rsidTr="00F125B1">
        <w:trPr>
          <w:trHeight w:val="273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E8025A" w:rsidRPr="00A56555" w:rsidRDefault="00F125B1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CartId</w:t>
            </w:r>
            <w:proofErr w:type="spellEnd"/>
          </w:p>
        </w:tc>
        <w:tc>
          <w:tcPr>
            <w:tcW w:w="4184" w:type="dxa"/>
          </w:tcPr>
          <w:p w:rsidR="00E8025A" w:rsidRDefault="00E8025A" w:rsidP="00D765EA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8025A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E8025A" w:rsidRPr="00A56555" w:rsidRDefault="00F125B1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Type</w:t>
            </w:r>
            <w:proofErr w:type="spellEnd"/>
          </w:p>
        </w:tc>
        <w:tc>
          <w:tcPr>
            <w:tcW w:w="4184" w:type="dxa"/>
          </w:tcPr>
          <w:p w:rsidR="00E8025A" w:rsidRDefault="00F125B1" w:rsidP="00D765EA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</w:tr>
      <w:tr w:rsidR="00E8025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E8025A" w:rsidRPr="00A56555" w:rsidRDefault="00F125B1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Number</w:t>
            </w:r>
            <w:proofErr w:type="spellEnd"/>
          </w:p>
        </w:tc>
        <w:tc>
          <w:tcPr>
            <w:tcW w:w="4184" w:type="dxa"/>
          </w:tcPr>
          <w:p w:rsidR="00E8025A" w:rsidRDefault="00F125B1" w:rsidP="00D765EA">
            <w:r w:rsidRPr="00FA2F8B">
              <w:rPr>
                <w:rFonts w:ascii="Times New Roman" w:hAnsi="Times New Roman" w:cs="Times New Roman"/>
                <w:sz w:val="18"/>
                <w:szCs w:val="18"/>
              </w:rPr>
              <w:t>371449635398431</w:t>
            </w:r>
          </w:p>
        </w:tc>
      </w:tr>
      <w:tr w:rsidR="00E8025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E8025A" w:rsidRDefault="00F125B1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toalprice</w:t>
            </w:r>
            <w:proofErr w:type="spellEnd"/>
          </w:p>
        </w:tc>
        <w:tc>
          <w:tcPr>
            <w:tcW w:w="4184" w:type="dxa"/>
          </w:tcPr>
          <w:p w:rsidR="00E8025A" w:rsidRDefault="00F125B1" w:rsidP="00D765EA">
            <w:r>
              <w:t>103,454,45</w:t>
            </w:r>
          </w:p>
        </w:tc>
      </w:tr>
      <w:tr w:rsidR="00F125B1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F125B1" w:rsidRDefault="00F125B1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cievedprice</w:t>
            </w:r>
            <w:proofErr w:type="spellEnd"/>
          </w:p>
        </w:tc>
        <w:tc>
          <w:tcPr>
            <w:tcW w:w="4184" w:type="dxa"/>
          </w:tcPr>
          <w:p w:rsidR="00F125B1" w:rsidRDefault="00AF27A5" w:rsidP="00D765EA">
            <w:r>
              <w:t>0</w:t>
            </w:r>
          </w:p>
        </w:tc>
      </w:tr>
      <w:tr w:rsidR="00F125B1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F125B1" w:rsidRDefault="00F125B1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Status</w:t>
            </w:r>
            <w:proofErr w:type="spellEnd"/>
          </w:p>
        </w:tc>
        <w:tc>
          <w:tcPr>
            <w:tcW w:w="4184" w:type="dxa"/>
          </w:tcPr>
          <w:p w:rsidR="00F125B1" w:rsidRDefault="00F125B1" w:rsidP="00D765EA">
            <w:r>
              <w:t>0</w:t>
            </w:r>
          </w:p>
        </w:tc>
      </w:tr>
    </w:tbl>
    <w:p w:rsidR="00E8025A" w:rsidRDefault="00E8025A" w:rsidP="00E8025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05749E" w:rsidRDefault="00E8025A" w:rsidP="0005749E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</w:p>
    <w:p w:rsidR="0005749E" w:rsidRPr="00220DD8" w:rsidRDefault="0005749E" w:rsidP="0005749E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UAT_TC 12</w:t>
      </w: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:rsidR="0005749E" w:rsidRPr="00220DD8" w:rsidRDefault="0005749E" w:rsidP="0005749E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220D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80"/>
        <w:gridCol w:w="707"/>
        <w:gridCol w:w="1668"/>
        <w:gridCol w:w="2292"/>
        <w:gridCol w:w="1553"/>
        <w:gridCol w:w="1826"/>
      </w:tblGrid>
      <w:tr w:rsidR="0005749E" w:rsidRPr="00BC7E9E" w:rsidTr="00D765EA">
        <w:tc>
          <w:tcPr>
            <w:tcW w:w="906" w:type="dxa"/>
            <w:shd w:val="clear" w:color="auto" w:fill="FFD966" w:themeFill="accent4" w:themeFillTint="99"/>
          </w:tcPr>
          <w:p w:rsidR="0005749E" w:rsidRPr="00BC7E9E" w:rsidRDefault="0005749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E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0" w:type="dxa"/>
            <w:shd w:val="clear" w:color="auto" w:fill="FFD966" w:themeFill="accent4" w:themeFillTint="99"/>
          </w:tcPr>
          <w:p w:rsidR="0005749E" w:rsidRPr="00BC7E9E" w:rsidRDefault="0005749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E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7" w:type="dxa"/>
            <w:shd w:val="clear" w:color="auto" w:fill="FFD966" w:themeFill="accent4" w:themeFillTint="99"/>
          </w:tcPr>
          <w:p w:rsidR="0005749E" w:rsidRPr="00BC7E9E" w:rsidRDefault="0005749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E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68" w:type="dxa"/>
            <w:shd w:val="clear" w:color="auto" w:fill="FFD966" w:themeFill="accent4" w:themeFillTint="99"/>
          </w:tcPr>
          <w:p w:rsidR="0005749E" w:rsidRPr="00BC7E9E" w:rsidRDefault="0005749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E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292" w:type="dxa"/>
            <w:shd w:val="clear" w:color="auto" w:fill="FFD966" w:themeFill="accent4" w:themeFillTint="99"/>
          </w:tcPr>
          <w:p w:rsidR="0005749E" w:rsidRPr="00BC7E9E" w:rsidRDefault="0005749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E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3" w:type="dxa"/>
            <w:shd w:val="clear" w:color="auto" w:fill="FFD966" w:themeFill="accent4" w:themeFillTint="99"/>
          </w:tcPr>
          <w:p w:rsidR="0005749E" w:rsidRPr="00BC7E9E" w:rsidRDefault="0005749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E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26" w:type="dxa"/>
            <w:shd w:val="clear" w:color="auto" w:fill="FFD966" w:themeFill="accent4" w:themeFillTint="99"/>
          </w:tcPr>
          <w:p w:rsidR="0005749E" w:rsidRPr="00BC7E9E" w:rsidRDefault="0005749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E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05749E" w:rsidRPr="00BC7E9E" w:rsidTr="00D765EA">
        <w:tc>
          <w:tcPr>
            <w:tcW w:w="906" w:type="dxa"/>
          </w:tcPr>
          <w:p w:rsidR="0005749E" w:rsidRPr="00BC7E9E" w:rsidRDefault="0005749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E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12</w:t>
            </w:r>
          </w:p>
        </w:tc>
        <w:tc>
          <w:tcPr>
            <w:tcW w:w="1680" w:type="dxa"/>
          </w:tcPr>
          <w:p w:rsidR="0005749E" w:rsidRPr="00BC7E9E" w:rsidRDefault="0005749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E9E">
              <w:rPr>
                <w:rFonts w:ascii="Times New Roman" w:hAnsi="Times New Roman" w:cs="Times New Roman"/>
                <w:sz w:val="18"/>
                <w:szCs w:val="18"/>
              </w:rPr>
              <w:t>Customer view the Shopping History</w:t>
            </w:r>
          </w:p>
        </w:tc>
        <w:tc>
          <w:tcPr>
            <w:tcW w:w="707" w:type="dxa"/>
          </w:tcPr>
          <w:p w:rsidR="0005749E" w:rsidRPr="00BC7E9E" w:rsidRDefault="0005749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E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8" w:type="dxa"/>
          </w:tcPr>
          <w:p w:rsidR="0005749E" w:rsidRPr="00BC7E9E" w:rsidRDefault="0005749E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7E9E">
              <w:rPr>
                <w:rFonts w:ascii="Times New Roman" w:hAnsi="Times New Roman" w:cs="Times New Roman"/>
                <w:sz w:val="18"/>
                <w:szCs w:val="18"/>
              </w:rPr>
              <w:t xml:space="preserve">The customer enter the Customer Shopping History page </w:t>
            </w:r>
          </w:p>
          <w:p w:rsidR="0005749E" w:rsidRPr="00BC7E9E" w:rsidRDefault="0005749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2" w:type="dxa"/>
          </w:tcPr>
          <w:p w:rsidR="0005749E" w:rsidRPr="00BC7E9E" w:rsidRDefault="0005749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05749E" w:rsidRPr="00BC7E9E" w:rsidRDefault="00AF27A5" w:rsidP="0005749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 system display the list of shopping cart Id, payment type, payment number, t</w:t>
            </w:r>
            <w:r w:rsidR="00BC7E9E">
              <w:rPr>
                <w:rFonts w:ascii="Times New Roman" w:hAnsi="Times New Roman" w:cs="Times New Roman"/>
                <w:sz w:val="18"/>
                <w:szCs w:val="18"/>
              </w:rPr>
              <w:t xml:space="preserve">otal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ice, r</w:t>
            </w:r>
            <w:r w:rsidR="00BC7E9E">
              <w:rPr>
                <w:rFonts w:ascii="Times New Roman" w:hAnsi="Times New Roman" w:cs="Times New Roman"/>
                <w:sz w:val="18"/>
                <w:szCs w:val="18"/>
              </w:rPr>
              <w:t xml:space="preserve">eceived price and payment status </w:t>
            </w:r>
            <w:r w:rsidR="0005749E" w:rsidRPr="00BC7E9E">
              <w:rPr>
                <w:rFonts w:ascii="Times New Roman" w:hAnsi="Times New Roman" w:cs="Times New Roman"/>
                <w:sz w:val="18"/>
                <w:szCs w:val="18"/>
              </w:rPr>
              <w:t>in Customer Shopping History page.</w:t>
            </w:r>
          </w:p>
          <w:p w:rsidR="0005749E" w:rsidRPr="00BC7E9E" w:rsidRDefault="0005749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</w:tcPr>
          <w:p w:rsidR="0005749E" w:rsidRPr="00BC7E9E" w:rsidRDefault="0005749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E8025A" w:rsidRDefault="00E8025A" w:rsidP="00E8025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E8025A" w:rsidRDefault="00E8025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7387C" w:rsidRDefault="0067387C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06EBE" w:rsidRDefault="00D06EBE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06EBE" w:rsidRDefault="00D06EBE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06EBE" w:rsidRDefault="00D06EBE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06EBE" w:rsidRDefault="00D06EBE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06EBE" w:rsidRDefault="00D06EBE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06EBE" w:rsidRDefault="00D06EBE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06EBE" w:rsidRDefault="00D06EBE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06EBE" w:rsidRDefault="00D06EBE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06EBE" w:rsidRDefault="00D06EBE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06EBE" w:rsidRDefault="00D06EBE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06EBE" w:rsidRDefault="00D06EBE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06EBE" w:rsidRDefault="00D06EBE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06EBE" w:rsidRPr="008775A1" w:rsidRDefault="00D06EBE" w:rsidP="00D06EBE">
      <w:pPr>
        <w:pStyle w:val="Heading2"/>
        <w:rPr>
          <w:rFonts w:ascii="Times New Roman" w:hAnsi="Times New Roman" w:cstheme="minorBidi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lastRenderedPageBreak/>
        <w:t xml:space="preserve">UAT_TC </w:t>
      </w:r>
      <w:r>
        <w:rPr>
          <w:rFonts w:ascii="Times New Roman" w:hAnsi="Times New Roman" w:cstheme="minorBidi"/>
          <w:b/>
          <w:bCs/>
          <w:color w:val="000000" w:themeColor="text1"/>
          <w:sz w:val="32"/>
          <w:szCs w:val="32"/>
          <w:lang w:bidi="th-TH"/>
        </w:rPr>
        <w:t>13</w:t>
      </w:r>
    </w:p>
    <w:p w:rsidR="00D06EBE" w:rsidRDefault="00D06EBE" w:rsidP="00D06EBE">
      <w:pPr>
        <w:ind w:left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06EBE" w:rsidRPr="00D06EBE" w:rsidRDefault="00D06EBE" w:rsidP="00D06EBE">
      <w:pPr>
        <w:ind w:left="720"/>
        <w:rPr>
          <w:rFonts w:ascii="Times New Roman" w:hAnsi="Times New Roman" w:cs="Times New Roman"/>
          <w:szCs w:val="22"/>
        </w:rPr>
      </w:pPr>
      <w:r w:rsidRPr="00D06EBE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D06EBE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:</w:t>
      </w:r>
      <w:r w:rsidRPr="00D06EBE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D06EBE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 xml:space="preserve">URS1-13. </w:t>
      </w:r>
      <w:r w:rsidRPr="00D06EBE">
        <w:rPr>
          <w:rFonts w:ascii="Times New Roman" w:hAnsi="Times New Roman" w:cs="Times New Roman"/>
        </w:rPr>
        <w:t>Customer view the Shopping List in the Shopping Cart</w:t>
      </w:r>
      <w:r w:rsidRPr="00D06EBE">
        <w:rPr>
          <w:rFonts w:ascii="Times New Roman" w:hAnsi="Times New Roman" w:cs="Times New Roman"/>
          <w:szCs w:val="22"/>
        </w:rPr>
        <w:t>.</w:t>
      </w:r>
    </w:p>
    <w:p w:rsidR="00D06EBE" w:rsidRPr="007353BF" w:rsidRDefault="00D06EBE" w:rsidP="00D06EBE">
      <w:pPr>
        <w:ind w:left="720"/>
        <w:rPr>
          <w:rFonts w:ascii="Times New Roman" w:hAnsi="Times New Roman" w:cs="Times New Roman"/>
          <w:color w:val="000000" w:themeColor="text1"/>
          <w:szCs w:val="22"/>
        </w:rPr>
      </w:pPr>
      <w:r w:rsidRPr="007353BF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To determine view the Shopping List in the Shopping Cart </w:t>
      </w:r>
      <w:r w:rsidRPr="007353BF">
        <w:rPr>
          <w:rFonts w:ascii="Times New Roman" w:hAnsi="Times New Roman" w:cs="Times New Roman"/>
          <w:color w:val="000000" w:themeColor="text1"/>
          <w:szCs w:val="22"/>
        </w:rPr>
        <w:t xml:space="preserve">function working correctly. </w:t>
      </w:r>
    </w:p>
    <w:p w:rsidR="00D06EBE" w:rsidRPr="00E8025A" w:rsidRDefault="00D06EBE" w:rsidP="00D06EBE">
      <w:pPr>
        <w:ind w:firstLine="720"/>
        <w:rPr>
          <w:rFonts w:ascii="Times New Roman" w:hAnsi="Times New Roman" w:cs="Times New Roman"/>
          <w:szCs w:val="22"/>
        </w:rPr>
      </w:pPr>
      <w:r w:rsidRPr="00855785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condition: </w:t>
      </w:r>
      <w:r>
        <w:rPr>
          <w:rFonts w:ascii="Times New Roman" w:hAnsi="Times New Roman" w:cs="Times New Roman"/>
          <w:szCs w:val="22"/>
        </w:rPr>
        <w:tab/>
        <w:t>1.The customer log in already</w:t>
      </w:r>
      <w:r w:rsidRPr="00855785">
        <w:rPr>
          <w:rFonts w:ascii="Times New Roman" w:hAnsi="Times New Roman" w:cs="Times New Roman"/>
          <w:szCs w:val="22"/>
        </w:rPr>
        <w:t>.</w:t>
      </w:r>
    </w:p>
    <w:p w:rsidR="00D06EBE" w:rsidRPr="007353BF" w:rsidRDefault="00D06EBE" w:rsidP="00D06EBE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7353BF">
        <w:rPr>
          <w:rFonts w:ascii="Times New Roman" w:hAnsi="Times New Roman" w:cs="Times New Roman"/>
          <w:color w:val="000000" w:themeColor="text1"/>
          <w:szCs w:val="22"/>
        </w:rPr>
        <w:tab/>
      </w:r>
      <w:r w:rsidRPr="007353BF"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:rsidR="00D06EBE" w:rsidRDefault="00D06EBE" w:rsidP="00F10A7F">
      <w:pPr>
        <w:pStyle w:val="ListParagraph"/>
        <w:numPr>
          <w:ilvl w:val="0"/>
          <w:numId w:val="15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c</w:t>
      </w:r>
      <w:r w:rsidRPr="00C86146">
        <w:rPr>
          <w:rFonts w:ascii="Times New Roman" w:hAnsi="Times New Roman" w:cs="Times New Roman"/>
          <w:sz w:val="22"/>
          <w:szCs w:val="22"/>
        </w:rPr>
        <w:t>ustomer enter the Customer Shopping History page.</w:t>
      </w:r>
    </w:p>
    <w:p w:rsidR="00D06EBE" w:rsidRPr="00D06EBE" w:rsidRDefault="00D06EBE" w:rsidP="00F10A7F">
      <w:pPr>
        <w:pStyle w:val="ListParagraph"/>
        <w:numPr>
          <w:ilvl w:val="0"/>
          <w:numId w:val="15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c</w:t>
      </w:r>
      <w:r w:rsidRPr="00D06EBE">
        <w:rPr>
          <w:rFonts w:ascii="Times New Roman" w:hAnsi="Times New Roman" w:cs="Times New Roman"/>
          <w:sz w:val="22"/>
          <w:szCs w:val="22"/>
        </w:rPr>
        <w:t>ustomer selects the Shopping Cart.</w:t>
      </w:r>
    </w:p>
    <w:p w:rsidR="00D06EBE" w:rsidRPr="00283E0C" w:rsidRDefault="00D06EBE" w:rsidP="00D06EBE">
      <w:pPr>
        <w:pStyle w:val="ListParagraph"/>
        <w:spacing w:line="259" w:lineRule="auto"/>
        <w:ind w:left="1080"/>
        <w:rPr>
          <w:rFonts w:ascii="Times New Roman" w:hAnsi="Times New Roman" w:cs="Times New Roman"/>
          <w:sz w:val="22"/>
          <w:szCs w:val="22"/>
        </w:rPr>
      </w:pPr>
    </w:p>
    <w:p w:rsidR="00D06EBE" w:rsidRPr="00A72515" w:rsidRDefault="00D06EBE" w:rsidP="00D06EBE">
      <w:pPr>
        <w:rPr>
          <w:rFonts w:ascii="Times New Roman" w:hAnsi="Times New Roman" w:cs="Times New Roman"/>
          <w:szCs w:val="22"/>
        </w:rPr>
      </w:pPr>
    </w:p>
    <w:p w:rsidR="00D06EBE" w:rsidRPr="00220DD8" w:rsidRDefault="00D06EBE" w:rsidP="00D06EBE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:rsidR="00D06EBE" w:rsidRPr="00FA2F8B" w:rsidRDefault="00D06EBE" w:rsidP="00D06EBE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Pr="00261A80">
        <w:rPr>
          <w:rFonts w:ascii="Times New Roman" w:hAnsi="Times New Roman" w:cs="Times New Roman"/>
          <w:b/>
          <w:bCs/>
          <w:color w:val="000000" w:themeColor="text1"/>
          <w:szCs w:val="22"/>
        </w:rPr>
        <w:t>Valid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Input: None</w:t>
      </w:r>
    </w:p>
    <w:p w:rsidR="00D06EBE" w:rsidRPr="00261A80" w:rsidRDefault="00D06EBE" w:rsidP="00D06EBE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Invalid Input: None</w:t>
      </w:r>
    </w:p>
    <w:p w:rsidR="00D06EBE" w:rsidRDefault="00D06EBE" w:rsidP="00D06EBE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</w:p>
    <w:p w:rsidR="00D06EBE" w:rsidRPr="008B49AD" w:rsidRDefault="00D06EBE" w:rsidP="00D06EBE">
      <w:pPr>
        <w:ind w:firstLine="720"/>
        <w:rPr>
          <w:rFonts w:ascii="Times New Roman" w:hAnsi="Times New Roman" w:cs="Times New Roman"/>
          <w:szCs w:val="22"/>
        </w:rPr>
      </w:pP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>Exist data in database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</w:p>
    <w:p w:rsidR="00D06EBE" w:rsidRDefault="00D06EBE" w:rsidP="00D06EBE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product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6"/>
        <w:gridCol w:w="4184"/>
      </w:tblGrid>
      <w:tr w:rsidR="00D06EBE" w:rsidRPr="008B49AD" w:rsidTr="00D765EA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D06EBE" w:rsidRPr="008B49AD" w:rsidRDefault="00D06EBE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4184" w:type="dxa"/>
          </w:tcPr>
          <w:p w:rsidR="00D06EBE" w:rsidRPr="008B49AD" w:rsidRDefault="00D06EB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EBE" w:rsidRPr="008B49AD" w:rsidTr="00D765EA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D06EBE" w:rsidRPr="008B49AD" w:rsidRDefault="00D06EBE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Name:</w:t>
            </w:r>
          </w:p>
        </w:tc>
        <w:tc>
          <w:tcPr>
            <w:tcW w:w="4184" w:type="dxa"/>
          </w:tcPr>
          <w:p w:rsidR="00D06EBE" w:rsidRPr="008B49AD" w:rsidRDefault="00D06EB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</w:tc>
      </w:tr>
      <w:tr w:rsidR="00D06EBE" w:rsidRPr="008B49AD" w:rsidTr="00D765EA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D06EBE" w:rsidRPr="008B49AD" w:rsidRDefault="00D06EBE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 Description:</w:t>
            </w:r>
          </w:p>
        </w:tc>
        <w:tc>
          <w:tcPr>
            <w:tcW w:w="4184" w:type="dxa"/>
          </w:tcPr>
          <w:p w:rsidR="00D06EBE" w:rsidRPr="008B49AD" w:rsidRDefault="00D06EB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ONEHOPE California Zinfandel, created in partnership with Rob </w:t>
            </w:r>
            <w:proofErr w:type="spellStart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D06EBE" w:rsidRPr="008B49AD" w:rsidTr="00D765EA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D06EBE" w:rsidRPr="008B49AD" w:rsidRDefault="00D06EBE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rice:</w:t>
            </w:r>
          </w:p>
        </w:tc>
        <w:tc>
          <w:tcPr>
            <w:tcW w:w="4184" w:type="dxa"/>
          </w:tcPr>
          <w:p w:rsidR="00D06EBE" w:rsidRPr="008B49AD" w:rsidRDefault="00D06EB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80.99</w:t>
            </w:r>
          </w:p>
        </w:tc>
      </w:tr>
      <w:tr w:rsidR="00D06EBE" w:rsidRPr="008B49AD" w:rsidTr="00D765EA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D06EBE" w:rsidRPr="008B49AD" w:rsidRDefault="00D06EBE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icture:</w:t>
            </w:r>
          </w:p>
        </w:tc>
        <w:tc>
          <w:tcPr>
            <w:tcW w:w="4184" w:type="dxa"/>
          </w:tcPr>
          <w:p w:rsidR="00D06EBE" w:rsidRPr="008B49AD" w:rsidRDefault="00D06EB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ine1.JPG</w:t>
            </w:r>
          </w:p>
        </w:tc>
      </w:tr>
    </w:tbl>
    <w:p w:rsidR="00D06EBE" w:rsidRDefault="00D06EBE" w:rsidP="00D06EBE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06EBE" w:rsidRDefault="00D06EBE" w:rsidP="00D06EBE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customers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2"/>
        <w:gridCol w:w="4184"/>
      </w:tblGrid>
      <w:tr w:rsidR="00D06EB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06EBE" w:rsidRPr="00A56555" w:rsidRDefault="00D06EB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Id</w:t>
            </w:r>
            <w:proofErr w:type="spellEnd"/>
          </w:p>
        </w:tc>
        <w:tc>
          <w:tcPr>
            <w:tcW w:w="4184" w:type="dxa"/>
          </w:tcPr>
          <w:p w:rsidR="00D06EBE" w:rsidRPr="006D1C0A" w:rsidRDefault="00D06EB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06EB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06EBE" w:rsidRPr="00A56555" w:rsidRDefault="00D06EB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N</w:t>
            </w:r>
            <w:r w:rsidRPr="00A56555">
              <w:rPr>
                <w:b/>
                <w:bCs/>
              </w:rPr>
              <w:t>ame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06EBE" w:rsidRDefault="00D06EBE" w:rsidP="00D765EA">
            <w:proofErr w:type="spellStart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Suwichak</w:t>
            </w:r>
            <w:proofErr w:type="spellEnd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Fungprasertkul</w:t>
            </w:r>
            <w:proofErr w:type="spellEnd"/>
          </w:p>
        </w:tc>
      </w:tr>
      <w:tr w:rsidR="00D06EBE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06EBE" w:rsidRPr="00A56555" w:rsidRDefault="00D06EB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Address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06EBE" w:rsidRDefault="00D06EBE" w:rsidP="00D765EA"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3 Pennsylvania Avenue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ew Brunswick, NJ 08901</w:t>
            </w:r>
          </w:p>
        </w:tc>
      </w:tr>
      <w:tr w:rsidR="00D06EB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06EBE" w:rsidRPr="00A56555" w:rsidRDefault="00D06EB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Username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06EBE" w:rsidRDefault="00D06EBE" w:rsidP="00D765EA">
            <w:r>
              <w:t>milk</w:t>
            </w:r>
          </w:p>
        </w:tc>
      </w:tr>
      <w:tr w:rsidR="00D06EBE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06EBE" w:rsidRPr="00A56555" w:rsidRDefault="00D06EB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Password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06EBE" w:rsidRDefault="00D06EBE" w:rsidP="00D765EA">
            <w:r>
              <w:t>ploy</w:t>
            </w:r>
          </w:p>
        </w:tc>
      </w:tr>
      <w:tr w:rsidR="00D06EBE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06EBE" w:rsidRPr="00A56555" w:rsidRDefault="00D06EB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Picture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06EBE" w:rsidRDefault="00D06EBE" w:rsidP="00D765EA"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c1.JPG</w:t>
            </w:r>
          </w:p>
        </w:tc>
      </w:tr>
    </w:tbl>
    <w:p w:rsidR="00D06EBE" w:rsidRDefault="00D06EBE" w:rsidP="00D06EBE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</w:p>
    <w:p w:rsidR="00D06EBE" w:rsidRDefault="00D06EBE" w:rsidP="00D06EBE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06EBE" w:rsidRDefault="00D06EBE" w:rsidP="00D06EBE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06EBE" w:rsidRDefault="00D06EBE" w:rsidP="00D06EBE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06EBE" w:rsidRDefault="00D06EBE" w:rsidP="00D06EBE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lastRenderedPageBreak/>
        <w:t>shoppinglist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0"/>
        <w:gridCol w:w="4184"/>
      </w:tblGrid>
      <w:tr w:rsidR="00D06EB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06EBE" w:rsidRDefault="00D06EB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ListId</w:t>
            </w:r>
            <w:proofErr w:type="spellEnd"/>
          </w:p>
        </w:tc>
        <w:tc>
          <w:tcPr>
            <w:tcW w:w="4184" w:type="dxa"/>
          </w:tcPr>
          <w:p w:rsidR="00D06EBE" w:rsidRDefault="00D06EB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EB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06EBE" w:rsidRPr="00A56555" w:rsidRDefault="00D06EB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ductId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06EBE" w:rsidRDefault="00D06EBE" w:rsidP="00D765EA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06EBE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06EBE" w:rsidRPr="00A56555" w:rsidRDefault="00D06EBE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hopping </w:t>
            </w:r>
            <w:proofErr w:type="spellStart"/>
            <w:r>
              <w:rPr>
                <w:b/>
                <w:bCs/>
              </w:rPr>
              <w:t>cartId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06EBE" w:rsidRDefault="00D06EBE" w:rsidP="00D765EA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D06EB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06EBE" w:rsidRDefault="00D06EBE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Quantity</w:t>
            </w:r>
          </w:p>
          <w:p w:rsidR="00D06EBE" w:rsidRPr="00A56555" w:rsidRDefault="00D06EBE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Shopping Product</w:t>
            </w:r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06EBE" w:rsidRDefault="00D06EBE" w:rsidP="00D765EA">
            <w:r>
              <w:t>55</w:t>
            </w:r>
          </w:p>
        </w:tc>
      </w:tr>
    </w:tbl>
    <w:p w:rsidR="00D06EBE" w:rsidRDefault="00D06EBE" w:rsidP="00D06EBE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06EBE" w:rsidRDefault="00D06EBE" w:rsidP="00D06EBE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06EBE" w:rsidRDefault="00D06EBE" w:rsidP="00D06EBE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shoppingcart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3"/>
        <w:gridCol w:w="4184"/>
      </w:tblGrid>
      <w:tr w:rsidR="00D06EB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06EBE" w:rsidRDefault="00D06EB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CartId</w:t>
            </w:r>
            <w:proofErr w:type="spellEnd"/>
          </w:p>
        </w:tc>
        <w:tc>
          <w:tcPr>
            <w:tcW w:w="4184" w:type="dxa"/>
          </w:tcPr>
          <w:p w:rsidR="00D06EBE" w:rsidRDefault="00D06EB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06EB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06EBE" w:rsidRPr="00A56555" w:rsidRDefault="00D06EBE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customer Id</w:t>
            </w:r>
          </w:p>
        </w:tc>
        <w:tc>
          <w:tcPr>
            <w:tcW w:w="4184" w:type="dxa"/>
          </w:tcPr>
          <w:p w:rsidR="00D06EBE" w:rsidRDefault="00D06EBE" w:rsidP="00D765EA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06EBE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06EBE" w:rsidRPr="00A56555" w:rsidRDefault="00D06EBE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4184" w:type="dxa"/>
          </w:tcPr>
          <w:p w:rsidR="00D06EBE" w:rsidRDefault="00D06EBE" w:rsidP="00D765EA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</w:tr>
      <w:tr w:rsidR="00D06EB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06EBE" w:rsidRPr="00A56555" w:rsidRDefault="00D06EBE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create date</w:t>
            </w:r>
          </w:p>
        </w:tc>
        <w:tc>
          <w:tcPr>
            <w:tcW w:w="4184" w:type="dxa"/>
          </w:tcPr>
          <w:p w:rsidR="00D06EBE" w:rsidRDefault="00D06EBE" w:rsidP="00D765EA">
            <w:r>
              <w:t>014-02-09 13:34:50</w:t>
            </w:r>
          </w:p>
        </w:tc>
      </w:tr>
      <w:tr w:rsidR="00D06EB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06EBE" w:rsidRDefault="00D06EBE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check out date</w:t>
            </w:r>
          </w:p>
        </w:tc>
        <w:tc>
          <w:tcPr>
            <w:tcW w:w="4184" w:type="dxa"/>
          </w:tcPr>
          <w:p w:rsidR="00D06EBE" w:rsidRDefault="00D06EBE" w:rsidP="00D765EA">
            <w:r>
              <w:t>null</w:t>
            </w:r>
          </w:p>
        </w:tc>
      </w:tr>
    </w:tbl>
    <w:p w:rsidR="00D06EBE" w:rsidRDefault="00D06EBE" w:rsidP="00D06EBE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</w:p>
    <w:p w:rsidR="00D06EBE" w:rsidRDefault="00D06EBE" w:rsidP="00D06EBE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payment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25"/>
        <w:gridCol w:w="4184"/>
      </w:tblGrid>
      <w:tr w:rsidR="00D06EB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06EBE" w:rsidRDefault="00D06EB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Id</w:t>
            </w:r>
            <w:proofErr w:type="spellEnd"/>
          </w:p>
        </w:tc>
        <w:tc>
          <w:tcPr>
            <w:tcW w:w="4184" w:type="dxa"/>
          </w:tcPr>
          <w:p w:rsidR="00D06EBE" w:rsidRDefault="00D06EB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06EBE" w:rsidTr="00D765EA">
        <w:trPr>
          <w:trHeight w:val="273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06EBE" w:rsidRPr="00A56555" w:rsidRDefault="00D06EB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CartId</w:t>
            </w:r>
            <w:proofErr w:type="spellEnd"/>
          </w:p>
        </w:tc>
        <w:tc>
          <w:tcPr>
            <w:tcW w:w="4184" w:type="dxa"/>
          </w:tcPr>
          <w:p w:rsidR="00D06EBE" w:rsidRDefault="00D06EBE" w:rsidP="00D765EA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06EBE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06EBE" w:rsidRPr="00A56555" w:rsidRDefault="00D06EB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Type</w:t>
            </w:r>
            <w:proofErr w:type="spellEnd"/>
          </w:p>
        </w:tc>
        <w:tc>
          <w:tcPr>
            <w:tcW w:w="4184" w:type="dxa"/>
          </w:tcPr>
          <w:p w:rsidR="00D06EBE" w:rsidRDefault="00D06EBE" w:rsidP="00D765EA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</w:tr>
      <w:tr w:rsidR="00D06EB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06EBE" w:rsidRPr="00A56555" w:rsidRDefault="00D06EB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Number</w:t>
            </w:r>
            <w:proofErr w:type="spellEnd"/>
          </w:p>
        </w:tc>
        <w:tc>
          <w:tcPr>
            <w:tcW w:w="4184" w:type="dxa"/>
          </w:tcPr>
          <w:p w:rsidR="00D06EBE" w:rsidRDefault="00D06EBE" w:rsidP="00D765EA">
            <w:r w:rsidRPr="00FA2F8B">
              <w:rPr>
                <w:rFonts w:ascii="Times New Roman" w:hAnsi="Times New Roman" w:cs="Times New Roman"/>
                <w:sz w:val="18"/>
                <w:szCs w:val="18"/>
              </w:rPr>
              <w:t>371449635398431</w:t>
            </w:r>
          </w:p>
        </w:tc>
      </w:tr>
      <w:tr w:rsidR="00D06EB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06EBE" w:rsidRDefault="00D06EB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toalprice</w:t>
            </w:r>
            <w:proofErr w:type="spellEnd"/>
          </w:p>
        </w:tc>
        <w:tc>
          <w:tcPr>
            <w:tcW w:w="4184" w:type="dxa"/>
          </w:tcPr>
          <w:p w:rsidR="00D06EBE" w:rsidRDefault="00D06EBE" w:rsidP="00D765EA">
            <w:r>
              <w:t>103,454,45</w:t>
            </w:r>
          </w:p>
        </w:tc>
      </w:tr>
      <w:tr w:rsidR="00D06EB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06EBE" w:rsidRDefault="00D06EB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cievedprice</w:t>
            </w:r>
            <w:proofErr w:type="spellEnd"/>
          </w:p>
        </w:tc>
        <w:tc>
          <w:tcPr>
            <w:tcW w:w="4184" w:type="dxa"/>
          </w:tcPr>
          <w:p w:rsidR="00D06EBE" w:rsidRDefault="00AF27A5" w:rsidP="00D765EA">
            <w:r>
              <w:t>0</w:t>
            </w:r>
          </w:p>
        </w:tc>
      </w:tr>
      <w:tr w:rsidR="00D06EB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06EBE" w:rsidRDefault="00D06EB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Status</w:t>
            </w:r>
            <w:proofErr w:type="spellEnd"/>
          </w:p>
        </w:tc>
        <w:tc>
          <w:tcPr>
            <w:tcW w:w="4184" w:type="dxa"/>
          </w:tcPr>
          <w:p w:rsidR="00D06EBE" w:rsidRDefault="00D06EBE" w:rsidP="00D765EA">
            <w:r>
              <w:t>0</w:t>
            </w:r>
          </w:p>
        </w:tc>
      </w:tr>
    </w:tbl>
    <w:p w:rsidR="00D06EBE" w:rsidRDefault="00D06EBE" w:rsidP="00D06EBE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06EBE" w:rsidRDefault="00D06EBE" w:rsidP="00D06EBE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</w:p>
    <w:p w:rsidR="00D06EBE" w:rsidRPr="00220DD8" w:rsidRDefault="00D06EBE" w:rsidP="00D06EBE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UAT_TC 13</w:t>
      </w: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:rsidR="00D06EBE" w:rsidRPr="00220DD8" w:rsidRDefault="00D06EBE" w:rsidP="00D06EBE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220D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80"/>
        <w:gridCol w:w="707"/>
        <w:gridCol w:w="1668"/>
        <w:gridCol w:w="2292"/>
        <w:gridCol w:w="1553"/>
        <w:gridCol w:w="1826"/>
      </w:tblGrid>
      <w:tr w:rsidR="00D06EBE" w:rsidRPr="00D06EBE" w:rsidTr="00D765EA">
        <w:tc>
          <w:tcPr>
            <w:tcW w:w="906" w:type="dxa"/>
            <w:shd w:val="clear" w:color="auto" w:fill="FFD966" w:themeFill="accent4" w:themeFillTint="99"/>
          </w:tcPr>
          <w:p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6E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0" w:type="dxa"/>
            <w:shd w:val="clear" w:color="auto" w:fill="FFD966" w:themeFill="accent4" w:themeFillTint="99"/>
          </w:tcPr>
          <w:p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6E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7" w:type="dxa"/>
            <w:shd w:val="clear" w:color="auto" w:fill="FFD966" w:themeFill="accent4" w:themeFillTint="99"/>
          </w:tcPr>
          <w:p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6E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68" w:type="dxa"/>
            <w:shd w:val="clear" w:color="auto" w:fill="FFD966" w:themeFill="accent4" w:themeFillTint="99"/>
          </w:tcPr>
          <w:p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6E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292" w:type="dxa"/>
            <w:shd w:val="clear" w:color="auto" w:fill="FFD966" w:themeFill="accent4" w:themeFillTint="99"/>
          </w:tcPr>
          <w:p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6E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3" w:type="dxa"/>
            <w:shd w:val="clear" w:color="auto" w:fill="FFD966" w:themeFill="accent4" w:themeFillTint="99"/>
          </w:tcPr>
          <w:p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6E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26" w:type="dxa"/>
            <w:shd w:val="clear" w:color="auto" w:fill="FFD966" w:themeFill="accent4" w:themeFillTint="99"/>
          </w:tcPr>
          <w:p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6E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D06EBE" w:rsidRPr="00D06EBE" w:rsidTr="00D765EA">
        <w:tc>
          <w:tcPr>
            <w:tcW w:w="906" w:type="dxa"/>
          </w:tcPr>
          <w:p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6E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13</w:t>
            </w:r>
          </w:p>
        </w:tc>
        <w:tc>
          <w:tcPr>
            <w:tcW w:w="1680" w:type="dxa"/>
          </w:tcPr>
          <w:p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6EBE">
              <w:rPr>
                <w:rFonts w:ascii="Times New Roman" w:hAnsi="Times New Roman" w:cs="Times New Roman"/>
                <w:sz w:val="18"/>
                <w:szCs w:val="18"/>
              </w:rPr>
              <w:t>The customer view the Shopping List in the Shopping Cart</w:t>
            </w:r>
          </w:p>
        </w:tc>
        <w:tc>
          <w:tcPr>
            <w:tcW w:w="707" w:type="dxa"/>
          </w:tcPr>
          <w:p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6E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8" w:type="dxa"/>
          </w:tcPr>
          <w:p w:rsidR="00D06EBE" w:rsidRPr="00D06EBE" w:rsidRDefault="00D06EBE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6EBE">
              <w:rPr>
                <w:rFonts w:ascii="Times New Roman" w:hAnsi="Times New Roman" w:cs="Times New Roman"/>
                <w:sz w:val="18"/>
                <w:szCs w:val="18"/>
              </w:rPr>
              <w:t xml:space="preserve">The customer enter the Customer Shopping History page </w:t>
            </w:r>
          </w:p>
          <w:p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2" w:type="dxa"/>
          </w:tcPr>
          <w:p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D06EBE" w:rsidRPr="00D06EBE" w:rsidRDefault="00D06EBE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6EBE">
              <w:rPr>
                <w:rFonts w:ascii="Times New Roman" w:hAnsi="Times New Roman" w:cs="Times New Roman"/>
                <w:sz w:val="18"/>
                <w:szCs w:val="18"/>
              </w:rPr>
              <w:t xml:space="preserve">The system display the </w:t>
            </w:r>
            <w:r w:rsidR="00AF27A5">
              <w:rPr>
                <w:rFonts w:ascii="Times New Roman" w:hAnsi="Times New Roman" w:cs="Times New Roman"/>
                <w:sz w:val="18"/>
                <w:szCs w:val="18"/>
              </w:rPr>
              <w:t>list of s</w:t>
            </w:r>
            <w:r w:rsidRPr="00D06EBE">
              <w:rPr>
                <w:rFonts w:ascii="Times New Roman" w:hAnsi="Times New Roman" w:cs="Times New Roman"/>
                <w:sz w:val="18"/>
                <w:szCs w:val="18"/>
              </w:rPr>
              <w:t>hopping cart Id,</w:t>
            </w:r>
            <w:r w:rsidR="00AF27A5">
              <w:rPr>
                <w:rFonts w:ascii="Times New Roman" w:hAnsi="Times New Roman" w:cs="Times New Roman"/>
                <w:sz w:val="18"/>
                <w:szCs w:val="18"/>
              </w:rPr>
              <w:t xml:space="preserve"> payment type, payment number, total price, r</w:t>
            </w:r>
            <w:r w:rsidRPr="00D06EBE">
              <w:rPr>
                <w:rFonts w:ascii="Times New Roman" w:hAnsi="Times New Roman" w:cs="Times New Roman"/>
                <w:sz w:val="18"/>
                <w:szCs w:val="18"/>
              </w:rPr>
              <w:t>eceived price and payment status in Customer Shopping History page.</w:t>
            </w:r>
          </w:p>
          <w:p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</w:tcPr>
          <w:p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06EBE" w:rsidRPr="00D06EBE" w:rsidTr="00D765EA">
        <w:tc>
          <w:tcPr>
            <w:tcW w:w="906" w:type="dxa"/>
          </w:tcPr>
          <w:p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</w:tcPr>
          <w:p w:rsidR="00D06EBE" w:rsidRPr="00D06EBE" w:rsidRDefault="00D06EB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6E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68" w:type="dxa"/>
          </w:tcPr>
          <w:p w:rsidR="00D06EBE" w:rsidRPr="00D06EBE" w:rsidRDefault="00D06EBE" w:rsidP="00D06EB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6EBE">
              <w:rPr>
                <w:rFonts w:ascii="Times New Roman" w:hAnsi="Times New Roman" w:cs="Times New Roman"/>
                <w:sz w:val="18"/>
                <w:szCs w:val="18"/>
              </w:rPr>
              <w:t>The customer selects the Shopping Cart.</w:t>
            </w:r>
          </w:p>
          <w:p w:rsidR="00D06EBE" w:rsidRPr="00D06EBE" w:rsidRDefault="00D06EB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2" w:type="dxa"/>
          </w:tcPr>
          <w:p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D06EBE" w:rsidRPr="00D06EBE" w:rsidRDefault="00AF27A5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 system show the shopping list information in that s</w:t>
            </w:r>
            <w:r w:rsidR="00D06EBE" w:rsidRPr="00D06EBE">
              <w:rPr>
                <w:rFonts w:ascii="Times New Roman" w:hAnsi="Times New Roman" w:cs="Times New Roman"/>
                <w:sz w:val="18"/>
                <w:szCs w:val="18"/>
              </w:rPr>
              <w:t>hopping cart to Customer</w:t>
            </w:r>
          </w:p>
        </w:tc>
        <w:tc>
          <w:tcPr>
            <w:tcW w:w="1826" w:type="dxa"/>
          </w:tcPr>
          <w:p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D06EBE" w:rsidRDefault="00D06EBE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Pr="008775A1" w:rsidRDefault="00D765EA" w:rsidP="00D765EA">
      <w:pPr>
        <w:pStyle w:val="Heading2"/>
        <w:rPr>
          <w:rFonts w:ascii="Times New Roman" w:hAnsi="Times New Roman" w:cstheme="minorBidi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lastRenderedPageBreak/>
        <w:t xml:space="preserve">UAT_TC </w:t>
      </w:r>
      <w:r>
        <w:rPr>
          <w:rFonts w:ascii="Times New Roman" w:hAnsi="Times New Roman" w:cstheme="minorBidi"/>
          <w:b/>
          <w:bCs/>
          <w:color w:val="000000" w:themeColor="text1"/>
          <w:sz w:val="32"/>
          <w:szCs w:val="32"/>
          <w:lang w:bidi="th-TH"/>
        </w:rPr>
        <w:t>14</w:t>
      </w:r>
    </w:p>
    <w:p w:rsidR="00D765EA" w:rsidRDefault="00D765EA" w:rsidP="00D765EA">
      <w:pPr>
        <w:ind w:left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Pr="00D765EA" w:rsidRDefault="00D765EA" w:rsidP="00D765EA">
      <w:pPr>
        <w:ind w:left="720"/>
        <w:rPr>
          <w:rFonts w:ascii="Times New Roman" w:hAnsi="Times New Roman" w:cs="Times New Roman"/>
          <w:szCs w:val="22"/>
        </w:rPr>
      </w:pPr>
      <w:r w:rsidRPr="00D765EA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D765EA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:</w:t>
      </w:r>
      <w:r w:rsidRPr="00D765EA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 </w:t>
      </w:r>
      <w:r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URS1-14</w:t>
      </w:r>
      <w:r w:rsidRPr="00D765EA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 xml:space="preserve">. </w:t>
      </w:r>
      <w:r w:rsidRPr="00D765EA">
        <w:rPr>
          <w:rFonts w:ascii="Times New Roman" w:hAnsi="Times New Roman" w:cs="Times New Roman"/>
        </w:rPr>
        <w:t>Administrator view the Shopping History</w:t>
      </w:r>
    </w:p>
    <w:p w:rsidR="00D765EA" w:rsidRPr="007353BF" w:rsidRDefault="00D765EA" w:rsidP="00D765EA">
      <w:pPr>
        <w:ind w:left="720"/>
        <w:rPr>
          <w:rFonts w:ascii="Times New Roman" w:hAnsi="Times New Roman" w:cs="Times New Roman"/>
          <w:color w:val="000000" w:themeColor="text1"/>
          <w:szCs w:val="22"/>
        </w:rPr>
      </w:pPr>
      <w:r w:rsidRPr="007353BF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 w:rsidR="001454B0">
        <w:rPr>
          <w:rFonts w:ascii="Times New Roman" w:hAnsi="Times New Roman" w:cs="Times New Roman"/>
          <w:color w:val="000000" w:themeColor="text1"/>
          <w:szCs w:val="22"/>
        </w:rPr>
        <w:t>To determine the a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dministrator view the Shopping History </w:t>
      </w:r>
      <w:r w:rsidRPr="007353BF">
        <w:rPr>
          <w:rFonts w:ascii="Times New Roman" w:hAnsi="Times New Roman" w:cs="Times New Roman"/>
          <w:color w:val="000000" w:themeColor="text1"/>
          <w:szCs w:val="22"/>
        </w:rPr>
        <w:t xml:space="preserve">function working correctly. </w:t>
      </w:r>
    </w:p>
    <w:p w:rsidR="00D765EA" w:rsidRPr="00E8025A" w:rsidRDefault="00D765EA" w:rsidP="00D765EA">
      <w:pPr>
        <w:ind w:firstLine="720"/>
        <w:rPr>
          <w:rFonts w:ascii="Times New Roman" w:hAnsi="Times New Roman" w:cs="Times New Roman"/>
          <w:szCs w:val="22"/>
        </w:rPr>
      </w:pPr>
      <w:r w:rsidRPr="00855785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condition: </w:t>
      </w:r>
      <w:r>
        <w:rPr>
          <w:rFonts w:ascii="Times New Roman" w:hAnsi="Times New Roman" w:cs="Times New Roman"/>
          <w:szCs w:val="22"/>
        </w:rPr>
        <w:tab/>
        <w:t>1.The administrator log in already</w:t>
      </w:r>
      <w:r w:rsidRPr="00855785">
        <w:rPr>
          <w:rFonts w:ascii="Times New Roman" w:hAnsi="Times New Roman" w:cs="Times New Roman"/>
          <w:szCs w:val="22"/>
        </w:rPr>
        <w:t>.</w:t>
      </w:r>
    </w:p>
    <w:p w:rsidR="00D765EA" w:rsidRPr="007353BF" w:rsidRDefault="00D765EA" w:rsidP="00D765E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7353BF">
        <w:rPr>
          <w:rFonts w:ascii="Times New Roman" w:hAnsi="Times New Roman" w:cs="Times New Roman"/>
          <w:color w:val="000000" w:themeColor="text1"/>
          <w:szCs w:val="22"/>
        </w:rPr>
        <w:tab/>
      </w:r>
      <w:r w:rsidRPr="007353BF"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:rsidR="00D765EA" w:rsidRPr="00D765EA" w:rsidRDefault="00D765EA" w:rsidP="00F10A7F">
      <w:pPr>
        <w:pStyle w:val="ListParagraph"/>
        <w:numPr>
          <w:ilvl w:val="0"/>
          <w:numId w:val="16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D765EA">
        <w:rPr>
          <w:rFonts w:ascii="Times New Roman" w:hAnsi="Times New Roman" w:cs="Times New Roman"/>
          <w:sz w:val="22"/>
          <w:szCs w:val="22"/>
        </w:rPr>
        <w:t>The Administrator enter the Administrator Shopping History page</w:t>
      </w:r>
    </w:p>
    <w:p w:rsidR="00D765EA" w:rsidRPr="00283E0C" w:rsidRDefault="00D765EA" w:rsidP="00D765EA">
      <w:pPr>
        <w:pStyle w:val="ListParagraph"/>
        <w:spacing w:line="259" w:lineRule="auto"/>
        <w:ind w:left="1080"/>
        <w:rPr>
          <w:rFonts w:ascii="Times New Roman" w:hAnsi="Times New Roman" w:cs="Times New Roman"/>
          <w:sz w:val="22"/>
          <w:szCs w:val="22"/>
        </w:rPr>
      </w:pPr>
    </w:p>
    <w:p w:rsidR="00D765EA" w:rsidRPr="00A72515" w:rsidRDefault="00D765EA" w:rsidP="00D765EA">
      <w:pPr>
        <w:rPr>
          <w:rFonts w:ascii="Times New Roman" w:hAnsi="Times New Roman" w:cs="Times New Roman"/>
          <w:szCs w:val="22"/>
        </w:rPr>
      </w:pPr>
    </w:p>
    <w:p w:rsidR="00D765EA" w:rsidRPr="00220DD8" w:rsidRDefault="00D765EA" w:rsidP="00D765EA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:rsidR="00D765EA" w:rsidRPr="00FA2F8B" w:rsidRDefault="00D765EA" w:rsidP="00D765E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Pr="00261A80">
        <w:rPr>
          <w:rFonts w:ascii="Times New Roman" w:hAnsi="Times New Roman" w:cs="Times New Roman"/>
          <w:b/>
          <w:bCs/>
          <w:color w:val="000000" w:themeColor="text1"/>
          <w:szCs w:val="22"/>
        </w:rPr>
        <w:t>Valid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Input: None</w:t>
      </w:r>
    </w:p>
    <w:p w:rsidR="00D765EA" w:rsidRPr="00261A80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Invalid Input: None</w:t>
      </w:r>
    </w:p>
    <w:p w:rsidR="00D765EA" w:rsidRDefault="00D765EA" w:rsidP="00D765EA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</w:p>
    <w:p w:rsidR="00D765EA" w:rsidRPr="008B49AD" w:rsidRDefault="00D765EA" w:rsidP="00D765EA">
      <w:pPr>
        <w:ind w:firstLine="720"/>
        <w:rPr>
          <w:rFonts w:ascii="Times New Roman" w:hAnsi="Times New Roman" w:cs="Times New Roman"/>
          <w:szCs w:val="22"/>
        </w:rPr>
      </w:pP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>Exist data in database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</w:p>
    <w:p w:rsidR="00D765EA" w:rsidRDefault="00D765EA" w:rsidP="00D765E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product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6"/>
        <w:gridCol w:w="4184"/>
      </w:tblGrid>
      <w:tr w:rsidR="00D765EA" w:rsidRPr="008B49AD" w:rsidTr="00D765EA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D765EA" w:rsidRPr="008B49AD" w:rsidRDefault="00D765EA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4184" w:type="dxa"/>
          </w:tcPr>
          <w:p w:rsidR="00D765EA" w:rsidRPr="008B49AD" w:rsidRDefault="00D765EA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5EA" w:rsidRPr="008B49AD" w:rsidTr="00D765EA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D765EA" w:rsidRPr="008B49AD" w:rsidRDefault="00D765EA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Name:</w:t>
            </w:r>
          </w:p>
        </w:tc>
        <w:tc>
          <w:tcPr>
            <w:tcW w:w="4184" w:type="dxa"/>
          </w:tcPr>
          <w:p w:rsidR="00D765EA" w:rsidRPr="008B49AD" w:rsidRDefault="00D765EA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</w:tc>
      </w:tr>
      <w:tr w:rsidR="00D765EA" w:rsidRPr="008B49AD" w:rsidTr="00D765EA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D765EA" w:rsidRPr="008B49AD" w:rsidRDefault="00D765EA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 Description:</w:t>
            </w:r>
          </w:p>
        </w:tc>
        <w:tc>
          <w:tcPr>
            <w:tcW w:w="4184" w:type="dxa"/>
          </w:tcPr>
          <w:p w:rsidR="00D765EA" w:rsidRPr="008B49AD" w:rsidRDefault="00D765EA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ONEHOPE California Zinfandel, created in partnership with Rob </w:t>
            </w:r>
            <w:proofErr w:type="spellStart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D765EA" w:rsidRPr="008B49AD" w:rsidTr="00D765EA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D765EA" w:rsidRPr="008B49AD" w:rsidRDefault="00D765EA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rice:</w:t>
            </w:r>
          </w:p>
        </w:tc>
        <w:tc>
          <w:tcPr>
            <w:tcW w:w="4184" w:type="dxa"/>
          </w:tcPr>
          <w:p w:rsidR="00D765EA" w:rsidRPr="008B49AD" w:rsidRDefault="00D765EA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80.99</w:t>
            </w:r>
          </w:p>
        </w:tc>
      </w:tr>
      <w:tr w:rsidR="00D765EA" w:rsidRPr="008B49AD" w:rsidTr="00D765EA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D765EA" w:rsidRPr="008B49AD" w:rsidRDefault="00D765EA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icture:</w:t>
            </w:r>
          </w:p>
        </w:tc>
        <w:tc>
          <w:tcPr>
            <w:tcW w:w="4184" w:type="dxa"/>
          </w:tcPr>
          <w:p w:rsidR="00D765EA" w:rsidRPr="008B49AD" w:rsidRDefault="00D765EA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ine1.JPG</w:t>
            </w:r>
          </w:p>
        </w:tc>
      </w:tr>
    </w:tbl>
    <w:p w:rsidR="00D765EA" w:rsidRDefault="00D765EA" w:rsidP="00D765E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shoppinglist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0"/>
        <w:gridCol w:w="4184"/>
      </w:tblGrid>
      <w:tr w:rsidR="00D765E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765EA" w:rsidRDefault="00D765E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ListId</w:t>
            </w:r>
            <w:proofErr w:type="spellEnd"/>
          </w:p>
        </w:tc>
        <w:tc>
          <w:tcPr>
            <w:tcW w:w="4184" w:type="dxa"/>
          </w:tcPr>
          <w:p w:rsidR="00D765EA" w:rsidRDefault="00D765EA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5E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765EA" w:rsidRPr="00A56555" w:rsidRDefault="00D765E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ductId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765EA" w:rsidRDefault="00D765EA" w:rsidP="00D765EA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765EA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765EA" w:rsidRPr="00A56555" w:rsidRDefault="00D765EA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hopping </w:t>
            </w:r>
            <w:proofErr w:type="spellStart"/>
            <w:r>
              <w:rPr>
                <w:b/>
                <w:bCs/>
              </w:rPr>
              <w:t>cartId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765EA" w:rsidRDefault="00D765EA" w:rsidP="00D765EA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D765E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765EA" w:rsidRDefault="00D765EA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Quantity</w:t>
            </w:r>
          </w:p>
          <w:p w:rsidR="00D765EA" w:rsidRPr="00A56555" w:rsidRDefault="00D765EA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Shopping Product</w:t>
            </w:r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765EA" w:rsidRDefault="00D765EA" w:rsidP="00D765EA">
            <w:r>
              <w:t>55</w:t>
            </w:r>
          </w:p>
        </w:tc>
      </w:tr>
    </w:tbl>
    <w:p w:rsidR="00D765EA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lastRenderedPageBreak/>
        <w:t>shoppingcart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3"/>
        <w:gridCol w:w="4184"/>
      </w:tblGrid>
      <w:tr w:rsidR="00D765E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765EA" w:rsidRDefault="00D765E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CartId</w:t>
            </w:r>
            <w:proofErr w:type="spellEnd"/>
          </w:p>
        </w:tc>
        <w:tc>
          <w:tcPr>
            <w:tcW w:w="4184" w:type="dxa"/>
          </w:tcPr>
          <w:p w:rsidR="00D765EA" w:rsidRDefault="00D765EA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765E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765EA" w:rsidRPr="00A56555" w:rsidRDefault="00D765EA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customer Id</w:t>
            </w:r>
          </w:p>
        </w:tc>
        <w:tc>
          <w:tcPr>
            <w:tcW w:w="4184" w:type="dxa"/>
          </w:tcPr>
          <w:p w:rsidR="00D765EA" w:rsidRDefault="00D765EA" w:rsidP="00D765EA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765EA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765EA" w:rsidRPr="00A56555" w:rsidRDefault="00D765EA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4184" w:type="dxa"/>
          </w:tcPr>
          <w:p w:rsidR="00D765EA" w:rsidRDefault="00D765EA" w:rsidP="00D765EA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</w:tr>
      <w:tr w:rsidR="00D765E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765EA" w:rsidRPr="00A56555" w:rsidRDefault="00D765EA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create date</w:t>
            </w:r>
          </w:p>
        </w:tc>
        <w:tc>
          <w:tcPr>
            <w:tcW w:w="4184" w:type="dxa"/>
          </w:tcPr>
          <w:p w:rsidR="00D765EA" w:rsidRDefault="00D765EA" w:rsidP="00D765EA">
            <w:r>
              <w:t>014-02-09 13:34:50</w:t>
            </w:r>
          </w:p>
        </w:tc>
      </w:tr>
      <w:tr w:rsidR="00D765E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765EA" w:rsidRDefault="00D765EA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check out date</w:t>
            </w:r>
          </w:p>
        </w:tc>
        <w:tc>
          <w:tcPr>
            <w:tcW w:w="4184" w:type="dxa"/>
          </w:tcPr>
          <w:p w:rsidR="00D765EA" w:rsidRDefault="00D765EA" w:rsidP="00D765EA">
            <w:r>
              <w:t>null</w:t>
            </w:r>
          </w:p>
        </w:tc>
      </w:tr>
    </w:tbl>
    <w:p w:rsidR="00D765EA" w:rsidRDefault="00D765EA" w:rsidP="00D765E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</w:p>
    <w:p w:rsidR="00D765EA" w:rsidRDefault="00D765EA" w:rsidP="00D765E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D765EA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</w:p>
    <w:p w:rsidR="00D765EA" w:rsidRPr="00220DD8" w:rsidRDefault="00D765EA" w:rsidP="00D765EA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UAT_TC 14</w:t>
      </w: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:rsidR="00D765EA" w:rsidRPr="00220DD8" w:rsidRDefault="00D765EA" w:rsidP="00D765EA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220D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80"/>
        <w:gridCol w:w="707"/>
        <w:gridCol w:w="1668"/>
        <w:gridCol w:w="2292"/>
        <w:gridCol w:w="1553"/>
        <w:gridCol w:w="1826"/>
      </w:tblGrid>
      <w:tr w:rsidR="00D765EA" w:rsidRPr="00D765EA" w:rsidTr="00D765EA">
        <w:tc>
          <w:tcPr>
            <w:tcW w:w="906" w:type="dxa"/>
            <w:shd w:val="clear" w:color="auto" w:fill="FFD966" w:themeFill="accent4" w:themeFillTint="99"/>
          </w:tcPr>
          <w:p w:rsidR="00D765EA" w:rsidRPr="00D765EA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6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0" w:type="dxa"/>
            <w:shd w:val="clear" w:color="auto" w:fill="FFD966" w:themeFill="accent4" w:themeFillTint="99"/>
          </w:tcPr>
          <w:p w:rsidR="00D765EA" w:rsidRPr="00D765EA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6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7" w:type="dxa"/>
            <w:shd w:val="clear" w:color="auto" w:fill="FFD966" w:themeFill="accent4" w:themeFillTint="99"/>
          </w:tcPr>
          <w:p w:rsidR="00D765EA" w:rsidRPr="00D765EA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6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68" w:type="dxa"/>
            <w:shd w:val="clear" w:color="auto" w:fill="FFD966" w:themeFill="accent4" w:themeFillTint="99"/>
          </w:tcPr>
          <w:p w:rsidR="00D765EA" w:rsidRPr="00D765EA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6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292" w:type="dxa"/>
            <w:shd w:val="clear" w:color="auto" w:fill="FFD966" w:themeFill="accent4" w:themeFillTint="99"/>
          </w:tcPr>
          <w:p w:rsidR="00D765EA" w:rsidRPr="00D765EA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6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3" w:type="dxa"/>
            <w:shd w:val="clear" w:color="auto" w:fill="FFD966" w:themeFill="accent4" w:themeFillTint="99"/>
          </w:tcPr>
          <w:p w:rsidR="00D765EA" w:rsidRPr="00D765EA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6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26" w:type="dxa"/>
            <w:shd w:val="clear" w:color="auto" w:fill="FFD966" w:themeFill="accent4" w:themeFillTint="99"/>
          </w:tcPr>
          <w:p w:rsidR="00D765EA" w:rsidRPr="00D765EA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6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D765EA" w:rsidRPr="00D765EA" w:rsidTr="00D765EA">
        <w:tc>
          <w:tcPr>
            <w:tcW w:w="906" w:type="dxa"/>
          </w:tcPr>
          <w:p w:rsidR="00D765EA" w:rsidRPr="00D765EA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6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14</w:t>
            </w:r>
          </w:p>
        </w:tc>
        <w:tc>
          <w:tcPr>
            <w:tcW w:w="1680" w:type="dxa"/>
          </w:tcPr>
          <w:p w:rsidR="00D765EA" w:rsidRPr="00D765EA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65EA">
              <w:rPr>
                <w:rFonts w:ascii="Times New Roman" w:hAnsi="Times New Roman" w:cs="Times New Roman"/>
                <w:sz w:val="18"/>
                <w:szCs w:val="18"/>
              </w:rPr>
              <w:t>Administrator view the Shopping History</w:t>
            </w:r>
          </w:p>
        </w:tc>
        <w:tc>
          <w:tcPr>
            <w:tcW w:w="707" w:type="dxa"/>
          </w:tcPr>
          <w:p w:rsidR="00D765EA" w:rsidRPr="00D765EA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6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8" w:type="dxa"/>
          </w:tcPr>
          <w:p w:rsidR="00D765EA" w:rsidRPr="00D765EA" w:rsidRDefault="00D765EA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65EA">
              <w:rPr>
                <w:rFonts w:ascii="Times New Roman" w:hAnsi="Times New Roman" w:cs="Times New Roman"/>
                <w:sz w:val="18"/>
                <w:szCs w:val="18"/>
              </w:rPr>
              <w:t>The Administrator enter the Administrator Shopping History page</w:t>
            </w:r>
          </w:p>
          <w:p w:rsidR="00D765EA" w:rsidRPr="00D765EA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2" w:type="dxa"/>
          </w:tcPr>
          <w:p w:rsidR="00D765EA" w:rsidRPr="00D765EA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D765EA" w:rsidRPr="00D765EA" w:rsidRDefault="00AF27A5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 system display</w:t>
            </w:r>
            <w:r w:rsidR="008E1031">
              <w:rPr>
                <w:rFonts w:ascii="Times New Roman" w:hAnsi="Times New Roman" w:cs="Times New Roman"/>
                <w:sz w:val="18"/>
                <w:szCs w:val="18"/>
              </w:rPr>
              <w:t xml:space="preserve"> customer Id, status, create date, check out date</w:t>
            </w:r>
            <w:r w:rsidR="007D40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765EA" w:rsidRPr="00D765EA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</w:tcPr>
          <w:p w:rsidR="00D765EA" w:rsidRPr="00D765EA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D765EA" w:rsidRDefault="00D765EA" w:rsidP="00D765E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FA2F8B" w:rsidRDefault="00FA2F8B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AF27A5" w:rsidRDefault="00AF27A5" w:rsidP="00AF27A5"/>
    <w:p w:rsidR="007D40E5" w:rsidRDefault="007D40E5" w:rsidP="007D40E5"/>
    <w:p w:rsidR="007D40E5" w:rsidRDefault="007D40E5" w:rsidP="007D40E5"/>
    <w:p w:rsidR="007D40E5" w:rsidRDefault="007D40E5" w:rsidP="007D40E5"/>
    <w:p w:rsidR="00D765EA" w:rsidRPr="008775A1" w:rsidRDefault="00D765EA" w:rsidP="00D765EA">
      <w:pPr>
        <w:pStyle w:val="Heading2"/>
        <w:rPr>
          <w:rFonts w:ascii="Times New Roman" w:hAnsi="Times New Roman" w:cstheme="minorBidi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lastRenderedPageBreak/>
        <w:t xml:space="preserve">UAT_TC </w:t>
      </w:r>
      <w:r w:rsidR="001454B0">
        <w:rPr>
          <w:rFonts w:ascii="Times New Roman" w:hAnsi="Times New Roman" w:cstheme="minorBidi"/>
          <w:b/>
          <w:bCs/>
          <w:color w:val="000000" w:themeColor="text1"/>
          <w:sz w:val="32"/>
          <w:szCs w:val="32"/>
          <w:lang w:bidi="th-TH"/>
        </w:rPr>
        <w:t>15</w:t>
      </w:r>
    </w:p>
    <w:p w:rsidR="00D765EA" w:rsidRDefault="00D765EA" w:rsidP="00D765EA">
      <w:pPr>
        <w:ind w:left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Pr="001454B0" w:rsidRDefault="00D765EA" w:rsidP="00D765EA">
      <w:pPr>
        <w:ind w:left="720"/>
        <w:rPr>
          <w:rFonts w:ascii="Times New Roman" w:hAnsi="Times New Roman" w:cs="Times New Roman"/>
          <w:szCs w:val="22"/>
        </w:rPr>
      </w:pPr>
      <w:r w:rsidRPr="001454B0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1454B0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:</w:t>
      </w:r>
      <w:r w:rsidRPr="001454B0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1454B0" w:rsidRPr="001454B0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URS1-15</w:t>
      </w:r>
      <w:r w:rsidRPr="001454B0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 xml:space="preserve">. </w:t>
      </w:r>
      <w:r w:rsidR="001454B0" w:rsidRPr="001454B0">
        <w:rPr>
          <w:rFonts w:ascii="Times New Roman" w:hAnsi="Times New Roman" w:cs="Times New Roman"/>
          <w:szCs w:val="22"/>
        </w:rPr>
        <w:t>Administrator view the Customer Payment History</w:t>
      </w:r>
    </w:p>
    <w:p w:rsidR="00D765EA" w:rsidRPr="001454B0" w:rsidRDefault="00D765EA" w:rsidP="00D765EA">
      <w:pPr>
        <w:ind w:left="720"/>
        <w:rPr>
          <w:rFonts w:ascii="Times New Roman" w:hAnsi="Times New Roman" w:cs="Times New Roman"/>
          <w:color w:val="000000" w:themeColor="text1"/>
          <w:szCs w:val="22"/>
        </w:rPr>
      </w:pPr>
      <w:r w:rsidRPr="001454B0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 w:rsidRPr="001454B0">
        <w:rPr>
          <w:rFonts w:ascii="Times New Roman" w:hAnsi="Times New Roman" w:cs="Times New Roman"/>
          <w:color w:val="000000" w:themeColor="text1"/>
          <w:szCs w:val="22"/>
        </w:rPr>
        <w:t xml:space="preserve">To determine </w:t>
      </w:r>
      <w:r w:rsidR="001454B0">
        <w:rPr>
          <w:rFonts w:ascii="Times New Roman" w:hAnsi="Times New Roman" w:cs="Times New Roman"/>
          <w:szCs w:val="22"/>
        </w:rPr>
        <w:t>the a</w:t>
      </w:r>
      <w:r w:rsidR="001454B0" w:rsidRPr="001454B0">
        <w:rPr>
          <w:rFonts w:ascii="Times New Roman" w:hAnsi="Times New Roman" w:cs="Times New Roman"/>
          <w:szCs w:val="22"/>
        </w:rPr>
        <w:t>dministrator view the Customer Payment History</w:t>
      </w:r>
      <w:r w:rsidR="001454B0" w:rsidRPr="001454B0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1454B0">
        <w:rPr>
          <w:rFonts w:ascii="Times New Roman" w:hAnsi="Times New Roman" w:cs="Times New Roman"/>
          <w:color w:val="000000" w:themeColor="text1"/>
          <w:szCs w:val="22"/>
        </w:rPr>
        <w:t xml:space="preserve">function working correctly. </w:t>
      </w:r>
    </w:p>
    <w:p w:rsidR="00D765EA" w:rsidRPr="001454B0" w:rsidRDefault="00D765EA" w:rsidP="00D765EA">
      <w:pPr>
        <w:ind w:firstLine="720"/>
        <w:rPr>
          <w:rFonts w:ascii="Times New Roman" w:hAnsi="Times New Roman" w:cs="Times New Roman"/>
          <w:szCs w:val="22"/>
        </w:rPr>
      </w:pPr>
      <w:r w:rsidRPr="001454B0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condition: </w:t>
      </w:r>
      <w:r w:rsidRPr="001454B0">
        <w:rPr>
          <w:rFonts w:ascii="Times New Roman" w:hAnsi="Times New Roman" w:cs="Times New Roman"/>
          <w:szCs w:val="22"/>
        </w:rPr>
        <w:tab/>
        <w:t>1.The administrator log in already.</w:t>
      </w:r>
    </w:p>
    <w:p w:rsidR="00D765EA" w:rsidRPr="001454B0" w:rsidRDefault="00D765EA" w:rsidP="00D765E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1454B0">
        <w:rPr>
          <w:rFonts w:ascii="Times New Roman" w:hAnsi="Times New Roman" w:cs="Times New Roman"/>
          <w:color w:val="000000" w:themeColor="text1"/>
          <w:szCs w:val="22"/>
        </w:rPr>
        <w:tab/>
      </w:r>
      <w:r w:rsidRPr="001454B0"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:rsidR="00D765EA" w:rsidRPr="001454B0" w:rsidRDefault="001454B0" w:rsidP="00F10A7F">
      <w:pPr>
        <w:pStyle w:val="ListParagraph"/>
        <w:numPr>
          <w:ilvl w:val="0"/>
          <w:numId w:val="17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1454B0">
        <w:rPr>
          <w:rFonts w:ascii="Times New Roman" w:hAnsi="Times New Roman" w:cs="Times New Roman"/>
          <w:sz w:val="22"/>
          <w:szCs w:val="22"/>
        </w:rPr>
        <w:t>The administrator enter the Administrator Payment History page</w:t>
      </w:r>
    </w:p>
    <w:p w:rsidR="00D765EA" w:rsidRPr="001454B0" w:rsidRDefault="00D765EA" w:rsidP="00D765EA">
      <w:pPr>
        <w:pStyle w:val="ListParagraph"/>
        <w:spacing w:line="259" w:lineRule="auto"/>
        <w:ind w:left="1080"/>
        <w:rPr>
          <w:rFonts w:ascii="Times New Roman" w:hAnsi="Times New Roman" w:cs="Times New Roman"/>
          <w:sz w:val="22"/>
          <w:szCs w:val="22"/>
        </w:rPr>
      </w:pPr>
    </w:p>
    <w:p w:rsidR="00D765EA" w:rsidRPr="00A72515" w:rsidRDefault="00D765EA" w:rsidP="00D765EA">
      <w:pPr>
        <w:rPr>
          <w:rFonts w:ascii="Times New Roman" w:hAnsi="Times New Roman" w:cs="Times New Roman"/>
          <w:szCs w:val="22"/>
        </w:rPr>
      </w:pPr>
    </w:p>
    <w:p w:rsidR="00D765EA" w:rsidRPr="00220DD8" w:rsidRDefault="00D765EA" w:rsidP="00D765EA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:rsidR="00D765EA" w:rsidRPr="00FA2F8B" w:rsidRDefault="00D765EA" w:rsidP="00D765E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Pr="00261A80">
        <w:rPr>
          <w:rFonts w:ascii="Times New Roman" w:hAnsi="Times New Roman" w:cs="Times New Roman"/>
          <w:b/>
          <w:bCs/>
          <w:color w:val="000000" w:themeColor="text1"/>
          <w:szCs w:val="22"/>
        </w:rPr>
        <w:t>Valid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Input: None</w:t>
      </w:r>
    </w:p>
    <w:p w:rsidR="00D765EA" w:rsidRPr="00261A80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Invalid Input: None</w:t>
      </w:r>
    </w:p>
    <w:p w:rsidR="00D765EA" w:rsidRDefault="00D765EA" w:rsidP="00D765EA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</w:p>
    <w:p w:rsidR="00D765EA" w:rsidRPr="008B49AD" w:rsidRDefault="00D765EA" w:rsidP="00D765EA">
      <w:pPr>
        <w:ind w:firstLine="720"/>
        <w:rPr>
          <w:rFonts w:ascii="Times New Roman" w:hAnsi="Times New Roman" w:cs="Times New Roman"/>
          <w:szCs w:val="22"/>
        </w:rPr>
      </w:pP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>Exist data in database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</w:p>
    <w:p w:rsidR="00D765EA" w:rsidRDefault="00D765EA" w:rsidP="00D765E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product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6"/>
        <w:gridCol w:w="4184"/>
      </w:tblGrid>
      <w:tr w:rsidR="00D765EA" w:rsidRPr="008B49AD" w:rsidTr="00D765EA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D765EA" w:rsidRPr="008B49AD" w:rsidRDefault="00D765EA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4184" w:type="dxa"/>
          </w:tcPr>
          <w:p w:rsidR="00D765EA" w:rsidRPr="008B49AD" w:rsidRDefault="00D765EA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5EA" w:rsidRPr="008B49AD" w:rsidTr="00D765EA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D765EA" w:rsidRPr="008B49AD" w:rsidRDefault="00D765EA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Name:</w:t>
            </w:r>
          </w:p>
        </w:tc>
        <w:tc>
          <w:tcPr>
            <w:tcW w:w="4184" w:type="dxa"/>
          </w:tcPr>
          <w:p w:rsidR="00D765EA" w:rsidRPr="008B49AD" w:rsidRDefault="00D765EA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</w:tc>
      </w:tr>
      <w:tr w:rsidR="00D765EA" w:rsidRPr="008B49AD" w:rsidTr="00D765EA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D765EA" w:rsidRPr="008B49AD" w:rsidRDefault="00D765EA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 Description:</w:t>
            </w:r>
          </w:p>
        </w:tc>
        <w:tc>
          <w:tcPr>
            <w:tcW w:w="4184" w:type="dxa"/>
          </w:tcPr>
          <w:p w:rsidR="00D765EA" w:rsidRPr="008B49AD" w:rsidRDefault="00D765EA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ONEHOPE California Zinfandel, created in partnership with Rob </w:t>
            </w:r>
            <w:proofErr w:type="spellStart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D765EA" w:rsidRPr="008B49AD" w:rsidTr="00D765EA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D765EA" w:rsidRPr="008B49AD" w:rsidRDefault="00D765EA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rice:</w:t>
            </w:r>
          </w:p>
        </w:tc>
        <w:tc>
          <w:tcPr>
            <w:tcW w:w="4184" w:type="dxa"/>
          </w:tcPr>
          <w:p w:rsidR="00D765EA" w:rsidRPr="008B49AD" w:rsidRDefault="00D765EA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80.99</w:t>
            </w:r>
          </w:p>
        </w:tc>
      </w:tr>
      <w:tr w:rsidR="00D765EA" w:rsidRPr="008B49AD" w:rsidTr="00D765EA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D765EA" w:rsidRPr="008B49AD" w:rsidRDefault="00D765EA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icture:</w:t>
            </w:r>
          </w:p>
        </w:tc>
        <w:tc>
          <w:tcPr>
            <w:tcW w:w="4184" w:type="dxa"/>
          </w:tcPr>
          <w:p w:rsidR="00D765EA" w:rsidRPr="008B49AD" w:rsidRDefault="00D765EA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ine1.JPG</w:t>
            </w:r>
          </w:p>
        </w:tc>
      </w:tr>
    </w:tbl>
    <w:p w:rsidR="00D765EA" w:rsidRDefault="00D765EA" w:rsidP="00D765E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shoppinglist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0"/>
        <w:gridCol w:w="4184"/>
      </w:tblGrid>
      <w:tr w:rsidR="00D765E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765EA" w:rsidRDefault="00D765E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ListId</w:t>
            </w:r>
            <w:proofErr w:type="spellEnd"/>
          </w:p>
        </w:tc>
        <w:tc>
          <w:tcPr>
            <w:tcW w:w="4184" w:type="dxa"/>
          </w:tcPr>
          <w:p w:rsidR="00D765EA" w:rsidRDefault="00D765EA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5E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765EA" w:rsidRPr="00A56555" w:rsidRDefault="00D765E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ductId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765EA" w:rsidRDefault="00D765EA" w:rsidP="00D765EA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765EA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765EA" w:rsidRPr="00A56555" w:rsidRDefault="00D765EA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hopping </w:t>
            </w:r>
            <w:proofErr w:type="spellStart"/>
            <w:r>
              <w:rPr>
                <w:b/>
                <w:bCs/>
              </w:rPr>
              <w:t>cartId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765EA" w:rsidRDefault="00D765EA" w:rsidP="00D765EA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D765E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765EA" w:rsidRDefault="00D765EA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Quantity</w:t>
            </w:r>
          </w:p>
          <w:p w:rsidR="00D765EA" w:rsidRPr="00A56555" w:rsidRDefault="00D765EA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Shopping Product</w:t>
            </w:r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765EA" w:rsidRDefault="00D765EA" w:rsidP="00D765EA">
            <w:r>
              <w:t>55</w:t>
            </w:r>
          </w:p>
        </w:tc>
      </w:tr>
    </w:tbl>
    <w:p w:rsidR="00D765EA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lastRenderedPageBreak/>
        <w:t>shoppingcart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3"/>
        <w:gridCol w:w="4184"/>
      </w:tblGrid>
      <w:tr w:rsidR="00D765E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765EA" w:rsidRDefault="00D765E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CartId</w:t>
            </w:r>
            <w:proofErr w:type="spellEnd"/>
          </w:p>
        </w:tc>
        <w:tc>
          <w:tcPr>
            <w:tcW w:w="4184" w:type="dxa"/>
          </w:tcPr>
          <w:p w:rsidR="00D765EA" w:rsidRDefault="00D765EA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765E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765EA" w:rsidRPr="00A56555" w:rsidRDefault="00D765EA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customer Id</w:t>
            </w:r>
          </w:p>
        </w:tc>
        <w:tc>
          <w:tcPr>
            <w:tcW w:w="4184" w:type="dxa"/>
          </w:tcPr>
          <w:p w:rsidR="00D765EA" w:rsidRDefault="00D765EA" w:rsidP="00D765EA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765EA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765EA" w:rsidRPr="00A56555" w:rsidRDefault="00D765EA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4184" w:type="dxa"/>
          </w:tcPr>
          <w:p w:rsidR="00D765EA" w:rsidRDefault="00D765EA" w:rsidP="00D765EA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</w:tr>
      <w:tr w:rsidR="00D765E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765EA" w:rsidRPr="00A56555" w:rsidRDefault="00D765EA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create date</w:t>
            </w:r>
          </w:p>
        </w:tc>
        <w:tc>
          <w:tcPr>
            <w:tcW w:w="4184" w:type="dxa"/>
          </w:tcPr>
          <w:p w:rsidR="00D765EA" w:rsidRDefault="00D765EA" w:rsidP="00D765EA">
            <w:r>
              <w:t>014-02-09 13:34:50</w:t>
            </w:r>
          </w:p>
        </w:tc>
      </w:tr>
      <w:tr w:rsidR="00D765E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765EA" w:rsidRDefault="00D765EA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check out date</w:t>
            </w:r>
          </w:p>
        </w:tc>
        <w:tc>
          <w:tcPr>
            <w:tcW w:w="4184" w:type="dxa"/>
          </w:tcPr>
          <w:p w:rsidR="00D765EA" w:rsidRDefault="00D765EA" w:rsidP="00D765EA">
            <w:r>
              <w:t>null</w:t>
            </w:r>
          </w:p>
        </w:tc>
      </w:tr>
    </w:tbl>
    <w:p w:rsidR="00D765EA" w:rsidRDefault="00D765EA" w:rsidP="00D765E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</w:p>
    <w:p w:rsidR="00D765EA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payment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25"/>
        <w:gridCol w:w="4184"/>
      </w:tblGrid>
      <w:tr w:rsidR="00D765E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765EA" w:rsidRDefault="00D765E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Id</w:t>
            </w:r>
            <w:proofErr w:type="spellEnd"/>
          </w:p>
        </w:tc>
        <w:tc>
          <w:tcPr>
            <w:tcW w:w="4184" w:type="dxa"/>
          </w:tcPr>
          <w:p w:rsidR="00D765EA" w:rsidRDefault="00D765EA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765EA" w:rsidTr="00D765EA">
        <w:trPr>
          <w:trHeight w:val="273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765EA" w:rsidRPr="00A56555" w:rsidRDefault="00D765E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CartId</w:t>
            </w:r>
            <w:proofErr w:type="spellEnd"/>
          </w:p>
        </w:tc>
        <w:tc>
          <w:tcPr>
            <w:tcW w:w="4184" w:type="dxa"/>
          </w:tcPr>
          <w:p w:rsidR="00D765EA" w:rsidRDefault="00D765EA" w:rsidP="00D765EA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765EA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765EA" w:rsidRPr="00A56555" w:rsidRDefault="00D765E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Type</w:t>
            </w:r>
            <w:proofErr w:type="spellEnd"/>
          </w:p>
        </w:tc>
        <w:tc>
          <w:tcPr>
            <w:tcW w:w="4184" w:type="dxa"/>
          </w:tcPr>
          <w:p w:rsidR="00D765EA" w:rsidRDefault="00D765EA" w:rsidP="00D765EA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</w:tr>
      <w:tr w:rsidR="00D765E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765EA" w:rsidRPr="00A56555" w:rsidRDefault="00D765E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Number</w:t>
            </w:r>
            <w:proofErr w:type="spellEnd"/>
          </w:p>
        </w:tc>
        <w:tc>
          <w:tcPr>
            <w:tcW w:w="4184" w:type="dxa"/>
          </w:tcPr>
          <w:p w:rsidR="00D765EA" w:rsidRDefault="00D765EA" w:rsidP="00D765EA">
            <w:r w:rsidRPr="00FA2F8B">
              <w:rPr>
                <w:rFonts w:ascii="Times New Roman" w:hAnsi="Times New Roman" w:cs="Times New Roman"/>
                <w:sz w:val="18"/>
                <w:szCs w:val="18"/>
              </w:rPr>
              <w:t>371449635398431</w:t>
            </w:r>
          </w:p>
        </w:tc>
      </w:tr>
      <w:tr w:rsidR="00D765E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765EA" w:rsidRDefault="00D765E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toalprice</w:t>
            </w:r>
            <w:proofErr w:type="spellEnd"/>
          </w:p>
        </w:tc>
        <w:tc>
          <w:tcPr>
            <w:tcW w:w="4184" w:type="dxa"/>
          </w:tcPr>
          <w:p w:rsidR="00D765EA" w:rsidRDefault="00D765EA" w:rsidP="00D765EA">
            <w:r>
              <w:t>103,454,45</w:t>
            </w:r>
          </w:p>
        </w:tc>
      </w:tr>
      <w:tr w:rsidR="00D765E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765EA" w:rsidRDefault="00D765E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cievedprice</w:t>
            </w:r>
            <w:proofErr w:type="spellEnd"/>
          </w:p>
        </w:tc>
        <w:tc>
          <w:tcPr>
            <w:tcW w:w="4184" w:type="dxa"/>
          </w:tcPr>
          <w:p w:rsidR="00D765EA" w:rsidRDefault="00AF27A5" w:rsidP="00D765EA">
            <w:r>
              <w:t>0</w:t>
            </w:r>
          </w:p>
        </w:tc>
      </w:tr>
      <w:tr w:rsidR="00D765E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765EA" w:rsidRDefault="00D765E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Status</w:t>
            </w:r>
            <w:proofErr w:type="spellEnd"/>
          </w:p>
        </w:tc>
        <w:tc>
          <w:tcPr>
            <w:tcW w:w="4184" w:type="dxa"/>
          </w:tcPr>
          <w:p w:rsidR="00D765EA" w:rsidRDefault="00D765EA" w:rsidP="00D765EA">
            <w:r>
              <w:t>0</w:t>
            </w:r>
          </w:p>
        </w:tc>
      </w:tr>
    </w:tbl>
    <w:p w:rsidR="00D765EA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D765EA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</w:p>
    <w:p w:rsidR="00D765EA" w:rsidRPr="00220DD8" w:rsidRDefault="00D765EA" w:rsidP="00D765EA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UAT_TC 14</w:t>
      </w: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:rsidR="00D765EA" w:rsidRPr="00220DD8" w:rsidRDefault="00D765EA" w:rsidP="00D765EA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220D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80"/>
        <w:gridCol w:w="707"/>
        <w:gridCol w:w="1668"/>
        <w:gridCol w:w="2292"/>
        <w:gridCol w:w="1553"/>
        <w:gridCol w:w="1826"/>
      </w:tblGrid>
      <w:tr w:rsidR="00D765EA" w:rsidRPr="001454B0" w:rsidTr="00D765EA">
        <w:tc>
          <w:tcPr>
            <w:tcW w:w="906" w:type="dxa"/>
            <w:shd w:val="clear" w:color="auto" w:fill="FFD966" w:themeFill="accent4" w:themeFillTint="99"/>
          </w:tcPr>
          <w:p w:rsidR="00D765EA" w:rsidRPr="001454B0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5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0" w:type="dxa"/>
            <w:shd w:val="clear" w:color="auto" w:fill="FFD966" w:themeFill="accent4" w:themeFillTint="99"/>
          </w:tcPr>
          <w:p w:rsidR="00D765EA" w:rsidRPr="001454B0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5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7" w:type="dxa"/>
            <w:shd w:val="clear" w:color="auto" w:fill="FFD966" w:themeFill="accent4" w:themeFillTint="99"/>
          </w:tcPr>
          <w:p w:rsidR="00D765EA" w:rsidRPr="001454B0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5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68" w:type="dxa"/>
            <w:shd w:val="clear" w:color="auto" w:fill="FFD966" w:themeFill="accent4" w:themeFillTint="99"/>
          </w:tcPr>
          <w:p w:rsidR="00D765EA" w:rsidRPr="001454B0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5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292" w:type="dxa"/>
            <w:shd w:val="clear" w:color="auto" w:fill="FFD966" w:themeFill="accent4" w:themeFillTint="99"/>
          </w:tcPr>
          <w:p w:rsidR="00D765EA" w:rsidRPr="001454B0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5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3" w:type="dxa"/>
            <w:shd w:val="clear" w:color="auto" w:fill="FFD966" w:themeFill="accent4" w:themeFillTint="99"/>
          </w:tcPr>
          <w:p w:rsidR="00D765EA" w:rsidRPr="001454B0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5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26" w:type="dxa"/>
            <w:shd w:val="clear" w:color="auto" w:fill="FFD966" w:themeFill="accent4" w:themeFillTint="99"/>
          </w:tcPr>
          <w:p w:rsidR="00D765EA" w:rsidRPr="001454B0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5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D765EA" w:rsidRPr="001454B0" w:rsidTr="00D765EA">
        <w:tc>
          <w:tcPr>
            <w:tcW w:w="906" w:type="dxa"/>
          </w:tcPr>
          <w:p w:rsidR="00D765EA" w:rsidRPr="001454B0" w:rsidRDefault="001454B0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5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15</w:t>
            </w:r>
          </w:p>
        </w:tc>
        <w:tc>
          <w:tcPr>
            <w:tcW w:w="1680" w:type="dxa"/>
          </w:tcPr>
          <w:p w:rsidR="00D765EA" w:rsidRPr="001454B0" w:rsidRDefault="001454B0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54B0">
              <w:rPr>
                <w:rFonts w:ascii="Times New Roman" w:hAnsi="Times New Roman" w:cs="Times New Roman"/>
                <w:sz w:val="18"/>
                <w:szCs w:val="18"/>
              </w:rPr>
              <w:t>Administrator view the Customer Payment History</w:t>
            </w:r>
          </w:p>
        </w:tc>
        <w:tc>
          <w:tcPr>
            <w:tcW w:w="707" w:type="dxa"/>
          </w:tcPr>
          <w:p w:rsidR="00D765EA" w:rsidRPr="001454B0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5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8" w:type="dxa"/>
          </w:tcPr>
          <w:p w:rsidR="001454B0" w:rsidRPr="001454B0" w:rsidRDefault="001454B0" w:rsidP="001454B0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54B0">
              <w:rPr>
                <w:rFonts w:ascii="Times New Roman" w:hAnsi="Times New Roman" w:cs="Times New Roman"/>
                <w:sz w:val="18"/>
                <w:szCs w:val="18"/>
              </w:rPr>
              <w:t>The administrator enter the Administrator Payment History page</w:t>
            </w:r>
          </w:p>
          <w:p w:rsidR="00D765EA" w:rsidRPr="001454B0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2" w:type="dxa"/>
          </w:tcPr>
          <w:p w:rsidR="00D765EA" w:rsidRPr="001454B0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D765EA" w:rsidRPr="001454B0" w:rsidRDefault="00D765EA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54B0">
              <w:rPr>
                <w:rFonts w:ascii="Times New Roman" w:hAnsi="Times New Roman" w:cs="Times New Roman"/>
                <w:sz w:val="18"/>
                <w:szCs w:val="18"/>
              </w:rPr>
              <w:t xml:space="preserve">The system display the </w:t>
            </w:r>
            <w:r w:rsidR="001454B0">
              <w:rPr>
                <w:rFonts w:ascii="Times New Roman" w:hAnsi="Times New Roman" w:cs="Times New Roman"/>
                <w:sz w:val="18"/>
                <w:szCs w:val="18"/>
              </w:rPr>
              <w:t xml:space="preserve">list of </w:t>
            </w:r>
            <w:r w:rsidR="00AF27A5">
              <w:rPr>
                <w:rFonts w:ascii="Times New Roman" w:hAnsi="Times New Roman" w:cs="Times New Roman"/>
                <w:sz w:val="18"/>
                <w:szCs w:val="18"/>
              </w:rPr>
              <w:t>shopping cart Id, payment type, payment number, total price, r</w:t>
            </w:r>
            <w:r w:rsidRPr="001454B0">
              <w:rPr>
                <w:rFonts w:ascii="Times New Roman" w:hAnsi="Times New Roman" w:cs="Times New Roman"/>
                <w:sz w:val="18"/>
                <w:szCs w:val="18"/>
              </w:rPr>
              <w:t xml:space="preserve">eceived price and payment status in </w:t>
            </w:r>
            <w:r w:rsidR="00AF27A5">
              <w:rPr>
                <w:rFonts w:ascii="Times New Roman" w:hAnsi="Times New Roman" w:cs="Times New Roman"/>
                <w:sz w:val="18"/>
                <w:szCs w:val="18"/>
              </w:rPr>
              <w:t>Administrator P</w:t>
            </w:r>
            <w:r w:rsidR="001454B0" w:rsidRPr="001454B0">
              <w:rPr>
                <w:rFonts w:ascii="Times New Roman" w:hAnsi="Times New Roman" w:cs="Times New Roman"/>
                <w:sz w:val="18"/>
                <w:szCs w:val="18"/>
              </w:rPr>
              <w:t xml:space="preserve">ayment History </w:t>
            </w:r>
            <w:r w:rsidRPr="001454B0">
              <w:rPr>
                <w:rFonts w:ascii="Times New Roman" w:hAnsi="Times New Roman" w:cs="Times New Roman"/>
                <w:sz w:val="18"/>
                <w:szCs w:val="18"/>
              </w:rPr>
              <w:t>page.</w:t>
            </w:r>
          </w:p>
          <w:p w:rsidR="00D765EA" w:rsidRPr="001454B0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</w:tcPr>
          <w:p w:rsidR="00D765EA" w:rsidRPr="001454B0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D765EA" w:rsidRDefault="00D765EA" w:rsidP="00D765E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FA2F8B" w:rsidRDefault="00FA2F8B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7387C" w:rsidRDefault="0067387C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55785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55785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55785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55785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55785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1454B0" w:rsidRPr="008775A1" w:rsidRDefault="001454B0" w:rsidP="001454B0">
      <w:pPr>
        <w:pStyle w:val="Heading2"/>
        <w:rPr>
          <w:rFonts w:ascii="Times New Roman" w:hAnsi="Times New Roman" w:cstheme="minorBidi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lastRenderedPageBreak/>
        <w:t xml:space="preserve">UAT_TC </w:t>
      </w:r>
      <w:r>
        <w:rPr>
          <w:rFonts w:ascii="Times New Roman" w:hAnsi="Times New Roman" w:cstheme="minorBidi"/>
          <w:b/>
          <w:bCs/>
          <w:color w:val="000000" w:themeColor="text1"/>
          <w:sz w:val="32"/>
          <w:szCs w:val="32"/>
          <w:lang w:bidi="th-TH"/>
        </w:rPr>
        <w:t>16</w:t>
      </w:r>
    </w:p>
    <w:p w:rsidR="001454B0" w:rsidRDefault="001454B0" w:rsidP="001454B0">
      <w:pPr>
        <w:ind w:left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1454B0" w:rsidRPr="009A7700" w:rsidRDefault="001454B0" w:rsidP="001454B0">
      <w:pPr>
        <w:ind w:left="720"/>
        <w:rPr>
          <w:rFonts w:ascii="Times New Roman" w:hAnsi="Times New Roman" w:cs="Times New Roman"/>
          <w:szCs w:val="22"/>
        </w:rPr>
      </w:pPr>
      <w:r w:rsidRPr="009A7700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9A7700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:</w:t>
      </w:r>
      <w:r w:rsidRPr="009A7700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9A7700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 xml:space="preserve">URS1-16. </w:t>
      </w:r>
      <w:r w:rsidRPr="009A7700">
        <w:rPr>
          <w:rFonts w:ascii="Times New Roman" w:hAnsi="Times New Roman" w:cs="Times New Roman"/>
        </w:rPr>
        <w:t>Administrator edit the Customer’s payment information status</w:t>
      </w:r>
    </w:p>
    <w:p w:rsidR="001454B0" w:rsidRPr="001454B0" w:rsidRDefault="001454B0" w:rsidP="001454B0">
      <w:pPr>
        <w:ind w:left="720"/>
        <w:rPr>
          <w:rFonts w:ascii="Times New Roman" w:hAnsi="Times New Roman" w:cs="Times New Roman"/>
          <w:color w:val="000000" w:themeColor="text1"/>
          <w:szCs w:val="22"/>
        </w:rPr>
      </w:pPr>
      <w:r w:rsidRPr="001454B0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 w:rsidRPr="001454B0">
        <w:rPr>
          <w:rFonts w:ascii="Times New Roman" w:hAnsi="Times New Roman" w:cs="Times New Roman"/>
          <w:color w:val="000000" w:themeColor="text1"/>
          <w:szCs w:val="22"/>
        </w:rPr>
        <w:t xml:space="preserve">To determine </w:t>
      </w:r>
      <w:r>
        <w:rPr>
          <w:rFonts w:ascii="Times New Roman" w:hAnsi="Times New Roman" w:cs="Times New Roman"/>
          <w:szCs w:val="22"/>
        </w:rPr>
        <w:t>the a</w:t>
      </w:r>
      <w:r w:rsidRPr="001454B0">
        <w:rPr>
          <w:rFonts w:ascii="Times New Roman" w:hAnsi="Times New Roman" w:cs="Times New Roman"/>
          <w:szCs w:val="22"/>
        </w:rPr>
        <w:t xml:space="preserve">dministrator </w:t>
      </w:r>
      <w:r>
        <w:rPr>
          <w:rFonts w:ascii="Times New Roman" w:hAnsi="Times New Roman" w:cs="Times New Roman"/>
          <w:szCs w:val="22"/>
        </w:rPr>
        <w:t>edit the Customer Payment</w:t>
      </w:r>
      <w:r w:rsidRPr="001454B0">
        <w:rPr>
          <w:rFonts w:ascii="Times New Roman" w:hAnsi="Times New Roman" w:cs="Times New Roman"/>
          <w:color w:val="000000" w:themeColor="text1"/>
          <w:szCs w:val="22"/>
        </w:rPr>
        <w:t xml:space="preserve"> function working correctly. </w:t>
      </w:r>
    </w:p>
    <w:p w:rsidR="001454B0" w:rsidRPr="001454B0" w:rsidRDefault="001454B0" w:rsidP="001454B0">
      <w:pPr>
        <w:ind w:firstLine="720"/>
        <w:rPr>
          <w:rFonts w:ascii="Times New Roman" w:hAnsi="Times New Roman" w:cs="Times New Roman"/>
          <w:szCs w:val="22"/>
        </w:rPr>
      </w:pPr>
      <w:r w:rsidRPr="001454B0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condition: </w:t>
      </w:r>
      <w:r w:rsidRPr="001454B0">
        <w:rPr>
          <w:rFonts w:ascii="Times New Roman" w:hAnsi="Times New Roman" w:cs="Times New Roman"/>
          <w:szCs w:val="22"/>
        </w:rPr>
        <w:tab/>
        <w:t>1.The administrator log in already.</w:t>
      </w:r>
    </w:p>
    <w:p w:rsidR="001454B0" w:rsidRPr="001454B0" w:rsidRDefault="001454B0" w:rsidP="001454B0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1454B0">
        <w:rPr>
          <w:rFonts w:ascii="Times New Roman" w:hAnsi="Times New Roman" w:cs="Times New Roman"/>
          <w:color w:val="000000" w:themeColor="text1"/>
          <w:szCs w:val="22"/>
        </w:rPr>
        <w:tab/>
      </w:r>
      <w:r w:rsidRPr="001454B0"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:rsidR="001454B0" w:rsidRPr="00AF27A5" w:rsidRDefault="001454B0" w:rsidP="00F10A7F">
      <w:pPr>
        <w:pStyle w:val="ListParagraph"/>
        <w:numPr>
          <w:ilvl w:val="0"/>
          <w:numId w:val="18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AF27A5">
        <w:rPr>
          <w:rFonts w:ascii="Times New Roman" w:hAnsi="Times New Roman" w:cs="Times New Roman"/>
          <w:sz w:val="22"/>
          <w:szCs w:val="22"/>
        </w:rPr>
        <w:t>The administrator enter the Administrator Payment History page</w:t>
      </w:r>
      <w:r w:rsidR="009A7700">
        <w:rPr>
          <w:rFonts w:ascii="Times New Roman" w:hAnsi="Times New Roman" w:cs="Times New Roman"/>
          <w:sz w:val="22"/>
          <w:szCs w:val="22"/>
        </w:rPr>
        <w:t>.</w:t>
      </w:r>
    </w:p>
    <w:p w:rsidR="00AF27A5" w:rsidRPr="00AF27A5" w:rsidRDefault="00AF27A5" w:rsidP="00F10A7F">
      <w:pPr>
        <w:pStyle w:val="ListParagraph"/>
        <w:numPr>
          <w:ilvl w:val="0"/>
          <w:numId w:val="18"/>
        </w:numPr>
        <w:spacing w:line="256" w:lineRule="auto"/>
        <w:rPr>
          <w:rFonts w:ascii="Times New Roman" w:hAnsi="Times New Roman" w:cs="Times New Roman"/>
          <w:sz w:val="22"/>
          <w:szCs w:val="22"/>
        </w:rPr>
      </w:pPr>
      <w:r w:rsidRPr="00AF27A5">
        <w:rPr>
          <w:rFonts w:ascii="Times New Roman" w:hAnsi="Times New Roman" w:cs="Times New Roman"/>
          <w:sz w:val="22"/>
          <w:szCs w:val="22"/>
        </w:rPr>
        <w:t>The administrator input the payment status and received amount.</w:t>
      </w:r>
    </w:p>
    <w:p w:rsidR="00AF27A5" w:rsidRPr="00AF27A5" w:rsidRDefault="00AF27A5" w:rsidP="00F10A7F">
      <w:pPr>
        <w:pStyle w:val="ListParagraph"/>
        <w:numPr>
          <w:ilvl w:val="0"/>
          <w:numId w:val="18"/>
        </w:numPr>
        <w:spacing w:line="256" w:lineRule="auto"/>
        <w:rPr>
          <w:rFonts w:ascii="Times New Roman" w:hAnsi="Times New Roman" w:cs="Times New Roman"/>
          <w:sz w:val="22"/>
          <w:szCs w:val="22"/>
        </w:rPr>
      </w:pPr>
      <w:r w:rsidRPr="00AF27A5">
        <w:rPr>
          <w:rFonts w:ascii="Times New Roman" w:hAnsi="Times New Roman" w:cs="Times New Roman"/>
          <w:sz w:val="22"/>
          <w:szCs w:val="22"/>
        </w:rPr>
        <w:t>The administrator select submit from into website.</w:t>
      </w:r>
    </w:p>
    <w:p w:rsidR="001454B0" w:rsidRPr="00AF27A5" w:rsidRDefault="001454B0" w:rsidP="001454B0">
      <w:pPr>
        <w:pStyle w:val="ListParagraph"/>
        <w:spacing w:line="259" w:lineRule="auto"/>
        <w:ind w:left="1080"/>
        <w:rPr>
          <w:rFonts w:ascii="Times New Roman" w:hAnsi="Times New Roman" w:cs="Times New Roman"/>
          <w:sz w:val="22"/>
          <w:szCs w:val="22"/>
        </w:rPr>
      </w:pPr>
    </w:p>
    <w:p w:rsidR="001454B0" w:rsidRPr="00A72515" w:rsidRDefault="001454B0" w:rsidP="001454B0">
      <w:pPr>
        <w:rPr>
          <w:rFonts w:ascii="Times New Roman" w:hAnsi="Times New Roman" w:cs="Times New Roman"/>
          <w:szCs w:val="22"/>
        </w:rPr>
      </w:pPr>
    </w:p>
    <w:p w:rsidR="001454B0" w:rsidRPr="00220DD8" w:rsidRDefault="001454B0" w:rsidP="001454B0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:rsidR="001454B0" w:rsidRDefault="001454B0" w:rsidP="001454B0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Pr="00261A80">
        <w:rPr>
          <w:rFonts w:ascii="Times New Roman" w:hAnsi="Times New Roman" w:cs="Times New Roman"/>
          <w:b/>
          <w:bCs/>
          <w:color w:val="000000" w:themeColor="text1"/>
          <w:szCs w:val="22"/>
        </w:rPr>
        <w:t>Valid</w:t>
      </w:r>
      <w:r w:rsidR="00AF27A5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Input</w:t>
      </w:r>
    </w:p>
    <w:p w:rsidR="00AF27A5" w:rsidRPr="00AF27A5" w:rsidRDefault="00AF27A5" w:rsidP="001454B0">
      <w:pPr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  <w:t xml:space="preserve">Payment Status: </w:t>
      </w:r>
      <w:r>
        <w:t>Invalid Checked Out</w:t>
      </w:r>
    </w:p>
    <w:p w:rsidR="00AF27A5" w:rsidRPr="00AF27A5" w:rsidRDefault="00AF27A5" w:rsidP="001454B0">
      <w:pPr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  <w:t xml:space="preserve">Receive Amount: </w:t>
      </w:r>
      <w:r>
        <w:t>4621.50</w:t>
      </w:r>
    </w:p>
    <w:p w:rsidR="001454B0" w:rsidRPr="00261A80" w:rsidRDefault="001454B0" w:rsidP="001454B0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Invalid Input: None</w:t>
      </w:r>
    </w:p>
    <w:p w:rsidR="001454B0" w:rsidRDefault="001454B0" w:rsidP="001454B0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</w:p>
    <w:p w:rsidR="001454B0" w:rsidRPr="008B49AD" w:rsidRDefault="001454B0" w:rsidP="001454B0">
      <w:pPr>
        <w:ind w:firstLine="720"/>
        <w:rPr>
          <w:rFonts w:ascii="Times New Roman" w:hAnsi="Times New Roman" w:cs="Times New Roman"/>
          <w:szCs w:val="22"/>
        </w:rPr>
      </w:pP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>Exist data in database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</w:p>
    <w:p w:rsidR="001454B0" w:rsidRDefault="001454B0" w:rsidP="001454B0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product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6"/>
        <w:gridCol w:w="4184"/>
      </w:tblGrid>
      <w:tr w:rsidR="001454B0" w:rsidRPr="008B49AD" w:rsidTr="00D9502E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1454B0" w:rsidRPr="008B49AD" w:rsidRDefault="001454B0" w:rsidP="00D9502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4184" w:type="dxa"/>
          </w:tcPr>
          <w:p w:rsidR="001454B0" w:rsidRPr="008B49AD" w:rsidRDefault="001454B0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54B0" w:rsidRPr="008B49AD" w:rsidTr="00D9502E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1454B0" w:rsidRPr="008B49AD" w:rsidRDefault="001454B0" w:rsidP="00D9502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Name:</w:t>
            </w:r>
          </w:p>
        </w:tc>
        <w:tc>
          <w:tcPr>
            <w:tcW w:w="4184" w:type="dxa"/>
          </w:tcPr>
          <w:p w:rsidR="001454B0" w:rsidRPr="008B49AD" w:rsidRDefault="001454B0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</w:tc>
      </w:tr>
      <w:tr w:rsidR="001454B0" w:rsidRPr="008B49AD" w:rsidTr="00D9502E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1454B0" w:rsidRPr="008B49AD" w:rsidRDefault="001454B0" w:rsidP="00D9502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 Description:</w:t>
            </w:r>
          </w:p>
        </w:tc>
        <w:tc>
          <w:tcPr>
            <w:tcW w:w="4184" w:type="dxa"/>
          </w:tcPr>
          <w:p w:rsidR="001454B0" w:rsidRPr="008B49AD" w:rsidRDefault="001454B0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ONEHOPE California Zinfandel, created in partnership with Rob </w:t>
            </w:r>
            <w:proofErr w:type="spellStart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1454B0" w:rsidRPr="008B49AD" w:rsidTr="00D9502E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1454B0" w:rsidRPr="008B49AD" w:rsidRDefault="001454B0" w:rsidP="00D9502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rice:</w:t>
            </w:r>
          </w:p>
        </w:tc>
        <w:tc>
          <w:tcPr>
            <w:tcW w:w="4184" w:type="dxa"/>
          </w:tcPr>
          <w:p w:rsidR="001454B0" w:rsidRPr="008B49AD" w:rsidRDefault="001454B0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80.99</w:t>
            </w:r>
          </w:p>
        </w:tc>
      </w:tr>
      <w:tr w:rsidR="001454B0" w:rsidRPr="008B49AD" w:rsidTr="00D9502E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1454B0" w:rsidRPr="008B49AD" w:rsidRDefault="001454B0" w:rsidP="00D9502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icture:</w:t>
            </w:r>
          </w:p>
        </w:tc>
        <w:tc>
          <w:tcPr>
            <w:tcW w:w="4184" w:type="dxa"/>
          </w:tcPr>
          <w:p w:rsidR="001454B0" w:rsidRPr="008B49AD" w:rsidRDefault="001454B0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ine1.JPG</w:t>
            </w:r>
          </w:p>
        </w:tc>
      </w:tr>
    </w:tbl>
    <w:p w:rsidR="001454B0" w:rsidRDefault="001454B0" w:rsidP="001454B0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1454B0" w:rsidRDefault="001454B0" w:rsidP="001454B0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shoppinglist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0"/>
        <w:gridCol w:w="4184"/>
      </w:tblGrid>
      <w:tr w:rsidR="001454B0" w:rsidTr="00D9502E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1454B0" w:rsidRDefault="001454B0" w:rsidP="00D9502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ListId</w:t>
            </w:r>
            <w:proofErr w:type="spellEnd"/>
          </w:p>
        </w:tc>
        <w:tc>
          <w:tcPr>
            <w:tcW w:w="4184" w:type="dxa"/>
          </w:tcPr>
          <w:p w:rsidR="001454B0" w:rsidRDefault="001454B0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54B0" w:rsidTr="00D9502E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1454B0" w:rsidRPr="00A56555" w:rsidRDefault="001454B0" w:rsidP="00D9502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ductId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1454B0" w:rsidRDefault="001454B0" w:rsidP="00D9502E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454B0" w:rsidTr="00D9502E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1454B0" w:rsidRPr="00A56555" w:rsidRDefault="001454B0" w:rsidP="00D9502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hopping </w:t>
            </w:r>
            <w:proofErr w:type="spellStart"/>
            <w:r>
              <w:rPr>
                <w:b/>
                <w:bCs/>
              </w:rPr>
              <w:t>cartId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1454B0" w:rsidRDefault="001454B0" w:rsidP="00D9502E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1454B0" w:rsidTr="00D9502E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1454B0" w:rsidRDefault="001454B0" w:rsidP="00D9502E">
            <w:pPr>
              <w:rPr>
                <w:b/>
                <w:bCs/>
              </w:rPr>
            </w:pPr>
            <w:r>
              <w:rPr>
                <w:b/>
                <w:bCs/>
              </w:rPr>
              <w:t>Quantity</w:t>
            </w:r>
          </w:p>
          <w:p w:rsidR="001454B0" w:rsidRPr="00A56555" w:rsidRDefault="001454B0" w:rsidP="00D9502E">
            <w:pPr>
              <w:rPr>
                <w:b/>
                <w:bCs/>
              </w:rPr>
            </w:pPr>
            <w:r>
              <w:rPr>
                <w:b/>
                <w:bCs/>
              </w:rPr>
              <w:t>Shopping Product</w:t>
            </w:r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1454B0" w:rsidRDefault="001454B0" w:rsidP="00D9502E">
            <w:r>
              <w:t>55</w:t>
            </w:r>
          </w:p>
        </w:tc>
      </w:tr>
    </w:tbl>
    <w:p w:rsidR="001454B0" w:rsidRDefault="001454B0" w:rsidP="001454B0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1454B0" w:rsidRDefault="001454B0" w:rsidP="00AF27A5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lastRenderedPageBreak/>
        <w:t>shoppingcart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3"/>
        <w:gridCol w:w="4184"/>
      </w:tblGrid>
      <w:tr w:rsidR="001454B0" w:rsidTr="00D9502E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1454B0" w:rsidRDefault="001454B0" w:rsidP="00D9502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CartId</w:t>
            </w:r>
            <w:proofErr w:type="spellEnd"/>
          </w:p>
        </w:tc>
        <w:tc>
          <w:tcPr>
            <w:tcW w:w="4184" w:type="dxa"/>
          </w:tcPr>
          <w:p w:rsidR="001454B0" w:rsidRDefault="001454B0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454B0" w:rsidTr="00D9502E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1454B0" w:rsidRPr="00A56555" w:rsidRDefault="001454B0" w:rsidP="00D9502E">
            <w:pPr>
              <w:rPr>
                <w:b/>
                <w:bCs/>
              </w:rPr>
            </w:pPr>
            <w:r>
              <w:rPr>
                <w:b/>
                <w:bCs/>
              </w:rPr>
              <w:t>customer Id</w:t>
            </w:r>
          </w:p>
        </w:tc>
        <w:tc>
          <w:tcPr>
            <w:tcW w:w="4184" w:type="dxa"/>
          </w:tcPr>
          <w:p w:rsidR="001454B0" w:rsidRDefault="001454B0" w:rsidP="00D9502E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454B0" w:rsidTr="00D9502E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1454B0" w:rsidRPr="00A56555" w:rsidRDefault="001454B0" w:rsidP="00D9502E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4184" w:type="dxa"/>
          </w:tcPr>
          <w:p w:rsidR="001454B0" w:rsidRDefault="001454B0" w:rsidP="00D9502E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</w:tr>
      <w:tr w:rsidR="001454B0" w:rsidTr="00D9502E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1454B0" w:rsidRPr="00A56555" w:rsidRDefault="001454B0" w:rsidP="00D9502E">
            <w:pPr>
              <w:rPr>
                <w:b/>
                <w:bCs/>
              </w:rPr>
            </w:pPr>
            <w:r>
              <w:rPr>
                <w:b/>
                <w:bCs/>
              </w:rPr>
              <w:t>create date</w:t>
            </w:r>
          </w:p>
        </w:tc>
        <w:tc>
          <w:tcPr>
            <w:tcW w:w="4184" w:type="dxa"/>
          </w:tcPr>
          <w:p w:rsidR="001454B0" w:rsidRDefault="001454B0" w:rsidP="00D9502E">
            <w:r>
              <w:t>014-02-09 13:34:50</w:t>
            </w:r>
          </w:p>
        </w:tc>
      </w:tr>
      <w:tr w:rsidR="001454B0" w:rsidTr="00D9502E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1454B0" w:rsidRDefault="001454B0" w:rsidP="00D9502E">
            <w:pPr>
              <w:rPr>
                <w:b/>
                <w:bCs/>
              </w:rPr>
            </w:pPr>
            <w:r>
              <w:rPr>
                <w:b/>
                <w:bCs/>
              </w:rPr>
              <w:t>check out date</w:t>
            </w:r>
          </w:p>
        </w:tc>
        <w:tc>
          <w:tcPr>
            <w:tcW w:w="4184" w:type="dxa"/>
          </w:tcPr>
          <w:p w:rsidR="001454B0" w:rsidRDefault="001454B0" w:rsidP="00D9502E">
            <w:r>
              <w:t>null</w:t>
            </w:r>
          </w:p>
        </w:tc>
      </w:tr>
    </w:tbl>
    <w:p w:rsidR="001454B0" w:rsidRDefault="001454B0" w:rsidP="001454B0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</w:p>
    <w:p w:rsidR="001454B0" w:rsidRDefault="001454B0" w:rsidP="001454B0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payment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25"/>
        <w:gridCol w:w="4184"/>
      </w:tblGrid>
      <w:tr w:rsidR="001454B0" w:rsidTr="00D9502E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1454B0" w:rsidRDefault="001454B0" w:rsidP="00D9502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Id</w:t>
            </w:r>
            <w:proofErr w:type="spellEnd"/>
          </w:p>
        </w:tc>
        <w:tc>
          <w:tcPr>
            <w:tcW w:w="4184" w:type="dxa"/>
          </w:tcPr>
          <w:p w:rsidR="001454B0" w:rsidRDefault="001454B0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454B0" w:rsidTr="00D9502E">
        <w:trPr>
          <w:trHeight w:val="273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1454B0" w:rsidRPr="00A56555" w:rsidRDefault="001454B0" w:rsidP="00D9502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CartId</w:t>
            </w:r>
            <w:proofErr w:type="spellEnd"/>
          </w:p>
        </w:tc>
        <w:tc>
          <w:tcPr>
            <w:tcW w:w="4184" w:type="dxa"/>
          </w:tcPr>
          <w:p w:rsidR="001454B0" w:rsidRDefault="001454B0" w:rsidP="00D9502E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454B0" w:rsidTr="00D9502E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1454B0" w:rsidRPr="00A56555" w:rsidRDefault="001454B0" w:rsidP="00D9502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Type</w:t>
            </w:r>
            <w:proofErr w:type="spellEnd"/>
          </w:p>
        </w:tc>
        <w:tc>
          <w:tcPr>
            <w:tcW w:w="4184" w:type="dxa"/>
          </w:tcPr>
          <w:p w:rsidR="001454B0" w:rsidRDefault="001454B0" w:rsidP="00D9502E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</w:tr>
      <w:tr w:rsidR="001454B0" w:rsidTr="00D9502E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1454B0" w:rsidRPr="00A56555" w:rsidRDefault="001454B0" w:rsidP="00D9502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Number</w:t>
            </w:r>
            <w:proofErr w:type="spellEnd"/>
          </w:p>
        </w:tc>
        <w:tc>
          <w:tcPr>
            <w:tcW w:w="4184" w:type="dxa"/>
          </w:tcPr>
          <w:p w:rsidR="001454B0" w:rsidRDefault="001454B0" w:rsidP="00D9502E">
            <w:r w:rsidRPr="00FA2F8B">
              <w:rPr>
                <w:rFonts w:ascii="Times New Roman" w:hAnsi="Times New Roman" w:cs="Times New Roman"/>
                <w:sz w:val="18"/>
                <w:szCs w:val="18"/>
              </w:rPr>
              <w:t>371449635398431</w:t>
            </w:r>
          </w:p>
        </w:tc>
      </w:tr>
      <w:tr w:rsidR="001454B0" w:rsidTr="00D9502E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1454B0" w:rsidRDefault="001454B0" w:rsidP="00D9502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toalprice</w:t>
            </w:r>
            <w:proofErr w:type="spellEnd"/>
          </w:p>
        </w:tc>
        <w:tc>
          <w:tcPr>
            <w:tcW w:w="4184" w:type="dxa"/>
          </w:tcPr>
          <w:p w:rsidR="001454B0" w:rsidRDefault="001454B0" w:rsidP="00D9502E">
            <w:r>
              <w:t>103,454,45</w:t>
            </w:r>
          </w:p>
        </w:tc>
      </w:tr>
      <w:tr w:rsidR="001454B0" w:rsidTr="00D9502E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1454B0" w:rsidRDefault="001454B0" w:rsidP="00D9502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cievedprice</w:t>
            </w:r>
            <w:proofErr w:type="spellEnd"/>
          </w:p>
        </w:tc>
        <w:tc>
          <w:tcPr>
            <w:tcW w:w="4184" w:type="dxa"/>
          </w:tcPr>
          <w:p w:rsidR="001454B0" w:rsidRDefault="00AF27A5" w:rsidP="00D9502E">
            <w:r>
              <w:t>0</w:t>
            </w:r>
          </w:p>
        </w:tc>
      </w:tr>
      <w:tr w:rsidR="001454B0" w:rsidTr="00D9502E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1454B0" w:rsidRDefault="001454B0" w:rsidP="00D9502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Status</w:t>
            </w:r>
            <w:proofErr w:type="spellEnd"/>
          </w:p>
        </w:tc>
        <w:tc>
          <w:tcPr>
            <w:tcW w:w="4184" w:type="dxa"/>
          </w:tcPr>
          <w:p w:rsidR="001454B0" w:rsidRDefault="001454B0" w:rsidP="00D9502E">
            <w:r>
              <w:t>0</w:t>
            </w:r>
          </w:p>
        </w:tc>
      </w:tr>
    </w:tbl>
    <w:p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80"/>
        <w:gridCol w:w="707"/>
        <w:gridCol w:w="1668"/>
        <w:gridCol w:w="2292"/>
        <w:gridCol w:w="1553"/>
        <w:gridCol w:w="1826"/>
      </w:tblGrid>
      <w:tr w:rsidR="00AF27A5" w:rsidRPr="009A7700" w:rsidTr="00D9502E">
        <w:tc>
          <w:tcPr>
            <w:tcW w:w="906" w:type="dxa"/>
            <w:shd w:val="clear" w:color="auto" w:fill="FFD966" w:themeFill="accent4" w:themeFillTint="99"/>
          </w:tcPr>
          <w:p w:rsidR="00AF27A5" w:rsidRPr="009A7700" w:rsidRDefault="00AF27A5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0" w:type="dxa"/>
            <w:shd w:val="clear" w:color="auto" w:fill="FFD966" w:themeFill="accent4" w:themeFillTint="99"/>
          </w:tcPr>
          <w:p w:rsidR="00AF27A5" w:rsidRPr="009A7700" w:rsidRDefault="00AF27A5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7" w:type="dxa"/>
            <w:shd w:val="clear" w:color="auto" w:fill="FFD966" w:themeFill="accent4" w:themeFillTint="99"/>
          </w:tcPr>
          <w:p w:rsidR="00AF27A5" w:rsidRPr="009A7700" w:rsidRDefault="00AF27A5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68" w:type="dxa"/>
            <w:shd w:val="clear" w:color="auto" w:fill="FFD966" w:themeFill="accent4" w:themeFillTint="99"/>
          </w:tcPr>
          <w:p w:rsidR="00AF27A5" w:rsidRPr="009A7700" w:rsidRDefault="00AF27A5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292" w:type="dxa"/>
            <w:shd w:val="clear" w:color="auto" w:fill="FFD966" w:themeFill="accent4" w:themeFillTint="99"/>
          </w:tcPr>
          <w:p w:rsidR="00AF27A5" w:rsidRPr="009A7700" w:rsidRDefault="00AF27A5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3" w:type="dxa"/>
            <w:shd w:val="clear" w:color="auto" w:fill="FFD966" w:themeFill="accent4" w:themeFillTint="99"/>
          </w:tcPr>
          <w:p w:rsidR="00AF27A5" w:rsidRPr="009A7700" w:rsidRDefault="00AF27A5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26" w:type="dxa"/>
            <w:shd w:val="clear" w:color="auto" w:fill="FFD966" w:themeFill="accent4" w:themeFillTint="99"/>
          </w:tcPr>
          <w:p w:rsidR="00AF27A5" w:rsidRPr="009A7700" w:rsidRDefault="00AF27A5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AF27A5" w:rsidRPr="009A7700" w:rsidTr="00D9502E">
        <w:tc>
          <w:tcPr>
            <w:tcW w:w="906" w:type="dxa"/>
          </w:tcPr>
          <w:p w:rsidR="00AF27A5" w:rsidRPr="009A7700" w:rsidRDefault="00AF27A5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16</w:t>
            </w:r>
          </w:p>
        </w:tc>
        <w:tc>
          <w:tcPr>
            <w:tcW w:w="1680" w:type="dxa"/>
          </w:tcPr>
          <w:p w:rsidR="00AF27A5" w:rsidRPr="009A7700" w:rsidRDefault="009A7700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sz w:val="18"/>
                <w:szCs w:val="18"/>
              </w:rPr>
              <w:t>Administrator edit the Customer’s payment information status</w:t>
            </w:r>
          </w:p>
        </w:tc>
        <w:tc>
          <w:tcPr>
            <w:tcW w:w="707" w:type="dxa"/>
          </w:tcPr>
          <w:p w:rsidR="00AF27A5" w:rsidRPr="009A7700" w:rsidRDefault="00AF27A5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8" w:type="dxa"/>
          </w:tcPr>
          <w:p w:rsidR="00AF27A5" w:rsidRPr="009A7700" w:rsidRDefault="00AF27A5" w:rsidP="00D9502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sz w:val="18"/>
                <w:szCs w:val="18"/>
              </w:rPr>
              <w:t>The administrator enter the Administrator Payment History page</w:t>
            </w:r>
          </w:p>
          <w:p w:rsidR="00AF27A5" w:rsidRPr="009A7700" w:rsidRDefault="00AF27A5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2" w:type="dxa"/>
          </w:tcPr>
          <w:p w:rsidR="00AF27A5" w:rsidRPr="009A7700" w:rsidRDefault="00AF27A5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AF27A5" w:rsidRPr="009A7700" w:rsidRDefault="00AF27A5" w:rsidP="00D9502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sz w:val="18"/>
                <w:szCs w:val="18"/>
              </w:rPr>
              <w:t>The system display the list of shopping cart Id, payment type, payment number, total price, received price and payment status in Administrator Payment History page.</w:t>
            </w:r>
          </w:p>
          <w:p w:rsidR="00AF27A5" w:rsidRPr="009A7700" w:rsidRDefault="00AF27A5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</w:tcPr>
          <w:p w:rsidR="00AF27A5" w:rsidRPr="009A7700" w:rsidRDefault="00AF27A5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27A5" w:rsidRPr="009A7700" w:rsidTr="00D9502E">
        <w:tc>
          <w:tcPr>
            <w:tcW w:w="906" w:type="dxa"/>
          </w:tcPr>
          <w:p w:rsidR="00AF27A5" w:rsidRPr="009A7700" w:rsidRDefault="00AF27A5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</w:tcPr>
          <w:p w:rsidR="00AF27A5" w:rsidRPr="009A7700" w:rsidRDefault="00AF27A5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AF27A5" w:rsidRPr="009A7700" w:rsidRDefault="009A7700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68" w:type="dxa"/>
          </w:tcPr>
          <w:p w:rsidR="00AF27A5" w:rsidRPr="009A7700" w:rsidRDefault="009A7700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sz w:val="18"/>
                <w:szCs w:val="18"/>
              </w:rPr>
              <w:t>The administrator input the payment status and received amount</w:t>
            </w:r>
          </w:p>
        </w:tc>
        <w:tc>
          <w:tcPr>
            <w:tcW w:w="2292" w:type="dxa"/>
          </w:tcPr>
          <w:p w:rsidR="009A7700" w:rsidRPr="009A7700" w:rsidRDefault="009A7700" w:rsidP="009A77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Payment Status: </w:t>
            </w:r>
            <w:r w:rsidRPr="009A7700">
              <w:rPr>
                <w:rFonts w:ascii="Times New Roman" w:hAnsi="Times New Roman" w:cs="Times New Roman"/>
                <w:sz w:val="18"/>
                <w:szCs w:val="18"/>
              </w:rPr>
              <w:t>Invalid Checked Out</w:t>
            </w:r>
          </w:p>
          <w:p w:rsidR="009A7700" w:rsidRPr="009A7700" w:rsidRDefault="009A7700" w:rsidP="009A77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Receive Amount: </w:t>
            </w:r>
            <w:r w:rsidRPr="009A7700">
              <w:rPr>
                <w:rFonts w:ascii="Times New Roman" w:hAnsi="Times New Roman" w:cs="Times New Roman"/>
                <w:sz w:val="18"/>
                <w:szCs w:val="18"/>
              </w:rPr>
              <w:t>4621.50</w:t>
            </w:r>
          </w:p>
          <w:p w:rsidR="00AF27A5" w:rsidRPr="009A7700" w:rsidRDefault="00AF27A5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AF27A5" w:rsidRPr="009A7700" w:rsidRDefault="00AF27A5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6" w:type="dxa"/>
          </w:tcPr>
          <w:p w:rsidR="00AF27A5" w:rsidRPr="009A7700" w:rsidRDefault="00AF27A5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27A5" w:rsidRPr="009A7700" w:rsidTr="00D9502E">
        <w:tc>
          <w:tcPr>
            <w:tcW w:w="906" w:type="dxa"/>
          </w:tcPr>
          <w:p w:rsidR="00AF27A5" w:rsidRPr="009A7700" w:rsidRDefault="00AF27A5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</w:tcPr>
          <w:p w:rsidR="00AF27A5" w:rsidRPr="009A7700" w:rsidRDefault="00AF27A5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AF27A5" w:rsidRPr="009A7700" w:rsidRDefault="009A7700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68" w:type="dxa"/>
          </w:tcPr>
          <w:p w:rsidR="00AF27A5" w:rsidRPr="009A7700" w:rsidRDefault="009A7700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sz w:val="18"/>
                <w:szCs w:val="18"/>
              </w:rPr>
              <w:t>The administrator select submit from into website</w:t>
            </w:r>
          </w:p>
        </w:tc>
        <w:tc>
          <w:tcPr>
            <w:tcW w:w="2292" w:type="dxa"/>
          </w:tcPr>
          <w:p w:rsidR="00AF27A5" w:rsidRPr="009A7700" w:rsidRDefault="00AF27A5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AF27A5" w:rsidRPr="009A7700" w:rsidRDefault="009A7700" w:rsidP="009A77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sz w:val="18"/>
                <w:szCs w:val="18"/>
              </w:rPr>
              <w:t>The system redirect into the Administrator Payment History page.</w:t>
            </w:r>
          </w:p>
        </w:tc>
        <w:tc>
          <w:tcPr>
            <w:tcW w:w="1826" w:type="dxa"/>
          </w:tcPr>
          <w:p w:rsidR="00AF27A5" w:rsidRPr="009A7700" w:rsidRDefault="00AF27A5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9A7700" w:rsidRDefault="009A7700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9A7700" w:rsidRDefault="009A7700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9A7700" w:rsidRDefault="009A7700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9A7700" w:rsidRPr="00220DD8" w:rsidRDefault="009A7700" w:rsidP="009A7700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lastRenderedPageBreak/>
        <w:t>UAT_TC 17</w:t>
      </w:r>
    </w:p>
    <w:p w:rsidR="009A7700" w:rsidRPr="004E582F" w:rsidRDefault="009A7700" w:rsidP="009A7700">
      <w:pPr>
        <w:ind w:left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9A7700" w:rsidRPr="009A7700" w:rsidRDefault="009A7700" w:rsidP="009A7700">
      <w:pPr>
        <w:ind w:left="720"/>
        <w:rPr>
          <w:rFonts w:ascii="Times New Roman" w:hAnsi="Times New Roman" w:cs="Times New Roman"/>
        </w:rPr>
      </w:pPr>
      <w:r w:rsidRPr="009A7700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9A7700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:</w:t>
      </w:r>
      <w:r w:rsidRPr="009A7700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9A7700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 xml:space="preserve">URS1-17. </w:t>
      </w:r>
      <w:r w:rsidRPr="009A7700">
        <w:rPr>
          <w:rFonts w:ascii="Times New Roman" w:hAnsi="Times New Roman" w:cs="Times New Roman"/>
        </w:rPr>
        <w:t>Administrator edit the Product Information.</w:t>
      </w:r>
    </w:p>
    <w:p w:rsidR="009A7700" w:rsidRPr="004E582F" w:rsidRDefault="009A7700" w:rsidP="009A7700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 w:rsidRPr="004E582F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 w:rsidRPr="004E582F">
        <w:rPr>
          <w:rFonts w:ascii="Times New Roman" w:hAnsi="Times New Roman" w:cs="Times New Roman"/>
          <w:color w:val="000000" w:themeColor="text1"/>
          <w:szCs w:val="22"/>
        </w:rPr>
        <w:t xml:space="preserve">To determine 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editing the product information </w:t>
      </w:r>
      <w:r w:rsidRPr="004E582F">
        <w:rPr>
          <w:rFonts w:ascii="Times New Roman" w:hAnsi="Times New Roman" w:cs="Times New Roman"/>
          <w:color w:val="000000" w:themeColor="text1"/>
          <w:szCs w:val="22"/>
        </w:rPr>
        <w:t xml:space="preserve">function working correctly. </w:t>
      </w:r>
    </w:p>
    <w:p w:rsidR="009A7700" w:rsidRPr="004E582F" w:rsidRDefault="009A7700" w:rsidP="009A7700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 w:rsidRPr="004E582F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condition: </w:t>
      </w:r>
      <w:r w:rsidRPr="004E582F">
        <w:rPr>
          <w:rFonts w:ascii="Times New Roman" w:hAnsi="Times New Roman" w:cs="Times New Roman"/>
          <w:color w:val="000000" w:themeColor="text1"/>
          <w:szCs w:val="22"/>
        </w:rPr>
        <w:t xml:space="preserve">The </w:t>
      </w:r>
      <w:r>
        <w:rPr>
          <w:rFonts w:ascii="Times New Roman" w:hAnsi="Times New Roman" w:cs="Times New Roman"/>
          <w:color w:val="000000" w:themeColor="text1"/>
          <w:szCs w:val="22"/>
        </w:rPr>
        <w:t>administrator</w:t>
      </w:r>
      <w:r w:rsidRPr="004E582F">
        <w:rPr>
          <w:rFonts w:ascii="Times New Roman" w:hAnsi="Times New Roman" w:cs="Times New Roman"/>
          <w:color w:val="000000" w:themeColor="text1"/>
          <w:szCs w:val="22"/>
        </w:rPr>
        <w:t xml:space="preserve"> log in already.</w:t>
      </w: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4E582F">
        <w:rPr>
          <w:rFonts w:ascii="Times New Roman" w:hAnsi="Times New Roman" w:cs="Times New Roman"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:rsidR="009A7700" w:rsidRPr="009A7700" w:rsidRDefault="009A7700" w:rsidP="00F10A7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9A7700">
        <w:rPr>
          <w:rFonts w:ascii="Times New Roman" w:hAnsi="Times New Roman" w:cs="Times New Roman"/>
          <w:sz w:val="22"/>
          <w:szCs w:val="22"/>
        </w:rPr>
        <w:t>The user select the product section.</w:t>
      </w:r>
    </w:p>
    <w:p w:rsidR="009A7700" w:rsidRPr="009A7700" w:rsidRDefault="009A7700" w:rsidP="00F10A7F">
      <w:pPr>
        <w:pStyle w:val="ListParagraph"/>
        <w:numPr>
          <w:ilvl w:val="0"/>
          <w:numId w:val="19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9A7700">
        <w:rPr>
          <w:rFonts w:ascii="Times New Roman" w:hAnsi="Times New Roman" w:cs="Times New Roman"/>
          <w:sz w:val="22"/>
          <w:szCs w:val="22"/>
        </w:rPr>
        <w:t xml:space="preserve">The user enters </w:t>
      </w:r>
      <w:proofErr w:type="gramStart"/>
      <w:r w:rsidR="004B305A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="004B305A">
        <w:rPr>
          <w:rFonts w:ascii="Times New Roman" w:hAnsi="Times New Roman" w:cs="Times New Roman"/>
          <w:sz w:val="22"/>
          <w:szCs w:val="22"/>
        </w:rPr>
        <w:t xml:space="preserve"> edit </w:t>
      </w:r>
      <w:r w:rsidRPr="009A7700">
        <w:rPr>
          <w:rFonts w:ascii="Times New Roman" w:hAnsi="Times New Roman" w:cs="Times New Roman"/>
          <w:sz w:val="22"/>
          <w:szCs w:val="22"/>
        </w:rPr>
        <w:t>Product page.</w:t>
      </w:r>
    </w:p>
    <w:p w:rsidR="009A7700" w:rsidRPr="009A7700" w:rsidRDefault="009A7700" w:rsidP="00F10A7F">
      <w:pPr>
        <w:pStyle w:val="ListParagraph"/>
        <w:numPr>
          <w:ilvl w:val="0"/>
          <w:numId w:val="19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9A7700">
        <w:rPr>
          <w:rFonts w:ascii="Times New Roman" w:hAnsi="Times New Roman" w:cs="Times New Roman"/>
          <w:sz w:val="22"/>
          <w:szCs w:val="22"/>
        </w:rPr>
        <w:t>The user enters product name, product description, product price, product picture into the website.</w:t>
      </w:r>
    </w:p>
    <w:p w:rsidR="009A7700" w:rsidRPr="009A7700" w:rsidRDefault="009A7700" w:rsidP="00F10A7F">
      <w:pPr>
        <w:pStyle w:val="ListParagraph"/>
        <w:numPr>
          <w:ilvl w:val="0"/>
          <w:numId w:val="19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9A7700">
        <w:rPr>
          <w:rFonts w:ascii="Times New Roman" w:hAnsi="Times New Roman" w:cs="Times New Roman"/>
          <w:sz w:val="22"/>
          <w:szCs w:val="22"/>
        </w:rPr>
        <w:t>The user submit the edit a product form into the website.</w:t>
      </w:r>
    </w:p>
    <w:p w:rsidR="009A7700" w:rsidRPr="009A7700" w:rsidRDefault="009A7700" w:rsidP="009A7700">
      <w:pPr>
        <w:pStyle w:val="ListParagraph"/>
        <w:spacing w:line="259" w:lineRule="auto"/>
        <w:rPr>
          <w:rFonts w:ascii="Times New Roman" w:hAnsi="Times New Roman" w:cs="Times New Roman"/>
          <w:sz w:val="22"/>
          <w:szCs w:val="22"/>
        </w:rPr>
      </w:pPr>
    </w:p>
    <w:p w:rsidR="009A7700" w:rsidRPr="004E582F" w:rsidRDefault="009A7700" w:rsidP="009A7700">
      <w:pPr>
        <w:rPr>
          <w:rFonts w:ascii="Times New Roman" w:hAnsi="Times New Roman" w:cs="Times New Roman"/>
          <w:szCs w:val="22"/>
        </w:rPr>
      </w:pPr>
    </w:p>
    <w:p w:rsidR="009A7700" w:rsidRPr="00220DD8" w:rsidRDefault="009A7700" w:rsidP="009A7700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:rsidR="009A7700" w:rsidRPr="00274942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7494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alid Input:</w:t>
      </w:r>
    </w:p>
    <w:p w:rsidR="009A7700" w:rsidRPr="00274942" w:rsidRDefault="009A7700" w:rsidP="009A770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7494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name:</w:t>
      </w: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74942">
        <w:rPr>
          <w:rFonts w:ascii="Times New Roman" w:hAnsi="Times New Roman" w:cs="Times New Roman"/>
          <w:sz w:val="20"/>
          <w:szCs w:val="20"/>
        </w:rPr>
        <w:t>2008 ONEHOPE California Zinfandel</w:t>
      </w:r>
    </w:p>
    <w:p w:rsidR="009A7700" w:rsidRDefault="009A7700" w:rsidP="009A7700">
      <w:pPr>
        <w:ind w:left="144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7494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description</w:t>
      </w: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274942">
        <w:rPr>
          <w:rFonts w:ascii="Times New Roman" w:hAnsi="Times New Roman" w:cs="Times New Roman"/>
          <w:sz w:val="20"/>
          <w:szCs w:val="20"/>
        </w:rPr>
        <w:t xml:space="preserve"> ONEHOPE California Zinfandel, created in partnership with Rob </w:t>
      </w:r>
      <w:proofErr w:type="spellStart"/>
      <w:r w:rsidRPr="00274942">
        <w:rPr>
          <w:rFonts w:ascii="Times New Roman" w:hAnsi="Times New Roman" w:cs="Times New Roman"/>
          <w:sz w:val="20"/>
          <w:szCs w:val="20"/>
        </w:rPr>
        <w:t>Mondavi</w:t>
      </w:r>
      <w:proofErr w:type="spellEnd"/>
      <w:r w:rsidRPr="00274942">
        <w:rPr>
          <w:rFonts w:ascii="Times New Roman" w:hAnsi="Times New Roman" w:cs="Times New Roman"/>
          <w:sz w:val="20"/>
          <w:szCs w:val="20"/>
        </w:rPr>
        <w:t xml:space="preserve"> Jr., starts with the foundation of an all-American grape, and is then custom blended with Syrah from select vineyards throughout Napa, Sonoma and the Central Coast of California</w:t>
      </w: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9A7700" w:rsidRPr="00274942" w:rsidRDefault="009A7700" w:rsidP="009A7700">
      <w:pPr>
        <w:ind w:left="144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7494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price:</w:t>
      </w: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B305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190.00</w:t>
      </w:r>
    </w:p>
    <w:p w:rsidR="009A7700" w:rsidRPr="00274942" w:rsidRDefault="009A7700" w:rsidP="009A770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7494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picture:</w:t>
      </w: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ine1.JPG</w:t>
      </w:r>
    </w:p>
    <w:p w:rsidR="009A7700" w:rsidRPr="00220DD8" w:rsidRDefault="009A7700" w:rsidP="009A770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9A7700" w:rsidRPr="006C5EF5" w:rsidRDefault="009A7700" w:rsidP="009A7700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5D3861">
        <w:rPr>
          <w:rFonts w:ascii="Times New Roman" w:hAnsi="Times New Roman" w:cs="Times New Roman"/>
          <w:b/>
          <w:bCs/>
          <w:color w:val="000000" w:themeColor="text1"/>
          <w:szCs w:val="22"/>
        </w:rPr>
        <w:t>Invalid Input</w:t>
      </w:r>
    </w:p>
    <w:p w:rsidR="009A7700" w:rsidRPr="004B305A" w:rsidRDefault="009A7700" w:rsidP="00F10A7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4B305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dministrator input wrong price format:</w:t>
      </w:r>
    </w:p>
    <w:p w:rsidR="009A7700" w:rsidRPr="004B305A" w:rsidRDefault="009A7700" w:rsidP="004B305A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305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name:</w:t>
      </w:r>
      <w:r w:rsidRPr="004B30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B305A">
        <w:rPr>
          <w:rFonts w:ascii="Times New Roman" w:hAnsi="Times New Roman" w:cs="Times New Roman"/>
          <w:sz w:val="20"/>
          <w:szCs w:val="20"/>
        </w:rPr>
        <w:t>2008 ONEHOPE California Zinfandel</w:t>
      </w:r>
    </w:p>
    <w:p w:rsidR="009A7700" w:rsidRPr="004B305A" w:rsidRDefault="009A7700" w:rsidP="004B305A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305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description</w:t>
      </w:r>
      <w:r w:rsidRPr="004B305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4B305A">
        <w:rPr>
          <w:rFonts w:ascii="Times New Roman" w:hAnsi="Times New Roman" w:cs="Times New Roman"/>
          <w:sz w:val="20"/>
          <w:szCs w:val="20"/>
        </w:rPr>
        <w:t xml:space="preserve"> ONEHOPE California Zinfandel, created in partnership with Rob </w:t>
      </w:r>
      <w:proofErr w:type="spellStart"/>
      <w:r w:rsidRPr="004B305A">
        <w:rPr>
          <w:rFonts w:ascii="Times New Roman" w:hAnsi="Times New Roman" w:cs="Times New Roman"/>
          <w:sz w:val="20"/>
          <w:szCs w:val="20"/>
        </w:rPr>
        <w:t>Mondavi</w:t>
      </w:r>
      <w:proofErr w:type="spellEnd"/>
      <w:r w:rsidRPr="004B305A">
        <w:rPr>
          <w:rFonts w:ascii="Times New Roman" w:hAnsi="Times New Roman" w:cs="Times New Roman"/>
          <w:sz w:val="20"/>
          <w:szCs w:val="20"/>
        </w:rPr>
        <w:t xml:space="preserve"> Jr., starts with the foundation of an all-American grape, and is then custom blended with Syrah from select vineyards throughout Napa, Sonoma and the Central Coast of California</w:t>
      </w:r>
      <w:r w:rsidRPr="004B305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9A7700" w:rsidRPr="004B305A" w:rsidRDefault="009A7700" w:rsidP="004B305A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305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price:</w:t>
      </w:r>
      <w:r w:rsidRPr="004B30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B305A">
        <w:rPr>
          <w:rFonts w:ascii="Times New Roman" w:hAnsi="Times New Roman" w:cs="Times New Roman"/>
          <w:color w:val="2E74B5" w:themeColor="accent1" w:themeShade="BF"/>
          <w:sz w:val="20"/>
          <w:szCs w:val="20"/>
          <w:shd w:val="clear" w:color="auto" w:fill="FFFFFF"/>
        </w:rPr>
        <w:t>price</w:t>
      </w:r>
    </w:p>
    <w:p w:rsidR="009A7700" w:rsidRPr="004B305A" w:rsidRDefault="009A7700" w:rsidP="004B305A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305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picture:</w:t>
      </w:r>
      <w:r w:rsidRPr="004B30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ine1.JPG</w:t>
      </w:r>
    </w:p>
    <w:p w:rsidR="009A7700" w:rsidRDefault="009A7700" w:rsidP="009A7700">
      <w:pPr>
        <w:ind w:left="2520"/>
        <w:rPr>
          <w:rFonts w:ascii="Times New Roman" w:hAnsi="Times New Roman" w:cs="Times New Roman"/>
          <w:color w:val="000000" w:themeColor="text1"/>
          <w:szCs w:val="22"/>
        </w:rPr>
      </w:pPr>
    </w:p>
    <w:p w:rsidR="004B305A" w:rsidRDefault="004B305A" w:rsidP="009A7700">
      <w:pPr>
        <w:ind w:left="2520"/>
        <w:rPr>
          <w:rFonts w:ascii="Times New Roman" w:hAnsi="Times New Roman" w:cs="Times New Roman"/>
          <w:color w:val="000000" w:themeColor="text1"/>
          <w:szCs w:val="22"/>
        </w:rPr>
      </w:pPr>
    </w:p>
    <w:p w:rsidR="004B305A" w:rsidRDefault="004B305A" w:rsidP="009A7700">
      <w:pPr>
        <w:ind w:left="2520"/>
        <w:rPr>
          <w:rFonts w:ascii="Times New Roman" w:hAnsi="Times New Roman" w:cs="Times New Roman"/>
          <w:color w:val="000000" w:themeColor="text1"/>
          <w:szCs w:val="22"/>
        </w:rPr>
      </w:pPr>
    </w:p>
    <w:p w:rsidR="004B305A" w:rsidRDefault="004B305A" w:rsidP="009A7700">
      <w:pPr>
        <w:ind w:left="2520"/>
        <w:rPr>
          <w:rFonts w:ascii="Times New Roman" w:hAnsi="Times New Roman" w:cs="Times New Roman"/>
          <w:color w:val="000000" w:themeColor="text1"/>
          <w:szCs w:val="22"/>
        </w:rPr>
      </w:pPr>
    </w:p>
    <w:p w:rsidR="004B305A" w:rsidRDefault="004B305A" w:rsidP="009A7700">
      <w:pPr>
        <w:ind w:left="2520"/>
        <w:rPr>
          <w:rFonts w:ascii="Times New Roman" w:hAnsi="Times New Roman" w:cs="Times New Roman"/>
          <w:color w:val="000000" w:themeColor="text1"/>
          <w:szCs w:val="22"/>
        </w:rPr>
      </w:pPr>
    </w:p>
    <w:p w:rsidR="004B305A" w:rsidRPr="004B305A" w:rsidRDefault="004B305A" w:rsidP="009A7700">
      <w:pPr>
        <w:ind w:left="2520"/>
        <w:rPr>
          <w:rFonts w:ascii="Times New Roman" w:hAnsi="Times New Roman" w:cs="Times New Roman"/>
          <w:color w:val="000000" w:themeColor="text1"/>
          <w:szCs w:val="22"/>
        </w:rPr>
      </w:pPr>
    </w:p>
    <w:p w:rsidR="009A7700" w:rsidRPr="004B305A" w:rsidRDefault="009A7700" w:rsidP="00F10A7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4B305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lastRenderedPageBreak/>
        <w:t>Administrator input wrong picture file format:</w:t>
      </w:r>
    </w:p>
    <w:p w:rsidR="004B305A" w:rsidRPr="004B305A" w:rsidRDefault="004B305A" w:rsidP="004B305A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305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name:</w:t>
      </w:r>
      <w:r w:rsidRPr="004B30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B305A">
        <w:rPr>
          <w:rFonts w:ascii="Times New Roman" w:hAnsi="Times New Roman" w:cs="Times New Roman"/>
          <w:sz w:val="20"/>
          <w:szCs w:val="20"/>
        </w:rPr>
        <w:t>2008 ONEHOPE California Zinfandel</w:t>
      </w:r>
    </w:p>
    <w:p w:rsidR="004B305A" w:rsidRPr="004B305A" w:rsidRDefault="004B305A" w:rsidP="004B305A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305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description</w:t>
      </w:r>
      <w:r w:rsidRPr="004B305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4B305A">
        <w:rPr>
          <w:rFonts w:ascii="Times New Roman" w:hAnsi="Times New Roman" w:cs="Times New Roman"/>
          <w:sz w:val="20"/>
          <w:szCs w:val="20"/>
        </w:rPr>
        <w:t xml:space="preserve"> ONEHOPE California Zinfandel, created in partnership with Rob </w:t>
      </w:r>
      <w:proofErr w:type="spellStart"/>
      <w:r w:rsidRPr="004B305A">
        <w:rPr>
          <w:rFonts w:ascii="Times New Roman" w:hAnsi="Times New Roman" w:cs="Times New Roman"/>
          <w:sz w:val="20"/>
          <w:szCs w:val="20"/>
        </w:rPr>
        <w:t>Mondavi</w:t>
      </w:r>
      <w:proofErr w:type="spellEnd"/>
      <w:r w:rsidRPr="004B305A">
        <w:rPr>
          <w:rFonts w:ascii="Times New Roman" w:hAnsi="Times New Roman" w:cs="Times New Roman"/>
          <w:sz w:val="20"/>
          <w:szCs w:val="20"/>
        </w:rPr>
        <w:t xml:space="preserve"> Jr., starts with the foundation of an all-American grape, and is then custom blended with Syrah from select vineyards throughout Napa, Sonoma and the Central Coast of California</w:t>
      </w:r>
      <w:r w:rsidRPr="004B305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4B305A" w:rsidRPr="004B305A" w:rsidRDefault="004B305A" w:rsidP="004B305A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305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price:</w:t>
      </w:r>
      <w:r w:rsidRPr="004B30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190</w:t>
      </w:r>
    </w:p>
    <w:p w:rsidR="004B305A" w:rsidRPr="004B305A" w:rsidRDefault="004B305A" w:rsidP="004B305A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305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picture:</w:t>
      </w:r>
      <w:r w:rsidRPr="004B30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B30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wine1.gif</w:t>
      </w:r>
    </w:p>
    <w:p w:rsidR="009A7700" w:rsidRPr="004B305A" w:rsidRDefault="009A7700" w:rsidP="009A7700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A7700" w:rsidRPr="004B305A" w:rsidRDefault="009A7700" w:rsidP="009A7700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9A7700" w:rsidRPr="004B305A" w:rsidRDefault="009A7700" w:rsidP="00F10A7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4B305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dministrator not input product picture:</w:t>
      </w:r>
    </w:p>
    <w:p w:rsidR="004B305A" w:rsidRPr="004B305A" w:rsidRDefault="004B305A" w:rsidP="004B305A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305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name:</w:t>
      </w:r>
      <w:r w:rsidRPr="004B30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B305A">
        <w:rPr>
          <w:rFonts w:ascii="Times New Roman" w:hAnsi="Times New Roman" w:cs="Times New Roman"/>
          <w:sz w:val="20"/>
          <w:szCs w:val="20"/>
        </w:rPr>
        <w:t>2008 ONEHOPE California Zinfandel</w:t>
      </w:r>
    </w:p>
    <w:p w:rsidR="004B305A" w:rsidRPr="004B305A" w:rsidRDefault="004B305A" w:rsidP="004B305A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305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description</w:t>
      </w:r>
      <w:r w:rsidRPr="004B305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4B305A">
        <w:rPr>
          <w:rFonts w:ascii="Times New Roman" w:hAnsi="Times New Roman" w:cs="Times New Roman"/>
          <w:sz w:val="20"/>
          <w:szCs w:val="20"/>
        </w:rPr>
        <w:t xml:space="preserve"> ONEHOPE California Zinfandel, created in partnership with Rob </w:t>
      </w:r>
      <w:proofErr w:type="spellStart"/>
      <w:r w:rsidRPr="004B305A">
        <w:rPr>
          <w:rFonts w:ascii="Times New Roman" w:hAnsi="Times New Roman" w:cs="Times New Roman"/>
          <w:sz w:val="20"/>
          <w:szCs w:val="20"/>
        </w:rPr>
        <w:t>Mondavi</w:t>
      </w:r>
      <w:proofErr w:type="spellEnd"/>
      <w:r w:rsidRPr="004B305A">
        <w:rPr>
          <w:rFonts w:ascii="Times New Roman" w:hAnsi="Times New Roman" w:cs="Times New Roman"/>
          <w:sz w:val="20"/>
          <w:szCs w:val="20"/>
        </w:rPr>
        <w:t xml:space="preserve"> Jr., starts with the foundation of an all-American grape, and is then custom blended with Syrah from select vineyards throughout Napa, Sonoma and the Central Coast of California</w:t>
      </w:r>
      <w:r w:rsidRPr="004B305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4B305A" w:rsidRPr="004B305A" w:rsidRDefault="004B305A" w:rsidP="004B305A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305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price:</w:t>
      </w:r>
      <w:r w:rsidRPr="004B30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190</w:t>
      </w:r>
    </w:p>
    <w:p w:rsidR="004B305A" w:rsidRDefault="004B305A" w:rsidP="004B305A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305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picture:</w:t>
      </w:r>
      <w:r w:rsidRPr="004B30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B30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None</w:t>
      </w:r>
    </w:p>
    <w:p w:rsidR="004B305A" w:rsidRDefault="004B305A" w:rsidP="004B305A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B305A" w:rsidRPr="008B49AD" w:rsidRDefault="004B305A" w:rsidP="004B305A">
      <w:pPr>
        <w:ind w:firstLine="720"/>
        <w:rPr>
          <w:rFonts w:ascii="Times New Roman" w:hAnsi="Times New Roman" w:cs="Times New Roman"/>
          <w:szCs w:val="22"/>
        </w:rPr>
      </w:pP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>Exist data in database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</w:p>
    <w:p w:rsidR="004B305A" w:rsidRDefault="004B305A" w:rsidP="004B305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product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6"/>
        <w:gridCol w:w="4184"/>
      </w:tblGrid>
      <w:tr w:rsidR="004B305A" w:rsidRPr="008B49AD" w:rsidTr="00D9502E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4B305A" w:rsidRPr="008B49AD" w:rsidRDefault="004B305A" w:rsidP="00D9502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4184" w:type="dxa"/>
          </w:tcPr>
          <w:p w:rsidR="004B305A" w:rsidRPr="008B49AD" w:rsidRDefault="004B305A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305A" w:rsidRPr="008B49AD" w:rsidTr="00D9502E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4B305A" w:rsidRPr="008B49AD" w:rsidRDefault="004B305A" w:rsidP="00D9502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Name:</w:t>
            </w:r>
          </w:p>
        </w:tc>
        <w:tc>
          <w:tcPr>
            <w:tcW w:w="4184" w:type="dxa"/>
          </w:tcPr>
          <w:p w:rsidR="004B305A" w:rsidRPr="008B49AD" w:rsidRDefault="004B305A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</w:tc>
      </w:tr>
      <w:tr w:rsidR="004B305A" w:rsidRPr="008B49AD" w:rsidTr="00D9502E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4B305A" w:rsidRPr="008B49AD" w:rsidRDefault="004B305A" w:rsidP="00D9502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 Description:</w:t>
            </w:r>
          </w:p>
        </w:tc>
        <w:tc>
          <w:tcPr>
            <w:tcW w:w="4184" w:type="dxa"/>
          </w:tcPr>
          <w:p w:rsidR="004B305A" w:rsidRPr="008B49AD" w:rsidRDefault="004B305A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ONEHOPE California Zinfandel, created in partnership with Rob </w:t>
            </w:r>
            <w:proofErr w:type="spellStart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4B305A" w:rsidRPr="008B49AD" w:rsidTr="00D9502E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4B305A" w:rsidRPr="008B49AD" w:rsidRDefault="004B305A" w:rsidP="00D9502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rice:</w:t>
            </w:r>
          </w:p>
        </w:tc>
        <w:tc>
          <w:tcPr>
            <w:tcW w:w="4184" w:type="dxa"/>
          </w:tcPr>
          <w:p w:rsidR="004B305A" w:rsidRPr="008B49AD" w:rsidRDefault="004B305A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80.99</w:t>
            </w:r>
          </w:p>
        </w:tc>
      </w:tr>
      <w:tr w:rsidR="004B305A" w:rsidRPr="008B49AD" w:rsidTr="00D9502E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4B305A" w:rsidRPr="008B49AD" w:rsidRDefault="004B305A" w:rsidP="00D9502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icture:</w:t>
            </w:r>
          </w:p>
        </w:tc>
        <w:tc>
          <w:tcPr>
            <w:tcW w:w="4184" w:type="dxa"/>
          </w:tcPr>
          <w:p w:rsidR="004B305A" w:rsidRPr="008B49AD" w:rsidRDefault="004B305A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ine1.JPG</w:t>
            </w:r>
          </w:p>
        </w:tc>
      </w:tr>
    </w:tbl>
    <w:p w:rsidR="004B305A" w:rsidRPr="004B305A" w:rsidRDefault="004B305A" w:rsidP="004B305A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A7700" w:rsidRPr="004B305A" w:rsidRDefault="009A7700" w:rsidP="009A7700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B305A" w:rsidRDefault="004B305A" w:rsidP="009A7700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4B305A" w:rsidRDefault="004B305A" w:rsidP="009A7700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4B305A" w:rsidRDefault="004B305A" w:rsidP="009A7700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4B305A" w:rsidRDefault="004B305A" w:rsidP="009A7700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4B305A" w:rsidRDefault="004B305A" w:rsidP="009A7700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4B305A" w:rsidRDefault="004B305A" w:rsidP="009A7700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4B305A" w:rsidRDefault="004B305A" w:rsidP="009A7700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4B305A" w:rsidRDefault="004B305A" w:rsidP="009A7700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4B305A" w:rsidRDefault="004B305A" w:rsidP="009A7700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9A7700" w:rsidRDefault="004B305A" w:rsidP="009A7700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lastRenderedPageBreak/>
        <w:t>UAT_TC 17</w:t>
      </w:r>
      <w:r w:rsidR="009A7700" w:rsidRPr="00A44903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:rsidR="009A7700" w:rsidRPr="00220DD8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alid Inpu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81"/>
        <w:gridCol w:w="707"/>
        <w:gridCol w:w="1669"/>
        <w:gridCol w:w="2291"/>
        <w:gridCol w:w="1551"/>
        <w:gridCol w:w="1827"/>
      </w:tblGrid>
      <w:tr w:rsidR="009A7700" w:rsidRPr="004B305A" w:rsidTr="00D9502E">
        <w:tc>
          <w:tcPr>
            <w:tcW w:w="868" w:type="dxa"/>
            <w:shd w:val="clear" w:color="auto" w:fill="FFD966" w:themeFill="accent4" w:themeFillTint="99"/>
          </w:tcPr>
          <w:p w:rsidR="009A7700" w:rsidRPr="004B305A" w:rsidRDefault="009A7700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6" w:type="dxa"/>
            <w:shd w:val="clear" w:color="auto" w:fill="FFD966" w:themeFill="accent4" w:themeFillTint="99"/>
          </w:tcPr>
          <w:p w:rsidR="009A7700" w:rsidRPr="004B305A" w:rsidRDefault="009A7700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:rsidR="009A7700" w:rsidRPr="004B305A" w:rsidRDefault="009A7700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74" w:type="dxa"/>
            <w:shd w:val="clear" w:color="auto" w:fill="FFD966" w:themeFill="accent4" w:themeFillTint="99"/>
          </w:tcPr>
          <w:p w:rsidR="009A7700" w:rsidRPr="004B305A" w:rsidRDefault="009A7700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301" w:type="dxa"/>
            <w:shd w:val="clear" w:color="auto" w:fill="FFD966" w:themeFill="accent4" w:themeFillTint="99"/>
          </w:tcPr>
          <w:p w:rsidR="009A7700" w:rsidRPr="004B305A" w:rsidRDefault="009A7700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8" w:type="dxa"/>
            <w:shd w:val="clear" w:color="auto" w:fill="FFD966" w:themeFill="accent4" w:themeFillTint="99"/>
          </w:tcPr>
          <w:p w:rsidR="009A7700" w:rsidRPr="004B305A" w:rsidRDefault="009A7700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37" w:type="dxa"/>
            <w:shd w:val="clear" w:color="auto" w:fill="FFD966" w:themeFill="accent4" w:themeFillTint="99"/>
          </w:tcPr>
          <w:p w:rsidR="009A7700" w:rsidRPr="004B305A" w:rsidRDefault="009A7700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9A7700" w:rsidRPr="004B305A" w:rsidTr="00D9502E">
        <w:tc>
          <w:tcPr>
            <w:tcW w:w="868" w:type="dxa"/>
          </w:tcPr>
          <w:p w:rsidR="009A7700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17</w:t>
            </w:r>
          </w:p>
        </w:tc>
        <w:tc>
          <w:tcPr>
            <w:tcW w:w="1686" w:type="dxa"/>
          </w:tcPr>
          <w:p w:rsidR="009A7700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Administrator edit the Product Information</w:t>
            </w:r>
          </w:p>
        </w:tc>
        <w:tc>
          <w:tcPr>
            <w:tcW w:w="708" w:type="dxa"/>
          </w:tcPr>
          <w:p w:rsidR="009A7700" w:rsidRPr="004B305A" w:rsidRDefault="009A7700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9A7700" w:rsidRPr="004B305A" w:rsidRDefault="009A7700" w:rsidP="00D9502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The user select the product section.</w:t>
            </w:r>
          </w:p>
          <w:p w:rsidR="009A7700" w:rsidRPr="004B305A" w:rsidRDefault="009A7700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</w:tcPr>
          <w:p w:rsidR="009A7700" w:rsidRPr="004B305A" w:rsidRDefault="009A7700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:rsidR="009A7700" w:rsidRPr="004B305A" w:rsidRDefault="009A7700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The System provide the product section.</w:t>
            </w:r>
          </w:p>
          <w:p w:rsidR="009A7700" w:rsidRPr="004B305A" w:rsidRDefault="009A7700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7" w:type="dxa"/>
          </w:tcPr>
          <w:p w:rsidR="009A7700" w:rsidRPr="004B305A" w:rsidRDefault="009A7700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A7700" w:rsidRPr="004B305A" w:rsidTr="00D9502E">
        <w:tc>
          <w:tcPr>
            <w:tcW w:w="868" w:type="dxa"/>
          </w:tcPr>
          <w:p w:rsidR="009A7700" w:rsidRPr="004B305A" w:rsidRDefault="009A7700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9A7700" w:rsidRPr="004B305A" w:rsidRDefault="009A7700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A7700" w:rsidRPr="004B305A" w:rsidRDefault="009A7700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74" w:type="dxa"/>
          </w:tcPr>
          <w:p w:rsidR="009A7700" w:rsidRPr="004B305A" w:rsidRDefault="009A7700" w:rsidP="00D9502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The user enters </w:t>
            </w:r>
            <w:proofErr w:type="gramStart"/>
            <w:r w:rsidR="004B305A" w:rsidRPr="004B305A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proofErr w:type="gramEnd"/>
            <w:r w:rsidR="004B305A"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edit </w:t>
            </w: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Product page.</w:t>
            </w:r>
          </w:p>
          <w:p w:rsidR="009A7700" w:rsidRPr="004B305A" w:rsidRDefault="009A7700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9A7700" w:rsidRPr="004B305A" w:rsidRDefault="009A7700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:rsidR="009A7700" w:rsidRPr="004B305A" w:rsidRDefault="009A7700" w:rsidP="004B30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The System display the </w:t>
            </w:r>
            <w:r w:rsidR="004B305A"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a edit  </w:t>
            </w: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Product page</w:t>
            </w:r>
          </w:p>
        </w:tc>
        <w:tc>
          <w:tcPr>
            <w:tcW w:w="1837" w:type="dxa"/>
          </w:tcPr>
          <w:p w:rsidR="009A7700" w:rsidRPr="004B305A" w:rsidRDefault="009A7700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A7700" w:rsidRPr="004B305A" w:rsidTr="00D9502E">
        <w:tc>
          <w:tcPr>
            <w:tcW w:w="868" w:type="dxa"/>
          </w:tcPr>
          <w:p w:rsidR="009A7700" w:rsidRPr="004B305A" w:rsidRDefault="009A7700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9A7700" w:rsidRPr="004B305A" w:rsidRDefault="009A7700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A7700" w:rsidRPr="004B305A" w:rsidRDefault="009A7700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74" w:type="dxa"/>
          </w:tcPr>
          <w:p w:rsidR="009A7700" w:rsidRPr="004B305A" w:rsidRDefault="009A7700" w:rsidP="00D9502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The user enters product name, product description, product price, product picture into the website.</w:t>
            </w:r>
          </w:p>
          <w:p w:rsidR="009A7700" w:rsidRPr="004B305A" w:rsidRDefault="009A7700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9A7700" w:rsidRPr="004B305A" w:rsidRDefault="009A7700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name: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  <w:p w:rsidR="009A7700" w:rsidRPr="004B305A" w:rsidRDefault="009A7700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description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ONEHOPE California Zinfandel, created in partnership with Rob </w:t>
            </w:r>
            <w:proofErr w:type="spellStart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9A7700" w:rsidRPr="004B305A" w:rsidRDefault="009A7700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price: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B305A" w:rsidRPr="004B305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190</w:t>
            </w:r>
          </w:p>
          <w:p w:rsidR="009A7700" w:rsidRPr="004B305A" w:rsidRDefault="009A7700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picture: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ine1.JPG</w:t>
            </w:r>
          </w:p>
          <w:p w:rsidR="009A7700" w:rsidRPr="004B305A" w:rsidRDefault="009A7700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9A7700" w:rsidRPr="004B305A" w:rsidRDefault="009A7700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9A7700" w:rsidRPr="004B305A" w:rsidRDefault="009A7700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A7700" w:rsidRPr="004B305A" w:rsidTr="00D9502E">
        <w:tc>
          <w:tcPr>
            <w:tcW w:w="868" w:type="dxa"/>
          </w:tcPr>
          <w:p w:rsidR="009A7700" w:rsidRPr="004B305A" w:rsidRDefault="009A7700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9A7700" w:rsidRPr="004B305A" w:rsidRDefault="009A7700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A7700" w:rsidRPr="004B305A" w:rsidRDefault="009A7700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74" w:type="dxa"/>
          </w:tcPr>
          <w:p w:rsidR="009A7700" w:rsidRPr="004B305A" w:rsidRDefault="004B305A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The user submit the edit a product form into the website </w:t>
            </w:r>
          </w:p>
        </w:tc>
        <w:tc>
          <w:tcPr>
            <w:tcW w:w="2301" w:type="dxa"/>
          </w:tcPr>
          <w:p w:rsidR="009A7700" w:rsidRPr="004B305A" w:rsidRDefault="009A7700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9A7700" w:rsidRPr="004B305A" w:rsidRDefault="009A7700" w:rsidP="00D9502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The system redirect to the Product Catalog page.</w:t>
            </w:r>
          </w:p>
          <w:p w:rsidR="009A7700" w:rsidRPr="004B305A" w:rsidRDefault="009A7700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9A7700" w:rsidRPr="004B305A" w:rsidRDefault="009A7700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Pr="006C5EF5" w:rsidRDefault="009A7700" w:rsidP="009A7700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A7700" w:rsidRPr="006C5EF5" w:rsidRDefault="009A7700" w:rsidP="009A7700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A7700" w:rsidRDefault="009A7700" w:rsidP="009A7700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2032D2" w:rsidRDefault="002032D2" w:rsidP="009A7700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2032D2" w:rsidRDefault="002032D2" w:rsidP="009A7700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2032D2" w:rsidRDefault="002032D2" w:rsidP="009A7700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2032D2" w:rsidRDefault="002032D2" w:rsidP="009A7700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2032D2" w:rsidRDefault="002032D2" w:rsidP="009A7700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2032D2" w:rsidRDefault="002032D2" w:rsidP="009A7700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2032D2" w:rsidRDefault="002032D2" w:rsidP="009A7700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2032D2" w:rsidRDefault="002032D2" w:rsidP="009A7700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2032D2" w:rsidRDefault="002032D2" w:rsidP="009A7700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7D40E5" w:rsidRDefault="007D40E5" w:rsidP="009A7700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Invalid Input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 1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ministrator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input wrong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ice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format: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7"/>
        <w:gridCol w:w="1682"/>
        <w:gridCol w:w="707"/>
        <w:gridCol w:w="1668"/>
        <w:gridCol w:w="2290"/>
        <w:gridCol w:w="1551"/>
        <w:gridCol w:w="1827"/>
      </w:tblGrid>
      <w:tr w:rsidR="004B305A" w:rsidRPr="004B305A" w:rsidTr="00D9502E">
        <w:tc>
          <w:tcPr>
            <w:tcW w:w="868" w:type="dxa"/>
            <w:shd w:val="clear" w:color="auto" w:fill="FFD966" w:themeFill="accent4" w:themeFillTint="99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6" w:type="dxa"/>
            <w:shd w:val="clear" w:color="auto" w:fill="FFD966" w:themeFill="accent4" w:themeFillTint="99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74" w:type="dxa"/>
            <w:shd w:val="clear" w:color="auto" w:fill="FFD966" w:themeFill="accent4" w:themeFillTint="99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301" w:type="dxa"/>
            <w:shd w:val="clear" w:color="auto" w:fill="FFD966" w:themeFill="accent4" w:themeFillTint="99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8" w:type="dxa"/>
            <w:shd w:val="clear" w:color="auto" w:fill="FFD966" w:themeFill="accent4" w:themeFillTint="99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37" w:type="dxa"/>
            <w:shd w:val="clear" w:color="auto" w:fill="FFD966" w:themeFill="accent4" w:themeFillTint="99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4B305A" w:rsidRPr="004B305A" w:rsidTr="00D9502E">
        <w:tc>
          <w:tcPr>
            <w:tcW w:w="868" w:type="dxa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17</w:t>
            </w:r>
          </w:p>
        </w:tc>
        <w:tc>
          <w:tcPr>
            <w:tcW w:w="1686" w:type="dxa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Administrator edit the Product Information</w:t>
            </w:r>
          </w:p>
        </w:tc>
        <w:tc>
          <w:tcPr>
            <w:tcW w:w="708" w:type="dxa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4B305A" w:rsidRPr="004B305A" w:rsidRDefault="004B305A" w:rsidP="00D9502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The user select the product section.</w:t>
            </w:r>
          </w:p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The System provide the product section.</w:t>
            </w:r>
          </w:p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7" w:type="dxa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B305A" w:rsidRPr="004B305A" w:rsidTr="00D9502E">
        <w:tc>
          <w:tcPr>
            <w:tcW w:w="868" w:type="dxa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74" w:type="dxa"/>
          </w:tcPr>
          <w:p w:rsidR="004B305A" w:rsidRPr="004B305A" w:rsidRDefault="004B305A" w:rsidP="00D9502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The user enters </w:t>
            </w:r>
            <w:proofErr w:type="gramStart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proofErr w:type="gramEnd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edit Product page.</w:t>
            </w:r>
          </w:p>
          <w:p w:rsidR="004B305A" w:rsidRPr="004B305A" w:rsidRDefault="004B305A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The System display the a edit  Product page</w:t>
            </w:r>
          </w:p>
        </w:tc>
        <w:tc>
          <w:tcPr>
            <w:tcW w:w="1837" w:type="dxa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B305A" w:rsidRPr="004B305A" w:rsidTr="00D9502E">
        <w:tc>
          <w:tcPr>
            <w:tcW w:w="868" w:type="dxa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74" w:type="dxa"/>
          </w:tcPr>
          <w:p w:rsidR="004B305A" w:rsidRPr="004B305A" w:rsidRDefault="004B305A" w:rsidP="00D9502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The user enters product name, product description, product price, product picture into the website.</w:t>
            </w:r>
          </w:p>
          <w:p w:rsidR="004B305A" w:rsidRPr="004B305A" w:rsidRDefault="004B305A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name: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description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ONEHOPE California Zinfandel, created in partnership with Rob </w:t>
            </w:r>
            <w:proofErr w:type="spellStart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price: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B305A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  <w:shd w:val="clear" w:color="auto" w:fill="FFFFFF"/>
              </w:rPr>
              <w:t>price</w:t>
            </w:r>
          </w:p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picture: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ine1.JPG</w:t>
            </w:r>
          </w:p>
          <w:p w:rsidR="004B305A" w:rsidRPr="004B305A" w:rsidRDefault="004B305A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B305A" w:rsidRPr="004B305A" w:rsidTr="00D9502E">
        <w:tc>
          <w:tcPr>
            <w:tcW w:w="868" w:type="dxa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74" w:type="dxa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The user submit the edit a product form into the website </w:t>
            </w:r>
          </w:p>
        </w:tc>
        <w:tc>
          <w:tcPr>
            <w:tcW w:w="2301" w:type="dxa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305A" w:rsidRPr="00044B16" w:rsidRDefault="004B305A" w:rsidP="004B305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>The system display error message “The product price must be only number with 2 decimal point”</w:t>
            </w:r>
          </w:p>
          <w:p w:rsidR="004B305A" w:rsidRPr="004B305A" w:rsidRDefault="004B305A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4B305A" w:rsidRDefault="004B305A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4B305A" w:rsidRDefault="004B305A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4B305A" w:rsidRDefault="004B305A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4B305A" w:rsidRDefault="004B305A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Pr="00067E2C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4B305A" w:rsidRDefault="004B305A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Invalid Input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 2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</w:t>
      </w:r>
      <w:r w:rsidRPr="006C5EF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ministrator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input wrong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icture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format: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7"/>
        <w:gridCol w:w="1682"/>
        <w:gridCol w:w="707"/>
        <w:gridCol w:w="1668"/>
        <w:gridCol w:w="2290"/>
        <w:gridCol w:w="1552"/>
        <w:gridCol w:w="1826"/>
      </w:tblGrid>
      <w:tr w:rsidR="004B305A" w:rsidRPr="004B305A" w:rsidTr="00D9502E">
        <w:tc>
          <w:tcPr>
            <w:tcW w:w="868" w:type="dxa"/>
            <w:shd w:val="clear" w:color="auto" w:fill="FFD966" w:themeFill="accent4" w:themeFillTint="99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6" w:type="dxa"/>
            <w:shd w:val="clear" w:color="auto" w:fill="FFD966" w:themeFill="accent4" w:themeFillTint="99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74" w:type="dxa"/>
            <w:shd w:val="clear" w:color="auto" w:fill="FFD966" w:themeFill="accent4" w:themeFillTint="99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301" w:type="dxa"/>
            <w:shd w:val="clear" w:color="auto" w:fill="FFD966" w:themeFill="accent4" w:themeFillTint="99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8" w:type="dxa"/>
            <w:shd w:val="clear" w:color="auto" w:fill="FFD966" w:themeFill="accent4" w:themeFillTint="99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37" w:type="dxa"/>
            <w:shd w:val="clear" w:color="auto" w:fill="FFD966" w:themeFill="accent4" w:themeFillTint="99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4B305A" w:rsidRPr="004B305A" w:rsidTr="00D9502E">
        <w:tc>
          <w:tcPr>
            <w:tcW w:w="868" w:type="dxa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17</w:t>
            </w:r>
          </w:p>
        </w:tc>
        <w:tc>
          <w:tcPr>
            <w:tcW w:w="1686" w:type="dxa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Administrator edit the Product Information</w:t>
            </w:r>
          </w:p>
        </w:tc>
        <w:tc>
          <w:tcPr>
            <w:tcW w:w="708" w:type="dxa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4B305A" w:rsidRPr="004B305A" w:rsidRDefault="004B305A" w:rsidP="00D9502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The user select the product section.</w:t>
            </w:r>
          </w:p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The System provide the product section.</w:t>
            </w:r>
          </w:p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7" w:type="dxa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B305A" w:rsidRPr="004B305A" w:rsidTr="00D9502E">
        <w:tc>
          <w:tcPr>
            <w:tcW w:w="868" w:type="dxa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74" w:type="dxa"/>
          </w:tcPr>
          <w:p w:rsidR="004B305A" w:rsidRPr="004B305A" w:rsidRDefault="004B305A" w:rsidP="00D9502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The user enters </w:t>
            </w:r>
            <w:proofErr w:type="gramStart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proofErr w:type="gramEnd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edit Product page.</w:t>
            </w:r>
          </w:p>
          <w:p w:rsidR="004B305A" w:rsidRPr="004B305A" w:rsidRDefault="004B305A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The System display the a edit  Product page</w:t>
            </w:r>
          </w:p>
        </w:tc>
        <w:tc>
          <w:tcPr>
            <w:tcW w:w="1837" w:type="dxa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B305A" w:rsidRPr="004B305A" w:rsidTr="00D9502E">
        <w:tc>
          <w:tcPr>
            <w:tcW w:w="868" w:type="dxa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74" w:type="dxa"/>
          </w:tcPr>
          <w:p w:rsidR="004B305A" w:rsidRPr="004B305A" w:rsidRDefault="004B305A" w:rsidP="00D9502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The user enters product name, product description, product price, product picture into the website.</w:t>
            </w:r>
          </w:p>
          <w:p w:rsidR="004B305A" w:rsidRPr="004B305A" w:rsidRDefault="004B305A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name: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description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ONEHOPE California Zinfandel, created in partnership with Rob </w:t>
            </w:r>
            <w:proofErr w:type="spellStart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price: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B305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190</w:t>
            </w:r>
          </w:p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picture:</w:t>
            </w:r>
            <w:r w:rsidR="001A7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A7BB9" w:rsidRPr="001A7BB9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wine1.gif</w:t>
            </w:r>
          </w:p>
          <w:p w:rsidR="004B305A" w:rsidRPr="004B305A" w:rsidRDefault="004B305A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B305A" w:rsidRPr="004B305A" w:rsidTr="00D9502E">
        <w:tc>
          <w:tcPr>
            <w:tcW w:w="868" w:type="dxa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74" w:type="dxa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The user submit the edit a product form into the website </w:t>
            </w:r>
          </w:p>
        </w:tc>
        <w:tc>
          <w:tcPr>
            <w:tcW w:w="2301" w:type="dxa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1A7BB9" w:rsidRPr="00044B16" w:rsidRDefault="001A7BB9" w:rsidP="001A7BB9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>The system display error message “No picture file is uploaded”</w:t>
            </w:r>
          </w:p>
          <w:p w:rsidR="004B305A" w:rsidRPr="004B305A" w:rsidRDefault="004B305A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4B305A" w:rsidRDefault="004B305A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Pr="00067E2C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Invalid Input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 3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</w:t>
      </w:r>
      <w:r w:rsidRPr="006C5EF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ministrator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ot input product picture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7"/>
        <w:gridCol w:w="1682"/>
        <w:gridCol w:w="707"/>
        <w:gridCol w:w="1668"/>
        <w:gridCol w:w="2290"/>
        <w:gridCol w:w="1552"/>
        <w:gridCol w:w="1826"/>
      </w:tblGrid>
      <w:tr w:rsidR="001A7BB9" w:rsidRPr="004B305A" w:rsidTr="00D9502E">
        <w:tc>
          <w:tcPr>
            <w:tcW w:w="868" w:type="dxa"/>
            <w:shd w:val="clear" w:color="auto" w:fill="FFD966" w:themeFill="accent4" w:themeFillTint="99"/>
          </w:tcPr>
          <w:p w:rsidR="001A7BB9" w:rsidRPr="004B305A" w:rsidRDefault="001A7BB9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6" w:type="dxa"/>
            <w:shd w:val="clear" w:color="auto" w:fill="FFD966" w:themeFill="accent4" w:themeFillTint="99"/>
          </w:tcPr>
          <w:p w:rsidR="001A7BB9" w:rsidRPr="004B305A" w:rsidRDefault="001A7BB9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:rsidR="001A7BB9" w:rsidRPr="004B305A" w:rsidRDefault="001A7BB9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74" w:type="dxa"/>
            <w:shd w:val="clear" w:color="auto" w:fill="FFD966" w:themeFill="accent4" w:themeFillTint="99"/>
          </w:tcPr>
          <w:p w:rsidR="001A7BB9" w:rsidRPr="004B305A" w:rsidRDefault="001A7BB9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301" w:type="dxa"/>
            <w:shd w:val="clear" w:color="auto" w:fill="FFD966" w:themeFill="accent4" w:themeFillTint="99"/>
          </w:tcPr>
          <w:p w:rsidR="001A7BB9" w:rsidRPr="004B305A" w:rsidRDefault="001A7BB9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8" w:type="dxa"/>
            <w:shd w:val="clear" w:color="auto" w:fill="FFD966" w:themeFill="accent4" w:themeFillTint="99"/>
          </w:tcPr>
          <w:p w:rsidR="001A7BB9" w:rsidRPr="004B305A" w:rsidRDefault="001A7BB9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37" w:type="dxa"/>
            <w:shd w:val="clear" w:color="auto" w:fill="FFD966" w:themeFill="accent4" w:themeFillTint="99"/>
          </w:tcPr>
          <w:p w:rsidR="001A7BB9" w:rsidRPr="004B305A" w:rsidRDefault="001A7BB9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1A7BB9" w:rsidRPr="004B305A" w:rsidTr="00D9502E">
        <w:tc>
          <w:tcPr>
            <w:tcW w:w="868" w:type="dxa"/>
          </w:tcPr>
          <w:p w:rsidR="001A7BB9" w:rsidRPr="004B305A" w:rsidRDefault="001A7BB9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17</w:t>
            </w:r>
          </w:p>
        </w:tc>
        <w:tc>
          <w:tcPr>
            <w:tcW w:w="1686" w:type="dxa"/>
          </w:tcPr>
          <w:p w:rsidR="001A7BB9" w:rsidRPr="004B305A" w:rsidRDefault="001A7BB9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Administrator edit the Product Information</w:t>
            </w:r>
          </w:p>
        </w:tc>
        <w:tc>
          <w:tcPr>
            <w:tcW w:w="708" w:type="dxa"/>
          </w:tcPr>
          <w:p w:rsidR="001A7BB9" w:rsidRPr="004B305A" w:rsidRDefault="001A7BB9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1A7BB9" w:rsidRPr="004B305A" w:rsidRDefault="001A7BB9" w:rsidP="00D9502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The user select the product section.</w:t>
            </w:r>
          </w:p>
          <w:p w:rsidR="001A7BB9" w:rsidRPr="004B305A" w:rsidRDefault="001A7BB9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</w:tcPr>
          <w:p w:rsidR="001A7BB9" w:rsidRPr="004B305A" w:rsidRDefault="001A7BB9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:rsidR="001A7BB9" w:rsidRPr="004B305A" w:rsidRDefault="001A7BB9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The System provide the product section.</w:t>
            </w:r>
          </w:p>
          <w:p w:rsidR="001A7BB9" w:rsidRPr="004B305A" w:rsidRDefault="001A7BB9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7" w:type="dxa"/>
          </w:tcPr>
          <w:p w:rsidR="001A7BB9" w:rsidRPr="004B305A" w:rsidRDefault="001A7BB9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A7BB9" w:rsidRPr="004B305A" w:rsidTr="00D9502E">
        <w:tc>
          <w:tcPr>
            <w:tcW w:w="868" w:type="dxa"/>
          </w:tcPr>
          <w:p w:rsidR="001A7BB9" w:rsidRPr="004B305A" w:rsidRDefault="001A7BB9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1A7BB9" w:rsidRPr="004B305A" w:rsidRDefault="001A7BB9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A7BB9" w:rsidRPr="004B305A" w:rsidRDefault="001A7BB9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74" w:type="dxa"/>
          </w:tcPr>
          <w:p w:rsidR="001A7BB9" w:rsidRPr="004B305A" w:rsidRDefault="001A7BB9" w:rsidP="00D9502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The user enters </w:t>
            </w:r>
            <w:proofErr w:type="gramStart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proofErr w:type="gramEnd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edit Product page.</w:t>
            </w:r>
          </w:p>
          <w:p w:rsidR="001A7BB9" w:rsidRPr="004B305A" w:rsidRDefault="001A7BB9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1A7BB9" w:rsidRPr="004B305A" w:rsidRDefault="001A7BB9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:rsidR="001A7BB9" w:rsidRPr="004B305A" w:rsidRDefault="001A7BB9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The System display the a edit  Product page</w:t>
            </w:r>
          </w:p>
        </w:tc>
        <w:tc>
          <w:tcPr>
            <w:tcW w:w="1837" w:type="dxa"/>
          </w:tcPr>
          <w:p w:rsidR="001A7BB9" w:rsidRPr="004B305A" w:rsidRDefault="001A7BB9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A7BB9" w:rsidRPr="004B305A" w:rsidTr="00D9502E">
        <w:tc>
          <w:tcPr>
            <w:tcW w:w="868" w:type="dxa"/>
          </w:tcPr>
          <w:p w:rsidR="001A7BB9" w:rsidRPr="004B305A" w:rsidRDefault="001A7BB9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1A7BB9" w:rsidRPr="004B305A" w:rsidRDefault="001A7BB9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A7BB9" w:rsidRPr="004B305A" w:rsidRDefault="001A7BB9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74" w:type="dxa"/>
          </w:tcPr>
          <w:p w:rsidR="001A7BB9" w:rsidRPr="004B305A" w:rsidRDefault="001A7BB9" w:rsidP="00D9502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The user enters product name, product description, product price, product picture into the website.</w:t>
            </w:r>
          </w:p>
          <w:p w:rsidR="001A7BB9" w:rsidRPr="004B305A" w:rsidRDefault="001A7BB9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1A7BB9" w:rsidRPr="004B305A" w:rsidRDefault="001A7BB9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name: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  <w:p w:rsidR="001A7BB9" w:rsidRPr="004B305A" w:rsidRDefault="001A7BB9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description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ONEHOPE California Zinfandel, created in partnership with Rob </w:t>
            </w:r>
            <w:proofErr w:type="spellStart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1A7BB9" w:rsidRPr="004B305A" w:rsidRDefault="001A7BB9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price: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B305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190</w:t>
            </w:r>
          </w:p>
          <w:p w:rsidR="001A7BB9" w:rsidRPr="004B305A" w:rsidRDefault="001A7BB9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picture: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None</w:t>
            </w:r>
          </w:p>
          <w:p w:rsidR="001A7BB9" w:rsidRPr="004B305A" w:rsidRDefault="001A7BB9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1A7BB9" w:rsidRPr="004B305A" w:rsidRDefault="001A7BB9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1A7BB9" w:rsidRPr="004B305A" w:rsidRDefault="001A7BB9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A7BB9" w:rsidRPr="004B305A" w:rsidTr="00D9502E">
        <w:tc>
          <w:tcPr>
            <w:tcW w:w="868" w:type="dxa"/>
          </w:tcPr>
          <w:p w:rsidR="001A7BB9" w:rsidRPr="004B305A" w:rsidRDefault="001A7BB9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1A7BB9" w:rsidRPr="004B305A" w:rsidRDefault="001A7BB9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A7BB9" w:rsidRPr="004B305A" w:rsidRDefault="001A7BB9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74" w:type="dxa"/>
          </w:tcPr>
          <w:p w:rsidR="001A7BB9" w:rsidRPr="004B305A" w:rsidRDefault="001A7BB9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The user submit the edit a product form into the website </w:t>
            </w:r>
          </w:p>
        </w:tc>
        <w:tc>
          <w:tcPr>
            <w:tcW w:w="2301" w:type="dxa"/>
          </w:tcPr>
          <w:p w:rsidR="001A7BB9" w:rsidRPr="004B305A" w:rsidRDefault="001A7BB9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1A7BB9" w:rsidRPr="00044B16" w:rsidRDefault="001A7BB9" w:rsidP="00D9502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>The system display error message “No picture file is uploaded”</w:t>
            </w:r>
          </w:p>
          <w:p w:rsidR="001A7BB9" w:rsidRPr="004B305A" w:rsidRDefault="001A7BB9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1A7BB9" w:rsidRPr="004B305A" w:rsidRDefault="001A7BB9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9A7700" w:rsidRPr="00067E2C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Default="009A7700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9A7700" w:rsidRDefault="009A7700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9A7700" w:rsidRDefault="009A7700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7D40E5" w:rsidRDefault="007D40E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7D40E5" w:rsidRDefault="007D40E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7D40E5" w:rsidRDefault="007D40E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7D40E5" w:rsidRDefault="007D40E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7D40E5" w:rsidRDefault="007D40E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7D40E5" w:rsidRDefault="007D40E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7D40E5" w:rsidRDefault="007D40E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7D40E5" w:rsidRDefault="007D40E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7D40E5" w:rsidRDefault="007D40E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7D40E5" w:rsidRPr="008775A1" w:rsidRDefault="007D40E5" w:rsidP="007D40E5">
      <w:pPr>
        <w:pStyle w:val="Heading2"/>
        <w:rPr>
          <w:rFonts w:ascii="Times New Roman" w:hAnsi="Times New Roman" w:cstheme="minorBidi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lastRenderedPageBreak/>
        <w:t xml:space="preserve">UAT_TC </w:t>
      </w:r>
      <w:r>
        <w:rPr>
          <w:rFonts w:ascii="Times New Roman" w:hAnsi="Times New Roman" w:cstheme="minorBidi"/>
          <w:b/>
          <w:bCs/>
          <w:color w:val="000000" w:themeColor="text1"/>
          <w:sz w:val="32"/>
          <w:szCs w:val="32"/>
          <w:lang w:bidi="th-TH"/>
        </w:rPr>
        <w:t>18</w:t>
      </w:r>
    </w:p>
    <w:p w:rsidR="007D40E5" w:rsidRDefault="007D40E5" w:rsidP="007D40E5">
      <w:pPr>
        <w:ind w:left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7D40E5" w:rsidRPr="002032D2" w:rsidRDefault="007D40E5" w:rsidP="007D40E5">
      <w:pPr>
        <w:ind w:left="720"/>
        <w:rPr>
          <w:rFonts w:ascii="Times New Roman" w:hAnsi="Times New Roman" w:cs="Times New Roman"/>
          <w:szCs w:val="22"/>
        </w:rPr>
      </w:pPr>
      <w:r w:rsidRPr="002032D2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2032D2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:</w:t>
      </w:r>
      <w:r w:rsidRPr="002032D2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2032D2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 xml:space="preserve">URS1-18. </w:t>
      </w:r>
      <w:r w:rsidRPr="002032D2">
        <w:rPr>
          <w:rFonts w:ascii="Times New Roman" w:hAnsi="Times New Roman" w:cs="Times New Roman"/>
        </w:rPr>
        <w:t>Administrator view the Shopping List in the Shopping Cart</w:t>
      </w:r>
    </w:p>
    <w:p w:rsidR="007D40E5" w:rsidRPr="001454B0" w:rsidRDefault="007D40E5" w:rsidP="007D40E5">
      <w:pPr>
        <w:ind w:left="720"/>
        <w:rPr>
          <w:rFonts w:ascii="Times New Roman" w:hAnsi="Times New Roman" w:cs="Times New Roman"/>
          <w:color w:val="000000" w:themeColor="text1"/>
          <w:szCs w:val="22"/>
        </w:rPr>
      </w:pPr>
      <w:r w:rsidRPr="001454B0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 w:rsidRPr="001454B0">
        <w:rPr>
          <w:rFonts w:ascii="Times New Roman" w:hAnsi="Times New Roman" w:cs="Times New Roman"/>
          <w:color w:val="000000" w:themeColor="text1"/>
          <w:szCs w:val="22"/>
        </w:rPr>
        <w:t xml:space="preserve">To determine </w:t>
      </w:r>
      <w:r>
        <w:rPr>
          <w:rFonts w:ascii="Times New Roman" w:hAnsi="Times New Roman" w:cs="Times New Roman"/>
          <w:szCs w:val="22"/>
        </w:rPr>
        <w:t>the a</w:t>
      </w:r>
      <w:r w:rsidRPr="001454B0">
        <w:rPr>
          <w:rFonts w:ascii="Times New Roman" w:hAnsi="Times New Roman" w:cs="Times New Roman"/>
          <w:szCs w:val="22"/>
        </w:rPr>
        <w:t xml:space="preserve">dministrator view the </w:t>
      </w:r>
      <w:r>
        <w:rPr>
          <w:rFonts w:ascii="Times New Roman" w:hAnsi="Times New Roman" w:cs="Times New Roman"/>
          <w:szCs w:val="22"/>
        </w:rPr>
        <w:t xml:space="preserve">Shipping List in the Shopping Cart </w:t>
      </w:r>
      <w:r w:rsidRPr="001454B0">
        <w:rPr>
          <w:rFonts w:ascii="Times New Roman" w:hAnsi="Times New Roman" w:cs="Times New Roman"/>
          <w:color w:val="000000" w:themeColor="text1"/>
          <w:szCs w:val="22"/>
        </w:rPr>
        <w:t xml:space="preserve">function working correctly. </w:t>
      </w:r>
    </w:p>
    <w:p w:rsidR="007D40E5" w:rsidRPr="001454B0" w:rsidRDefault="007D40E5" w:rsidP="007D40E5">
      <w:pPr>
        <w:ind w:firstLine="720"/>
        <w:rPr>
          <w:rFonts w:ascii="Times New Roman" w:hAnsi="Times New Roman" w:cs="Times New Roman"/>
          <w:szCs w:val="22"/>
        </w:rPr>
      </w:pPr>
      <w:r w:rsidRPr="001454B0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condition: </w:t>
      </w:r>
      <w:r w:rsidRPr="001454B0">
        <w:rPr>
          <w:rFonts w:ascii="Times New Roman" w:hAnsi="Times New Roman" w:cs="Times New Roman"/>
          <w:szCs w:val="22"/>
        </w:rPr>
        <w:tab/>
        <w:t>1.The administrator log in already.</w:t>
      </w:r>
    </w:p>
    <w:p w:rsidR="007D40E5" w:rsidRPr="001454B0" w:rsidRDefault="007D40E5" w:rsidP="007D40E5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1454B0">
        <w:rPr>
          <w:rFonts w:ascii="Times New Roman" w:hAnsi="Times New Roman" w:cs="Times New Roman"/>
          <w:color w:val="000000" w:themeColor="text1"/>
          <w:szCs w:val="22"/>
        </w:rPr>
        <w:tab/>
      </w:r>
      <w:r w:rsidRPr="001454B0"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:rsidR="007D40E5" w:rsidRDefault="007D40E5" w:rsidP="00F10A7F">
      <w:pPr>
        <w:pStyle w:val="ListParagraph"/>
        <w:numPr>
          <w:ilvl w:val="0"/>
          <w:numId w:val="21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1454B0">
        <w:rPr>
          <w:rFonts w:ascii="Times New Roman" w:hAnsi="Times New Roman" w:cs="Times New Roman"/>
          <w:sz w:val="22"/>
          <w:szCs w:val="22"/>
        </w:rPr>
        <w:t>The administrator enter the Administrator Payment History page</w:t>
      </w:r>
    </w:p>
    <w:p w:rsidR="007D40E5" w:rsidRPr="002032D2" w:rsidRDefault="007D40E5" w:rsidP="00F10A7F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  <w:sz w:val="22"/>
          <w:szCs w:val="22"/>
        </w:rPr>
      </w:pPr>
      <w:r w:rsidRPr="002032D2">
        <w:rPr>
          <w:rFonts w:ascii="Times New Roman" w:hAnsi="Times New Roman" w:cs="Times New Roman"/>
          <w:sz w:val="22"/>
          <w:szCs w:val="22"/>
        </w:rPr>
        <w:t>The administrator selects the Shopping Cart.</w:t>
      </w:r>
    </w:p>
    <w:p w:rsidR="007D40E5" w:rsidRPr="001454B0" w:rsidRDefault="007D40E5" w:rsidP="007D40E5">
      <w:pPr>
        <w:pStyle w:val="ListParagraph"/>
        <w:spacing w:line="259" w:lineRule="auto"/>
        <w:ind w:left="1080"/>
        <w:rPr>
          <w:rFonts w:ascii="Times New Roman" w:hAnsi="Times New Roman" w:cs="Times New Roman"/>
          <w:sz w:val="22"/>
          <w:szCs w:val="22"/>
        </w:rPr>
      </w:pPr>
    </w:p>
    <w:p w:rsidR="007D40E5" w:rsidRPr="001454B0" w:rsidRDefault="007D40E5" w:rsidP="007D40E5">
      <w:pPr>
        <w:pStyle w:val="ListParagraph"/>
        <w:spacing w:line="259" w:lineRule="auto"/>
        <w:ind w:left="1080"/>
        <w:rPr>
          <w:rFonts w:ascii="Times New Roman" w:hAnsi="Times New Roman" w:cs="Times New Roman"/>
          <w:sz w:val="22"/>
          <w:szCs w:val="22"/>
        </w:rPr>
      </w:pPr>
    </w:p>
    <w:p w:rsidR="007D40E5" w:rsidRPr="00A72515" w:rsidRDefault="007D40E5" w:rsidP="007D40E5">
      <w:pPr>
        <w:rPr>
          <w:rFonts w:ascii="Times New Roman" w:hAnsi="Times New Roman" w:cs="Times New Roman"/>
          <w:szCs w:val="22"/>
        </w:rPr>
      </w:pPr>
    </w:p>
    <w:p w:rsidR="007D40E5" w:rsidRPr="00220DD8" w:rsidRDefault="007D40E5" w:rsidP="007D40E5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:rsidR="007D40E5" w:rsidRPr="00FA2F8B" w:rsidRDefault="007D40E5" w:rsidP="007D40E5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Pr="00261A80">
        <w:rPr>
          <w:rFonts w:ascii="Times New Roman" w:hAnsi="Times New Roman" w:cs="Times New Roman"/>
          <w:b/>
          <w:bCs/>
          <w:color w:val="000000" w:themeColor="text1"/>
          <w:szCs w:val="22"/>
        </w:rPr>
        <w:t>Valid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Input: None</w:t>
      </w:r>
    </w:p>
    <w:p w:rsidR="007D40E5" w:rsidRPr="00261A80" w:rsidRDefault="007D40E5" w:rsidP="007D40E5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Invalid Input: None</w:t>
      </w:r>
    </w:p>
    <w:p w:rsidR="007D40E5" w:rsidRDefault="007D40E5" w:rsidP="007D40E5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</w:p>
    <w:p w:rsidR="007D40E5" w:rsidRPr="008B49AD" w:rsidRDefault="007D40E5" w:rsidP="007D40E5">
      <w:pPr>
        <w:ind w:firstLine="720"/>
        <w:rPr>
          <w:rFonts w:ascii="Times New Roman" w:hAnsi="Times New Roman" w:cs="Times New Roman"/>
          <w:szCs w:val="22"/>
        </w:rPr>
      </w:pP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>Exist data in database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</w:p>
    <w:p w:rsidR="007D40E5" w:rsidRDefault="007D40E5" w:rsidP="007D40E5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product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6"/>
        <w:gridCol w:w="4184"/>
      </w:tblGrid>
      <w:tr w:rsidR="007D40E5" w:rsidRPr="008B49AD" w:rsidTr="00D9502E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7D40E5" w:rsidRPr="008B49AD" w:rsidRDefault="007D40E5" w:rsidP="00D9502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4184" w:type="dxa"/>
          </w:tcPr>
          <w:p w:rsidR="007D40E5" w:rsidRPr="008B49AD" w:rsidRDefault="007D40E5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40E5" w:rsidRPr="008B49AD" w:rsidTr="00D9502E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7D40E5" w:rsidRPr="008B49AD" w:rsidRDefault="007D40E5" w:rsidP="00D9502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Name:</w:t>
            </w:r>
          </w:p>
        </w:tc>
        <w:tc>
          <w:tcPr>
            <w:tcW w:w="4184" w:type="dxa"/>
          </w:tcPr>
          <w:p w:rsidR="007D40E5" w:rsidRPr="008B49AD" w:rsidRDefault="007D40E5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</w:tc>
      </w:tr>
      <w:tr w:rsidR="007D40E5" w:rsidRPr="008B49AD" w:rsidTr="00D9502E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7D40E5" w:rsidRPr="008B49AD" w:rsidRDefault="007D40E5" w:rsidP="00D9502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 Description:</w:t>
            </w:r>
          </w:p>
        </w:tc>
        <w:tc>
          <w:tcPr>
            <w:tcW w:w="4184" w:type="dxa"/>
          </w:tcPr>
          <w:p w:rsidR="007D40E5" w:rsidRPr="008B49AD" w:rsidRDefault="007D40E5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ONEHOPE California Zinfandel, created in partnership with Rob </w:t>
            </w:r>
            <w:proofErr w:type="spellStart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7D40E5" w:rsidRPr="008B49AD" w:rsidTr="00D9502E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7D40E5" w:rsidRPr="008B49AD" w:rsidRDefault="007D40E5" w:rsidP="00D9502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rice:</w:t>
            </w:r>
          </w:p>
        </w:tc>
        <w:tc>
          <w:tcPr>
            <w:tcW w:w="4184" w:type="dxa"/>
          </w:tcPr>
          <w:p w:rsidR="007D40E5" w:rsidRPr="008B49AD" w:rsidRDefault="007D40E5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80.99</w:t>
            </w:r>
          </w:p>
        </w:tc>
      </w:tr>
      <w:tr w:rsidR="007D40E5" w:rsidRPr="008B49AD" w:rsidTr="00D9502E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7D40E5" w:rsidRPr="008B49AD" w:rsidRDefault="007D40E5" w:rsidP="00D9502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icture:</w:t>
            </w:r>
          </w:p>
        </w:tc>
        <w:tc>
          <w:tcPr>
            <w:tcW w:w="4184" w:type="dxa"/>
          </w:tcPr>
          <w:p w:rsidR="007D40E5" w:rsidRPr="008B49AD" w:rsidRDefault="007D40E5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ine1.JPG</w:t>
            </w:r>
          </w:p>
        </w:tc>
      </w:tr>
    </w:tbl>
    <w:p w:rsidR="007D40E5" w:rsidRDefault="007D40E5" w:rsidP="007D40E5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7D40E5" w:rsidRDefault="007D40E5" w:rsidP="007D40E5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shoppinglist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0"/>
        <w:gridCol w:w="4184"/>
      </w:tblGrid>
      <w:tr w:rsidR="007D40E5" w:rsidTr="00D9502E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7D40E5" w:rsidRDefault="007D40E5" w:rsidP="00D9502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ListId</w:t>
            </w:r>
            <w:proofErr w:type="spellEnd"/>
          </w:p>
        </w:tc>
        <w:tc>
          <w:tcPr>
            <w:tcW w:w="4184" w:type="dxa"/>
          </w:tcPr>
          <w:p w:rsidR="007D40E5" w:rsidRDefault="007D40E5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40E5" w:rsidTr="00D9502E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7D40E5" w:rsidRPr="00A56555" w:rsidRDefault="007D40E5" w:rsidP="00D9502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ductId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7D40E5" w:rsidRDefault="007D40E5" w:rsidP="00D9502E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D40E5" w:rsidTr="00D9502E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7D40E5" w:rsidRPr="00A56555" w:rsidRDefault="007D40E5" w:rsidP="00D9502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hopping </w:t>
            </w:r>
            <w:proofErr w:type="spellStart"/>
            <w:r>
              <w:rPr>
                <w:b/>
                <w:bCs/>
              </w:rPr>
              <w:t>cartId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7D40E5" w:rsidRDefault="007D40E5" w:rsidP="00D9502E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7D40E5" w:rsidTr="00D9502E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7D40E5" w:rsidRDefault="007D40E5" w:rsidP="00D9502E">
            <w:pPr>
              <w:rPr>
                <w:b/>
                <w:bCs/>
              </w:rPr>
            </w:pPr>
            <w:r>
              <w:rPr>
                <w:b/>
                <w:bCs/>
              </w:rPr>
              <w:t>Quantity</w:t>
            </w:r>
          </w:p>
          <w:p w:rsidR="007D40E5" w:rsidRPr="00A56555" w:rsidRDefault="007D40E5" w:rsidP="00D9502E">
            <w:pPr>
              <w:rPr>
                <w:b/>
                <w:bCs/>
              </w:rPr>
            </w:pPr>
            <w:r>
              <w:rPr>
                <w:b/>
                <w:bCs/>
              </w:rPr>
              <w:t>Shopping Product</w:t>
            </w:r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7D40E5" w:rsidRDefault="007D40E5" w:rsidP="00D9502E">
            <w:r>
              <w:t>55</w:t>
            </w:r>
          </w:p>
        </w:tc>
      </w:tr>
    </w:tbl>
    <w:p w:rsidR="007D40E5" w:rsidRDefault="007D40E5" w:rsidP="007D40E5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7D40E5" w:rsidRDefault="007D40E5" w:rsidP="007D40E5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7D40E5" w:rsidRDefault="007D40E5" w:rsidP="007D40E5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7D40E5" w:rsidRDefault="007D40E5" w:rsidP="007D40E5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7D40E5" w:rsidRDefault="007D40E5" w:rsidP="007D40E5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7D40E5" w:rsidRDefault="007D40E5" w:rsidP="007D40E5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shoppingcart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3"/>
        <w:gridCol w:w="4184"/>
      </w:tblGrid>
      <w:tr w:rsidR="007D40E5" w:rsidTr="00D9502E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7D40E5" w:rsidRDefault="007D40E5" w:rsidP="00D9502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CartId</w:t>
            </w:r>
            <w:proofErr w:type="spellEnd"/>
          </w:p>
        </w:tc>
        <w:tc>
          <w:tcPr>
            <w:tcW w:w="4184" w:type="dxa"/>
          </w:tcPr>
          <w:p w:rsidR="007D40E5" w:rsidRDefault="007D40E5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D40E5" w:rsidTr="00D9502E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7D40E5" w:rsidRPr="00A56555" w:rsidRDefault="007D40E5" w:rsidP="00D9502E">
            <w:pPr>
              <w:rPr>
                <w:b/>
                <w:bCs/>
              </w:rPr>
            </w:pPr>
            <w:r>
              <w:rPr>
                <w:b/>
                <w:bCs/>
              </w:rPr>
              <w:t>customer Id</w:t>
            </w:r>
          </w:p>
        </w:tc>
        <w:tc>
          <w:tcPr>
            <w:tcW w:w="4184" w:type="dxa"/>
          </w:tcPr>
          <w:p w:rsidR="007D40E5" w:rsidRDefault="007D40E5" w:rsidP="00D9502E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D40E5" w:rsidTr="00D9502E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7D40E5" w:rsidRPr="00A56555" w:rsidRDefault="007D40E5" w:rsidP="00D9502E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4184" w:type="dxa"/>
          </w:tcPr>
          <w:p w:rsidR="007D40E5" w:rsidRDefault="007D40E5" w:rsidP="00D9502E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</w:tr>
      <w:tr w:rsidR="007D40E5" w:rsidTr="00D9502E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7D40E5" w:rsidRPr="00A56555" w:rsidRDefault="007D40E5" w:rsidP="00D9502E">
            <w:pPr>
              <w:rPr>
                <w:b/>
                <w:bCs/>
              </w:rPr>
            </w:pPr>
            <w:r>
              <w:rPr>
                <w:b/>
                <w:bCs/>
              </w:rPr>
              <w:t>create date</w:t>
            </w:r>
          </w:p>
        </w:tc>
        <w:tc>
          <w:tcPr>
            <w:tcW w:w="4184" w:type="dxa"/>
          </w:tcPr>
          <w:p w:rsidR="007D40E5" w:rsidRDefault="007D40E5" w:rsidP="00D9502E">
            <w:r>
              <w:t>014-02-09 13:34:50</w:t>
            </w:r>
          </w:p>
        </w:tc>
      </w:tr>
      <w:tr w:rsidR="007D40E5" w:rsidTr="00D9502E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7D40E5" w:rsidRDefault="007D40E5" w:rsidP="00D9502E">
            <w:pPr>
              <w:rPr>
                <w:b/>
                <w:bCs/>
              </w:rPr>
            </w:pPr>
            <w:r>
              <w:rPr>
                <w:b/>
                <w:bCs/>
              </w:rPr>
              <w:t>check out date</w:t>
            </w:r>
          </w:p>
        </w:tc>
        <w:tc>
          <w:tcPr>
            <w:tcW w:w="4184" w:type="dxa"/>
          </w:tcPr>
          <w:p w:rsidR="007D40E5" w:rsidRDefault="007D40E5" w:rsidP="00D9502E">
            <w:r>
              <w:t>null</w:t>
            </w:r>
          </w:p>
        </w:tc>
      </w:tr>
    </w:tbl>
    <w:p w:rsidR="007D40E5" w:rsidRDefault="007D40E5" w:rsidP="007D40E5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</w:p>
    <w:p w:rsidR="007D40E5" w:rsidRDefault="007D40E5" w:rsidP="007D40E5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payment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25"/>
        <w:gridCol w:w="4184"/>
      </w:tblGrid>
      <w:tr w:rsidR="007D40E5" w:rsidTr="00D9502E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7D40E5" w:rsidRDefault="007D40E5" w:rsidP="00D9502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Id</w:t>
            </w:r>
            <w:proofErr w:type="spellEnd"/>
          </w:p>
        </w:tc>
        <w:tc>
          <w:tcPr>
            <w:tcW w:w="4184" w:type="dxa"/>
          </w:tcPr>
          <w:p w:rsidR="007D40E5" w:rsidRDefault="007D40E5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D40E5" w:rsidTr="00D9502E">
        <w:trPr>
          <w:trHeight w:val="273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7D40E5" w:rsidRPr="00A56555" w:rsidRDefault="007D40E5" w:rsidP="00D9502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CartId</w:t>
            </w:r>
            <w:proofErr w:type="spellEnd"/>
          </w:p>
        </w:tc>
        <w:tc>
          <w:tcPr>
            <w:tcW w:w="4184" w:type="dxa"/>
          </w:tcPr>
          <w:p w:rsidR="007D40E5" w:rsidRDefault="007D40E5" w:rsidP="00D9502E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D40E5" w:rsidTr="00D9502E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7D40E5" w:rsidRPr="00A56555" w:rsidRDefault="007D40E5" w:rsidP="00D9502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Type</w:t>
            </w:r>
            <w:proofErr w:type="spellEnd"/>
          </w:p>
        </w:tc>
        <w:tc>
          <w:tcPr>
            <w:tcW w:w="4184" w:type="dxa"/>
          </w:tcPr>
          <w:p w:rsidR="007D40E5" w:rsidRDefault="007D40E5" w:rsidP="00D9502E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</w:tr>
      <w:tr w:rsidR="007D40E5" w:rsidTr="00D9502E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7D40E5" w:rsidRPr="00A56555" w:rsidRDefault="007D40E5" w:rsidP="00D9502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Number</w:t>
            </w:r>
            <w:proofErr w:type="spellEnd"/>
          </w:p>
        </w:tc>
        <w:tc>
          <w:tcPr>
            <w:tcW w:w="4184" w:type="dxa"/>
          </w:tcPr>
          <w:p w:rsidR="007D40E5" w:rsidRDefault="007D40E5" w:rsidP="00D9502E">
            <w:r w:rsidRPr="00FA2F8B">
              <w:rPr>
                <w:rFonts w:ascii="Times New Roman" w:hAnsi="Times New Roman" w:cs="Times New Roman"/>
                <w:sz w:val="18"/>
                <w:szCs w:val="18"/>
              </w:rPr>
              <w:t>371449635398431</w:t>
            </w:r>
          </w:p>
        </w:tc>
      </w:tr>
      <w:tr w:rsidR="007D40E5" w:rsidTr="00D9502E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7D40E5" w:rsidRDefault="007D40E5" w:rsidP="00D9502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toalprice</w:t>
            </w:r>
            <w:proofErr w:type="spellEnd"/>
          </w:p>
        </w:tc>
        <w:tc>
          <w:tcPr>
            <w:tcW w:w="4184" w:type="dxa"/>
          </w:tcPr>
          <w:p w:rsidR="007D40E5" w:rsidRDefault="007D40E5" w:rsidP="00D9502E">
            <w:r>
              <w:t>103,454,45</w:t>
            </w:r>
          </w:p>
        </w:tc>
      </w:tr>
      <w:tr w:rsidR="007D40E5" w:rsidTr="00D9502E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7D40E5" w:rsidRDefault="007D40E5" w:rsidP="00D9502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cievedprice</w:t>
            </w:r>
            <w:proofErr w:type="spellEnd"/>
          </w:p>
        </w:tc>
        <w:tc>
          <w:tcPr>
            <w:tcW w:w="4184" w:type="dxa"/>
          </w:tcPr>
          <w:p w:rsidR="007D40E5" w:rsidRDefault="007D40E5" w:rsidP="00D9502E">
            <w:r>
              <w:t>0</w:t>
            </w:r>
          </w:p>
        </w:tc>
      </w:tr>
      <w:tr w:rsidR="007D40E5" w:rsidTr="00D9502E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7D40E5" w:rsidRDefault="007D40E5" w:rsidP="00D9502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Status</w:t>
            </w:r>
            <w:proofErr w:type="spellEnd"/>
          </w:p>
        </w:tc>
        <w:tc>
          <w:tcPr>
            <w:tcW w:w="4184" w:type="dxa"/>
          </w:tcPr>
          <w:p w:rsidR="007D40E5" w:rsidRDefault="007D40E5" w:rsidP="00D9502E">
            <w:r>
              <w:t>0</w:t>
            </w:r>
          </w:p>
        </w:tc>
      </w:tr>
    </w:tbl>
    <w:p w:rsidR="007D40E5" w:rsidRDefault="007D40E5" w:rsidP="007D40E5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7D40E5" w:rsidRDefault="007D40E5" w:rsidP="007D40E5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</w:p>
    <w:p w:rsidR="007D40E5" w:rsidRPr="00220DD8" w:rsidRDefault="007D40E5" w:rsidP="007D40E5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UAT_TC 18</w:t>
      </w: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:rsidR="007D40E5" w:rsidRPr="00220DD8" w:rsidRDefault="007D40E5" w:rsidP="007D40E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220D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80"/>
        <w:gridCol w:w="707"/>
        <w:gridCol w:w="1668"/>
        <w:gridCol w:w="2292"/>
        <w:gridCol w:w="1553"/>
        <w:gridCol w:w="1826"/>
      </w:tblGrid>
      <w:tr w:rsidR="007D40E5" w:rsidRPr="002032D2" w:rsidTr="00D9502E">
        <w:tc>
          <w:tcPr>
            <w:tcW w:w="906" w:type="dxa"/>
            <w:shd w:val="clear" w:color="auto" w:fill="FFD966" w:themeFill="accent4" w:themeFillTint="99"/>
          </w:tcPr>
          <w:p w:rsidR="007D40E5" w:rsidRPr="002032D2" w:rsidRDefault="007D40E5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32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0" w:type="dxa"/>
            <w:shd w:val="clear" w:color="auto" w:fill="FFD966" w:themeFill="accent4" w:themeFillTint="99"/>
          </w:tcPr>
          <w:p w:rsidR="007D40E5" w:rsidRPr="002032D2" w:rsidRDefault="007D40E5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32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7" w:type="dxa"/>
            <w:shd w:val="clear" w:color="auto" w:fill="FFD966" w:themeFill="accent4" w:themeFillTint="99"/>
          </w:tcPr>
          <w:p w:rsidR="007D40E5" w:rsidRPr="002032D2" w:rsidRDefault="007D40E5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32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68" w:type="dxa"/>
            <w:shd w:val="clear" w:color="auto" w:fill="FFD966" w:themeFill="accent4" w:themeFillTint="99"/>
          </w:tcPr>
          <w:p w:rsidR="007D40E5" w:rsidRPr="002032D2" w:rsidRDefault="007D40E5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32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292" w:type="dxa"/>
            <w:shd w:val="clear" w:color="auto" w:fill="FFD966" w:themeFill="accent4" w:themeFillTint="99"/>
          </w:tcPr>
          <w:p w:rsidR="007D40E5" w:rsidRPr="002032D2" w:rsidRDefault="007D40E5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32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3" w:type="dxa"/>
            <w:shd w:val="clear" w:color="auto" w:fill="FFD966" w:themeFill="accent4" w:themeFillTint="99"/>
          </w:tcPr>
          <w:p w:rsidR="007D40E5" w:rsidRPr="002032D2" w:rsidRDefault="007D40E5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32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26" w:type="dxa"/>
            <w:shd w:val="clear" w:color="auto" w:fill="FFD966" w:themeFill="accent4" w:themeFillTint="99"/>
          </w:tcPr>
          <w:p w:rsidR="007D40E5" w:rsidRPr="002032D2" w:rsidRDefault="007D40E5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32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7D40E5" w:rsidRPr="002032D2" w:rsidTr="00D9502E">
        <w:tc>
          <w:tcPr>
            <w:tcW w:w="906" w:type="dxa"/>
          </w:tcPr>
          <w:p w:rsidR="007D40E5" w:rsidRPr="002032D2" w:rsidRDefault="007D40E5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32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18</w:t>
            </w:r>
          </w:p>
        </w:tc>
        <w:tc>
          <w:tcPr>
            <w:tcW w:w="1680" w:type="dxa"/>
          </w:tcPr>
          <w:p w:rsidR="007D40E5" w:rsidRPr="002032D2" w:rsidRDefault="007D40E5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32D2">
              <w:rPr>
                <w:rFonts w:ascii="Times New Roman" w:hAnsi="Times New Roman" w:cs="Times New Roman"/>
                <w:sz w:val="18"/>
                <w:szCs w:val="18"/>
              </w:rPr>
              <w:t>Administrator view the Shopping List in the Shopping Cart</w:t>
            </w:r>
          </w:p>
        </w:tc>
        <w:tc>
          <w:tcPr>
            <w:tcW w:w="707" w:type="dxa"/>
          </w:tcPr>
          <w:p w:rsidR="007D40E5" w:rsidRPr="002032D2" w:rsidRDefault="007D40E5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32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8" w:type="dxa"/>
          </w:tcPr>
          <w:p w:rsidR="007D40E5" w:rsidRPr="002032D2" w:rsidRDefault="007D40E5" w:rsidP="00D9502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32D2">
              <w:rPr>
                <w:rFonts w:ascii="Times New Roman" w:hAnsi="Times New Roman" w:cs="Times New Roman"/>
                <w:sz w:val="18"/>
                <w:szCs w:val="18"/>
              </w:rPr>
              <w:t>The administrator enter the Administrator Payment History page</w:t>
            </w:r>
          </w:p>
          <w:p w:rsidR="007D40E5" w:rsidRPr="002032D2" w:rsidRDefault="007D40E5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2" w:type="dxa"/>
          </w:tcPr>
          <w:p w:rsidR="007D40E5" w:rsidRPr="002032D2" w:rsidRDefault="007D40E5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7D40E5" w:rsidRPr="002032D2" w:rsidRDefault="007D40E5" w:rsidP="00D9502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32D2">
              <w:rPr>
                <w:rFonts w:ascii="Times New Roman" w:hAnsi="Times New Roman" w:cs="Times New Roman"/>
                <w:sz w:val="18"/>
                <w:szCs w:val="18"/>
              </w:rPr>
              <w:t>The system display the list of shopping cart Id, payment type, payment number, total price, received price and payment status in Administrator Payment History page.</w:t>
            </w:r>
          </w:p>
          <w:p w:rsidR="007D40E5" w:rsidRPr="002032D2" w:rsidRDefault="007D40E5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</w:tcPr>
          <w:p w:rsidR="007D40E5" w:rsidRPr="002032D2" w:rsidRDefault="007D40E5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D40E5" w:rsidRPr="002032D2" w:rsidTr="00D9502E">
        <w:tc>
          <w:tcPr>
            <w:tcW w:w="906" w:type="dxa"/>
          </w:tcPr>
          <w:p w:rsidR="007D40E5" w:rsidRPr="002032D2" w:rsidRDefault="007D40E5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</w:tcPr>
          <w:p w:rsidR="007D40E5" w:rsidRPr="002032D2" w:rsidRDefault="007D40E5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7D40E5" w:rsidRPr="002032D2" w:rsidRDefault="007D40E5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8" w:type="dxa"/>
          </w:tcPr>
          <w:p w:rsidR="007D40E5" w:rsidRPr="002032D2" w:rsidRDefault="007D40E5" w:rsidP="00D9502E">
            <w:pPr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32D2">
              <w:rPr>
                <w:rFonts w:ascii="Times New Roman" w:hAnsi="Times New Roman" w:cs="Times New Roman"/>
                <w:sz w:val="18"/>
                <w:szCs w:val="18"/>
              </w:rPr>
              <w:t>The administrator selects the Shopping Cart.</w:t>
            </w:r>
          </w:p>
          <w:p w:rsidR="007D40E5" w:rsidRPr="002032D2" w:rsidRDefault="007D40E5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2" w:type="dxa"/>
          </w:tcPr>
          <w:p w:rsidR="007D40E5" w:rsidRPr="002032D2" w:rsidRDefault="007D40E5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7D40E5" w:rsidRPr="002032D2" w:rsidRDefault="007D40E5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 system show list of  the Shopping L</w:t>
            </w:r>
            <w:r w:rsidRPr="002032D2">
              <w:rPr>
                <w:rFonts w:ascii="Times New Roman" w:hAnsi="Times New Roman" w:cs="Times New Roman"/>
                <w:sz w:val="18"/>
                <w:szCs w:val="18"/>
              </w:rPr>
              <w:t>ist in that Shopping cart to Administrator</w:t>
            </w:r>
          </w:p>
        </w:tc>
        <w:tc>
          <w:tcPr>
            <w:tcW w:w="1826" w:type="dxa"/>
          </w:tcPr>
          <w:p w:rsidR="007D40E5" w:rsidRPr="002032D2" w:rsidRDefault="007D40E5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7D40E5" w:rsidRDefault="007D40E5" w:rsidP="007D40E5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7D40E5" w:rsidRDefault="007D40E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2032D2" w:rsidRDefault="002032D2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2032D2" w:rsidRDefault="002032D2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55785" w:rsidRPr="007353BF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sectPr w:rsidR="00855785" w:rsidRPr="007353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768B9"/>
    <w:multiLevelType w:val="hybridMultilevel"/>
    <w:tmpl w:val="F8E63082"/>
    <w:lvl w:ilvl="0" w:tplc="84F4249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8AE2212"/>
    <w:multiLevelType w:val="hybridMultilevel"/>
    <w:tmpl w:val="D1DA2F30"/>
    <w:lvl w:ilvl="0" w:tplc="D996D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6B06FB"/>
    <w:multiLevelType w:val="hybridMultilevel"/>
    <w:tmpl w:val="E460F890"/>
    <w:lvl w:ilvl="0" w:tplc="EED4C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D31D48"/>
    <w:multiLevelType w:val="hybridMultilevel"/>
    <w:tmpl w:val="60B0D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74C0B"/>
    <w:multiLevelType w:val="hybridMultilevel"/>
    <w:tmpl w:val="8CB8F65A"/>
    <w:lvl w:ilvl="0" w:tplc="92542B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A32396A"/>
    <w:multiLevelType w:val="hybridMultilevel"/>
    <w:tmpl w:val="D1DA2F30"/>
    <w:lvl w:ilvl="0" w:tplc="D996D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EC78D1"/>
    <w:multiLevelType w:val="hybridMultilevel"/>
    <w:tmpl w:val="E460F890"/>
    <w:lvl w:ilvl="0" w:tplc="EED4C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F0207A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FB04B4A"/>
    <w:multiLevelType w:val="hybridMultilevel"/>
    <w:tmpl w:val="E460F890"/>
    <w:lvl w:ilvl="0" w:tplc="EED4C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63618E"/>
    <w:multiLevelType w:val="hybridMultilevel"/>
    <w:tmpl w:val="E460F890"/>
    <w:lvl w:ilvl="0" w:tplc="EED4C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A151C6"/>
    <w:multiLevelType w:val="hybridMultilevel"/>
    <w:tmpl w:val="E460F890"/>
    <w:lvl w:ilvl="0" w:tplc="EED4C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9A616B"/>
    <w:multiLevelType w:val="hybridMultilevel"/>
    <w:tmpl w:val="E460F890"/>
    <w:lvl w:ilvl="0" w:tplc="EED4C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5A7AAB"/>
    <w:multiLevelType w:val="hybridMultilevel"/>
    <w:tmpl w:val="60B0D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D0C2D"/>
    <w:multiLevelType w:val="hybridMultilevel"/>
    <w:tmpl w:val="E460F890"/>
    <w:lvl w:ilvl="0" w:tplc="EED4C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1C2311"/>
    <w:multiLevelType w:val="hybridMultilevel"/>
    <w:tmpl w:val="F8E63082"/>
    <w:lvl w:ilvl="0" w:tplc="84F4249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57354D6F"/>
    <w:multiLevelType w:val="hybridMultilevel"/>
    <w:tmpl w:val="D1DA2F30"/>
    <w:lvl w:ilvl="0" w:tplc="D996D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1B196E"/>
    <w:multiLevelType w:val="hybridMultilevel"/>
    <w:tmpl w:val="C652F072"/>
    <w:lvl w:ilvl="0" w:tplc="92AEA71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6CAB1CE0"/>
    <w:multiLevelType w:val="hybridMultilevel"/>
    <w:tmpl w:val="95A41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462A4F"/>
    <w:multiLevelType w:val="hybridMultilevel"/>
    <w:tmpl w:val="E460F890"/>
    <w:lvl w:ilvl="0" w:tplc="EED4C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062E4F"/>
    <w:multiLevelType w:val="hybridMultilevel"/>
    <w:tmpl w:val="8ED405E6"/>
    <w:lvl w:ilvl="0" w:tplc="EED4C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112F4A"/>
    <w:multiLevelType w:val="hybridMultilevel"/>
    <w:tmpl w:val="D1DA2F30"/>
    <w:lvl w:ilvl="0" w:tplc="D996D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0"/>
  </w:num>
  <w:num w:numId="7">
    <w:abstractNumId w:val="19"/>
  </w:num>
  <w:num w:numId="8">
    <w:abstractNumId w:val="14"/>
  </w:num>
  <w:num w:numId="9">
    <w:abstractNumId w:val="12"/>
  </w:num>
  <w:num w:numId="10">
    <w:abstractNumId w:val="16"/>
  </w:num>
  <w:num w:numId="11">
    <w:abstractNumId w:val="15"/>
  </w:num>
  <w:num w:numId="12">
    <w:abstractNumId w:val="2"/>
  </w:num>
  <w:num w:numId="13">
    <w:abstractNumId w:val="9"/>
  </w:num>
  <w:num w:numId="14">
    <w:abstractNumId w:val="11"/>
  </w:num>
  <w:num w:numId="15">
    <w:abstractNumId w:val="10"/>
  </w:num>
  <w:num w:numId="16">
    <w:abstractNumId w:val="8"/>
  </w:num>
  <w:num w:numId="17">
    <w:abstractNumId w:val="6"/>
  </w:num>
  <w:num w:numId="18">
    <w:abstractNumId w:val="13"/>
  </w:num>
  <w:num w:numId="19">
    <w:abstractNumId w:val="17"/>
  </w:num>
  <w:num w:numId="20">
    <w:abstractNumId w:val="4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EE5"/>
    <w:rsid w:val="00044B16"/>
    <w:rsid w:val="0005749E"/>
    <w:rsid w:val="00067E2C"/>
    <w:rsid w:val="00081663"/>
    <w:rsid w:val="000D105D"/>
    <w:rsid w:val="001454B0"/>
    <w:rsid w:val="00146E87"/>
    <w:rsid w:val="00156A02"/>
    <w:rsid w:val="00160EE5"/>
    <w:rsid w:val="001A7BB9"/>
    <w:rsid w:val="001C733C"/>
    <w:rsid w:val="001E4EB6"/>
    <w:rsid w:val="002032D2"/>
    <w:rsid w:val="00220DD8"/>
    <w:rsid w:val="00261A80"/>
    <w:rsid w:val="0026425D"/>
    <w:rsid w:val="00274942"/>
    <w:rsid w:val="00283E0C"/>
    <w:rsid w:val="002A7654"/>
    <w:rsid w:val="0030089E"/>
    <w:rsid w:val="00315308"/>
    <w:rsid w:val="00330EA5"/>
    <w:rsid w:val="003364C4"/>
    <w:rsid w:val="003463ED"/>
    <w:rsid w:val="00381C71"/>
    <w:rsid w:val="00405AF8"/>
    <w:rsid w:val="004B305A"/>
    <w:rsid w:val="004E582F"/>
    <w:rsid w:val="004F58BF"/>
    <w:rsid w:val="0050149D"/>
    <w:rsid w:val="005D3861"/>
    <w:rsid w:val="00644303"/>
    <w:rsid w:val="00667929"/>
    <w:rsid w:val="0067387C"/>
    <w:rsid w:val="00695A8E"/>
    <w:rsid w:val="006960F8"/>
    <w:rsid w:val="006C5EF5"/>
    <w:rsid w:val="006D1C0A"/>
    <w:rsid w:val="00710E89"/>
    <w:rsid w:val="007353BF"/>
    <w:rsid w:val="0079670A"/>
    <w:rsid w:val="007D40E5"/>
    <w:rsid w:val="007F0B3B"/>
    <w:rsid w:val="00847A04"/>
    <w:rsid w:val="00855785"/>
    <w:rsid w:val="00865DEB"/>
    <w:rsid w:val="008775A1"/>
    <w:rsid w:val="008B49AD"/>
    <w:rsid w:val="008E1031"/>
    <w:rsid w:val="00917EF5"/>
    <w:rsid w:val="00927FDA"/>
    <w:rsid w:val="009A7700"/>
    <w:rsid w:val="009F06CE"/>
    <w:rsid w:val="00A27D3D"/>
    <w:rsid w:val="00A44903"/>
    <w:rsid w:val="00A51E39"/>
    <w:rsid w:val="00A72515"/>
    <w:rsid w:val="00AD5347"/>
    <w:rsid w:val="00AE742D"/>
    <w:rsid w:val="00AF27A5"/>
    <w:rsid w:val="00B05D14"/>
    <w:rsid w:val="00B80255"/>
    <w:rsid w:val="00B86C5C"/>
    <w:rsid w:val="00BC7E9E"/>
    <w:rsid w:val="00BF5C65"/>
    <w:rsid w:val="00C07C11"/>
    <w:rsid w:val="00C14531"/>
    <w:rsid w:val="00C746E8"/>
    <w:rsid w:val="00C86146"/>
    <w:rsid w:val="00CD3F57"/>
    <w:rsid w:val="00D015D9"/>
    <w:rsid w:val="00D06EBE"/>
    <w:rsid w:val="00D22633"/>
    <w:rsid w:val="00D45C2E"/>
    <w:rsid w:val="00D52A56"/>
    <w:rsid w:val="00D55687"/>
    <w:rsid w:val="00D765EA"/>
    <w:rsid w:val="00D829D5"/>
    <w:rsid w:val="00DC75BA"/>
    <w:rsid w:val="00E34426"/>
    <w:rsid w:val="00E63A57"/>
    <w:rsid w:val="00E8025A"/>
    <w:rsid w:val="00E855D2"/>
    <w:rsid w:val="00F071B7"/>
    <w:rsid w:val="00F10A7F"/>
    <w:rsid w:val="00F125B1"/>
    <w:rsid w:val="00FA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6B5556-6660-4A05-B60D-549B23B7F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0EE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B9BD5" w:themeColor="accent1"/>
      <w:sz w:val="28"/>
      <w:lang w:eastAsia="ja-JP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EE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  <w:lang w:eastAsia="ja-JP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49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0EE5"/>
    <w:rPr>
      <w:rFonts w:asciiTheme="majorHAnsi" w:eastAsiaTheme="majorEastAsia" w:hAnsiTheme="majorHAnsi" w:cstheme="majorBidi"/>
      <w:color w:val="5B9BD5" w:themeColor="accent1"/>
      <w:sz w:val="28"/>
      <w:lang w:eastAsia="ja-JP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60EE5"/>
    <w:rPr>
      <w:rFonts w:asciiTheme="majorHAnsi" w:eastAsiaTheme="majorEastAsia" w:hAnsiTheme="majorHAnsi" w:cstheme="majorBidi"/>
      <w:color w:val="404040" w:themeColor="text1" w:themeTint="BF"/>
      <w:sz w:val="24"/>
      <w:szCs w:val="24"/>
      <w:lang w:eastAsia="ja-JP" w:bidi="ar-SA"/>
    </w:rPr>
  </w:style>
  <w:style w:type="character" w:styleId="Hyperlink">
    <w:name w:val="Hyperlink"/>
    <w:basedOn w:val="DefaultParagraphFont"/>
    <w:uiPriority w:val="99"/>
    <w:unhideWhenUsed/>
    <w:rsid w:val="00160EE5"/>
    <w:rPr>
      <w:color w:val="8496B0" w:themeColor="text2" w:themeTint="99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60EE5"/>
    <w:pPr>
      <w:spacing w:before="240" w:after="0" w:line="259" w:lineRule="auto"/>
      <w:outlineLvl w:val="9"/>
    </w:pPr>
    <w:rPr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60EE5"/>
    <w:pPr>
      <w:spacing w:after="100" w:line="300" w:lineRule="auto"/>
    </w:pPr>
    <w:rPr>
      <w:rFonts w:eastAsiaTheme="minorEastAsia"/>
      <w:sz w:val="17"/>
      <w:szCs w:val="17"/>
      <w:lang w:eastAsia="ja-JP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60EE5"/>
    <w:pPr>
      <w:spacing w:after="100" w:line="300" w:lineRule="auto"/>
      <w:ind w:left="170"/>
    </w:pPr>
    <w:rPr>
      <w:rFonts w:eastAsiaTheme="minorEastAsia"/>
      <w:sz w:val="17"/>
      <w:szCs w:val="17"/>
      <w:lang w:eastAsia="ja-JP" w:bidi="ar-SA"/>
    </w:rPr>
  </w:style>
  <w:style w:type="table" w:styleId="TableGrid">
    <w:name w:val="Table Grid"/>
    <w:basedOn w:val="TableNormal"/>
    <w:uiPriority w:val="39"/>
    <w:rsid w:val="00160EE5"/>
    <w:pPr>
      <w:spacing w:after="0" w:line="240" w:lineRule="auto"/>
    </w:pPr>
    <w:rPr>
      <w:rFonts w:eastAsiaTheme="minorEastAsia"/>
      <w:sz w:val="17"/>
      <w:szCs w:val="17"/>
      <w:lang w:eastAsia="ja-JP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0EE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EE5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8025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25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255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2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255"/>
    <w:rPr>
      <w:b/>
      <w:bCs/>
      <w:sz w:val="20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rsid w:val="00A4490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A44903"/>
    <w:pPr>
      <w:spacing w:line="300" w:lineRule="auto"/>
      <w:ind w:left="720"/>
      <w:contextualSpacing/>
    </w:pPr>
    <w:rPr>
      <w:rFonts w:eastAsiaTheme="minorEastAsia"/>
      <w:sz w:val="17"/>
      <w:szCs w:val="17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9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94E15-A18B-482A-8D69-1D96C7B5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49</Pages>
  <Words>7242</Words>
  <Characters>41285</Characters>
  <Application>Microsoft Office Word</Application>
  <DocSecurity>0</DocSecurity>
  <Lines>344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dol</dc:creator>
  <cp:keywords/>
  <dc:description/>
  <cp:lastModifiedBy>Tanadol</cp:lastModifiedBy>
  <cp:revision>52</cp:revision>
  <dcterms:created xsi:type="dcterms:W3CDTF">2014-02-27T15:59:00Z</dcterms:created>
  <dcterms:modified xsi:type="dcterms:W3CDTF">2014-03-02T07:52:00Z</dcterms:modified>
</cp:coreProperties>
</file>